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781" w:rsidRPr="0057270F" w:rsidRDefault="0057270F">
      <w:pPr>
        <w:pStyle w:val="ae"/>
        <w:tabs>
          <w:tab w:val="left" w:pos="3544"/>
        </w:tabs>
        <w:jc w:val="center"/>
        <w:rPr>
          <w:b/>
          <w:sz w:val="24"/>
          <w:szCs w:val="24"/>
        </w:rPr>
      </w:pPr>
      <w:r w:rsidRPr="0057270F">
        <w:rPr>
          <w:b/>
          <w:sz w:val="24"/>
          <w:szCs w:val="24"/>
        </w:rPr>
        <w:t>ПЛАНИРОВАНИЕ ВОСПИТАТЕЛЬНО-ОБРАЗОВАТЕЛЬНОЙ РАБОТЫ</w:t>
      </w:r>
    </w:p>
    <w:p w:rsidR="000D2781" w:rsidRPr="0057270F" w:rsidRDefault="0057270F">
      <w:pPr>
        <w:pStyle w:val="ae"/>
        <w:tabs>
          <w:tab w:val="left" w:pos="3544"/>
        </w:tabs>
        <w:jc w:val="center"/>
        <w:rPr>
          <w:sz w:val="24"/>
          <w:szCs w:val="24"/>
        </w:rPr>
      </w:pPr>
      <w:r w:rsidRPr="0057270F">
        <w:rPr>
          <w:sz w:val="24"/>
          <w:szCs w:val="24"/>
        </w:rPr>
        <w:t>Младшей группы «Капельки»</w:t>
      </w:r>
    </w:p>
    <w:p w:rsidR="000D2781" w:rsidRPr="0057270F" w:rsidRDefault="0057270F">
      <w:pPr>
        <w:pStyle w:val="ae"/>
        <w:tabs>
          <w:tab w:val="left" w:pos="3544"/>
        </w:tabs>
        <w:jc w:val="center"/>
        <w:rPr>
          <w:sz w:val="24"/>
          <w:szCs w:val="24"/>
        </w:rPr>
      </w:pPr>
      <w:r w:rsidRPr="0057270F">
        <w:rPr>
          <w:sz w:val="24"/>
          <w:szCs w:val="24"/>
        </w:rPr>
        <w:t>Дата 02.12.25</w:t>
      </w:r>
    </w:p>
    <w:p w:rsidR="000D2781" w:rsidRPr="0057270F" w:rsidRDefault="0057270F">
      <w:pPr>
        <w:pStyle w:val="ae"/>
        <w:tabs>
          <w:tab w:val="left" w:pos="3544"/>
        </w:tabs>
        <w:jc w:val="center"/>
        <w:rPr>
          <w:sz w:val="24"/>
          <w:szCs w:val="24"/>
        </w:rPr>
      </w:pPr>
      <w:r w:rsidRPr="0057270F">
        <w:rPr>
          <w:sz w:val="24"/>
          <w:szCs w:val="24"/>
        </w:rPr>
        <w:t>Тема: «Новогодний праздник»</w:t>
      </w:r>
    </w:p>
    <w:tbl>
      <w:tblPr>
        <w:tblW w:w="162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027"/>
        <w:gridCol w:w="1452"/>
        <w:gridCol w:w="3402"/>
        <w:gridCol w:w="2091"/>
        <w:gridCol w:w="3253"/>
        <w:gridCol w:w="2792"/>
        <w:gridCol w:w="1842"/>
      </w:tblGrid>
      <w:tr w:rsidR="0057270F" w:rsidRPr="0057270F">
        <w:tc>
          <w:tcPr>
            <w:tcW w:w="392" w:type="dxa"/>
            <w:vMerge w:val="restart"/>
            <w:textDirection w:val="btLr"/>
          </w:tcPr>
          <w:p w:rsidR="000D2781" w:rsidRPr="0057270F" w:rsidRDefault="0057270F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1027" w:type="dxa"/>
            <w:vMerge w:val="restart"/>
          </w:tcPr>
          <w:p w:rsidR="000D2781" w:rsidRPr="0057270F" w:rsidRDefault="000D2781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2781" w:rsidRPr="0057270F" w:rsidRDefault="000D2781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2781" w:rsidRPr="0057270F" w:rsidRDefault="000D2781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2781" w:rsidRPr="0057270F" w:rsidRDefault="0057270F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Режим</w:t>
            </w:r>
          </w:p>
        </w:tc>
        <w:tc>
          <w:tcPr>
            <w:tcW w:w="1452" w:type="dxa"/>
            <w:vMerge w:val="restart"/>
          </w:tcPr>
          <w:p w:rsidR="000D2781" w:rsidRPr="0057270F" w:rsidRDefault="000D2781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2781" w:rsidRPr="0057270F" w:rsidRDefault="0057270F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 xml:space="preserve">Интеграция образовательных областей </w:t>
            </w:r>
          </w:p>
        </w:tc>
        <w:tc>
          <w:tcPr>
            <w:tcW w:w="8746" w:type="dxa"/>
            <w:gridSpan w:val="3"/>
          </w:tcPr>
          <w:p w:rsidR="000D2781" w:rsidRPr="0057270F" w:rsidRDefault="0057270F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792" w:type="dxa"/>
            <w:vMerge w:val="restart"/>
          </w:tcPr>
          <w:p w:rsidR="000D2781" w:rsidRPr="0057270F" w:rsidRDefault="0057270F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842" w:type="dxa"/>
            <w:vMerge w:val="restart"/>
          </w:tcPr>
          <w:p w:rsidR="000D2781" w:rsidRPr="0057270F" w:rsidRDefault="0057270F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 xml:space="preserve">Взаимодействие с родителями/ социальными партнерами </w:t>
            </w:r>
          </w:p>
          <w:p w:rsidR="000D2781" w:rsidRPr="0057270F" w:rsidRDefault="000D2781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70F" w:rsidRPr="0057270F">
        <w:trPr>
          <w:trHeight w:val="725"/>
        </w:trPr>
        <w:tc>
          <w:tcPr>
            <w:tcW w:w="392" w:type="dxa"/>
            <w:vMerge/>
          </w:tcPr>
          <w:p w:rsidR="000D2781" w:rsidRPr="0057270F" w:rsidRDefault="000D2781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0D2781" w:rsidRPr="0057270F" w:rsidRDefault="000D2781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0D2781" w:rsidRPr="0057270F" w:rsidRDefault="000D2781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D2781" w:rsidRPr="0057270F" w:rsidRDefault="0057270F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Групповая,</w:t>
            </w:r>
          </w:p>
          <w:p w:rsidR="000D2781" w:rsidRPr="0057270F" w:rsidRDefault="0057270F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подгрупповая</w:t>
            </w:r>
          </w:p>
        </w:tc>
        <w:tc>
          <w:tcPr>
            <w:tcW w:w="2091" w:type="dxa"/>
          </w:tcPr>
          <w:p w:rsidR="000D2781" w:rsidRPr="0057270F" w:rsidRDefault="000D2781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2781" w:rsidRPr="0057270F" w:rsidRDefault="0057270F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253" w:type="dxa"/>
          </w:tcPr>
          <w:p w:rsidR="000D2781" w:rsidRPr="0057270F" w:rsidRDefault="0057270F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792" w:type="dxa"/>
            <w:vMerge/>
          </w:tcPr>
          <w:p w:rsidR="000D2781" w:rsidRPr="0057270F" w:rsidRDefault="000D2781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D2781" w:rsidRPr="0057270F" w:rsidRDefault="000D2781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70F" w:rsidRPr="0057270F">
        <w:tc>
          <w:tcPr>
            <w:tcW w:w="392" w:type="dxa"/>
          </w:tcPr>
          <w:p w:rsidR="000D2781" w:rsidRPr="0057270F" w:rsidRDefault="0057270F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0D2781" w:rsidRPr="0057270F" w:rsidRDefault="0057270F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2" w:type="dxa"/>
          </w:tcPr>
          <w:p w:rsidR="000D2781" w:rsidRPr="0057270F" w:rsidRDefault="0057270F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0D2781" w:rsidRPr="0057270F" w:rsidRDefault="0057270F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91" w:type="dxa"/>
          </w:tcPr>
          <w:p w:rsidR="000D2781" w:rsidRPr="0057270F" w:rsidRDefault="0057270F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53" w:type="dxa"/>
          </w:tcPr>
          <w:p w:rsidR="000D2781" w:rsidRPr="0057270F" w:rsidRDefault="0057270F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92" w:type="dxa"/>
          </w:tcPr>
          <w:p w:rsidR="000D2781" w:rsidRPr="0057270F" w:rsidRDefault="0057270F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0D2781" w:rsidRPr="0057270F" w:rsidRDefault="0057270F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7270F" w:rsidRPr="0057270F">
        <w:trPr>
          <w:trHeight w:val="1194"/>
        </w:trPr>
        <w:tc>
          <w:tcPr>
            <w:tcW w:w="392" w:type="dxa"/>
            <w:vMerge w:val="restart"/>
            <w:textDirection w:val="btLr"/>
          </w:tcPr>
          <w:p w:rsidR="000D2781" w:rsidRPr="0057270F" w:rsidRDefault="0057270F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027" w:type="dxa"/>
            <w:vAlign w:val="center"/>
          </w:tcPr>
          <w:p w:rsidR="000D2781" w:rsidRPr="0057270F" w:rsidRDefault="000D2781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2781" w:rsidRPr="0057270F" w:rsidRDefault="000D2781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2781" w:rsidRPr="0057270F" w:rsidRDefault="000D2781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2781" w:rsidRPr="0057270F" w:rsidRDefault="000D2781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2781" w:rsidRPr="0057270F" w:rsidRDefault="0057270F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1452" w:type="dxa"/>
          </w:tcPr>
          <w:p w:rsidR="000D2781" w:rsidRPr="0057270F" w:rsidRDefault="0057270F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0D2781" w:rsidRPr="0057270F" w:rsidRDefault="0057270F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Социально- коммуникативное</w:t>
            </w:r>
          </w:p>
          <w:p w:rsidR="000D2781" w:rsidRPr="0057270F" w:rsidRDefault="0057270F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  <w:p w:rsidR="000D2781" w:rsidRPr="0057270F" w:rsidRDefault="0057270F">
            <w:pPr>
              <w:tabs>
                <w:tab w:val="left" w:pos="354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гательная</w:t>
            </w:r>
          </w:p>
          <w:p w:rsidR="000D2781" w:rsidRPr="0057270F" w:rsidRDefault="0057270F">
            <w:pPr>
              <w:tabs>
                <w:tab w:val="left" w:pos="354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</w:t>
            </w:r>
          </w:p>
          <w:p w:rsidR="000D2781" w:rsidRPr="0057270F" w:rsidRDefault="0057270F">
            <w:pPr>
              <w:tabs>
                <w:tab w:val="left" w:pos="354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 деятельность</w:t>
            </w:r>
          </w:p>
          <w:p w:rsidR="000D2781" w:rsidRPr="0057270F" w:rsidRDefault="0057270F">
            <w:pPr>
              <w:tabs>
                <w:tab w:val="left" w:pos="354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тивная деятельность</w:t>
            </w:r>
          </w:p>
        </w:tc>
        <w:tc>
          <w:tcPr>
            <w:tcW w:w="3402" w:type="dxa"/>
          </w:tcPr>
          <w:p w:rsidR="000D2781" w:rsidRPr="0057270F" w:rsidRDefault="0057270F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 xml:space="preserve">Утренняя гимнастика </w:t>
            </w:r>
          </w:p>
          <w:p w:rsidR="000D2781" w:rsidRPr="0057270F" w:rsidRDefault="0057270F">
            <w:pPr>
              <w:tabs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 xml:space="preserve">"Зимушка-зима" стр. 34 Т.Е. Харченко "Утренняя гимнастики в детском саду" </w:t>
            </w:r>
          </w:p>
          <w:p w:rsidR="000D2781" w:rsidRPr="0057270F" w:rsidRDefault="0057270F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Рассматривание картинки «Зимние забавы»</w:t>
            </w:r>
            <w:r w:rsidRPr="005727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 беседа с детьми о том, в какие игры играют зимой дети на улице.</w:t>
            </w:r>
          </w:p>
          <w:p w:rsidR="000D2781" w:rsidRPr="0057270F" w:rsidRDefault="005727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 xml:space="preserve">Беседа «Что такое снег?». </w:t>
            </w:r>
          </w:p>
          <w:p w:rsidR="000D2781" w:rsidRPr="0057270F" w:rsidRDefault="005727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Цель: знакомить детей с особенностями снега - белый, холодный, лепится в комки, тает в тепле, превращается в воду.</w:t>
            </w:r>
          </w:p>
          <w:p w:rsidR="000D2781" w:rsidRPr="0057270F" w:rsidRDefault="005727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Д/и «Лови снежок». Цель: учить бросать  и ловить мягкий мяч, развивать координацию движений.</w:t>
            </w:r>
          </w:p>
        </w:tc>
        <w:tc>
          <w:tcPr>
            <w:tcW w:w="2091" w:type="dxa"/>
          </w:tcPr>
          <w:p w:rsidR="000D2781" w:rsidRPr="0057270F" w:rsidRDefault="005727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Д/и «Я собираюсь на прогулку».</w:t>
            </w:r>
          </w:p>
          <w:p w:rsidR="000D2781" w:rsidRPr="0057270F" w:rsidRDefault="0057270F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Цель: формировать умение одеваться в соответствии с временем года</w:t>
            </w:r>
          </w:p>
          <w:p w:rsidR="000D2781" w:rsidRPr="0057270F" w:rsidRDefault="0057270F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ИНД. РАБ.:</w:t>
            </w:r>
            <w:r w:rsidRPr="0057270F">
              <w:rPr>
                <w:rFonts w:ascii="Times New Roman" w:hAnsi="Times New Roman"/>
                <w:sz w:val="24"/>
                <w:szCs w:val="24"/>
              </w:rPr>
              <w:t xml:space="preserve"> Ева К.</w:t>
            </w:r>
          </w:p>
        </w:tc>
        <w:tc>
          <w:tcPr>
            <w:tcW w:w="3253" w:type="dxa"/>
          </w:tcPr>
          <w:p w:rsidR="000D2781" w:rsidRPr="0057270F" w:rsidRDefault="0057270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Cs/>
                <w:sz w:val="24"/>
                <w:szCs w:val="24"/>
              </w:rPr>
              <w:t xml:space="preserve">Упражнение «Чистюли». </w:t>
            </w:r>
            <w:r w:rsidRPr="0057270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Цель: </w:t>
            </w:r>
            <w:r w:rsidRPr="0057270F">
              <w:rPr>
                <w:rFonts w:ascii="Times New Roman" w:hAnsi="Times New Roman"/>
                <w:bCs/>
                <w:sz w:val="24"/>
                <w:szCs w:val="24"/>
              </w:rPr>
              <w:t>учить детей тщательно мыть руки, спо</w:t>
            </w:r>
            <w:r w:rsidRPr="0057270F">
              <w:rPr>
                <w:rFonts w:ascii="Times New Roman" w:hAnsi="Times New Roman"/>
                <w:bCs/>
                <w:sz w:val="24"/>
                <w:szCs w:val="24"/>
              </w:rPr>
              <w:softHyphen/>
              <w:t xml:space="preserve">собствовать повышению самостоятельности детей. </w:t>
            </w:r>
          </w:p>
          <w:p w:rsidR="000D2781" w:rsidRPr="0057270F" w:rsidRDefault="005727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Словесно-речевые игра «Надуваем воздушный шарик». Цель: формировать речевое дыхание у детей как базу для развития правильного звуко-произнесения и всей речи в целом.</w:t>
            </w:r>
          </w:p>
          <w:p w:rsidR="000D2781" w:rsidRPr="0057270F" w:rsidRDefault="0057270F">
            <w:pPr>
              <w:spacing w:after="0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Пальчиковая гимнастика «Снежок»</w:t>
            </w:r>
          </w:p>
          <w:p w:rsidR="000D2781" w:rsidRPr="0057270F" w:rsidRDefault="0057270F">
            <w:pPr>
              <w:pStyle w:val="ae"/>
              <w:rPr>
                <w:sz w:val="24"/>
                <w:szCs w:val="24"/>
              </w:rPr>
            </w:pPr>
            <w:r w:rsidRPr="0057270F">
              <w:rPr>
                <w:sz w:val="24"/>
                <w:szCs w:val="24"/>
              </w:rPr>
              <w:t>Цель: развивать мелкую моторику рук.</w:t>
            </w:r>
          </w:p>
        </w:tc>
        <w:tc>
          <w:tcPr>
            <w:tcW w:w="2792" w:type="dxa"/>
          </w:tcPr>
          <w:p w:rsidR="000D2781" w:rsidRPr="0057270F" w:rsidRDefault="0057270F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Обогащение предметно – развивающей среды по теме: «Зима»</w:t>
            </w:r>
          </w:p>
          <w:p w:rsidR="000D2781" w:rsidRPr="0057270F" w:rsidRDefault="0057270F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27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деятельность детей в центрах активности.</w:t>
            </w:r>
          </w:p>
          <w:p w:rsidR="000D2781" w:rsidRPr="0057270F" w:rsidRDefault="0057270F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/и.</w:t>
            </w:r>
            <w:r w:rsidRPr="005727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7270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Зимняя полянка»</w:t>
            </w:r>
            <w:r w:rsidRPr="005727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 формировать умение детей группировать предметы по цвету, закреплять знания о геометрической фигуре круг, о понятия много - один, большой – маленький, развивать мелкую моторику.</w:t>
            </w:r>
          </w:p>
        </w:tc>
        <w:tc>
          <w:tcPr>
            <w:tcW w:w="1842" w:type="dxa"/>
            <w:vMerge w:val="restart"/>
          </w:tcPr>
          <w:p w:rsidR="000D2781" w:rsidRPr="0057270F" w:rsidRDefault="000D2781">
            <w:pPr>
              <w:pStyle w:val="c18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</w:p>
          <w:p w:rsidR="000D2781" w:rsidRPr="0057270F" w:rsidRDefault="000D2781">
            <w:pPr>
              <w:pStyle w:val="c18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</w:p>
          <w:p w:rsidR="000D2781" w:rsidRPr="0057270F" w:rsidRDefault="0057270F">
            <w:pPr>
              <w:pStyle w:val="c18"/>
              <w:shd w:val="clear" w:color="auto" w:fill="FFFFFF"/>
              <w:spacing w:before="0" w:beforeAutospacing="0" w:after="0" w:afterAutospacing="0"/>
            </w:pPr>
            <w:r w:rsidRPr="0057270F">
              <w:rPr>
                <w:shd w:val="clear" w:color="auto" w:fill="FFFFFF"/>
              </w:rPr>
              <w:t xml:space="preserve">Консультация для родителей </w:t>
            </w:r>
          </w:p>
        </w:tc>
      </w:tr>
      <w:tr w:rsidR="002A6505" w:rsidRPr="0057270F">
        <w:trPr>
          <w:trHeight w:val="305"/>
        </w:trPr>
        <w:tc>
          <w:tcPr>
            <w:tcW w:w="392" w:type="dxa"/>
            <w:vMerge/>
          </w:tcPr>
          <w:p w:rsidR="002A6505" w:rsidRPr="0057270F" w:rsidRDefault="002A6505" w:rsidP="002A6505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2A6505" w:rsidRPr="0057270F" w:rsidRDefault="002A6505" w:rsidP="002A6505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452" w:type="dxa"/>
          </w:tcPr>
          <w:p w:rsidR="002A6505" w:rsidRPr="0057270F" w:rsidRDefault="002A6505" w:rsidP="002A6505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 xml:space="preserve">Речевое развитие </w:t>
            </w:r>
          </w:p>
          <w:p w:rsidR="002A6505" w:rsidRPr="0057270F" w:rsidRDefault="002A6505" w:rsidP="002A6505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2A6505" w:rsidRPr="0057270F" w:rsidRDefault="002A6505" w:rsidP="002A6505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8" w:type="dxa"/>
            <w:gridSpan w:val="4"/>
          </w:tcPr>
          <w:p w:rsidR="002A6505" w:rsidRPr="00CB0E13" w:rsidRDefault="002A6505" w:rsidP="002A650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2A6505" w:rsidRDefault="002A6505" w:rsidP="002A65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1. Стр. 19 И.А. Помораева, В.А. Позина "Формирование элементарных математических представлений. Младшая группа"</w:t>
            </w:r>
          </w:p>
          <w:p w:rsidR="00D10D2A" w:rsidRPr="003252E1" w:rsidRDefault="00D10D2A" w:rsidP="002A65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ое содержание: совершенствовать умения сравнивать два предмета по длине, упражнять в умение находить один или много предметов в окружающей обстановке.</w:t>
            </w:r>
          </w:p>
          <w:p w:rsidR="002A6505" w:rsidRPr="00CB0E13" w:rsidRDefault="002A6505" w:rsidP="002A650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Физическая культура</w:t>
            </w:r>
            <w:r w:rsidRPr="00CB0E13">
              <w:rPr>
                <w:rFonts w:ascii="Times New Roman" w:hAnsi="Times New Roman"/>
                <w:b/>
                <w:sz w:val="24"/>
                <w:szCs w:val="24"/>
              </w:rPr>
              <w:t xml:space="preserve"> в помещении</w:t>
            </w:r>
          </w:p>
          <w:p w:rsidR="002A6505" w:rsidRDefault="002A6505" w:rsidP="002A65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14. Стр. 40 Л.И. Пензулаева "Физическая культура в детском саду. Младшая группа"</w:t>
            </w:r>
          </w:p>
          <w:p w:rsidR="00052852" w:rsidRDefault="00052852" w:rsidP="002A65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. Упражнять в ходьбе и беге с выполнением заданий, в приземлении на согнутые ноги в прыжках со скамейки, в прокатывании мяча.</w:t>
            </w:r>
          </w:p>
        </w:tc>
        <w:tc>
          <w:tcPr>
            <w:tcW w:w="1842" w:type="dxa"/>
            <w:vMerge/>
          </w:tcPr>
          <w:p w:rsidR="002A6505" w:rsidRPr="0057270F" w:rsidRDefault="002A6505" w:rsidP="002A6505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505" w:rsidRPr="0057270F">
        <w:trPr>
          <w:trHeight w:val="1424"/>
        </w:trPr>
        <w:tc>
          <w:tcPr>
            <w:tcW w:w="392" w:type="dxa"/>
            <w:vMerge/>
          </w:tcPr>
          <w:p w:rsidR="002A6505" w:rsidRPr="0057270F" w:rsidRDefault="002A6505" w:rsidP="002A6505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2A6505" w:rsidRPr="0057270F" w:rsidRDefault="002A6505" w:rsidP="002A6505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6505" w:rsidRPr="0057270F" w:rsidRDefault="002A6505" w:rsidP="002A6505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6505" w:rsidRPr="0057270F" w:rsidRDefault="002A6505" w:rsidP="002A6505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  <w:p w:rsidR="002A6505" w:rsidRPr="0057270F" w:rsidRDefault="002A6505" w:rsidP="002A6505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2A6505" w:rsidRPr="0057270F" w:rsidRDefault="002A6505" w:rsidP="002A6505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 xml:space="preserve">двигательная деятельность </w:t>
            </w:r>
          </w:p>
          <w:p w:rsidR="002A6505" w:rsidRPr="0057270F" w:rsidRDefault="002A6505" w:rsidP="002A6505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элементарная трудовая деятельность</w:t>
            </w:r>
          </w:p>
          <w:p w:rsidR="002A6505" w:rsidRPr="0057270F" w:rsidRDefault="002A6505" w:rsidP="002A6505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A6505" w:rsidRPr="0057270F" w:rsidRDefault="002A6505" w:rsidP="002A6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гулка по участку </w:t>
            </w:r>
            <w:r w:rsidRPr="0057270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Зима в гости к нам пришла»</w:t>
            </w:r>
            <w:r w:rsidRPr="005727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 дать детям элементарные представления о признаках зимы, обратить внимание на снег. Активизировать в речи и уточнить соответствующие понятия.</w:t>
            </w:r>
          </w:p>
        </w:tc>
        <w:tc>
          <w:tcPr>
            <w:tcW w:w="2091" w:type="dxa"/>
          </w:tcPr>
          <w:p w:rsidR="002A6505" w:rsidRPr="0057270F" w:rsidRDefault="002A6505" w:rsidP="002A6505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727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ктивизация речи - </w:t>
            </w:r>
            <w:r w:rsidRPr="0057270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</w:t>
            </w:r>
            <w:r w:rsidRPr="0057270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Что ты знаешь о предметах зимней одежды и обуви?» </w:t>
            </w:r>
          </w:p>
          <w:p w:rsidR="002A6505" w:rsidRPr="0057270F" w:rsidRDefault="002A6505" w:rsidP="002A6505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ИНД. РАБ.: Сережа К.</w:t>
            </w:r>
          </w:p>
        </w:tc>
        <w:tc>
          <w:tcPr>
            <w:tcW w:w="3253" w:type="dxa"/>
            <w:tcBorders>
              <w:bottom w:val="single" w:sz="4" w:space="0" w:color="auto"/>
            </w:tcBorders>
          </w:tcPr>
          <w:p w:rsidR="002A6505" w:rsidRPr="0057270F" w:rsidRDefault="002A6505" w:rsidP="002A65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bCs/>
                <w:sz w:val="24"/>
                <w:szCs w:val="24"/>
              </w:rPr>
              <w:t>Трудовое поручение</w:t>
            </w:r>
            <w:r w:rsidRPr="00572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6505" w:rsidRPr="0057270F" w:rsidRDefault="002A6505" w:rsidP="002A65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мочь собрать выпавший снег лопаткой.</w:t>
            </w:r>
          </w:p>
        </w:tc>
        <w:tc>
          <w:tcPr>
            <w:tcW w:w="2792" w:type="dxa"/>
          </w:tcPr>
          <w:p w:rsidR="002A6505" w:rsidRPr="0057270F" w:rsidRDefault="002A6505" w:rsidP="002A6505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6505" w:rsidRPr="0057270F" w:rsidRDefault="002A6505" w:rsidP="002A6505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Д/и. «Построим снеговика»</w:t>
            </w:r>
            <w:r w:rsidRPr="005727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 предложить детям самостоятельно слепить снеговика.</w:t>
            </w:r>
          </w:p>
        </w:tc>
        <w:tc>
          <w:tcPr>
            <w:tcW w:w="1842" w:type="dxa"/>
            <w:vMerge/>
          </w:tcPr>
          <w:p w:rsidR="002A6505" w:rsidRPr="0057270F" w:rsidRDefault="002A6505" w:rsidP="002A6505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505" w:rsidRPr="0057270F">
        <w:trPr>
          <w:trHeight w:val="306"/>
        </w:trPr>
        <w:tc>
          <w:tcPr>
            <w:tcW w:w="392" w:type="dxa"/>
            <w:vMerge/>
          </w:tcPr>
          <w:p w:rsidR="002A6505" w:rsidRPr="0057270F" w:rsidRDefault="002A6505" w:rsidP="002A6505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2A6505" w:rsidRPr="0057270F" w:rsidRDefault="002A6505" w:rsidP="002A6505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2A6505" w:rsidRPr="0057270F" w:rsidRDefault="002A6505" w:rsidP="002A6505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1538" w:type="dxa"/>
            <w:gridSpan w:val="4"/>
            <w:tcBorders>
              <w:left w:val="single" w:sz="4" w:space="0" w:color="auto"/>
            </w:tcBorders>
          </w:tcPr>
          <w:p w:rsidR="002A6505" w:rsidRPr="0057270F" w:rsidRDefault="002A6505" w:rsidP="002A65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Чтение Е. Благининой «Захрус</w:t>
            </w:r>
            <w:r w:rsidRPr="0057270F">
              <w:rPr>
                <w:rFonts w:ascii="Times New Roman" w:hAnsi="Times New Roman"/>
                <w:sz w:val="24"/>
                <w:szCs w:val="24"/>
              </w:rPr>
              <w:softHyphen/>
              <w:t>тела льдинка». Цель: Учить понимать и анализировать содержание стихо</w:t>
            </w:r>
            <w:r w:rsidRPr="0057270F">
              <w:rPr>
                <w:rFonts w:ascii="Times New Roman" w:hAnsi="Times New Roman"/>
                <w:sz w:val="24"/>
                <w:szCs w:val="24"/>
              </w:rPr>
              <w:softHyphen/>
              <w:t>творения.</w:t>
            </w:r>
          </w:p>
          <w:p w:rsidR="002A6505" w:rsidRPr="0057270F" w:rsidRDefault="002A6505" w:rsidP="002A6505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 xml:space="preserve">Упражнение: учимся аккуратно кушать хлеб. </w:t>
            </w:r>
            <w:r w:rsidRPr="0057270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Цель: </w:t>
            </w:r>
            <w:r w:rsidRPr="0057270F">
              <w:rPr>
                <w:rFonts w:ascii="Times New Roman" w:hAnsi="Times New Roman"/>
                <w:sz w:val="24"/>
                <w:szCs w:val="24"/>
              </w:rPr>
              <w:t>показать спо</w:t>
            </w:r>
            <w:r w:rsidRPr="0057270F">
              <w:rPr>
                <w:rFonts w:ascii="Times New Roman" w:hAnsi="Times New Roman"/>
                <w:sz w:val="24"/>
                <w:szCs w:val="24"/>
              </w:rPr>
              <w:softHyphen/>
              <w:t>собы обращения с хлебом: порционный кусочек хлеба отку</w:t>
            </w:r>
            <w:r w:rsidRPr="0057270F">
              <w:rPr>
                <w:rFonts w:ascii="Times New Roman" w:hAnsi="Times New Roman"/>
                <w:sz w:val="24"/>
                <w:szCs w:val="24"/>
              </w:rPr>
              <w:softHyphen/>
              <w:t>сывают маленькими кусочками.</w:t>
            </w:r>
          </w:p>
        </w:tc>
        <w:tc>
          <w:tcPr>
            <w:tcW w:w="1842" w:type="dxa"/>
            <w:vMerge/>
          </w:tcPr>
          <w:p w:rsidR="002A6505" w:rsidRPr="0057270F" w:rsidRDefault="002A6505" w:rsidP="002A6505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505" w:rsidRPr="0057270F">
        <w:tc>
          <w:tcPr>
            <w:tcW w:w="392" w:type="dxa"/>
            <w:vMerge/>
          </w:tcPr>
          <w:p w:rsidR="002A6505" w:rsidRPr="0057270F" w:rsidRDefault="002A6505" w:rsidP="002A6505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2A6505" w:rsidRPr="0057270F" w:rsidRDefault="002A6505" w:rsidP="002A6505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6505" w:rsidRPr="0057270F" w:rsidRDefault="002A6505" w:rsidP="002A6505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1452" w:type="dxa"/>
            <w:tcBorders>
              <w:top w:val="single" w:sz="4" w:space="0" w:color="auto"/>
            </w:tcBorders>
          </w:tcPr>
          <w:p w:rsidR="002A6505" w:rsidRPr="0057270F" w:rsidRDefault="002A6505" w:rsidP="002A6505">
            <w:pPr>
              <w:pStyle w:val="ae"/>
              <w:tabs>
                <w:tab w:val="left" w:pos="3544"/>
              </w:tabs>
              <w:rPr>
                <w:sz w:val="24"/>
                <w:szCs w:val="24"/>
              </w:rPr>
            </w:pPr>
            <w:r w:rsidRPr="0057270F">
              <w:rPr>
                <w:sz w:val="24"/>
                <w:szCs w:val="24"/>
              </w:rPr>
              <w:t>Речевое развитие Соц-ком,</w:t>
            </w:r>
          </w:p>
          <w:p w:rsidR="002A6505" w:rsidRPr="0057270F" w:rsidRDefault="002A6505" w:rsidP="002A6505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Худ-но –эстетическое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A6505" w:rsidRPr="0057270F" w:rsidRDefault="002A6505" w:rsidP="002A6505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Гимнастика после сна: «Веселые ножки» </w:t>
            </w:r>
          </w:p>
          <w:p w:rsidR="002A6505" w:rsidRPr="0057270F" w:rsidRDefault="002A6505" w:rsidP="002A6505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Беседа с детьми о дружеских отношениях</w:t>
            </w:r>
            <w:r w:rsidRPr="0057270F">
              <w:rPr>
                <w:rFonts w:ascii="Times New Roman" w:hAnsi="Times New Roman"/>
                <w:sz w:val="24"/>
                <w:szCs w:val="24"/>
              </w:rPr>
              <w:t xml:space="preserve"> - надо делиться игрушками, не ссориться, помогать друг другу.</w:t>
            </w:r>
          </w:p>
          <w:p w:rsidR="002A6505" w:rsidRPr="0057270F" w:rsidRDefault="002A6505" w:rsidP="002A6505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2A6505" w:rsidRPr="0057270F" w:rsidRDefault="002A6505" w:rsidP="002A6505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гровая ситуация «Не послушные застежки» -</w:t>
            </w:r>
            <w:r w:rsidRPr="005727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должать учить детей самостоятельно застегивать застежки на сандаликах.</w:t>
            </w: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 xml:space="preserve"> ИНД. РАБ.:</w:t>
            </w:r>
            <w:r w:rsidRPr="0057270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Марина П.</w:t>
            </w:r>
          </w:p>
        </w:tc>
        <w:tc>
          <w:tcPr>
            <w:tcW w:w="3253" w:type="dxa"/>
            <w:tcBorders>
              <w:top w:val="single" w:sz="4" w:space="0" w:color="auto"/>
              <w:bottom w:val="single" w:sz="4" w:space="0" w:color="auto"/>
            </w:tcBorders>
          </w:tcPr>
          <w:p w:rsidR="002A6505" w:rsidRPr="0057270F" w:rsidRDefault="002A6505" w:rsidP="002A6505">
            <w:pPr>
              <w:shd w:val="clear" w:color="auto" w:fill="FFFFFF"/>
              <w:spacing w:before="0" w:after="0"/>
              <w:ind w:right="-19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 время вечернего ухода домой продолжать формировать привычку прощаться с педагогами и детьми.</w:t>
            </w:r>
          </w:p>
        </w:tc>
        <w:tc>
          <w:tcPr>
            <w:tcW w:w="2792" w:type="dxa"/>
          </w:tcPr>
          <w:p w:rsidR="002A6505" w:rsidRPr="0057270F" w:rsidRDefault="002A6505" w:rsidP="002A6505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 в центрах активности.</w:t>
            </w:r>
          </w:p>
          <w:p w:rsidR="002A6505" w:rsidRPr="0057270F" w:rsidRDefault="002A6505" w:rsidP="002A6505">
            <w:pPr>
              <w:pStyle w:val="c3"/>
              <w:shd w:val="clear" w:color="auto" w:fill="FFFFFF"/>
              <w:spacing w:before="0" w:beforeAutospacing="0" w:after="0" w:afterAutospacing="0"/>
            </w:pPr>
            <w:r w:rsidRPr="0057270F">
              <w:rPr>
                <w:rStyle w:val="c0"/>
                <w:b/>
                <w:shd w:val="clear" w:color="auto" w:fill="FFFFFF"/>
              </w:rPr>
              <w:t>П/и. «Зайки серые сидят»</w:t>
            </w:r>
            <w:r w:rsidRPr="0057270F">
              <w:rPr>
                <w:rStyle w:val="c0"/>
                <w:shd w:val="clear" w:color="auto" w:fill="FFFFFF"/>
              </w:rPr>
              <w:t xml:space="preserve"> - продолжать учить детей выполнять движения в соответствии с текстом</w:t>
            </w:r>
          </w:p>
          <w:p w:rsidR="002A6505" w:rsidRPr="0057270F" w:rsidRDefault="002A6505" w:rsidP="002A6505">
            <w:pPr>
              <w:pStyle w:val="c3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842" w:type="dxa"/>
            <w:vMerge/>
          </w:tcPr>
          <w:p w:rsidR="002A6505" w:rsidRPr="0057270F" w:rsidRDefault="002A6505" w:rsidP="002A6505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505" w:rsidRPr="0057270F">
        <w:tc>
          <w:tcPr>
            <w:tcW w:w="392" w:type="dxa"/>
          </w:tcPr>
          <w:p w:rsidR="002A6505" w:rsidRPr="0057270F" w:rsidRDefault="002A6505" w:rsidP="002A6505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2A6505" w:rsidRPr="0057270F" w:rsidRDefault="002A6505" w:rsidP="002A6505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452" w:type="dxa"/>
          </w:tcPr>
          <w:p w:rsidR="002A6505" w:rsidRPr="0057270F" w:rsidRDefault="002A6505" w:rsidP="002A6505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</w:rPr>
              <w:t>Физическое развитие, Познавательное развитие Социально –коммуникативное развитие, Худ-но – эстетическое развитие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A6505" w:rsidRPr="0057270F" w:rsidRDefault="002A6505" w:rsidP="002A6505">
            <w:pPr>
              <w:spacing w:before="0" w:after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Наблюдение «Следы на снегу» - продолжать обучение в определении следов на снегу: детские, взрослые, следы птиц и животных.</w:t>
            </w:r>
          </w:p>
        </w:tc>
        <w:tc>
          <w:tcPr>
            <w:tcW w:w="2091" w:type="dxa"/>
          </w:tcPr>
          <w:p w:rsidR="002A6505" w:rsidRPr="0057270F" w:rsidRDefault="002A6505" w:rsidP="002A6505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/И </w:t>
            </w:r>
            <w:r w:rsidRPr="0057270F">
              <w:rPr>
                <w:rFonts w:ascii="Times New Roman" w:hAnsi="Times New Roman"/>
                <w:sz w:val="24"/>
                <w:szCs w:val="24"/>
              </w:rPr>
              <w:t>« Какого цвета» - закреплять умение узнавать и называть цвета.</w:t>
            </w:r>
          </w:p>
          <w:p w:rsidR="002A6505" w:rsidRPr="0057270F" w:rsidRDefault="002A6505" w:rsidP="002A6505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Д. РАБ. </w:t>
            </w:r>
            <w:r w:rsidRPr="0057270F">
              <w:rPr>
                <w:rFonts w:ascii="Times New Roman" w:hAnsi="Times New Roman"/>
                <w:sz w:val="24"/>
                <w:szCs w:val="24"/>
              </w:rPr>
              <w:t>Ульяна К.</w:t>
            </w:r>
          </w:p>
        </w:tc>
        <w:tc>
          <w:tcPr>
            <w:tcW w:w="3253" w:type="dxa"/>
            <w:tcBorders>
              <w:top w:val="single" w:sz="4" w:space="0" w:color="auto"/>
            </w:tcBorders>
          </w:tcPr>
          <w:p w:rsidR="002A6505" w:rsidRPr="0057270F" w:rsidRDefault="002A6505" w:rsidP="002A6505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рудовое поручение . </w:t>
            </w:r>
          </w:p>
          <w:p w:rsidR="002A6505" w:rsidRPr="0057270F" w:rsidRDefault="002A6505" w:rsidP="002A6505">
            <w:pPr>
              <w:shd w:val="clear" w:color="auto" w:fill="FFFFFF"/>
              <w:spacing w:before="0" w:after="0"/>
              <w:ind w:right="-196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7270F">
              <w:rPr>
                <w:rFonts w:ascii="Times New Roman" w:hAnsi="Times New Roman"/>
                <w:bCs/>
                <w:sz w:val="24"/>
                <w:szCs w:val="24"/>
              </w:rPr>
              <w:t>Покрошить хлеб птичкам.</w:t>
            </w:r>
          </w:p>
        </w:tc>
        <w:tc>
          <w:tcPr>
            <w:tcW w:w="2792" w:type="dxa"/>
          </w:tcPr>
          <w:p w:rsidR="002A6505" w:rsidRPr="0057270F" w:rsidRDefault="002A6505" w:rsidP="002A6505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shd w:val="clear" w:color="auto" w:fill="FFFFFF"/>
              </w:rPr>
            </w:pPr>
            <w:r w:rsidRPr="0057270F">
              <w:rPr>
                <w:rStyle w:val="c0"/>
                <w:b/>
                <w:bCs/>
                <w:shd w:val="clear" w:color="auto" w:fill="FFFFFF"/>
              </w:rPr>
              <w:t>П/и.</w:t>
            </w:r>
            <w:r w:rsidRPr="0057270F">
              <w:rPr>
                <w:rStyle w:val="c0"/>
                <w:shd w:val="clear" w:color="auto" w:fill="FFFFFF"/>
              </w:rPr>
              <w:t xml:space="preserve"> </w:t>
            </w:r>
            <w:r w:rsidRPr="0057270F">
              <w:rPr>
                <w:rStyle w:val="c0"/>
                <w:b/>
                <w:shd w:val="clear" w:color="auto" w:fill="FFFFFF"/>
              </w:rPr>
              <w:t>«Принеси снежок»-</w:t>
            </w:r>
            <w:r w:rsidRPr="0057270F">
              <w:rPr>
                <w:rStyle w:val="c0"/>
                <w:shd w:val="clear" w:color="auto" w:fill="FFFFFF"/>
              </w:rPr>
              <w:t xml:space="preserve"> способствует двигательной активности.</w:t>
            </w:r>
          </w:p>
          <w:p w:rsidR="002A6505" w:rsidRPr="0057270F" w:rsidRDefault="002A6505" w:rsidP="002A6505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Style w:val="c0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Т/д.</w:t>
            </w:r>
            <w:r w:rsidRPr="0057270F">
              <w:rPr>
                <w:rFonts w:ascii="Times New Roman" w:hAnsi="Times New Roman"/>
                <w:sz w:val="24"/>
                <w:szCs w:val="24"/>
              </w:rPr>
              <w:t xml:space="preserve"> Украшение участка снежными куличиками -учить, плотно набивать снегом форму, выбивать из нее снег, украшать снежные валы.</w:t>
            </w:r>
          </w:p>
        </w:tc>
        <w:tc>
          <w:tcPr>
            <w:tcW w:w="1842" w:type="dxa"/>
            <w:vMerge/>
          </w:tcPr>
          <w:p w:rsidR="002A6505" w:rsidRPr="0057270F" w:rsidRDefault="002A6505" w:rsidP="002A6505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2781" w:rsidRPr="0057270F" w:rsidRDefault="000D2781">
      <w:pPr>
        <w:rPr>
          <w:rFonts w:ascii="Times New Roman" w:hAnsi="Times New Roman"/>
          <w:sz w:val="24"/>
          <w:szCs w:val="24"/>
        </w:rPr>
      </w:pPr>
    </w:p>
    <w:p w:rsidR="000D2781" w:rsidRPr="0057270F" w:rsidRDefault="000D2781">
      <w:pPr>
        <w:rPr>
          <w:rFonts w:ascii="Times New Roman" w:hAnsi="Times New Roman"/>
          <w:sz w:val="24"/>
          <w:szCs w:val="24"/>
        </w:rPr>
      </w:pPr>
    </w:p>
    <w:p w:rsidR="000D2781" w:rsidRPr="0057270F" w:rsidRDefault="000D2781">
      <w:pPr>
        <w:rPr>
          <w:rFonts w:ascii="Times New Roman" w:hAnsi="Times New Roman"/>
          <w:sz w:val="24"/>
          <w:szCs w:val="24"/>
        </w:rPr>
      </w:pPr>
    </w:p>
    <w:p w:rsidR="000D2781" w:rsidRPr="0057270F" w:rsidRDefault="0057270F">
      <w:pPr>
        <w:pStyle w:val="ae"/>
        <w:tabs>
          <w:tab w:val="left" w:pos="3544"/>
        </w:tabs>
        <w:jc w:val="center"/>
        <w:rPr>
          <w:b/>
          <w:sz w:val="24"/>
          <w:szCs w:val="24"/>
        </w:rPr>
      </w:pPr>
      <w:r w:rsidRPr="0057270F">
        <w:rPr>
          <w:b/>
          <w:sz w:val="24"/>
          <w:szCs w:val="24"/>
        </w:rPr>
        <w:lastRenderedPageBreak/>
        <w:t>ПЛАНИРОВАНИЕ ВОСПИТАТЕЛЬНО-ОБРАЗОВАТЕЛЬНОЙ РАБОТЫ</w:t>
      </w:r>
    </w:p>
    <w:p w:rsidR="000D2781" w:rsidRPr="0057270F" w:rsidRDefault="0057270F">
      <w:pPr>
        <w:pStyle w:val="ae"/>
        <w:tabs>
          <w:tab w:val="left" w:pos="3544"/>
        </w:tabs>
        <w:jc w:val="center"/>
        <w:rPr>
          <w:sz w:val="24"/>
          <w:szCs w:val="24"/>
        </w:rPr>
      </w:pPr>
      <w:r w:rsidRPr="0057270F">
        <w:rPr>
          <w:sz w:val="24"/>
          <w:szCs w:val="24"/>
        </w:rPr>
        <w:t>Младшей группы «Капельки»</w:t>
      </w:r>
    </w:p>
    <w:p w:rsidR="000D2781" w:rsidRPr="0057270F" w:rsidRDefault="0057270F">
      <w:pPr>
        <w:pStyle w:val="ae"/>
        <w:tabs>
          <w:tab w:val="left" w:pos="3544"/>
        </w:tabs>
        <w:jc w:val="center"/>
        <w:rPr>
          <w:sz w:val="24"/>
          <w:szCs w:val="24"/>
        </w:rPr>
      </w:pPr>
      <w:r w:rsidRPr="0057270F">
        <w:rPr>
          <w:sz w:val="24"/>
          <w:szCs w:val="24"/>
        </w:rPr>
        <w:t>Дата 03.12.25</w:t>
      </w:r>
    </w:p>
    <w:p w:rsidR="000D2781" w:rsidRPr="0057270F" w:rsidRDefault="0057270F">
      <w:pPr>
        <w:pStyle w:val="ae"/>
        <w:tabs>
          <w:tab w:val="left" w:pos="3544"/>
        </w:tabs>
        <w:jc w:val="center"/>
        <w:rPr>
          <w:sz w:val="24"/>
          <w:szCs w:val="24"/>
        </w:rPr>
      </w:pPr>
      <w:r w:rsidRPr="0057270F">
        <w:rPr>
          <w:sz w:val="24"/>
          <w:szCs w:val="24"/>
        </w:rPr>
        <w:t>Тема: «Новогодний праздник»</w:t>
      </w:r>
    </w:p>
    <w:tbl>
      <w:tblPr>
        <w:tblW w:w="1630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027"/>
        <w:gridCol w:w="1417"/>
        <w:gridCol w:w="3402"/>
        <w:gridCol w:w="2126"/>
        <w:gridCol w:w="3261"/>
        <w:gridCol w:w="2693"/>
        <w:gridCol w:w="1984"/>
      </w:tblGrid>
      <w:tr w:rsidR="0057270F" w:rsidRPr="0057270F">
        <w:tc>
          <w:tcPr>
            <w:tcW w:w="392" w:type="dxa"/>
            <w:vMerge w:val="restart"/>
            <w:textDirection w:val="btLr"/>
          </w:tcPr>
          <w:p w:rsidR="000D2781" w:rsidRPr="0057270F" w:rsidRDefault="0057270F">
            <w:pPr>
              <w:spacing w:before="0"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1027" w:type="dxa"/>
            <w:vMerge w:val="restart"/>
          </w:tcPr>
          <w:p w:rsidR="000D2781" w:rsidRPr="0057270F" w:rsidRDefault="000D2781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2781" w:rsidRPr="0057270F" w:rsidRDefault="000D2781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:rsidR="000D2781" w:rsidRPr="0057270F" w:rsidRDefault="000D2781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2781" w:rsidRPr="0057270F" w:rsidRDefault="0057270F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Режим</w:t>
            </w:r>
          </w:p>
        </w:tc>
        <w:tc>
          <w:tcPr>
            <w:tcW w:w="1417" w:type="dxa"/>
            <w:vMerge w:val="restart"/>
          </w:tcPr>
          <w:p w:rsidR="000D2781" w:rsidRPr="0057270F" w:rsidRDefault="000D2781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:rsidR="000D2781" w:rsidRPr="0057270F" w:rsidRDefault="0057270F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Образова</w:t>
            </w:r>
          </w:p>
          <w:p w:rsidR="000D2781" w:rsidRPr="0057270F" w:rsidRDefault="0057270F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тельные</w:t>
            </w:r>
          </w:p>
          <w:p w:rsidR="000D2781" w:rsidRPr="0057270F" w:rsidRDefault="0057270F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  <w:tc>
          <w:tcPr>
            <w:tcW w:w="8789" w:type="dxa"/>
            <w:gridSpan w:val="3"/>
          </w:tcPr>
          <w:p w:rsidR="000D2781" w:rsidRPr="0057270F" w:rsidRDefault="0057270F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693" w:type="dxa"/>
            <w:vMerge w:val="restart"/>
          </w:tcPr>
          <w:p w:rsidR="000D2781" w:rsidRPr="0057270F" w:rsidRDefault="0057270F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984" w:type="dxa"/>
            <w:vMerge w:val="restart"/>
          </w:tcPr>
          <w:p w:rsidR="000D2781" w:rsidRPr="0057270F" w:rsidRDefault="0057270F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 xml:space="preserve">Взаимодействие с родителями/ социальными партнерами </w:t>
            </w:r>
          </w:p>
          <w:p w:rsidR="000D2781" w:rsidRPr="0057270F" w:rsidRDefault="000D2781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70F" w:rsidRPr="0057270F">
        <w:trPr>
          <w:trHeight w:val="725"/>
        </w:trPr>
        <w:tc>
          <w:tcPr>
            <w:tcW w:w="392" w:type="dxa"/>
            <w:vMerge/>
          </w:tcPr>
          <w:p w:rsidR="000D2781" w:rsidRPr="0057270F" w:rsidRDefault="000D2781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0D2781" w:rsidRPr="0057270F" w:rsidRDefault="000D2781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D2781" w:rsidRPr="0057270F" w:rsidRDefault="000D2781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D2781" w:rsidRPr="0057270F" w:rsidRDefault="0057270F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Групповая,</w:t>
            </w:r>
          </w:p>
          <w:p w:rsidR="000D2781" w:rsidRPr="0057270F" w:rsidRDefault="0057270F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подгрупповая</w:t>
            </w:r>
          </w:p>
        </w:tc>
        <w:tc>
          <w:tcPr>
            <w:tcW w:w="2126" w:type="dxa"/>
          </w:tcPr>
          <w:p w:rsidR="000D2781" w:rsidRPr="0057270F" w:rsidRDefault="000D2781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:rsidR="000D2781" w:rsidRPr="0057270F" w:rsidRDefault="0057270F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261" w:type="dxa"/>
          </w:tcPr>
          <w:p w:rsidR="000D2781" w:rsidRPr="0057270F" w:rsidRDefault="0057270F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693" w:type="dxa"/>
            <w:vMerge/>
          </w:tcPr>
          <w:p w:rsidR="000D2781" w:rsidRPr="0057270F" w:rsidRDefault="000D2781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781" w:rsidRPr="0057270F" w:rsidRDefault="000D2781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70F" w:rsidRPr="0057270F">
        <w:tc>
          <w:tcPr>
            <w:tcW w:w="392" w:type="dxa"/>
          </w:tcPr>
          <w:p w:rsidR="000D2781" w:rsidRPr="0057270F" w:rsidRDefault="0057270F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0D2781" w:rsidRPr="0057270F" w:rsidRDefault="0057270F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D2781" w:rsidRPr="0057270F" w:rsidRDefault="0057270F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0D2781" w:rsidRPr="0057270F" w:rsidRDefault="0057270F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0D2781" w:rsidRPr="0057270F" w:rsidRDefault="0057270F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0D2781" w:rsidRPr="0057270F" w:rsidRDefault="0057270F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0D2781" w:rsidRPr="0057270F" w:rsidRDefault="0057270F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0D2781" w:rsidRPr="0057270F" w:rsidRDefault="0057270F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7270F" w:rsidRPr="0057270F">
        <w:trPr>
          <w:trHeight w:val="2255"/>
        </w:trPr>
        <w:tc>
          <w:tcPr>
            <w:tcW w:w="392" w:type="dxa"/>
            <w:vMerge w:val="restart"/>
            <w:textDirection w:val="btLr"/>
          </w:tcPr>
          <w:p w:rsidR="000D2781" w:rsidRPr="0057270F" w:rsidRDefault="0057270F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027" w:type="dxa"/>
            <w:vAlign w:val="center"/>
          </w:tcPr>
          <w:p w:rsidR="000D2781" w:rsidRPr="0057270F" w:rsidRDefault="000D2781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2781" w:rsidRPr="0057270F" w:rsidRDefault="000D2781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2781" w:rsidRPr="0057270F" w:rsidRDefault="000D2781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2781" w:rsidRPr="0057270F" w:rsidRDefault="000D2781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2781" w:rsidRPr="0057270F" w:rsidRDefault="0057270F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1417" w:type="dxa"/>
          </w:tcPr>
          <w:p w:rsidR="000D2781" w:rsidRPr="0057270F" w:rsidRDefault="0057270F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0D2781" w:rsidRPr="0057270F" w:rsidRDefault="0057270F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Социально- коммуникативное</w:t>
            </w:r>
          </w:p>
          <w:p w:rsidR="000D2781" w:rsidRPr="0057270F" w:rsidRDefault="0057270F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  <w:p w:rsidR="000D2781" w:rsidRPr="0057270F" w:rsidRDefault="0057270F">
            <w:pPr>
              <w:tabs>
                <w:tab w:val="left" w:pos="354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гательная</w:t>
            </w:r>
          </w:p>
          <w:p w:rsidR="000D2781" w:rsidRPr="0057270F" w:rsidRDefault="0057270F">
            <w:pPr>
              <w:tabs>
                <w:tab w:val="left" w:pos="354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</w:t>
            </w:r>
          </w:p>
          <w:p w:rsidR="000D2781" w:rsidRPr="0057270F" w:rsidRDefault="0057270F">
            <w:pPr>
              <w:tabs>
                <w:tab w:val="left" w:pos="354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 деятельность</w:t>
            </w:r>
          </w:p>
          <w:p w:rsidR="000D2781" w:rsidRPr="0057270F" w:rsidRDefault="0057270F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тивная деятельность</w:t>
            </w:r>
          </w:p>
        </w:tc>
        <w:tc>
          <w:tcPr>
            <w:tcW w:w="3402" w:type="dxa"/>
          </w:tcPr>
          <w:p w:rsidR="000D2781" w:rsidRPr="0057270F" w:rsidRDefault="0057270F">
            <w:pPr>
              <w:tabs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 xml:space="preserve">Утренняя гимнастика "Зимушка-зима" стр. 34 Т.Е. Харченко "Утренняя гимнастики в детском саду" </w:t>
            </w:r>
          </w:p>
          <w:p w:rsidR="000D2781" w:rsidRPr="0057270F" w:rsidRDefault="0057270F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Беседа: Почему нельзя брать снег в рот – </w:t>
            </w:r>
            <w:r w:rsidRPr="005727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ать понятие что снег грязный, можно заболеть.</w:t>
            </w:r>
          </w:p>
          <w:p w:rsidR="000D2781" w:rsidRPr="0057270F" w:rsidRDefault="0057270F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bCs/>
                <w:sz w:val="24"/>
                <w:szCs w:val="24"/>
              </w:rPr>
              <w:t>Дыхательная  гимнастика</w:t>
            </w:r>
            <w:r w:rsidRPr="0057270F">
              <w:rPr>
                <w:rFonts w:ascii="Times New Roman" w:hAnsi="Times New Roman"/>
                <w:sz w:val="24"/>
                <w:szCs w:val="24"/>
              </w:rPr>
              <w:t xml:space="preserve"> «Подуй на снежинку» - развивать речевое дыхание, силу голоса, тренировать мышцы губ.</w:t>
            </w:r>
          </w:p>
        </w:tc>
        <w:tc>
          <w:tcPr>
            <w:tcW w:w="2126" w:type="dxa"/>
          </w:tcPr>
          <w:p w:rsidR="000D2781" w:rsidRPr="0057270F" w:rsidRDefault="0057270F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727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гра с сюжетной картинкой «Кто, что делает?» - умение отвечать на вопросы. </w:t>
            </w:r>
          </w:p>
          <w:p w:rsidR="000D2781" w:rsidRPr="0057270F" w:rsidRDefault="0057270F" w:rsidP="0057270F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 xml:space="preserve">ИНД. РАБ.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ома В.</w:t>
            </w:r>
          </w:p>
        </w:tc>
        <w:tc>
          <w:tcPr>
            <w:tcW w:w="3261" w:type="dxa"/>
          </w:tcPr>
          <w:p w:rsidR="000D2781" w:rsidRPr="0057270F" w:rsidRDefault="0057270F">
            <w:pPr>
              <w:shd w:val="clear" w:color="auto" w:fill="FFFFFF"/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 учить детей правильно держать ложку во время еды. </w:t>
            </w:r>
          </w:p>
          <w:p w:rsidR="000D2781" w:rsidRPr="0057270F" w:rsidRDefault="000D2781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D2781" w:rsidRPr="0057270F" w:rsidRDefault="0057270F">
            <w:pPr>
              <w:spacing w:before="0" w:after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деятельность детей в центрах активности.</w:t>
            </w:r>
          </w:p>
          <w:p w:rsidR="000D2781" w:rsidRPr="0057270F" w:rsidRDefault="0057270F">
            <w:pPr>
              <w:spacing w:before="0" w:after="0"/>
              <w:jc w:val="left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 xml:space="preserve">Д/и. «Угости куклу» - </w:t>
            </w:r>
            <w:r w:rsidRPr="0057270F">
              <w:rPr>
                <w:rFonts w:ascii="Times New Roman" w:hAnsi="Times New Roman"/>
                <w:sz w:val="24"/>
                <w:szCs w:val="24"/>
              </w:rPr>
              <w:t>учить запоминать названия посуды.</w:t>
            </w:r>
          </w:p>
          <w:p w:rsidR="000D2781" w:rsidRPr="0057270F" w:rsidRDefault="0057270F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П/и. </w:t>
            </w:r>
            <w:r w:rsidRPr="0057270F">
              <w:rPr>
                <w:rStyle w:val="c4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Снежинки и ветер»</w:t>
            </w:r>
            <w:r w:rsidRPr="0057270F">
              <w:rPr>
                <w:rStyle w:val="c4"/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 -  </w:t>
            </w:r>
            <w:r w:rsidRPr="0057270F">
              <w:rPr>
                <w:rStyle w:val="c4"/>
                <w:rFonts w:ascii="Times New Roman" w:hAnsi="Times New Roman"/>
                <w:sz w:val="24"/>
                <w:szCs w:val="24"/>
                <w:shd w:val="clear" w:color="auto" w:fill="FFFFFF"/>
              </w:rPr>
              <w:t>развить умение действовать по сигналу.</w:t>
            </w:r>
          </w:p>
        </w:tc>
        <w:tc>
          <w:tcPr>
            <w:tcW w:w="1984" w:type="dxa"/>
            <w:vMerge w:val="restart"/>
          </w:tcPr>
          <w:p w:rsidR="000D2781" w:rsidRPr="0057270F" w:rsidRDefault="0057270F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bCs/>
                <w:sz w:val="24"/>
                <w:szCs w:val="24"/>
              </w:rPr>
              <w:t>Индивидуальные беседы с родителями «Как одевать ребенка зимой?»</w:t>
            </w:r>
          </w:p>
        </w:tc>
      </w:tr>
      <w:tr w:rsidR="002A6505" w:rsidRPr="0057270F">
        <w:trPr>
          <w:trHeight w:val="317"/>
        </w:trPr>
        <w:tc>
          <w:tcPr>
            <w:tcW w:w="392" w:type="dxa"/>
            <w:vMerge/>
          </w:tcPr>
          <w:p w:rsidR="002A6505" w:rsidRPr="0057270F" w:rsidRDefault="002A6505" w:rsidP="002A6505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right w:val="single" w:sz="4" w:space="0" w:color="auto"/>
            </w:tcBorders>
            <w:vAlign w:val="center"/>
          </w:tcPr>
          <w:p w:rsidR="002A6505" w:rsidRPr="0057270F" w:rsidRDefault="002A6505" w:rsidP="002A6505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A6505" w:rsidRPr="0057270F" w:rsidRDefault="002A6505" w:rsidP="002A6505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1482" w:type="dxa"/>
            <w:gridSpan w:val="4"/>
          </w:tcPr>
          <w:p w:rsidR="002A6505" w:rsidRPr="00CB0E13" w:rsidRDefault="002A6505" w:rsidP="002A650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Физическая культура</w:t>
            </w:r>
            <w:r w:rsidRPr="00CB0E13">
              <w:rPr>
                <w:rFonts w:ascii="Times New Roman" w:hAnsi="Times New Roman"/>
                <w:b/>
                <w:sz w:val="24"/>
                <w:szCs w:val="24"/>
              </w:rPr>
              <w:t xml:space="preserve"> в помещении</w:t>
            </w:r>
          </w:p>
          <w:p w:rsidR="002A6505" w:rsidRDefault="002A6505" w:rsidP="002A65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14. Стр. 40 Л.И. Пензулаева "Физическая культура в детском саду. Младшая группа"</w:t>
            </w:r>
          </w:p>
          <w:p w:rsidR="00052852" w:rsidRDefault="00052852" w:rsidP="002A65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. Упражнять в ходьбе и беге с выполнением заданий, в приземлении на согнутые ноги в прыжках со скамейки, в прокатывании мяча.</w:t>
            </w:r>
          </w:p>
          <w:p w:rsidR="002A6505" w:rsidRPr="00CB0E13" w:rsidRDefault="002A6505" w:rsidP="002A650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знакомление с окружающим миром</w:t>
            </w:r>
          </w:p>
          <w:p w:rsidR="002A6505" w:rsidRDefault="002A6505" w:rsidP="002A65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0. Стр. 29 "Найди предметы рукотворного мира" О.В. Дыбина "Ознакомление с предметным и социальным окружением. Младшая группа"</w:t>
            </w:r>
          </w:p>
          <w:p w:rsidR="00052852" w:rsidRDefault="00052852" w:rsidP="002A65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ое содержание: побуждать детей определять, различать и описывать предметы природного и рукотворного мира.</w:t>
            </w:r>
          </w:p>
        </w:tc>
        <w:tc>
          <w:tcPr>
            <w:tcW w:w="1984" w:type="dxa"/>
            <w:vMerge/>
          </w:tcPr>
          <w:p w:rsidR="002A6505" w:rsidRPr="0057270F" w:rsidRDefault="002A6505" w:rsidP="002A6505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505" w:rsidRPr="0057270F">
        <w:trPr>
          <w:trHeight w:val="1271"/>
        </w:trPr>
        <w:tc>
          <w:tcPr>
            <w:tcW w:w="392" w:type="dxa"/>
            <w:vMerge/>
          </w:tcPr>
          <w:p w:rsidR="002A6505" w:rsidRPr="0057270F" w:rsidRDefault="002A6505" w:rsidP="002A6505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2A6505" w:rsidRPr="0057270F" w:rsidRDefault="002A6505" w:rsidP="002A6505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6505" w:rsidRPr="0057270F" w:rsidRDefault="002A6505" w:rsidP="002A6505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6505" w:rsidRPr="0057270F" w:rsidRDefault="002A6505" w:rsidP="002A6505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6505" w:rsidRPr="0057270F" w:rsidRDefault="002A6505" w:rsidP="002A6505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  <w:p w:rsidR="002A6505" w:rsidRPr="0057270F" w:rsidRDefault="002A6505" w:rsidP="002A6505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A6505" w:rsidRPr="0057270F" w:rsidRDefault="002A6505" w:rsidP="002A6505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 xml:space="preserve">двигательная деятельность </w:t>
            </w:r>
          </w:p>
          <w:p w:rsidR="002A6505" w:rsidRPr="0057270F" w:rsidRDefault="002A6505" w:rsidP="002A6505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элементарная трудовая деятельность</w:t>
            </w:r>
          </w:p>
          <w:p w:rsidR="002A6505" w:rsidRPr="0057270F" w:rsidRDefault="002A6505" w:rsidP="002A6505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коммуникативная деятельность</w:t>
            </w:r>
          </w:p>
          <w:p w:rsidR="002A6505" w:rsidRPr="0057270F" w:rsidRDefault="002A6505" w:rsidP="002A6505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3402" w:type="dxa"/>
            <w:shd w:val="clear" w:color="auto" w:fill="auto"/>
          </w:tcPr>
          <w:p w:rsidR="002A6505" w:rsidRPr="0057270F" w:rsidRDefault="002A6505" w:rsidP="002A6505">
            <w:pPr>
              <w:pStyle w:val="c30"/>
              <w:shd w:val="clear" w:color="auto" w:fill="FFFFFF"/>
              <w:spacing w:before="0" w:beforeAutospacing="0" w:after="0" w:afterAutospacing="0"/>
              <w:rPr>
                <w:rStyle w:val="c0"/>
                <w:shd w:val="clear" w:color="auto" w:fill="FFFFFF"/>
              </w:rPr>
            </w:pPr>
            <w:r w:rsidRPr="0057270F">
              <w:rPr>
                <w:rStyle w:val="c0"/>
                <w:b/>
                <w:bCs/>
                <w:shd w:val="clear" w:color="auto" w:fill="FFFFFF"/>
              </w:rPr>
              <w:t>Наблюдение за льдом</w:t>
            </w:r>
            <w:r w:rsidRPr="0057270F">
              <w:rPr>
                <w:rStyle w:val="c0"/>
                <w:shd w:val="clear" w:color="auto" w:fill="FFFFFF"/>
              </w:rPr>
              <w:t xml:space="preserve"> - продолжать знакомить детей со свойствами воды</w:t>
            </w:r>
            <w:r w:rsidRPr="0057270F">
              <w:rPr>
                <w:rStyle w:val="c0"/>
                <w:b/>
                <w:bCs/>
                <w:shd w:val="clear" w:color="auto" w:fill="FFFFFF"/>
              </w:rPr>
              <w:t xml:space="preserve">, </w:t>
            </w:r>
            <w:r w:rsidRPr="0057270F">
              <w:rPr>
                <w:rStyle w:val="c0"/>
                <w:shd w:val="clear" w:color="auto" w:fill="FFFFFF"/>
              </w:rPr>
              <w:t>формировать представление о том, что лед скользкий, можно упасть. развивать наблюдательность, память, речь</w:t>
            </w:r>
            <w:r w:rsidRPr="0057270F">
              <w:rPr>
                <w:rStyle w:val="c0"/>
                <w:b/>
                <w:bCs/>
                <w:shd w:val="clear" w:color="auto" w:fill="FFFFFF"/>
              </w:rPr>
              <w:t>,</w:t>
            </w:r>
            <w:r w:rsidRPr="0057270F">
              <w:rPr>
                <w:rStyle w:val="apple-converted-space"/>
              </w:rPr>
              <w:t xml:space="preserve"> </w:t>
            </w:r>
            <w:r w:rsidRPr="0057270F">
              <w:rPr>
                <w:rStyle w:val="c0"/>
                <w:shd w:val="clear" w:color="auto" w:fill="FFFFFF"/>
              </w:rPr>
              <w:t>воспитывать любознательность.</w:t>
            </w:r>
          </w:p>
          <w:p w:rsidR="002A6505" w:rsidRPr="0057270F" w:rsidRDefault="002A6505" w:rsidP="002A6505">
            <w:pPr>
              <w:shd w:val="clear" w:color="auto" w:fill="FFFFFF"/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6505" w:rsidRPr="0057270F" w:rsidRDefault="002A6505" w:rsidP="002A6505">
            <w:pPr>
              <w:spacing w:before="0" w:after="0"/>
              <w:jc w:val="left"/>
              <w:rPr>
                <w:rStyle w:val="c9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7270F">
              <w:rPr>
                <w:rStyle w:val="c7"/>
                <w:rFonts w:ascii="Times New Roman" w:hAnsi="Times New Roman"/>
                <w:sz w:val="24"/>
                <w:szCs w:val="24"/>
                <w:shd w:val="clear" w:color="auto" w:fill="FFFFFF"/>
              </w:rPr>
              <w:t>Игра по развитию двигательных умений с группой ребят </w:t>
            </w:r>
            <w:r w:rsidRPr="0057270F">
              <w:rPr>
                <w:rStyle w:val="c9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Кто бросит дальше снежок?». </w:t>
            </w:r>
          </w:p>
          <w:p w:rsidR="002A6505" w:rsidRPr="0057270F" w:rsidRDefault="002A6505" w:rsidP="002A6505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ИНД. РАБ.:</w:t>
            </w:r>
            <w:r w:rsidRPr="00572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ма В.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2A6505" w:rsidRPr="0057270F" w:rsidRDefault="002A6505" w:rsidP="002A6505">
            <w:pPr>
              <w:shd w:val="clear" w:color="auto" w:fill="FFFFFF"/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7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удовое поручение</w:t>
            </w:r>
            <w:r w:rsidRPr="00572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A6505" w:rsidRPr="0057270F" w:rsidRDefault="002A6505" w:rsidP="002A6505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едложить детям лопаточками сгрести снег со скамеечки.</w:t>
            </w:r>
          </w:p>
        </w:tc>
        <w:tc>
          <w:tcPr>
            <w:tcW w:w="2693" w:type="dxa"/>
          </w:tcPr>
          <w:p w:rsidR="002A6505" w:rsidRPr="0057270F" w:rsidRDefault="002A6505" w:rsidP="002A6505">
            <w:pPr>
              <w:shd w:val="clear" w:color="auto" w:fill="FFFFFF"/>
              <w:spacing w:before="0" w:after="0"/>
              <w:jc w:val="left"/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П/и.</w:t>
            </w:r>
            <w:r w:rsidRPr="0057270F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57270F">
              <w:rPr>
                <w:rStyle w:val="c0"/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«По ровненькой дорожке» -</w:t>
            </w:r>
            <w:r w:rsidRPr="0057270F"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иучать ходить свободно в колонне по одному.</w:t>
            </w:r>
          </w:p>
          <w:p w:rsidR="002A6505" w:rsidRPr="0057270F" w:rsidRDefault="002A6505" w:rsidP="002A6505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2A6505" w:rsidRPr="0057270F" w:rsidRDefault="002A6505" w:rsidP="002A6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A6505" w:rsidRPr="0057270F" w:rsidRDefault="002A6505" w:rsidP="002A6505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505" w:rsidRPr="0057270F">
        <w:trPr>
          <w:trHeight w:val="177"/>
        </w:trPr>
        <w:tc>
          <w:tcPr>
            <w:tcW w:w="392" w:type="dxa"/>
            <w:vMerge/>
          </w:tcPr>
          <w:p w:rsidR="002A6505" w:rsidRPr="0057270F" w:rsidRDefault="002A6505" w:rsidP="002A6505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2A6505" w:rsidRPr="0057270F" w:rsidRDefault="002A6505" w:rsidP="002A6505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1417" w:type="dxa"/>
            <w:vMerge/>
          </w:tcPr>
          <w:p w:rsidR="002A6505" w:rsidRPr="0057270F" w:rsidRDefault="002A6505" w:rsidP="002A6505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2" w:type="dxa"/>
            <w:gridSpan w:val="4"/>
          </w:tcPr>
          <w:p w:rsidR="002A6505" w:rsidRPr="0057270F" w:rsidRDefault="002A6505" w:rsidP="002A6505">
            <w:pPr>
              <w:tabs>
                <w:tab w:val="left" w:pos="2410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Чтение сказки «Заяц и лиса». Цель: учить следить за развитием сюжета, эмоционально отзываться на сказочные события, называть персонажей сказки. Формировать интерес к чтению, к устному народному творчеству.</w:t>
            </w:r>
          </w:p>
          <w:p w:rsidR="002A6505" w:rsidRPr="0057270F" w:rsidRDefault="002A6505" w:rsidP="002A6505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Практическое упражнение: учимся пользоваться чай</w:t>
            </w:r>
            <w:r w:rsidRPr="0057270F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softHyphen/>
              <w:t>ной ложкой. Цель: показать правильные способы удержания чайной ложки, предоставить детям воз</w:t>
            </w:r>
            <w:r w:rsidRPr="0057270F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softHyphen/>
              <w:t>можность потренироваться с кукольной посудой.</w:t>
            </w:r>
          </w:p>
        </w:tc>
        <w:tc>
          <w:tcPr>
            <w:tcW w:w="1984" w:type="dxa"/>
            <w:vMerge/>
          </w:tcPr>
          <w:p w:rsidR="002A6505" w:rsidRPr="0057270F" w:rsidRDefault="002A6505" w:rsidP="002A6505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505" w:rsidRPr="0057270F">
        <w:tc>
          <w:tcPr>
            <w:tcW w:w="392" w:type="dxa"/>
            <w:vMerge/>
          </w:tcPr>
          <w:p w:rsidR="002A6505" w:rsidRPr="0057270F" w:rsidRDefault="002A6505" w:rsidP="002A6505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2A6505" w:rsidRPr="0057270F" w:rsidRDefault="002A6505" w:rsidP="002A6505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6505" w:rsidRPr="0057270F" w:rsidRDefault="002A6505" w:rsidP="002A6505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1417" w:type="dxa"/>
          </w:tcPr>
          <w:p w:rsidR="002A6505" w:rsidRPr="0057270F" w:rsidRDefault="002A6505" w:rsidP="002A6505">
            <w:pPr>
              <w:pStyle w:val="ae"/>
              <w:tabs>
                <w:tab w:val="left" w:pos="3544"/>
              </w:tabs>
              <w:rPr>
                <w:sz w:val="24"/>
                <w:szCs w:val="24"/>
              </w:rPr>
            </w:pPr>
            <w:r w:rsidRPr="0057270F">
              <w:rPr>
                <w:sz w:val="24"/>
                <w:szCs w:val="24"/>
              </w:rPr>
              <w:t>Речевое развитие Соц-ком,</w:t>
            </w:r>
          </w:p>
          <w:p w:rsidR="002A6505" w:rsidRPr="0057270F" w:rsidRDefault="002A6505" w:rsidP="002A6505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Худ-но –эстетическое</w:t>
            </w:r>
          </w:p>
        </w:tc>
        <w:tc>
          <w:tcPr>
            <w:tcW w:w="3402" w:type="dxa"/>
          </w:tcPr>
          <w:p w:rsidR="002A6505" w:rsidRPr="0057270F" w:rsidRDefault="002A6505" w:rsidP="002A6505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Гимнастика после сна: : «Веселые ножки» </w:t>
            </w:r>
          </w:p>
          <w:p w:rsidR="002A6505" w:rsidRPr="0057270F" w:rsidRDefault="002A6505" w:rsidP="002A650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Cs/>
                <w:sz w:val="24"/>
                <w:szCs w:val="24"/>
              </w:rPr>
              <w:t>Слушание музыкального произведения «Зима», муз. П. Чайковского.</w:t>
            </w:r>
          </w:p>
          <w:p w:rsidR="002A6505" w:rsidRPr="0057270F" w:rsidRDefault="002A6505" w:rsidP="002A650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Cs/>
                <w:sz w:val="24"/>
                <w:szCs w:val="24"/>
              </w:rPr>
              <w:t>Цель: познакомить детей с новым произведением, вызвать эмоциональный отклик. Поддерживать интерес к классической музыке.</w:t>
            </w:r>
          </w:p>
          <w:p w:rsidR="002A6505" w:rsidRPr="0057270F" w:rsidRDefault="002A6505" w:rsidP="002A6505">
            <w:pPr>
              <w:spacing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Cs/>
                <w:sz w:val="24"/>
                <w:szCs w:val="24"/>
              </w:rPr>
              <w:t>ть птиц во время прогулки.</w:t>
            </w:r>
          </w:p>
        </w:tc>
        <w:tc>
          <w:tcPr>
            <w:tcW w:w="2126" w:type="dxa"/>
          </w:tcPr>
          <w:p w:rsidR="002A6505" w:rsidRPr="0057270F" w:rsidRDefault="002A6505" w:rsidP="002A6505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727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Pr="0057270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Угадай по голосу»</w:t>
            </w:r>
            <w:r w:rsidRPr="005727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 обучать различать на слух разные словосочетания (тук – тук, тик – так, ква – ква, ку – ку, ко – ко)</w:t>
            </w:r>
          </w:p>
          <w:p w:rsidR="002A6505" w:rsidRPr="0057270F" w:rsidRDefault="002A6505" w:rsidP="002A6505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ИНД. РАБ.:</w:t>
            </w:r>
            <w:r w:rsidRPr="0057270F">
              <w:rPr>
                <w:rFonts w:ascii="Times New Roman" w:hAnsi="Times New Roman"/>
                <w:sz w:val="24"/>
                <w:szCs w:val="24"/>
              </w:rPr>
              <w:t xml:space="preserve"> Влад Ф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A6505" w:rsidRPr="0057270F" w:rsidRDefault="002A6505" w:rsidP="002A6505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727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ручить, детям убрать игрушки на свои места.</w:t>
            </w:r>
          </w:p>
          <w:p w:rsidR="002A6505" w:rsidRPr="0057270F" w:rsidRDefault="002A6505" w:rsidP="002A6505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Cs/>
                <w:sz w:val="24"/>
                <w:szCs w:val="24"/>
              </w:rPr>
              <w:t>Игра-драматизация по сказке «Заяц и лиса». Цель: учить детей передавать элементарные действия персонажей, использовать реквизит, детали костюмов</w:t>
            </w:r>
          </w:p>
        </w:tc>
        <w:tc>
          <w:tcPr>
            <w:tcW w:w="2693" w:type="dxa"/>
          </w:tcPr>
          <w:p w:rsidR="002A6505" w:rsidRPr="0057270F" w:rsidRDefault="002A6505" w:rsidP="002A6505">
            <w:pPr>
              <w:spacing w:before="0" w:after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деятельность детей в центрах активности.</w:t>
            </w:r>
          </w:p>
          <w:p w:rsidR="002A6505" w:rsidRPr="0057270F" w:rsidRDefault="002A6505" w:rsidP="002A6505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Д/И. «Когда это бывает?» - </w:t>
            </w:r>
            <w:r w:rsidRPr="005727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формировать умение различать понятия "утро - вечер". </w:t>
            </w:r>
          </w:p>
          <w:p w:rsidR="002A6505" w:rsidRPr="0057270F" w:rsidRDefault="002A6505" w:rsidP="002A6505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Один, много»</w:t>
            </w:r>
            <w:r w:rsidRPr="005727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 формировать умение различать количество предметов.</w:t>
            </w:r>
          </w:p>
        </w:tc>
        <w:tc>
          <w:tcPr>
            <w:tcW w:w="1984" w:type="dxa"/>
            <w:vMerge/>
          </w:tcPr>
          <w:p w:rsidR="002A6505" w:rsidRPr="0057270F" w:rsidRDefault="002A6505" w:rsidP="002A6505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505" w:rsidRPr="0057270F">
        <w:tc>
          <w:tcPr>
            <w:tcW w:w="392" w:type="dxa"/>
          </w:tcPr>
          <w:p w:rsidR="002A6505" w:rsidRPr="0057270F" w:rsidRDefault="002A6505" w:rsidP="002A6505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2A6505" w:rsidRPr="0057270F" w:rsidRDefault="002A6505" w:rsidP="002A6505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417" w:type="dxa"/>
          </w:tcPr>
          <w:p w:rsidR="002A6505" w:rsidRPr="0057270F" w:rsidRDefault="002A6505" w:rsidP="002A6505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</w:rPr>
              <w:t>Физическое развитие, Познавательное развитие Социально –коммуникативное развитие, Худ-но – эстетическое развитие</w:t>
            </w:r>
          </w:p>
        </w:tc>
        <w:tc>
          <w:tcPr>
            <w:tcW w:w="3402" w:type="dxa"/>
          </w:tcPr>
          <w:p w:rsidR="002A6505" w:rsidRPr="0057270F" w:rsidRDefault="002A6505" w:rsidP="002A6505">
            <w:pPr>
              <w:spacing w:before="0" w:after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Наблюдение за снегопадом. Худ. слово «Снегопад, снегопад»</w:t>
            </w:r>
            <w:r w:rsidRPr="005727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 обратить внимание детей на то, как падают снежинки, познакомить с явлением снегопад, формировать интерес к худ.слову, учить любоваться явлениями природы</w:t>
            </w:r>
          </w:p>
        </w:tc>
        <w:tc>
          <w:tcPr>
            <w:tcW w:w="2126" w:type="dxa"/>
          </w:tcPr>
          <w:p w:rsidR="002A6505" w:rsidRPr="0057270F" w:rsidRDefault="002A6505" w:rsidP="002A6505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 xml:space="preserve">Пальчиковая гимнастика « Снежок» Развивать мелкую моторику </w:t>
            </w:r>
          </w:p>
          <w:p w:rsidR="002A6505" w:rsidRPr="0057270F" w:rsidRDefault="002A6505" w:rsidP="002A6505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7270F">
              <w:rPr>
                <w:rFonts w:ascii="Times New Roman" w:hAnsi="Times New Roman"/>
                <w:b/>
                <w:bCs/>
                <w:sz w:val="24"/>
                <w:szCs w:val="24"/>
              </w:rPr>
              <w:t>ИНД.РАБ.</w:t>
            </w:r>
            <w:r w:rsidRPr="0057270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2A6505" w:rsidRPr="0057270F" w:rsidRDefault="002A6505" w:rsidP="002A6505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Сергей К.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2A6505" w:rsidRPr="0057270F" w:rsidRDefault="002A6505" w:rsidP="002A6505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Трудовое поручение</w:t>
            </w:r>
          </w:p>
          <w:p w:rsidR="002A6505" w:rsidRPr="0057270F" w:rsidRDefault="002A6505" w:rsidP="002A6505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7270F">
              <w:rPr>
                <w:rFonts w:ascii="Times New Roman" w:hAnsi="Times New Roman"/>
                <w:bCs/>
                <w:sz w:val="24"/>
                <w:szCs w:val="24"/>
              </w:rPr>
              <w:t>Почистить  веранду от снега</w:t>
            </w:r>
          </w:p>
        </w:tc>
        <w:tc>
          <w:tcPr>
            <w:tcW w:w="2693" w:type="dxa"/>
          </w:tcPr>
          <w:p w:rsidR="002A6505" w:rsidRPr="0057270F" w:rsidRDefault="002A6505" w:rsidP="002A6505">
            <w:pPr>
              <w:shd w:val="clear" w:color="auto" w:fill="FFFFFF"/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7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вижная игра</w:t>
            </w:r>
            <w:r w:rsidRPr="00572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Зайка беленький сидит» - учить детей слушать текст и выполнять движения в соответствии с содержанием.</w:t>
            </w:r>
          </w:p>
          <w:p w:rsidR="002A6505" w:rsidRPr="0057270F" w:rsidRDefault="002A6505" w:rsidP="002A6505">
            <w:pPr>
              <w:shd w:val="clear" w:color="auto" w:fill="FFFFFF"/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7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вижная игра</w:t>
            </w:r>
            <w:r w:rsidRPr="00572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опади в цель»-упражнять детей в метании на дальность.</w:t>
            </w:r>
          </w:p>
        </w:tc>
        <w:tc>
          <w:tcPr>
            <w:tcW w:w="1984" w:type="dxa"/>
          </w:tcPr>
          <w:p w:rsidR="002A6505" w:rsidRPr="0057270F" w:rsidRDefault="002A6505" w:rsidP="002A6505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2781" w:rsidRPr="0057270F" w:rsidRDefault="000D2781">
      <w:pPr>
        <w:rPr>
          <w:rFonts w:ascii="Times New Roman" w:hAnsi="Times New Roman"/>
          <w:sz w:val="24"/>
          <w:szCs w:val="24"/>
        </w:rPr>
      </w:pPr>
    </w:p>
    <w:p w:rsidR="000D2781" w:rsidRPr="0057270F" w:rsidRDefault="000D2781">
      <w:pPr>
        <w:rPr>
          <w:rFonts w:ascii="Times New Roman" w:hAnsi="Times New Roman"/>
          <w:sz w:val="24"/>
          <w:szCs w:val="24"/>
        </w:rPr>
      </w:pPr>
    </w:p>
    <w:p w:rsidR="000D2781" w:rsidRPr="0057270F" w:rsidRDefault="0057270F">
      <w:pPr>
        <w:pStyle w:val="ae"/>
        <w:tabs>
          <w:tab w:val="left" w:pos="3544"/>
        </w:tabs>
        <w:jc w:val="center"/>
        <w:rPr>
          <w:b/>
          <w:sz w:val="24"/>
          <w:szCs w:val="24"/>
        </w:rPr>
      </w:pPr>
      <w:r w:rsidRPr="0057270F">
        <w:rPr>
          <w:b/>
          <w:sz w:val="24"/>
          <w:szCs w:val="24"/>
        </w:rPr>
        <w:lastRenderedPageBreak/>
        <w:t>ПЛАНИРОВАНИЕ ВОСПИТАТЕЛЬНО-ОБРАЗОВАТЕЛЬНОЙ РАБОТЫ</w:t>
      </w:r>
    </w:p>
    <w:p w:rsidR="000D2781" w:rsidRPr="0057270F" w:rsidRDefault="0057270F">
      <w:pPr>
        <w:pStyle w:val="ae"/>
        <w:tabs>
          <w:tab w:val="left" w:pos="3544"/>
        </w:tabs>
        <w:jc w:val="center"/>
        <w:rPr>
          <w:sz w:val="24"/>
          <w:szCs w:val="24"/>
        </w:rPr>
      </w:pPr>
      <w:r w:rsidRPr="0057270F">
        <w:rPr>
          <w:sz w:val="24"/>
          <w:szCs w:val="24"/>
        </w:rPr>
        <w:t>Младшей группы «Капельки»</w:t>
      </w:r>
    </w:p>
    <w:p w:rsidR="000D2781" w:rsidRPr="0057270F" w:rsidRDefault="0057270F">
      <w:pPr>
        <w:pStyle w:val="ae"/>
        <w:tabs>
          <w:tab w:val="left" w:pos="3544"/>
        </w:tabs>
        <w:jc w:val="center"/>
        <w:rPr>
          <w:sz w:val="24"/>
          <w:szCs w:val="24"/>
        </w:rPr>
      </w:pPr>
      <w:r w:rsidRPr="0057270F">
        <w:rPr>
          <w:sz w:val="24"/>
          <w:szCs w:val="24"/>
        </w:rPr>
        <w:t>Дата 04.12.25</w:t>
      </w:r>
    </w:p>
    <w:p w:rsidR="000D2781" w:rsidRPr="0057270F" w:rsidRDefault="0057270F">
      <w:pPr>
        <w:pStyle w:val="ae"/>
        <w:tabs>
          <w:tab w:val="left" w:pos="3544"/>
        </w:tabs>
        <w:jc w:val="center"/>
        <w:rPr>
          <w:sz w:val="24"/>
          <w:szCs w:val="24"/>
        </w:rPr>
      </w:pPr>
      <w:r w:rsidRPr="0057270F">
        <w:rPr>
          <w:sz w:val="24"/>
          <w:szCs w:val="24"/>
        </w:rPr>
        <w:t>Тема: «Новогодний праздник»</w:t>
      </w:r>
    </w:p>
    <w:tbl>
      <w:tblPr>
        <w:tblpPr w:leftFromText="180" w:rightFromText="180" w:vertAnchor="text" w:horzAnchor="margin" w:tblpXSpec="center" w:tblpY="19"/>
        <w:tblW w:w="15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68"/>
        <w:gridCol w:w="1276"/>
        <w:gridCol w:w="3935"/>
        <w:gridCol w:w="2693"/>
        <w:gridCol w:w="1843"/>
        <w:gridCol w:w="2693"/>
        <w:gridCol w:w="1645"/>
      </w:tblGrid>
      <w:tr w:rsidR="0057270F" w:rsidRPr="0057270F">
        <w:tc>
          <w:tcPr>
            <w:tcW w:w="675" w:type="dxa"/>
            <w:vMerge w:val="restart"/>
            <w:textDirection w:val="btLr"/>
          </w:tcPr>
          <w:p w:rsidR="000D2781" w:rsidRPr="0057270F" w:rsidRDefault="0057270F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1168" w:type="dxa"/>
            <w:vMerge w:val="restart"/>
          </w:tcPr>
          <w:p w:rsidR="000D2781" w:rsidRPr="0057270F" w:rsidRDefault="000D278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2781" w:rsidRPr="0057270F" w:rsidRDefault="000D278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2781" w:rsidRPr="0057270F" w:rsidRDefault="000D278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2781" w:rsidRPr="0057270F" w:rsidRDefault="0057270F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Режим</w:t>
            </w:r>
          </w:p>
        </w:tc>
        <w:tc>
          <w:tcPr>
            <w:tcW w:w="1276" w:type="dxa"/>
            <w:vMerge w:val="restart"/>
          </w:tcPr>
          <w:p w:rsidR="000D2781" w:rsidRPr="0057270F" w:rsidRDefault="000D278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2781" w:rsidRPr="0057270F" w:rsidRDefault="0057270F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Образова</w:t>
            </w:r>
          </w:p>
          <w:p w:rsidR="000D2781" w:rsidRPr="0057270F" w:rsidRDefault="0057270F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тельные</w:t>
            </w:r>
          </w:p>
          <w:p w:rsidR="000D2781" w:rsidRPr="0057270F" w:rsidRDefault="0057270F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  <w:tc>
          <w:tcPr>
            <w:tcW w:w="8471" w:type="dxa"/>
            <w:gridSpan w:val="3"/>
          </w:tcPr>
          <w:p w:rsidR="000D2781" w:rsidRPr="0057270F" w:rsidRDefault="0057270F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693" w:type="dxa"/>
            <w:vMerge w:val="restart"/>
          </w:tcPr>
          <w:p w:rsidR="000D2781" w:rsidRPr="0057270F" w:rsidRDefault="0057270F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645" w:type="dxa"/>
            <w:vMerge w:val="restart"/>
          </w:tcPr>
          <w:p w:rsidR="000D2781" w:rsidRPr="0057270F" w:rsidRDefault="0057270F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 xml:space="preserve">Взаимодействие с родителями/ социальными партнерами </w:t>
            </w:r>
          </w:p>
          <w:p w:rsidR="000D2781" w:rsidRPr="0057270F" w:rsidRDefault="000D27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70F" w:rsidRPr="0057270F">
        <w:trPr>
          <w:trHeight w:val="725"/>
        </w:trPr>
        <w:tc>
          <w:tcPr>
            <w:tcW w:w="675" w:type="dxa"/>
            <w:vMerge/>
          </w:tcPr>
          <w:p w:rsidR="000D2781" w:rsidRPr="0057270F" w:rsidRDefault="000D27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0D2781" w:rsidRPr="0057270F" w:rsidRDefault="000D27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D2781" w:rsidRPr="0057270F" w:rsidRDefault="000D27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0D2781" w:rsidRPr="0057270F" w:rsidRDefault="0057270F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Групповая,</w:t>
            </w:r>
          </w:p>
          <w:p w:rsidR="000D2781" w:rsidRPr="0057270F" w:rsidRDefault="0057270F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подгрупповая</w:t>
            </w:r>
          </w:p>
        </w:tc>
        <w:tc>
          <w:tcPr>
            <w:tcW w:w="2693" w:type="dxa"/>
          </w:tcPr>
          <w:p w:rsidR="000D2781" w:rsidRPr="0057270F" w:rsidRDefault="000D278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2781" w:rsidRPr="0057270F" w:rsidRDefault="0057270F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843" w:type="dxa"/>
          </w:tcPr>
          <w:p w:rsidR="000D2781" w:rsidRPr="0057270F" w:rsidRDefault="0057270F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693" w:type="dxa"/>
            <w:vMerge/>
          </w:tcPr>
          <w:p w:rsidR="000D2781" w:rsidRPr="0057270F" w:rsidRDefault="000D27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0D2781" w:rsidRPr="0057270F" w:rsidRDefault="000D27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70F" w:rsidRPr="0057270F">
        <w:tc>
          <w:tcPr>
            <w:tcW w:w="675" w:type="dxa"/>
          </w:tcPr>
          <w:p w:rsidR="000D2781" w:rsidRPr="0057270F" w:rsidRDefault="0057270F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0D2781" w:rsidRPr="0057270F" w:rsidRDefault="0057270F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D2781" w:rsidRPr="0057270F" w:rsidRDefault="0057270F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35" w:type="dxa"/>
          </w:tcPr>
          <w:p w:rsidR="000D2781" w:rsidRPr="0057270F" w:rsidRDefault="0057270F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0D2781" w:rsidRPr="0057270F" w:rsidRDefault="0057270F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0D2781" w:rsidRPr="0057270F" w:rsidRDefault="0057270F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0D2781" w:rsidRPr="0057270F" w:rsidRDefault="0057270F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45" w:type="dxa"/>
          </w:tcPr>
          <w:p w:rsidR="000D2781" w:rsidRPr="0057270F" w:rsidRDefault="0057270F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7270F" w:rsidRPr="0057270F">
        <w:trPr>
          <w:trHeight w:val="1539"/>
        </w:trPr>
        <w:tc>
          <w:tcPr>
            <w:tcW w:w="675" w:type="dxa"/>
            <w:vMerge w:val="restart"/>
            <w:textDirection w:val="btLr"/>
            <w:vAlign w:val="center"/>
          </w:tcPr>
          <w:p w:rsidR="000D2781" w:rsidRPr="0057270F" w:rsidRDefault="005727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168" w:type="dxa"/>
            <w:vAlign w:val="center"/>
          </w:tcPr>
          <w:p w:rsidR="000D2781" w:rsidRPr="0057270F" w:rsidRDefault="000D27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2781" w:rsidRPr="0057270F" w:rsidRDefault="000D27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2781" w:rsidRPr="0057270F" w:rsidRDefault="000D27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2781" w:rsidRPr="0057270F" w:rsidRDefault="000D27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2781" w:rsidRPr="0057270F" w:rsidRDefault="00572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Утро</w:t>
            </w:r>
          </w:p>
        </w:tc>
        <w:tc>
          <w:tcPr>
            <w:tcW w:w="1276" w:type="dxa"/>
          </w:tcPr>
          <w:p w:rsidR="000D2781" w:rsidRPr="0057270F" w:rsidRDefault="0057270F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0D2781" w:rsidRPr="0057270F" w:rsidRDefault="0057270F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Социально- коммуникативное</w:t>
            </w:r>
          </w:p>
          <w:p w:rsidR="000D2781" w:rsidRPr="0057270F" w:rsidRDefault="0057270F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  <w:p w:rsidR="000D2781" w:rsidRPr="0057270F" w:rsidRDefault="0057270F">
            <w:pPr>
              <w:tabs>
                <w:tab w:val="left" w:pos="354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гательная</w:t>
            </w:r>
          </w:p>
          <w:p w:rsidR="000D2781" w:rsidRPr="0057270F" w:rsidRDefault="0057270F">
            <w:pPr>
              <w:tabs>
                <w:tab w:val="left" w:pos="354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</w:t>
            </w:r>
          </w:p>
          <w:p w:rsidR="000D2781" w:rsidRPr="0057270F" w:rsidRDefault="0057270F">
            <w:pPr>
              <w:tabs>
                <w:tab w:val="left" w:pos="354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 деятельность</w:t>
            </w:r>
          </w:p>
          <w:p w:rsidR="000D2781" w:rsidRPr="0057270F" w:rsidRDefault="000D27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0D2781" w:rsidRPr="0057270F" w:rsidRDefault="0057270F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 xml:space="preserve">Утренняя гимнастика </w:t>
            </w:r>
          </w:p>
          <w:p w:rsidR="0057270F" w:rsidRPr="0057270F" w:rsidRDefault="0057270F" w:rsidP="0057270F">
            <w:pPr>
              <w:tabs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 xml:space="preserve">"Зимушка-зима" стр. 34 Т.Е. Харченко "Утренняя гимнастики в детском саду" </w:t>
            </w:r>
          </w:p>
          <w:p w:rsidR="000D2781" w:rsidRPr="0057270F" w:rsidRDefault="0057270F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Беседа «Что мы делаем зимой?» -  Знакомить детей с зимними развлечениями, видами спорта. Формировать представления о безопасном поведении зимой. </w:t>
            </w:r>
          </w:p>
          <w:p w:rsidR="000D2781" w:rsidRPr="0057270F" w:rsidRDefault="000D27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D2781" w:rsidRPr="0057270F" w:rsidRDefault="0057270F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 xml:space="preserve">П/И «Снег кружится» - учить соотносить собственные действия с действиями участников игры. </w:t>
            </w:r>
          </w:p>
          <w:p w:rsidR="000D2781" w:rsidRPr="0057270F" w:rsidRDefault="0057270F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 xml:space="preserve">ИНД. РАБ.: </w:t>
            </w:r>
          </w:p>
          <w:p w:rsidR="000D2781" w:rsidRPr="0057270F" w:rsidRDefault="0057270F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Ульяна К.</w:t>
            </w:r>
          </w:p>
        </w:tc>
        <w:tc>
          <w:tcPr>
            <w:tcW w:w="1843" w:type="dxa"/>
          </w:tcPr>
          <w:p w:rsidR="000D2781" w:rsidRPr="0057270F" w:rsidRDefault="0057270F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Продолжать учить детей правильно брать стульчики, умение сидеть за столом.</w:t>
            </w:r>
          </w:p>
          <w:p w:rsidR="000D2781" w:rsidRPr="0057270F" w:rsidRDefault="000D27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D2781" w:rsidRPr="0057270F" w:rsidRDefault="0057270F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 в центрах активности.</w:t>
            </w:r>
          </w:p>
          <w:p w:rsidR="000D2781" w:rsidRPr="0057270F" w:rsidRDefault="000D278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2781" w:rsidRPr="0057270F" w:rsidRDefault="0057270F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Игры в центре театра (по выбору детей)  - Вызвать у детей потребность в эмоциональном общении. </w:t>
            </w:r>
          </w:p>
          <w:p w:rsidR="000D2781" w:rsidRPr="0057270F" w:rsidRDefault="0057270F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Д/и. «Игрушки в гостях у ребят»</w:t>
            </w:r>
          </w:p>
          <w:p w:rsidR="000D2781" w:rsidRPr="0057270F" w:rsidRDefault="0057270F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Проговаривание потешек «Котя, котенька коток» - продолжать знакомить детей с народным творчеством.</w:t>
            </w:r>
          </w:p>
        </w:tc>
        <w:tc>
          <w:tcPr>
            <w:tcW w:w="1645" w:type="dxa"/>
            <w:vMerge w:val="restart"/>
          </w:tcPr>
          <w:p w:rsidR="000D2781" w:rsidRPr="0057270F" w:rsidRDefault="000D278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2781" w:rsidRPr="0057270F" w:rsidRDefault="0057270F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Индивидуальные беседы с родителями</w:t>
            </w:r>
          </w:p>
        </w:tc>
      </w:tr>
      <w:tr w:rsidR="002A6505" w:rsidRPr="0057270F">
        <w:trPr>
          <w:trHeight w:val="343"/>
        </w:trPr>
        <w:tc>
          <w:tcPr>
            <w:tcW w:w="675" w:type="dxa"/>
            <w:vMerge/>
          </w:tcPr>
          <w:p w:rsidR="002A6505" w:rsidRPr="0057270F" w:rsidRDefault="002A6505" w:rsidP="002A6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vAlign w:val="center"/>
          </w:tcPr>
          <w:p w:rsidR="002A6505" w:rsidRPr="0057270F" w:rsidRDefault="002A6505" w:rsidP="002A6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276" w:type="dxa"/>
          </w:tcPr>
          <w:p w:rsidR="002A6505" w:rsidRPr="0057270F" w:rsidRDefault="002A6505" w:rsidP="002A6505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 xml:space="preserve">Хцд.-эстет. Развитие </w:t>
            </w:r>
          </w:p>
          <w:p w:rsidR="002A6505" w:rsidRPr="0057270F" w:rsidRDefault="002A6505" w:rsidP="002A6505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1164" w:type="dxa"/>
            <w:gridSpan w:val="4"/>
          </w:tcPr>
          <w:p w:rsidR="002A6505" w:rsidRPr="00CB0E13" w:rsidRDefault="002A6505" w:rsidP="002A650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узыкальное занятие</w:t>
            </w:r>
          </w:p>
          <w:p w:rsidR="002A6505" w:rsidRPr="00A32FE8" w:rsidRDefault="002A6505" w:rsidP="002A65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2FE8">
              <w:rPr>
                <w:rFonts w:ascii="Times New Roman" w:hAnsi="Times New Roman"/>
                <w:sz w:val="24"/>
                <w:szCs w:val="24"/>
              </w:rPr>
              <w:t>Музыкально-ритмические движения</w:t>
            </w:r>
            <w:r w:rsidRPr="00A32FE8">
              <w:rPr>
                <w:rFonts w:ascii="Times New Roman" w:hAnsi="Times New Roman"/>
                <w:sz w:val="24"/>
                <w:szCs w:val="24"/>
              </w:rPr>
              <w:tab/>
              <w:t xml:space="preserve">«Фонарики», муз. Р. Рустамова; </w:t>
            </w:r>
          </w:p>
          <w:p w:rsidR="002A6505" w:rsidRDefault="002A6505" w:rsidP="002A65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2FE8">
              <w:rPr>
                <w:rFonts w:ascii="Times New Roman" w:hAnsi="Times New Roman"/>
                <w:sz w:val="24"/>
                <w:szCs w:val="24"/>
              </w:rPr>
              <w:t>Слушание</w:t>
            </w:r>
            <w:r w:rsidRPr="00A32FE8">
              <w:rPr>
                <w:rFonts w:ascii="Times New Roman" w:hAnsi="Times New Roman"/>
                <w:sz w:val="24"/>
                <w:szCs w:val="24"/>
              </w:rPr>
              <w:tab/>
            </w:r>
            <w:r w:rsidRPr="00A32FE8">
              <w:rPr>
                <w:rFonts w:ascii="Times New Roman" w:hAnsi="Times New Roman"/>
                <w:sz w:val="24"/>
                <w:szCs w:val="24"/>
              </w:rPr>
              <w:tab/>
              <w:t>«Марш», муз. М. Журб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6505" w:rsidRPr="00CB0E13" w:rsidRDefault="002A6505" w:rsidP="002A650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епка/Аппликация</w:t>
            </w:r>
          </w:p>
          <w:p w:rsidR="002A6505" w:rsidRDefault="002A6505" w:rsidP="002A65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5. Стр. 69 "Пирамидка" Т.С. Комарова "Изобразительная деятельность в детском саду. Младшая группа"</w:t>
            </w:r>
          </w:p>
          <w:p w:rsidR="004467F7" w:rsidRDefault="004467F7" w:rsidP="002A65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ое содержание: учить детей передавать в аппликации образ игрушки, изображать предмет, состоящий из нескольких частей, развивать восприятие цвета.</w:t>
            </w:r>
          </w:p>
        </w:tc>
        <w:tc>
          <w:tcPr>
            <w:tcW w:w="1645" w:type="dxa"/>
            <w:vMerge/>
          </w:tcPr>
          <w:p w:rsidR="002A6505" w:rsidRPr="0057270F" w:rsidRDefault="002A6505" w:rsidP="002A6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505" w:rsidRPr="0057270F">
        <w:trPr>
          <w:trHeight w:val="559"/>
        </w:trPr>
        <w:tc>
          <w:tcPr>
            <w:tcW w:w="675" w:type="dxa"/>
            <w:vMerge/>
          </w:tcPr>
          <w:p w:rsidR="002A6505" w:rsidRPr="0057270F" w:rsidRDefault="002A6505" w:rsidP="002A6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vAlign w:val="center"/>
          </w:tcPr>
          <w:p w:rsidR="002A6505" w:rsidRPr="0057270F" w:rsidRDefault="002A6505" w:rsidP="002A6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6505" w:rsidRPr="0057270F" w:rsidRDefault="002A6505" w:rsidP="002A6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6505" w:rsidRPr="0057270F" w:rsidRDefault="002A6505" w:rsidP="002A6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6505" w:rsidRPr="0057270F" w:rsidRDefault="002A6505" w:rsidP="002A6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6505" w:rsidRPr="0057270F" w:rsidRDefault="002A6505" w:rsidP="002A6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  <w:p w:rsidR="002A6505" w:rsidRPr="0057270F" w:rsidRDefault="002A6505" w:rsidP="002A6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A6505" w:rsidRPr="0057270F" w:rsidRDefault="002A6505" w:rsidP="002A6505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вигательная </w:t>
            </w:r>
            <w:r w:rsidRPr="005727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ятельность </w:t>
            </w:r>
          </w:p>
          <w:p w:rsidR="002A6505" w:rsidRPr="0057270F" w:rsidRDefault="002A6505" w:rsidP="002A6505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элементарная трудовая деятельность</w:t>
            </w:r>
          </w:p>
          <w:p w:rsidR="002A6505" w:rsidRPr="0057270F" w:rsidRDefault="002A6505" w:rsidP="002A6505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5" w:type="dxa"/>
            <w:tcBorders>
              <w:left w:val="single" w:sz="4" w:space="0" w:color="auto"/>
            </w:tcBorders>
          </w:tcPr>
          <w:p w:rsidR="002A6505" w:rsidRPr="0057270F" w:rsidRDefault="002A6505" w:rsidP="002A6505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блюдение «Следы на снегу» - продолжать обучение в </w:t>
            </w:r>
            <w:r w:rsidRPr="0057270F">
              <w:rPr>
                <w:rFonts w:ascii="Times New Roman" w:hAnsi="Times New Roman"/>
                <w:sz w:val="24"/>
                <w:szCs w:val="24"/>
              </w:rPr>
              <w:lastRenderedPageBreak/>
              <w:t>определении следов на снегу: детские, взрослые, следы птиц и животных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2A6505" w:rsidRPr="0057270F" w:rsidRDefault="002A6505" w:rsidP="002A6505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/И « Какого цвета» - закреплять умение </w:t>
            </w:r>
            <w:r w:rsidRPr="0057270F">
              <w:rPr>
                <w:rFonts w:ascii="Times New Roman" w:hAnsi="Times New Roman"/>
                <w:sz w:val="24"/>
                <w:szCs w:val="24"/>
              </w:rPr>
              <w:lastRenderedPageBreak/>
              <w:t>узнавать и называть цвета.</w:t>
            </w:r>
          </w:p>
          <w:p w:rsidR="002A6505" w:rsidRPr="0057270F" w:rsidRDefault="002A6505" w:rsidP="002A6505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 xml:space="preserve">ИНД. РАБ.  . </w:t>
            </w:r>
          </w:p>
          <w:p w:rsidR="002A6505" w:rsidRPr="0057270F" w:rsidRDefault="002A6505" w:rsidP="002A6505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Ева 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A6505" w:rsidRPr="0057270F" w:rsidRDefault="002A6505" w:rsidP="002A6505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удовое поручение . </w:t>
            </w:r>
          </w:p>
          <w:p w:rsidR="002A6505" w:rsidRPr="0057270F" w:rsidRDefault="002A6505" w:rsidP="002A6505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lastRenderedPageBreak/>
              <w:t>Покрошить хлеб птичкам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A6505" w:rsidRPr="0057270F" w:rsidRDefault="002A6505" w:rsidP="002A6505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/и. «Принеси снежок»- способствует </w:t>
            </w:r>
            <w:r w:rsidRPr="0057270F">
              <w:rPr>
                <w:rFonts w:ascii="Times New Roman" w:hAnsi="Times New Roman"/>
                <w:sz w:val="24"/>
                <w:szCs w:val="24"/>
              </w:rPr>
              <w:lastRenderedPageBreak/>
              <w:t>двигательной активности.</w:t>
            </w:r>
          </w:p>
          <w:p w:rsidR="002A6505" w:rsidRPr="0057270F" w:rsidRDefault="002A6505" w:rsidP="002A6505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Т/д. Украшение участка снежными куличиками -учить, плотно набивать снегом форму, выбивать из нее снег, украшать снежные валы.</w:t>
            </w:r>
          </w:p>
        </w:tc>
        <w:tc>
          <w:tcPr>
            <w:tcW w:w="1645" w:type="dxa"/>
            <w:vMerge/>
          </w:tcPr>
          <w:p w:rsidR="002A6505" w:rsidRPr="0057270F" w:rsidRDefault="002A6505" w:rsidP="002A6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505" w:rsidRPr="0057270F">
        <w:trPr>
          <w:trHeight w:val="126"/>
        </w:trPr>
        <w:tc>
          <w:tcPr>
            <w:tcW w:w="675" w:type="dxa"/>
            <w:vMerge/>
          </w:tcPr>
          <w:p w:rsidR="002A6505" w:rsidRPr="0057270F" w:rsidRDefault="002A6505" w:rsidP="002A6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vAlign w:val="center"/>
          </w:tcPr>
          <w:p w:rsidR="002A6505" w:rsidRPr="0057270F" w:rsidRDefault="002A6505" w:rsidP="002A6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Работа перед сно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A6505" w:rsidRPr="0057270F" w:rsidRDefault="002A6505" w:rsidP="002A6505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1164" w:type="dxa"/>
            <w:gridSpan w:val="4"/>
            <w:tcBorders>
              <w:left w:val="single" w:sz="4" w:space="0" w:color="auto"/>
            </w:tcBorders>
          </w:tcPr>
          <w:p w:rsidR="002A6505" w:rsidRPr="0057270F" w:rsidRDefault="002A6505" w:rsidP="002A6505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Чтение: С. Козлов «Зимняя сказка». Цель: учить детей следить за развитием сюжета, сопос¬тавлять содержание сказки с иллюстрациями, отвечать на вопросы о действиях персонажей.</w:t>
            </w:r>
          </w:p>
        </w:tc>
        <w:tc>
          <w:tcPr>
            <w:tcW w:w="1645" w:type="dxa"/>
            <w:vMerge/>
          </w:tcPr>
          <w:p w:rsidR="002A6505" w:rsidRPr="0057270F" w:rsidRDefault="002A6505" w:rsidP="002A6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505" w:rsidRPr="0057270F">
        <w:trPr>
          <w:trHeight w:val="1312"/>
        </w:trPr>
        <w:tc>
          <w:tcPr>
            <w:tcW w:w="675" w:type="dxa"/>
            <w:vMerge/>
          </w:tcPr>
          <w:p w:rsidR="002A6505" w:rsidRPr="0057270F" w:rsidRDefault="002A6505" w:rsidP="002A6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vAlign w:val="center"/>
          </w:tcPr>
          <w:p w:rsidR="002A6505" w:rsidRPr="0057270F" w:rsidRDefault="002A6505" w:rsidP="002A6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6505" w:rsidRPr="0057270F" w:rsidRDefault="002A6505" w:rsidP="002A6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6505" w:rsidRPr="0057270F" w:rsidRDefault="002A6505" w:rsidP="002A6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Вечер</w:t>
            </w:r>
          </w:p>
          <w:p w:rsidR="002A6505" w:rsidRPr="0057270F" w:rsidRDefault="002A6505" w:rsidP="002A6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6505" w:rsidRPr="0057270F" w:rsidRDefault="002A6505" w:rsidP="002A6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6505" w:rsidRPr="0057270F" w:rsidRDefault="002A6505" w:rsidP="002A6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6505" w:rsidRPr="0057270F" w:rsidRDefault="002A6505" w:rsidP="002A6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A6505" w:rsidRPr="0057270F" w:rsidRDefault="002A6505" w:rsidP="002A6505">
            <w:pPr>
              <w:pStyle w:val="ae"/>
              <w:tabs>
                <w:tab w:val="left" w:pos="3544"/>
              </w:tabs>
              <w:rPr>
                <w:sz w:val="24"/>
                <w:szCs w:val="24"/>
              </w:rPr>
            </w:pPr>
            <w:r w:rsidRPr="0057270F">
              <w:rPr>
                <w:sz w:val="24"/>
                <w:szCs w:val="24"/>
              </w:rPr>
              <w:t>Речевое развитие Соц-ком,</w:t>
            </w:r>
          </w:p>
          <w:p w:rsidR="002A6505" w:rsidRPr="0057270F" w:rsidRDefault="002A6505" w:rsidP="002A6505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Худ-но –эстетическое</w:t>
            </w:r>
          </w:p>
        </w:tc>
        <w:tc>
          <w:tcPr>
            <w:tcW w:w="3935" w:type="dxa"/>
            <w:tcBorders>
              <w:left w:val="single" w:sz="4" w:space="0" w:color="auto"/>
            </w:tcBorders>
          </w:tcPr>
          <w:p w:rsidR="002A6505" w:rsidRPr="0057270F" w:rsidRDefault="002A6505" w:rsidP="002A6505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 xml:space="preserve">Гимнастика после сна: «Веселые ножки» </w:t>
            </w:r>
          </w:p>
          <w:p w:rsidR="002A6505" w:rsidRPr="0057270F" w:rsidRDefault="002A6505" w:rsidP="002A6505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 xml:space="preserve">Познавательно-исследовательская деятельность: «Во что превратился снег». </w:t>
            </w:r>
          </w:p>
          <w:p w:rsidR="002A6505" w:rsidRPr="0057270F" w:rsidRDefault="002A6505" w:rsidP="002A6505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Цель: предложить детям посмотреть, что находится в банке, в которую они на прогулке поместили снег. Пояснить, что снег растаял, превратился в воду. Обратить внимание детей на пыль, частички почвы из-за которых снег становится серым, «грязным».</w:t>
            </w:r>
          </w:p>
        </w:tc>
        <w:tc>
          <w:tcPr>
            <w:tcW w:w="2693" w:type="dxa"/>
          </w:tcPr>
          <w:p w:rsidR="002A6505" w:rsidRPr="0057270F" w:rsidRDefault="002A6505" w:rsidP="002A6505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Д/и «Соберем пирамидку» - активизировать слова «самый маленький», «самый большой»</w:t>
            </w:r>
          </w:p>
          <w:p w:rsidR="002A6505" w:rsidRPr="0057270F" w:rsidRDefault="002A6505" w:rsidP="002A6505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 xml:space="preserve">ИНД.РАБ. </w:t>
            </w:r>
          </w:p>
          <w:p w:rsidR="002A6505" w:rsidRPr="0057270F" w:rsidRDefault="002A6505" w:rsidP="002A6505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Артем П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A6505" w:rsidRPr="0057270F" w:rsidRDefault="002A6505" w:rsidP="002A6505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Продолжать с небольшой помощью взрослого одеваться после сна.</w:t>
            </w:r>
          </w:p>
        </w:tc>
        <w:tc>
          <w:tcPr>
            <w:tcW w:w="2693" w:type="dxa"/>
          </w:tcPr>
          <w:p w:rsidR="002A6505" w:rsidRPr="0057270F" w:rsidRDefault="002A6505" w:rsidP="002A6505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 в центрах активности.</w:t>
            </w:r>
          </w:p>
          <w:p w:rsidR="002A6505" w:rsidRPr="0057270F" w:rsidRDefault="002A6505" w:rsidP="002A6505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Матем. игра «Какой мяч больше» - учить чередовать предмет по величине.</w:t>
            </w:r>
          </w:p>
          <w:p w:rsidR="002A6505" w:rsidRPr="0057270F" w:rsidRDefault="002A6505" w:rsidP="002A6505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Игры по желанию детей. «Веселые шнуровки», «Мозайку».</w:t>
            </w:r>
          </w:p>
          <w:p w:rsidR="002A6505" w:rsidRPr="0057270F" w:rsidRDefault="002A6505" w:rsidP="002A6505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Игры с машинками, пирамидками, </w:t>
            </w:r>
          </w:p>
        </w:tc>
        <w:tc>
          <w:tcPr>
            <w:tcW w:w="1645" w:type="dxa"/>
            <w:vMerge/>
          </w:tcPr>
          <w:p w:rsidR="002A6505" w:rsidRPr="0057270F" w:rsidRDefault="002A6505" w:rsidP="002A6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505" w:rsidRPr="0057270F">
        <w:trPr>
          <w:trHeight w:val="280"/>
        </w:trPr>
        <w:tc>
          <w:tcPr>
            <w:tcW w:w="675" w:type="dxa"/>
          </w:tcPr>
          <w:p w:rsidR="002A6505" w:rsidRPr="0057270F" w:rsidRDefault="002A6505" w:rsidP="002A6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vAlign w:val="center"/>
          </w:tcPr>
          <w:p w:rsidR="002A6505" w:rsidRPr="0057270F" w:rsidRDefault="002A6505" w:rsidP="002A6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A6505" w:rsidRPr="0057270F" w:rsidRDefault="002A6505" w:rsidP="002A6505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</w:rPr>
              <w:t>Физическое развитие, Познавательное развитие Социально –коммуникативное развитие, Худ-но – эстетическое развитие</w:t>
            </w:r>
          </w:p>
        </w:tc>
        <w:tc>
          <w:tcPr>
            <w:tcW w:w="3935" w:type="dxa"/>
            <w:tcBorders>
              <w:left w:val="single" w:sz="4" w:space="0" w:color="auto"/>
            </w:tcBorders>
          </w:tcPr>
          <w:p w:rsidR="002A6505" w:rsidRPr="0057270F" w:rsidRDefault="002A6505" w:rsidP="002A6505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Наблюдение за снегопадом. Худ. слово «Снегопад, снегопад»</w:t>
            </w:r>
            <w:r w:rsidRPr="005727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 обратить внимание детей на то, как падают снежинки, познакомить с явлением снегопад, формировать интерес к худ.слову, учить любоваться явлениями природы</w:t>
            </w:r>
          </w:p>
        </w:tc>
        <w:tc>
          <w:tcPr>
            <w:tcW w:w="2693" w:type="dxa"/>
          </w:tcPr>
          <w:p w:rsidR="002A6505" w:rsidRPr="0057270F" w:rsidRDefault="002A6505" w:rsidP="002A6505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 xml:space="preserve">Пальчиковая гимнастика « Снежок» Развивать мелкую моторику </w:t>
            </w:r>
          </w:p>
          <w:p w:rsidR="002A6505" w:rsidRPr="0057270F" w:rsidRDefault="002A6505" w:rsidP="002A6505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7270F">
              <w:rPr>
                <w:rFonts w:ascii="Times New Roman" w:hAnsi="Times New Roman"/>
                <w:b/>
                <w:bCs/>
                <w:sz w:val="24"/>
                <w:szCs w:val="24"/>
              </w:rPr>
              <w:t>ИНД.РАБ.</w:t>
            </w:r>
            <w:r w:rsidRPr="0057270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2A6505" w:rsidRPr="0057270F" w:rsidRDefault="002A6505" w:rsidP="002A6505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Сергей К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A6505" w:rsidRPr="0057270F" w:rsidRDefault="002A6505" w:rsidP="002A6505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Трудовое поручение</w:t>
            </w:r>
          </w:p>
          <w:p w:rsidR="002A6505" w:rsidRPr="0057270F" w:rsidRDefault="002A6505" w:rsidP="002A6505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Cs/>
                <w:sz w:val="24"/>
                <w:szCs w:val="24"/>
              </w:rPr>
              <w:t>Почистить  веранду от снега</w:t>
            </w:r>
          </w:p>
        </w:tc>
        <w:tc>
          <w:tcPr>
            <w:tcW w:w="2693" w:type="dxa"/>
          </w:tcPr>
          <w:p w:rsidR="002A6505" w:rsidRPr="0057270F" w:rsidRDefault="002A6505" w:rsidP="002A6505">
            <w:pPr>
              <w:shd w:val="clear" w:color="auto" w:fill="FFFFFF"/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7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вижная игра</w:t>
            </w:r>
            <w:r w:rsidRPr="00572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Зайка беленький сидит» - учить детей слушать текст и выполнять движения в соответствии с содержанием.</w:t>
            </w:r>
          </w:p>
          <w:p w:rsidR="002A6505" w:rsidRPr="0057270F" w:rsidRDefault="002A6505" w:rsidP="002A6505">
            <w:pPr>
              <w:shd w:val="clear" w:color="auto" w:fill="FFFFFF"/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7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вижная игра</w:t>
            </w:r>
            <w:r w:rsidRPr="00572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опади в цель»-упражнять детей в метании на дальность.</w:t>
            </w:r>
          </w:p>
          <w:p w:rsidR="002A6505" w:rsidRPr="0057270F" w:rsidRDefault="002A6505" w:rsidP="002A6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2A6505" w:rsidRPr="0057270F" w:rsidRDefault="002A6505" w:rsidP="002A6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270F" w:rsidRDefault="0057270F">
      <w:pPr>
        <w:pStyle w:val="ae"/>
        <w:tabs>
          <w:tab w:val="left" w:pos="3544"/>
        </w:tabs>
        <w:jc w:val="center"/>
        <w:rPr>
          <w:b/>
          <w:sz w:val="24"/>
          <w:szCs w:val="24"/>
        </w:rPr>
      </w:pPr>
    </w:p>
    <w:p w:rsidR="000D2781" w:rsidRPr="0057270F" w:rsidRDefault="0057270F">
      <w:pPr>
        <w:pStyle w:val="ae"/>
        <w:tabs>
          <w:tab w:val="left" w:pos="3544"/>
        </w:tabs>
        <w:jc w:val="center"/>
        <w:rPr>
          <w:b/>
          <w:sz w:val="24"/>
          <w:szCs w:val="24"/>
        </w:rPr>
      </w:pPr>
      <w:r w:rsidRPr="0057270F">
        <w:rPr>
          <w:b/>
          <w:sz w:val="24"/>
          <w:szCs w:val="24"/>
        </w:rPr>
        <w:t>ПЛАНИРОВАНИЕ ВОСПИТАТЕЛЬНО-ОБРАЗОВАТЕЛЬНОЙ РАБОТЫ</w:t>
      </w:r>
    </w:p>
    <w:p w:rsidR="000D2781" w:rsidRPr="0057270F" w:rsidRDefault="0057270F">
      <w:pPr>
        <w:pStyle w:val="ae"/>
        <w:tabs>
          <w:tab w:val="left" w:pos="3544"/>
        </w:tabs>
        <w:jc w:val="center"/>
        <w:rPr>
          <w:sz w:val="24"/>
          <w:szCs w:val="24"/>
        </w:rPr>
      </w:pPr>
      <w:r w:rsidRPr="0057270F">
        <w:rPr>
          <w:sz w:val="24"/>
          <w:szCs w:val="24"/>
        </w:rPr>
        <w:t>Младшей группы «Капельки»</w:t>
      </w:r>
    </w:p>
    <w:p w:rsidR="000D2781" w:rsidRPr="0057270F" w:rsidRDefault="0057270F">
      <w:pPr>
        <w:pStyle w:val="ae"/>
        <w:tabs>
          <w:tab w:val="left" w:pos="3544"/>
        </w:tabs>
        <w:jc w:val="center"/>
        <w:rPr>
          <w:sz w:val="24"/>
          <w:szCs w:val="24"/>
        </w:rPr>
      </w:pPr>
      <w:r w:rsidRPr="0057270F">
        <w:rPr>
          <w:sz w:val="24"/>
          <w:szCs w:val="24"/>
        </w:rPr>
        <w:t>Дата 05.12.25</w:t>
      </w:r>
    </w:p>
    <w:p w:rsidR="000D2781" w:rsidRPr="0057270F" w:rsidRDefault="0057270F">
      <w:pPr>
        <w:pStyle w:val="ae"/>
        <w:tabs>
          <w:tab w:val="left" w:pos="3544"/>
        </w:tabs>
        <w:jc w:val="center"/>
        <w:rPr>
          <w:sz w:val="24"/>
          <w:szCs w:val="24"/>
        </w:rPr>
      </w:pPr>
      <w:r w:rsidRPr="0057270F">
        <w:rPr>
          <w:sz w:val="24"/>
          <w:szCs w:val="24"/>
        </w:rPr>
        <w:t>Тема: «Новогодний праздник»</w:t>
      </w:r>
    </w:p>
    <w:tbl>
      <w:tblPr>
        <w:tblW w:w="160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376"/>
        <w:gridCol w:w="1219"/>
        <w:gridCol w:w="4025"/>
        <w:gridCol w:w="2694"/>
        <w:gridCol w:w="1836"/>
        <w:gridCol w:w="2700"/>
        <w:gridCol w:w="1701"/>
      </w:tblGrid>
      <w:tr w:rsidR="0057270F" w:rsidRPr="0057270F">
        <w:tc>
          <w:tcPr>
            <w:tcW w:w="468" w:type="dxa"/>
            <w:vMerge w:val="restart"/>
            <w:textDirection w:val="btLr"/>
          </w:tcPr>
          <w:p w:rsidR="000D2781" w:rsidRPr="0057270F" w:rsidRDefault="0057270F">
            <w:pPr>
              <w:spacing w:before="0"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1376" w:type="dxa"/>
            <w:vMerge w:val="restart"/>
          </w:tcPr>
          <w:p w:rsidR="000D2781" w:rsidRPr="0057270F" w:rsidRDefault="000D2781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2781" w:rsidRPr="0057270F" w:rsidRDefault="000D2781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:rsidR="000D2781" w:rsidRPr="0057270F" w:rsidRDefault="000D2781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2781" w:rsidRPr="0057270F" w:rsidRDefault="0057270F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Режим</w:t>
            </w:r>
          </w:p>
        </w:tc>
        <w:tc>
          <w:tcPr>
            <w:tcW w:w="1219" w:type="dxa"/>
            <w:vMerge w:val="restart"/>
          </w:tcPr>
          <w:p w:rsidR="000D2781" w:rsidRPr="0057270F" w:rsidRDefault="000D2781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:rsidR="000D2781" w:rsidRPr="0057270F" w:rsidRDefault="0057270F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Образова</w:t>
            </w:r>
          </w:p>
          <w:p w:rsidR="000D2781" w:rsidRPr="0057270F" w:rsidRDefault="0057270F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тельные</w:t>
            </w:r>
          </w:p>
          <w:p w:rsidR="000D2781" w:rsidRPr="0057270F" w:rsidRDefault="0057270F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  <w:tc>
          <w:tcPr>
            <w:tcW w:w="8555" w:type="dxa"/>
            <w:gridSpan w:val="3"/>
          </w:tcPr>
          <w:p w:rsidR="000D2781" w:rsidRPr="0057270F" w:rsidRDefault="0057270F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700" w:type="dxa"/>
            <w:vMerge w:val="restart"/>
          </w:tcPr>
          <w:p w:rsidR="000D2781" w:rsidRPr="0057270F" w:rsidRDefault="0057270F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701" w:type="dxa"/>
            <w:vMerge w:val="restart"/>
          </w:tcPr>
          <w:p w:rsidR="000D2781" w:rsidRPr="0057270F" w:rsidRDefault="0057270F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 xml:space="preserve">Взаимодействие с родителями/ социальными партнерами </w:t>
            </w:r>
          </w:p>
          <w:p w:rsidR="000D2781" w:rsidRPr="0057270F" w:rsidRDefault="000D2781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70F" w:rsidRPr="0057270F">
        <w:trPr>
          <w:trHeight w:val="725"/>
        </w:trPr>
        <w:tc>
          <w:tcPr>
            <w:tcW w:w="468" w:type="dxa"/>
            <w:vMerge/>
          </w:tcPr>
          <w:p w:rsidR="000D2781" w:rsidRPr="0057270F" w:rsidRDefault="000D2781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</w:tcPr>
          <w:p w:rsidR="000D2781" w:rsidRPr="0057270F" w:rsidRDefault="000D2781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</w:tcPr>
          <w:p w:rsidR="000D2781" w:rsidRPr="0057270F" w:rsidRDefault="000D2781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0D2781" w:rsidRPr="0057270F" w:rsidRDefault="0057270F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Групповая,</w:t>
            </w:r>
          </w:p>
          <w:p w:rsidR="000D2781" w:rsidRPr="0057270F" w:rsidRDefault="0057270F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подгрупповая</w:t>
            </w:r>
          </w:p>
        </w:tc>
        <w:tc>
          <w:tcPr>
            <w:tcW w:w="2694" w:type="dxa"/>
          </w:tcPr>
          <w:p w:rsidR="000D2781" w:rsidRPr="0057270F" w:rsidRDefault="000D2781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:rsidR="000D2781" w:rsidRPr="0057270F" w:rsidRDefault="0057270F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836" w:type="dxa"/>
          </w:tcPr>
          <w:p w:rsidR="000D2781" w:rsidRPr="0057270F" w:rsidRDefault="0057270F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700" w:type="dxa"/>
            <w:vMerge/>
          </w:tcPr>
          <w:p w:rsidR="000D2781" w:rsidRPr="0057270F" w:rsidRDefault="000D2781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D2781" w:rsidRPr="0057270F" w:rsidRDefault="000D2781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70F" w:rsidRPr="0057270F">
        <w:tc>
          <w:tcPr>
            <w:tcW w:w="468" w:type="dxa"/>
          </w:tcPr>
          <w:p w:rsidR="000D2781" w:rsidRPr="0057270F" w:rsidRDefault="0057270F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6" w:type="dxa"/>
          </w:tcPr>
          <w:p w:rsidR="000D2781" w:rsidRPr="0057270F" w:rsidRDefault="0057270F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9" w:type="dxa"/>
          </w:tcPr>
          <w:p w:rsidR="000D2781" w:rsidRPr="0057270F" w:rsidRDefault="0057270F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25" w:type="dxa"/>
          </w:tcPr>
          <w:p w:rsidR="000D2781" w:rsidRPr="0057270F" w:rsidRDefault="0057270F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0D2781" w:rsidRPr="0057270F" w:rsidRDefault="0057270F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36" w:type="dxa"/>
          </w:tcPr>
          <w:p w:rsidR="000D2781" w:rsidRPr="0057270F" w:rsidRDefault="0057270F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00" w:type="dxa"/>
          </w:tcPr>
          <w:p w:rsidR="000D2781" w:rsidRPr="0057270F" w:rsidRDefault="0057270F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D2781" w:rsidRPr="0057270F" w:rsidRDefault="0057270F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7270F" w:rsidRPr="0057270F">
        <w:trPr>
          <w:trHeight w:val="1194"/>
        </w:trPr>
        <w:tc>
          <w:tcPr>
            <w:tcW w:w="468" w:type="dxa"/>
            <w:vMerge w:val="restart"/>
            <w:textDirection w:val="btLr"/>
          </w:tcPr>
          <w:p w:rsidR="000D2781" w:rsidRPr="0057270F" w:rsidRDefault="0057270F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376" w:type="dxa"/>
            <w:vAlign w:val="center"/>
          </w:tcPr>
          <w:p w:rsidR="000D2781" w:rsidRPr="0057270F" w:rsidRDefault="000D2781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2781" w:rsidRPr="0057270F" w:rsidRDefault="000D2781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2781" w:rsidRPr="0057270F" w:rsidRDefault="000D2781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2781" w:rsidRPr="0057270F" w:rsidRDefault="0057270F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1219" w:type="dxa"/>
          </w:tcPr>
          <w:p w:rsidR="000D2781" w:rsidRPr="0057270F" w:rsidRDefault="0057270F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0D2781" w:rsidRPr="0057270F" w:rsidRDefault="0057270F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Социально- коммуникативное</w:t>
            </w:r>
          </w:p>
          <w:p w:rsidR="000D2781" w:rsidRPr="0057270F" w:rsidRDefault="0057270F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  <w:p w:rsidR="000D2781" w:rsidRPr="0057270F" w:rsidRDefault="0057270F">
            <w:pPr>
              <w:tabs>
                <w:tab w:val="left" w:pos="354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гательная</w:t>
            </w:r>
          </w:p>
          <w:p w:rsidR="000D2781" w:rsidRPr="0057270F" w:rsidRDefault="0057270F">
            <w:pPr>
              <w:tabs>
                <w:tab w:val="left" w:pos="354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</w:t>
            </w:r>
          </w:p>
          <w:p w:rsidR="000D2781" w:rsidRPr="0057270F" w:rsidRDefault="0057270F">
            <w:pPr>
              <w:tabs>
                <w:tab w:val="left" w:pos="354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4025" w:type="dxa"/>
          </w:tcPr>
          <w:p w:rsidR="0057270F" w:rsidRPr="0057270F" w:rsidRDefault="0057270F" w:rsidP="0057270F">
            <w:pPr>
              <w:tabs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 xml:space="preserve">Утренняя гимнастика "Зимушка-зима" стр. 34 Т.Е. Харченко "Утренняя гимнастики в детском саду" </w:t>
            </w:r>
          </w:p>
          <w:p w:rsidR="000D2781" w:rsidRPr="0057270F" w:rsidRDefault="0057270F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Беседа «Почему снежинки летают?»</w:t>
            </w:r>
          </w:p>
          <w:p w:rsidR="000D2781" w:rsidRPr="0057270F" w:rsidRDefault="0057270F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-Дать представление о снеге, снежинках, развивать навык наблюдательности, координации движений, соотносить слово с объектом, называть его общеупотребительным словом; воспитывать любознательность</w:t>
            </w:r>
          </w:p>
          <w:p w:rsidR="000D2781" w:rsidRPr="0057270F" w:rsidRDefault="000D2781" w:rsidP="00446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D2781" w:rsidRPr="0057270F" w:rsidRDefault="0057270F">
            <w:pPr>
              <w:spacing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 xml:space="preserve">Д/и </w:t>
            </w:r>
            <w:r w:rsidRPr="0057270F">
              <w:rPr>
                <w:rFonts w:ascii="Times New Roman" w:hAnsi="Times New Roman"/>
                <w:bCs/>
                <w:sz w:val="24"/>
                <w:szCs w:val="24"/>
              </w:rPr>
              <w:t xml:space="preserve">«Снежинки». </w:t>
            </w:r>
          </w:p>
          <w:p w:rsidR="000D2781" w:rsidRPr="0057270F" w:rsidRDefault="0057270F">
            <w:pPr>
              <w:spacing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57270F">
              <w:rPr>
                <w:rFonts w:ascii="Times New Roman" w:hAnsi="Times New Roman"/>
                <w:bCs/>
                <w:sz w:val="24"/>
                <w:szCs w:val="24"/>
              </w:rPr>
              <w:t>учить группировать предметы по размеру (большие, маленькие снежинки) сенсорное развитие</w:t>
            </w:r>
          </w:p>
          <w:p w:rsidR="000D2781" w:rsidRPr="0057270F" w:rsidRDefault="0057270F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 xml:space="preserve">ИНД. РАБ.: </w:t>
            </w:r>
            <w:r w:rsidRPr="0057270F">
              <w:rPr>
                <w:rFonts w:ascii="Times New Roman" w:hAnsi="Times New Roman"/>
                <w:sz w:val="24"/>
                <w:szCs w:val="24"/>
              </w:rPr>
              <w:t xml:space="preserve"> Рома В.</w:t>
            </w:r>
          </w:p>
          <w:p w:rsidR="000D2781" w:rsidRPr="0057270F" w:rsidRDefault="000D2781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</w:tcPr>
          <w:p w:rsidR="000D2781" w:rsidRPr="0057270F" w:rsidRDefault="0057270F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дактическое упражнение: «Как мы умеем правильно ставить стульчик»</w:t>
            </w:r>
          </w:p>
        </w:tc>
        <w:tc>
          <w:tcPr>
            <w:tcW w:w="2700" w:type="dxa"/>
          </w:tcPr>
          <w:p w:rsidR="000D2781" w:rsidRPr="0057270F" w:rsidRDefault="0057270F">
            <w:pPr>
              <w:shd w:val="clear" w:color="auto" w:fill="FFFFFF"/>
              <w:spacing w:before="0" w:after="0"/>
              <w:ind w:right="-196"/>
              <w:jc w:val="left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Самостоятельная деятельность детей в центрах активности.</w:t>
            </w:r>
          </w:p>
          <w:p w:rsidR="000D2781" w:rsidRPr="0057270F" w:rsidRDefault="0057270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П/и.</w:t>
            </w:r>
            <w:r w:rsidRPr="005727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«Тяжелый — легкий» - </w:t>
            </w:r>
            <w:r w:rsidRPr="00572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катать мяч. Познакомить с понятием «тяжелый - легкий». Развивать ловкость.</w:t>
            </w:r>
          </w:p>
          <w:p w:rsidR="000D2781" w:rsidRPr="0057270F" w:rsidRDefault="005727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 xml:space="preserve">Д/и «Передай перчатку». </w:t>
            </w:r>
          </w:p>
          <w:p w:rsidR="000D2781" w:rsidRPr="0057270F" w:rsidRDefault="005727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Цель: развивать внимание, умение передавать и принимать предмет.</w:t>
            </w:r>
          </w:p>
        </w:tc>
        <w:tc>
          <w:tcPr>
            <w:tcW w:w="1701" w:type="dxa"/>
            <w:vMerge w:val="restart"/>
          </w:tcPr>
          <w:p w:rsidR="000D2781" w:rsidRPr="0057270F" w:rsidRDefault="0057270F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bCs/>
                <w:sz w:val="24"/>
                <w:szCs w:val="24"/>
              </w:rPr>
              <w:t>Индивидуальные беседы с родителями</w:t>
            </w:r>
          </w:p>
        </w:tc>
      </w:tr>
      <w:tr w:rsidR="002A6505" w:rsidRPr="0057270F" w:rsidTr="004467F7">
        <w:trPr>
          <w:trHeight w:val="553"/>
        </w:trPr>
        <w:tc>
          <w:tcPr>
            <w:tcW w:w="468" w:type="dxa"/>
            <w:vMerge/>
          </w:tcPr>
          <w:p w:rsidR="002A6505" w:rsidRPr="0057270F" w:rsidRDefault="002A6505" w:rsidP="002A6505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:rsidR="002A6505" w:rsidRPr="0057270F" w:rsidRDefault="002A6505" w:rsidP="002A6505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6505" w:rsidRPr="0057270F" w:rsidRDefault="002A6505" w:rsidP="002A6505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  <w:p w:rsidR="002A6505" w:rsidRPr="0057270F" w:rsidRDefault="002A6505" w:rsidP="002A6505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2A6505" w:rsidRPr="0057270F" w:rsidRDefault="002A6505" w:rsidP="002A6505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Худож.-эстет. развитие</w:t>
            </w:r>
          </w:p>
          <w:p w:rsidR="002A6505" w:rsidRPr="0057270F" w:rsidRDefault="002A6505" w:rsidP="002A6505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1255" w:type="dxa"/>
            <w:gridSpan w:val="4"/>
          </w:tcPr>
          <w:p w:rsidR="002A6505" w:rsidRPr="00CB0E13" w:rsidRDefault="002A6505" w:rsidP="002A650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</w:p>
          <w:p w:rsidR="002A6505" w:rsidRDefault="002A6505" w:rsidP="002A65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31. Стр. 66 "Снежные комочки, большие и маленькие" Т.С. Комарова "Изобразительная деятельность в детском саду. Младшая группа" </w:t>
            </w:r>
          </w:p>
          <w:p w:rsidR="004467F7" w:rsidRDefault="004467F7" w:rsidP="002A65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ое содержание: закреплять умение детей рисовать предметы круглой формы, учить правильно закрашивать красками. Учить повторять изображение, заполняя свободное пространство листа.</w:t>
            </w:r>
          </w:p>
          <w:p w:rsidR="002A6505" w:rsidRPr="00CB0E13" w:rsidRDefault="002A6505" w:rsidP="002A650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Физическая культура в помещении</w:t>
            </w:r>
          </w:p>
          <w:p w:rsidR="00052852" w:rsidRDefault="002A6505" w:rsidP="002A6505">
            <w:pPr>
              <w:tabs>
                <w:tab w:val="left" w:pos="369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 для повторения. 1 неделя Стр. 43 Л.И. Пензулаева "Физическая культура в детском саду. Младшая группа"</w:t>
            </w:r>
          </w:p>
          <w:p w:rsidR="002A6505" w:rsidRDefault="00052852" w:rsidP="002A6505">
            <w:pPr>
              <w:tabs>
                <w:tab w:val="left" w:pos="369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. Упражнять в ходьбе и беге с выполнением заданий, в приземлении на согнутые ноги в прыжках с</w:t>
            </w:r>
            <w:r w:rsidR="004467F7">
              <w:rPr>
                <w:rFonts w:ascii="Times New Roman" w:hAnsi="Times New Roman"/>
                <w:sz w:val="24"/>
                <w:szCs w:val="24"/>
              </w:rPr>
              <w:t>о скамейки, в прокатывании мяча.</w:t>
            </w:r>
          </w:p>
        </w:tc>
        <w:tc>
          <w:tcPr>
            <w:tcW w:w="1701" w:type="dxa"/>
            <w:vMerge/>
          </w:tcPr>
          <w:p w:rsidR="002A6505" w:rsidRPr="0057270F" w:rsidRDefault="002A6505" w:rsidP="002A6505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505" w:rsidRPr="0057270F">
        <w:trPr>
          <w:trHeight w:val="1424"/>
        </w:trPr>
        <w:tc>
          <w:tcPr>
            <w:tcW w:w="468" w:type="dxa"/>
            <w:vMerge/>
          </w:tcPr>
          <w:p w:rsidR="002A6505" w:rsidRPr="0057270F" w:rsidRDefault="002A6505" w:rsidP="002A6505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:rsidR="002A6505" w:rsidRPr="0057270F" w:rsidRDefault="002A6505" w:rsidP="002A6505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6505" w:rsidRPr="0057270F" w:rsidRDefault="002A6505" w:rsidP="002A6505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6505" w:rsidRPr="0057270F" w:rsidRDefault="002A6505" w:rsidP="002A6505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6505" w:rsidRPr="0057270F" w:rsidRDefault="002A6505" w:rsidP="002A6505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  <w:p w:rsidR="002A6505" w:rsidRPr="0057270F" w:rsidRDefault="002A6505" w:rsidP="002A6505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2A6505" w:rsidRPr="0057270F" w:rsidRDefault="002A6505" w:rsidP="002A6505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 xml:space="preserve">двигательная деятельность </w:t>
            </w:r>
          </w:p>
          <w:p w:rsidR="002A6505" w:rsidRPr="0057270F" w:rsidRDefault="002A6505" w:rsidP="002A6505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элементарная трудовая деятельность</w:t>
            </w:r>
          </w:p>
          <w:p w:rsidR="002A6505" w:rsidRPr="0057270F" w:rsidRDefault="002A6505" w:rsidP="002A6505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2A6505" w:rsidRPr="0057270F" w:rsidRDefault="002A6505" w:rsidP="002A6505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 xml:space="preserve">Наблюдение за неживой природой – снежинками. - Познакомить детей со свойствами снега, активизировать речь </w:t>
            </w:r>
          </w:p>
        </w:tc>
        <w:tc>
          <w:tcPr>
            <w:tcW w:w="2694" w:type="dxa"/>
          </w:tcPr>
          <w:p w:rsidR="002A6505" w:rsidRPr="0057270F" w:rsidRDefault="002A6505" w:rsidP="002A6505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 xml:space="preserve">П/и «Ножки» , цель: учить прислушиваться к взрослому, выполнять движения в соответствии с текстом; развивать воображение. </w:t>
            </w:r>
          </w:p>
          <w:p w:rsidR="002A6505" w:rsidRPr="0057270F" w:rsidRDefault="002A6505" w:rsidP="002A6505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bCs/>
                <w:sz w:val="24"/>
                <w:szCs w:val="24"/>
              </w:rPr>
              <w:t>ИНД.РАБ..</w:t>
            </w:r>
            <w:r w:rsidRPr="00572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6505" w:rsidRPr="0057270F" w:rsidRDefault="002A6505" w:rsidP="002A6505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а К.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2A6505" w:rsidRPr="0057270F" w:rsidRDefault="002A6505" w:rsidP="002A6505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рудовое поручение </w:t>
            </w:r>
          </w:p>
          <w:p w:rsidR="002A6505" w:rsidRPr="0057270F" w:rsidRDefault="002A6505" w:rsidP="002A6505">
            <w:pPr>
              <w:pStyle w:val="ab"/>
              <w:shd w:val="clear" w:color="auto" w:fill="FFFFFF"/>
              <w:spacing w:before="0" w:beforeAutospacing="0" w:after="300" w:afterAutospacing="0"/>
            </w:pPr>
            <w:r w:rsidRPr="0057270F">
              <w:t>Подмести снег с дорожки</w:t>
            </w:r>
          </w:p>
        </w:tc>
        <w:tc>
          <w:tcPr>
            <w:tcW w:w="2700" w:type="dxa"/>
          </w:tcPr>
          <w:p w:rsidR="002A6505" w:rsidRPr="0057270F" w:rsidRDefault="002A6505" w:rsidP="002A6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 xml:space="preserve">П/И </w:t>
            </w:r>
            <w:r w:rsidRPr="0057270F">
              <w:rPr>
                <w:rFonts w:ascii="Times New Roman" w:hAnsi="Times New Roman"/>
                <w:bCs/>
                <w:sz w:val="24"/>
                <w:szCs w:val="24"/>
              </w:rPr>
              <w:t>«Бегите ко мне». Цель: упражнять детей в беге в одном направление.</w:t>
            </w:r>
          </w:p>
          <w:p w:rsidR="002A6505" w:rsidRPr="0057270F" w:rsidRDefault="002A6505" w:rsidP="002A650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6505" w:rsidRPr="0057270F" w:rsidRDefault="002A6505" w:rsidP="002A6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 xml:space="preserve">П/И « </w:t>
            </w:r>
            <w:r w:rsidRPr="0057270F">
              <w:rPr>
                <w:rFonts w:ascii="Times New Roman" w:hAnsi="Times New Roman"/>
                <w:bCs/>
                <w:sz w:val="24"/>
                <w:szCs w:val="24"/>
              </w:rPr>
              <w:t>Волк и зайцы» - учить бегать легко, не наталкиваясь друг на друга.</w:t>
            </w:r>
          </w:p>
        </w:tc>
        <w:tc>
          <w:tcPr>
            <w:tcW w:w="1701" w:type="dxa"/>
            <w:vMerge/>
          </w:tcPr>
          <w:p w:rsidR="002A6505" w:rsidRPr="0057270F" w:rsidRDefault="002A6505" w:rsidP="002A6505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505" w:rsidRPr="0057270F">
        <w:trPr>
          <w:trHeight w:val="279"/>
        </w:trPr>
        <w:tc>
          <w:tcPr>
            <w:tcW w:w="468" w:type="dxa"/>
            <w:vMerge/>
          </w:tcPr>
          <w:p w:rsidR="002A6505" w:rsidRPr="0057270F" w:rsidRDefault="002A6505" w:rsidP="002A6505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:rsidR="002A6505" w:rsidRPr="0057270F" w:rsidRDefault="002A6505" w:rsidP="002A6505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1219" w:type="dxa"/>
          </w:tcPr>
          <w:p w:rsidR="002A6505" w:rsidRPr="0057270F" w:rsidRDefault="002A6505" w:rsidP="002A6505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1255" w:type="dxa"/>
            <w:gridSpan w:val="4"/>
          </w:tcPr>
          <w:p w:rsidR="002A6505" w:rsidRPr="0057270F" w:rsidRDefault="002A6505" w:rsidP="002A65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Чтение стихотворения А. Прокофьева «Все бело». Цель: обратить внимание детей на снежное убранство деревьев, кустарников, учить видеть красоту зимнего пейзажа. Учить понимать поэтические образы, прививать интерес и любовь к поэзии.</w:t>
            </w:r>
          </w:p>
          <w:p w:rsidR="002A6505" w:rsidRPr="0057270F" w:rsidRDefault="002A6505" w:rsidP="002A6505">
            <w:pPr>
              <w:pStyle w:val="c1"/>
              <w:shd w:val="clear" w:color="auto" w:fill="FFFFFF"/>
              <w:spacing w:before="0" w:beforeAutospacing="0" w:after="0" w:afterAutospacing="0"/>
            </w:pPr>
            <w:r w:rsidRPr="0057270F">
              <w:rPr>
                <w:rFonts w:eastAsia="Calibri"/>
                <w:lang w:eastAsia="en-US"/>
              </w:rPr>
              <w:t>Дидактическая игра «Хрюша за столом». Цель: продолжать развивать умение детей есть аккуратно, отделяя небольшие кусочки от блюда, пережевывать пищу закрытым ртом.</w:t>
            </w:r>
          </w:p>
        </w:tc>
        <w:tc>
          <w:tcPr>
            <w:tcW w:w="1701" w:type="dxa"/>
            <w:vMerge/>
          </w:tcPr>
          <w:p w:rsidR="002A6505" w:rsidRPr="0057270F" w:rsidRDefault="002A6505" w:rsidP="002A6505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505" w:rsidRPr="0057270F">
        <w:tc>
          <w:tcPr>
            <w:tcW w:w="468" w:type="dxa"/>
            <w:vMerge/>
          </w:tcPr>
          <w:p w:rsidR="002A6505" w:rsidRPr="0057270F" w:rsidRDefault="002A6505" w:rsidP="002A6505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:rsidR="002A6505" w:rsidRPr="0057270F" w:rsidRDefault="002A6505" w:rsidP="002A6505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6505" w:rsidRPr="0057270F" w:rsidRDefault="002A6505" w:rsidP="002A6505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6505" w:rsidRPr="0057270F" w:rsidRDefault="002A6505" w:rsidP="002A6505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1219" w:type="dxa"/>
          </w:tcPr>
          <w:p w:rsidR="002A6505" w:rsidRPr="0057270F" w:rsidRDefault="002A6505" w:rsidP="002A6505">
            <w:pPr>
              <w:pStyle w:val="ae"/>
              <w:tabs>
                <w:tab w:val="left" w:pos="3544"/>
              </w:tabs>
              <w:rPr>
                <w:sz w:val="24"/>
                <w:szCs w:val="24"/>
              </w:rPr>
            </w:pPr>
            <w:r w:rsidRPr="0057270F">
              <w:rPr>
                <w:sz w:val="24"/>
                <w:szCs w:val="24"/>
              </w:rPr>
              <w:t>Речевое развитие Соц-ком,</w:t>
            </w:r>
          </w:p>
          <w:p w:rsidR="002A6505" w:rsidRPr="0057270F" w:rsidRDefault="002A6505" w:rsidP="002A6505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Худ-но –эстетическое</w:t>
            </w:r>
          </w:p>
        </w:tc>
        <w:tc>
          <w:tcPr>
            <w:tcW w:w="4025" w:type="dxa"/>
          </w:tcPr>
          <w:p w:rsidR="002A6505" w:rsidRPr="0057270F" w:rsidRDefault="002A6505" w:rsidP="002A6505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Гимнастика после сна : «Веселые ножки» </w:t>
            </w:r>
          </w:p>
          <w:p w:rsidR="002A6505" w:rsidRPr="0057270F" w:rsidRDefault="002A6505" w:rsidP="002A650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Cs/>
                <w:sz w:val="24"/>
                <w:szCs w:val="24"/>
              </w:rPr>
              <w:t>Игровое упражнение «Снежинки и ветерок». Цель: учить детей двигаться по заданию водящего вперед и назад, останавливаться по сигналу. Формировать умение ориентироваться на действия других игроков.</w:t>
            </w:r>
          </w:p>
          <w:p w:rsidR="002A6505" w:rsidRPr="0057270F" w:rsidRDefault="002A6505" w:rsidP="002A650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Cs/>
                <w:sz w:val="24"/>
                <w:szCs w:val="24"/>
              </w:rPr>
              <w:t>Ситуация общения  «Мишка поел снег (сосульки) и простудился».</w:t>
            </w:r>
          </w:p>
          <w:p w:rsidR="002A6505" w:rsidRPr="0057270F" w:rsidRDefault="002A6505" w:rsidP="002A6505">
            <w:pPr>
              <w:shd w:val="clear" w:color="auto" w:fill="FFFFFF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Cs/>
                <w:sz w:val="24"/>
                <w:szCs w:val="24"/>
              </w:rPr>
              <w:t>Цель: формировать знания о здоровьесберегающем поведении.</w:t>
            </w:r>
          </w:p>
          <w:p w:rsidR="002A6505" w:rsidRPr="0057270F" w:rsidRDefault="002A6505" w:rsidP="002A6505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2A6505" w:rsidRPr="0057270F" w:rsidRDefault="002A6505" w:rsidP="002A6505">
            <w:pPr>
              <w:pStyle w:val="ab"/>
              <w:spacing w:before="0" w:beforeAutospacing="0" w:after="0" w:afterAutospacing="0"/>
            </w:pPr>
            <w:r w:rsidRPr="0057270F">
              <w:t>Д/И игра   «Найди фигуру». -  закрепить с детьми геометрические фигуры</w:t>
            </w:r>
          </w:p>
          <w:p w:rsidR="002A6505" w:rsidRPr="0057270F" w:rsidRDefault="002A6505" w:rsidP="002A6505">
            <w:pPr>
              <w:shd w:val="clear" w:color="auto" w:fill="FFFFFF"/>
              <w:jc w:val="left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ИНД.РАБ.</w:t>
            </w:r>
          </w:p>
          <w:p w:rsidR="002A6505" w:rsidRPr="0057270F" w:rsidRDefault="002A6505" w:rsidP="002A6505">
            <w:pPr>
              <w:pStyle w:val="ab"/>
              <w:spacing w:before="0" w:beforeAutospacing="0" w:after="0" w:afterAutospacing="0"/>
            </w:pPr>
            <w:r w:rsidRPr="0057270F">
              <w:t>Влад Ф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:rsidR="002A6505" w:rsidRPr="0057270F" w:rsidRDefault="002A6505" w:rsidP="002A6505">
            <w:pPr>
              <w:pStyle w:val="ab"/>
              <w:shd w:val="clear" w:color="auto" w:fill="FFFFFF"/>
              <w:spacing w:before="0" w:beforeAutospacing="0" w:after="300" w:afterAutospacing="0"/>
            </w:pPr>
            <w:r w:rsidRPr="0057270F">
              <w:rPr>
                <w:rStyle w:val="c0"/>
                <w:b/>
                <w:shd w:val="clear" w:color="auto" w:fill="FFFFFF"/>
              </w:rPr>
              <w:t>«У нас порядок в группе»</w:t>
            </w:r>
            <w:r w:rsidRPr="0057270F">
              <w:rPr>
                <w:rStyle w:val="c0"/>
                <w:shd w:val="clear" w:color="auto" w:fill="FFFFFF"/>
              </w:rPr>
              <w:t>- формировать у детей соответствующие трудовые навыки.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2A6505" w:rsidRPr="0057270F" w:rsidRDefault="002A6505" w:rsidP="002A6505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деятельность детей в центрах активности.</w:t>
            </w:r>
          </w:p>
          <w:p w:rsidR="002A6505" w:rsidRPr="0057270F" w:rsidRDefault="002A6505" w:rsidP="002A6505">
            <w:pPr>
              <w:pStyle w:val="c1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57270F">
              <w:rPr>
                <w:b/>
                <w:shd w:val="clear" w:color="auto" w:fill="FFFFFF"/>
              </w:rPr>
              <w:t>Д/и «Подбери по размеру»</w:t>
            </w:r>
            <w:r w:rsidRPr="0057270F">
              <w:rPr>
                <w:shd w:val="clear" w:color="auto" w:fill="FFFFFF"/>
              </w:rPr>
              <w:t xml:space="preserve"> - Учить детей понимать суть задания сравнить  предметы  по размеру.</w:t>
            </w:r>
          </w:p>
          <w:p w:rsidR="002A6505" w:rsidRPr="0057270F" w:rsidRDefault="002A6505" w:rsidP="002A6505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/и « Веселые дорожки»</w:t>
            </w:r>
            <w:r w:rsidRPr="005727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 Учить детей ходить змейкой.</w:t>
            </w:r>
          </w:p>
        </w:tc>
        <w:tc>
          <w:tcPr>
            <w:tcW w:w="1701" w:type="dxa"/>
            <w:vMerge/>
          </w:tcPr>
          <w:p w:rsidR="002A6505" w:rsidRPr="0057270F" w:rsidRDefault="002A6505" w:rsidP="002A6505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505" w:rsidRPr="0057270F">
        <w:tc>
          <w:tcPr>
            <w:tcW w:w="468" w:type="dxa"/>
          </w:tcPr>
          <w:p w:rsidR="002A6505" w:rsidRPr="0057270F" w:rsidRDefault="002A6505" w:rsidP="002A6505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:rsidR="002A6505" w:rsidRPr="0057270F" w:rsidRDefault="002A6505" w:rsidP="002A6505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219" w:type="dxa"/>
          </w:tcPr>
          <w:p w:rsidR="002A6505" w:rsidRPr="0057270F" w:rsidRDefault="002A6505" w:rsidP="002A6505">
            <w:pPr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 w:rsidRPr="0057270F">
              <w:rPr>
                <w:rFonts w:ascii="Times New Roman" w:hAnsi="Times New Roman"/>
                <w:sz w:val="24"/>
              </w:rPr>
              <w:t>Физическое развитие, Познавательное развитие Социально –коммуникативное развитие</w:t>
            </w:r>
          </w:p>
        </w:tc>
        <w:tc>
          <w:tcPr>
            <w:tcW w:w="4025" w:type="dxa"/>
          </w:tcPr>
          <w:p w:rsidR="002A6505" w:rsidRPr="0057270F" w:rsidRDefault="002A6505" w:rsidP="002A6505">
            <w:pPr>
              <w:spacing w:before="0" w:after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Наблюдение «Следы на снегу» - продолжать обучение в определении следов на снегу: детские, взрослые, следы птиц и животных.</w:t>
            </w:r>
          </w:p>
        </w:tc>
        <w:tc>
          <w:tcPr>
            <w:tcW w:w="2694" w:type="dxa"/>
          </w:tcPr>
          <w:p w:rsidR="002A6505" w:rsidRPr="0057270F" w:rsidRDefault="002A6505" w:rsidP="002A6505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/И </w:t>
            </w:r>
            <w:r w:rsidRPr="0057270F">
              <w:rPr>
                <w:rFonts w:ascii="Times New Roman" w:hAnsi="Times New Roman"/>
                <w:sz w:val="24"/>
                <w:szCs w:val="24"/>
              </w:rPr>
              <w:t>« Какого цвета» - закреплять умение узнавать и называть цвета.</w:t>
            </w:r>
          </w:p>
          <w:p w:rsidR="002A6505" w:rsidRPr="0057270F" w:rsidRDefault="002A6505" w:rsidP="002A6505">
            <w:pPr>
              <w:pStyle w:val="ab"/>
              <w:spacing w:before="0" w:beforeAutospacing="0" w:after="0" w:afterAutospacing="0"/>
            </w:pPr>
            <w:r w:rsidRPr="0057270F">
              <w:rPr>
                <w:b/>
                <w:bCs/>
              </w:rPr>
              <w:t xml:space="preserve">ИНД. РАБ. </w:t>
            </w:r>
            <w:r w:rsidRPr="0057270F">
              <w:t>Ульяна К.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:rsidR="002A6505" w:rsidRPr="0057270F" w:rsidRDefault="002A6505" w:rsidP="002A6505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рудовое поручение . </w:t>
            </w:r>
          </w:p>
          <w:p w:rsidR="002A6505" w:rsidRPr="0057270F" w:rsidRDefault="002A6505" w:rsidP="002A6505">
            <w:pPr>
              <w:pStyle w:val="ab"/>
              <w:shd w:val="clear" w:color="auto" w:fill="FFFFFF"/>
              <w:spacing w:before="0" w:beforeAutospacing="0" w:after="300" w:afterAutospacing="0"/>
              <w:rPr>
                <w:rStyle w:val="c0"/>
                <w:b/>
                <w:shd w:val="clear" w:color="auto" w:fill="FFFFFF"/>
              </w:rPr>
            </w:pPr>
            <w:r w:rsidRPr="0057270F">
              <w:rPr>
                <w:bCs/>
              </w:rPr>
              <w:t>Покрошить хлеб птичкам.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2A6505" w:rsidRPr="0057270F" w:rsidRDefault="002A6505" w:rsidP="002A6505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shd w:val="clear" w:color="auto" w:fill="FFFFFF"/>
              </w:rPr>
            </w:pPr>
            <w:r w:rsidRPr="0057270F">
              <w:rPr>
                <w:rStyle w:val="c0"/>
                <w:b/>
                <w:bCs/>
                <w:shd w:val="clear" w:color="auto" w:fill="FFFFFF"/>
              </w:rPr>
              <w:t>П/и.</w:t>
            </w:r>
            <w:r w:rsidRPr="0057270F">
              <w:rPr>
                <w:rStyle w:val="c0"/>
                <w:shd w:val="clear" w:color="auto" w:fill="FFFFFF"/>
              </w:rPr>
              <w:t xml:space="preserve"> </w:t>
            </w:r>
            <w:r w:rsidRPr="0057270F">
              <w:rPr>
                <w:rStyle w:val="c0"/>
                <w:b/>
                <w:shd w:val="clear" w:color="auto" w:fill="FFFFFF"/>
              </w:rPr>
              <w:t>«Принеси снежок»-</w:t>
            </w:r>
            <w:r w:rsidRPr="0057270F">
              <w:rPr>
                <w:rStyle w:val="c0"/>
                <w:shd w:val="clear" w:color="auto" w:fill="FFFFFF"/>
              </w:rPr>
              <w:t xml:space="preserve"> способствует двигательной активности.</w:t>
            </w:r>
          </w:p>
          <w:p w:rsidR="002A6505" w:rsidRPr="0057270F" w:rsidRDefault="002A6505" w:rsidP="002A6505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270F">
              <w:rPr>
                <w:rStyle w:val="c0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Т/д.</w:t>
            </w:r>
            <w:r w:rsidRPr="0057270F">
              <w:rPr>
                <w:rFonts w:ascii="Times New Roman" w:hAnsi="Times New Roman"/>
                <w:sz w:val="24"/>
                <w:szCs w:val="24"/>
              </w:rPr>
              <w:t xml:space="preserve"> Украшение участка снежными куличиками -учить, плотно набивать снегом форму, выбивать из нее снег, украшать снежные валы.</w:t>
            </w:r>
          </w:p>
        </w:tc>
        <w:tc>
          <w:tcPr>
            <w:tcW w:w="1701" w:type="dxa"/>
          </w:tcPr>
          <w:p w:rsidR="002A6505" w:rsidRPr="0057270F" w:rsidRDefault="002A6505" w:rsidP="002A6505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270F" w:rsidRDefault="0057270F">
      <w:pPr>
        <w:pStyle w:val="ae"/>
        <w:tabs>
          <w:tab w:val="left" w:pos="3544"/>
        </w:tabs>
        <w:jc w:val="center"/>
        <w:rPr>
          <w:b/>
          <w:sz w:val="24"/>
          <w:szCs w:val="24"/>
        </w:rPr>
      </w:pPr>
    </w:p>
    <w:p w:rsidR="000D2781" w:rsidRPr="0057270F" w:rsidRDefault="0057270F">
      <w:pPr>
        <w:pStyle w:val="ae"/>
        <w:tabs>
          <w:tab w:val="left" w:pos="3544"/>
        </w:tabs>
        <w:jc w:val="center"/>
        <w:rPr>
          <w:b/>
          <w:sz w:val="24"/>
          <w:szCs w:val="24"/>
        </w:rPr>
      </w:pPr>
      <w:r w:rsidRPr="0057270F">
        <w:rPr>
          <w:b/>
          <w:sz w:val="24"/>
          <w:szCs w:val="24"/>
        </w:rPr>
        <w:t>ПЛАНИРОВАНИЕ ВОСПИТАТЕЛЬНО-ОБРАЗОВАТЕЛЬНОЙ РАБОТЫ</w:t>
      </w:r>
    </w:p>
    <w:p w:rsidR="000D2781" w:rsidRPr="0057270F" w:rsidRDefault="0057270F">
      <w:pPr>
        <w:pStyle w:val="ae"/>
        <w:tabs>
          <w:tab w:val="left" w:pos="3544"/>
        </w:tabs>
        <w:jc w:val="center"/>
        <w:rPr>
          <w:sz w:val="24"/>
          <w:szCs w:val="24"/>
        </w:rPr>
      </w:pPr>
      <w:r w:rsidRPr="0057270F">
        <w:rPr>
          <w:sz w:val="24"/>
          <w:szCs w:val="24"/>
        </w:rPr>
        <w:t>Младшей группы «Капельки»</w:t>
      </w:r>
    </w:p>
    <w:p w:rsidR="000D2781" w:rsidRPr="0057270F" w:rsidRDefault="0057270F">
      <w:pPr>
        <w:pStyle w:val="ae"/>
        <w:tabs>
          <w:tab w:val="left" w:pos="3544"/>
        </w:tabs>
        <w:jc w:val="center"/>
        <w:rPr>
          <w:sz w:val="24"/>
          <w:szCs w:val="24"/>
        </w:rPr>
      </w:pPr>
      <w:r w:rsidRPr="0057270F">
        <w:rPr>
          <w:sz w:val="24"/>
          <w:szCs w:val="24"/>
        </w:rPr>
        <w:t>Дата 09.12.25</w:t>
      </w:r>
    </w:p>
    <w:p w:rsidR="000D2781" w:rsidRPr="0057270F" w:rsidRDefault="0057270F">
      <w:pPr>
        <w:pStyle w:val="ae"/>
        <w:tabs>
          <w:tab w:val="left" w:pos="3544"/>
        </w:tabs>
        <w:jc w:val="center"/>
        <w:rPr>
          <w:sz w:val="24"/>
          <w:szCs w:val="24"/>
        </w:rPr>
      </w:pPr>
      <w:r w:rsidRPr="0057270F">
        <w:rPr>
          <w:sz w:val="24"/>
          <w:szCs w:val="24"/>
        </w:rPr>
        <w:t>Тема: «Новогодний праздник»</w:t>
      </w:r>
    </w:p>
    <w:tbl>
      <w:tblPr>
        <w:tblStyle w:val="ad"/>
        <w:tblW w:w="513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70"/>
        <w:gridCol w:w="1134"/>
        <w:gridCol w:w="1557"/>
        <w:gridCol w:w="3829"/>
        <w:gridCol w:w="10"/>
        <w:gridCol w:w="2688"/>
        <w:gridCol w:w="1842"/>
        <w:gridCol w:w="2554"/>
        <w:gridCol w:w="1836"/>
      </w:tblGrid>
      <w:tr w:rsidR="0057270F" w:rsidRPr="0057270F" w:rsidTr="008C7CD7">
        <w:tc>
          <w:tcPr>
            <w:tcW w:w="178" w:type="pct"/>
            <w:vMerge w:val="restart"/>
            <w:textDirection w:val="btLr"/>
            <w:vAlign w:val="center"/>
          </w:tcPr>
          <w:p w:rsidR="000D2781" w:rsidRPr="0057270F" w:rsidRDefault="0057270F">
            <w:pPr>
              <w:ind w:left="113" w:right="113"/>
              <w:rPr>
                <w:rFonts w:ascii="Times New Roman" w:hAnsi="Times New Roman"/>
                <w:b/>
              </w:rPr>
            </w:pPr>
            <w:r w:rsidRPr="0057270F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354" w:type="pct"/>
            <w:vMerge w:val="restart"/>
            <w:vAlign w:val="center"/>
          </w:tcPr>
          <w:p w:rsidR="000D2781" w:rsidRPr="0057270F" w:rsidRDefault="0057270F">
            <w:pPr>
              <w:rPr>
                <w:rFonts w:ascii="Times New Roman" w:hAnsi="Times New Roman"/>
                <w:b/>
              </w:rPr>
            </w:pPr>
            <w:r w:rsidRPr="0057270F">
              <w:rPr>
                <w:rFonts w:ascii="Times New Roman" w:hAnsi="Times New Roman"/>
                <w:b/>
              </w:rPr>
              <w:t>Режим</w:t>
            </w:r>
          </w:p>
        </w:tc>
        <w:tc>
          <w:tcPr>
            <w:tcW w:w="486" w:type="pct"/>
            <w:vMerge w:val="restart"/>
            <w:vAlign w:val="center"/>
          </w:tcPr>
          <w:p w:rsidR="000D2781" w:rsidRPr="0057270F" w:rsidRDefault="0057270F">
            <w:pPr>
              <w:rPr>
                <w:rFonts w:ascii="Times New Roman" w:hAnsi="Times New Roman"/>
                <w:b/>
              </w:rPr>
            </w:pPr>
            <w:r w:rsidRPr="0057270F">
              <w:rPr>
                <w:rFonts w:ascii="Times New Roman" w:hAnsi="Times New Roman"/>
                <w:b/>
              </w:rPr>
              <w:t>Интеграция</w:t>
            </w:r>
          </w:p>
          <w:p w:rsidR="000D2781" w:rsidRPr="0057270F" w:rsidRDefault="0057270F">
            <w:pPr>
              <w:rPr>
                <w:rFonts w:ascii="Times New Roman" w:hAnsi="Times New Roman"/>
                <w:b/>
              </w:rPr>
            </w:pPr>
            <w:r w:rsidRPr="0057270F">
              <w:rPr>
                <w:rFonts w:ascii="Times New Roman" w:hAnsi="Times New Roman"/>
                <w:b/>
              </w:rPr>
              <w:t xml:space="preserve"> образовательных </w:t>
            </w:r>
          </w:p>
          <w:p w:rsidR="000D2781" w:rsidRPr="0057270F" w:rsidRDefault="0057270F">
            <w:pPr>
              <w:rPr>
                <w:rFonts w:ascii="Times New Roman" w:hAnsi="Times New Roman"/>
                <w:b/>
              </w:rPr>
            </w:pPr>
            <w:r w:rsidRPr="0057270F">
              <w:rPr>
                <w:rFonts w:ascii="Times New Roman" w:hAnsi="Times New Roman"/>
                <w:b/>
              </w:rPr>
              <w:t>областей</w:t>
            </w:r>
          </w:p>
        </w:tc>
        <w:tc>
          <w:tcPr>
            <w:tcW w:w="2612" w:type="pct"/>
            <w:gridSpan w:val="4"/>
            <w:vAlign w:val="center"/>
          </w:tcPr>
          <w:p w:rsidR="000D2781" w:rsidRPr="0057270F" w:rsidRDefault="0057270F">
            <w:pPr>
              <w:rPr>
                <w:rFonts w:ascii="Times New Roman" w:hAnsi="Times New Roman"/>
                <w:b/>
              </w:rPr>
            </w:pPr>
            <w:r w:rsidRPr="0057270F">
              <w:rPr>
                <w:rFonts w:ascii="Times New Roman" w:hAnsi="Times New Roman"/>
                <w:b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797" w:type="pct"/>
            <w:vMerge w:val="restart"/>
            <w:vAlign w:val="center"/>
          </w:tcPr>
          <w:p w:rsidR="000D2781" w:rsidRPr="0057270F" w:rsidRDefault="0057270F">
            <w:pPr>
              <w:rPr>
                <w:rFonts w:ascii="Times New Roman" w:hAnsi="Times New Roman"/>
                <w:b/>
              </w:rPr>
            </w:pPr>
            <w:r w:rsidRPr="0057270F">
              <w:rPr>
                <w:rFonts w:ascii="Times New Roman" w:hAnsi="Times New Roman"/>
                <w:b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573" w:type="pct"/>
            <w:vMerge w:val="restart"/>
            <w:vAlign w:val="center"/>
          </w:tcPr>
          <w:p w:rsidR="000D2781" w:rsidRPr="0057270F" w:rsidRDefault="0057270F">
            <w:pPr>
              <w:rPr>
                <w:rFonts w:ascii="Times New Roman" w:hAnsi="Times New Roman"/>
                <w:b/>
              </w:rPr>
            </w:pPr>
            <w:r w:rsidRPr="0057270F">
              <w:rPr>
                <w:rFonts w:ascii="Times New Roman" w:hAnsi="Times New Roman"/>
                <w:b/>
              </w:rPr>
              <w:t>Взаимодействие с родителями/ социальными партнёрами</w:t>
            </w:r>
          </w:p>
        </w:tc>
      </w:tr>
      <w:tr w:rsidR="0057270F" w:rsidRPr="0057270F" w:rsidTr="008C7CD7">
        <w:tc>
          <w:tcPr>
            <w:tcW w:w="178" w:type="pct"/>
            <w:vMerge/>
          </w:tcPr>
          <w:p w:rsidR="000D2781" w:rsidRPr="0057270F" w:rsidRDefault="000D278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4" w:type="pct"/>
            <w:vMerge/>
          </w:tcPr>
          <w:p w:rsidR="000D2781" w:rsidRPr="0057270F" w:rsidRDefault="000D278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86" w:type="pct"/>
            <w:vMerge/>
          </w:tcPr>
          <w:p w:rsidR="000D2781" w:rsidRPr="0057270F" w:rsidRDefault="000D278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95" w:type="pct"/>
            <w:vAlign w:val="center"/>
          </w:tcPr>
          <w:p w:rsidR="000D2781" w:rsidRPr="0057270F" w:rsidRDefault="0057270F">
            <w:pPr>
              <w:rPr>
                <w:rFonts w:ascii="Times New Roman" w:hAnsi="Times New Roman"/>
                <w:b/>
              </w:rPr>
            </w:pPr>
            <w:r w:rsidRPr="0057270F">
              <w:rPr>
                <w:rFonts w:ascii="Times New Roman" w:hAnsi="Times New Roman"/>
                <w:b/>
              </w:rPr>
              <w:t>Групповая, подгрупповая</w:t>
            </w:r>
          </w:p>
        </w:tc>
        <w:tc>
          <w:tcPr>
            <w:tcW w:w="842" w:type="pct"/>
            <w:gridSpan w:val="2"/>
            <w:vAlign w:val="center"/>
          </w:tcPr>
          <w:p w:rsidR="000D2781" w:rsidRPr="0057270F" w:rsidRDefault="0057270F">
            <w:pPr>
              <w:rPr>
                <w:rFonts w:ascii="Times New Roman" w:hAnsi="Times New Roman"/>
                <w:b/>
              </w:rPr>
            </w:pPr>
            <w:r w:rsidRPr="0057270F">
              <w:rPr>
                <w:rFonts w:ascii="Times New Roman" w:hAnsi="Times New Roman"/>
                <w:b/>
              </w:rPr>
              <w:t>Индивидуальная</w:t>
            </w:r>
          </w:p>
        </w:tc>
        <w:tc>
          <w:tcPr>
            <w:tcW w:w="575" w:type="pct"/>
            <w:vAlign w:val="center"/>
          </w:tcPr>
          <w:p w:rsidR="000D2781" w:rsidRPr="0057270F" w:rsidRDefault="0057270F">
            <w:pPr>
              <w:rPr>
                <w:rFonts w:ascii="Times New Roman" w:hAnsi="Times New Roman"/>
                <w:b/>
              </w:rPr>
            </w:pPr>
            <w:r w:rsidRPr="0057270F">
              <w:rPr>
                <w:rFonts w:ascii="Times New Roman" w:hAnsi="Times New Roman"/>
                <w:b/>
              </w:rPr>
              <w:t>Образовательная деятельность в режимных моментах</w:t>
            </w:r>
          </w:p>
        </w:tc>
        <w:tc>
          <w:tcPr>
            <w:tcW w:w="797" w:type="pct"/>
            <w:vMerge/>
            <w:vAlign w:val="center"/>
          </w:tcPr>
          <w:p w:rsidR="000D2781" w:rsidRPr="0057270F" w:rsidRDefault="000D278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3" w:type="pct"/>
            <w:vMerge/>
            <w:vAlign w:val="center"/>
          </w:tcPr>
          <w:p w:rsidR="000D2781" w:rsidRPr="0057270F" w:rsidRDefault="000D2781">
            <w:pPr>
              <w:rPr>
                <w:rFonts w:ascii="Times New Roman" w:hAnsi="Times New Roman"/>
                <w:b/>
              </w:rPr>
            </w:pPr>
          </w:p>
        </w:tc>
      </w:tr>
      <w:tr w:rsidR="0057270F" w:rsidRPr="0057270F" w:rsidTr="008C7CD7">
        <w:trPr>
          <w:trHeight w:val="323"/>
        </w:trPr>
        <w:tc>
          <w:tcPr>
            <w:tcW w:w="178" w:type="pct"/>
            <w:tcBorders>
              <w:bottom w:val="single" w:sz="4" w:space="0" w:color="auto"/>
            </w:tcBorders>
            <w:vAlign w:val="center"/>
          </w:tcPr>
          <w:p w:rsidR="000D2781" w:rsidRPr="0057270F" w:rsidRDefault="0057270F">
            <w:pPr>
              <w:rPr>
                <w:rFonts w:ascii="Times New Roman" w:hAnsi="Times New Roman"/>
                <w:b/>
              </w:rPr>
            </w:pPr>
            <w:r w:rsidRPr="0057270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54" w:type="pct"/>
            <w:vAlign w:val="center"/>
          </w:tcPr>
          <w:p w:rsidR="000D2781" w:rsidRPr="0057270F" w:rsidRDefault="0057270F">
            <w:pPr>
              <w:rPr>
                <w:rFonts w:ascii="Times New Roman" w:hAnsi="Times New Roman"/>
                <w:b/>
              </w:rPr>
            </w:pPr>
            <w:r w:rsidRPr="0057270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86" w:type="pct"/>
            <w:vAlign w:val="center"/>
          </w:tcPr>
          <w:p w:rsidR="000D2781" w:rsidRPr="0057270F" w:rsidRDefault="0057270F">
            <w:pPr>
              <w:rPr>
                <w:rFonts w:ascii="Times New Roman" w:hAnsi="Times New Roman"/>
                <w:b/>
              </w:rPr>
            </w:pPr>
            <w:r w:rsidRPr="0057270F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95" w:type="pct"/>
            <w:vAlign w:val="center"/>
          </w:tcPr>
          <w:p w:rsidR="000D2781" w:rsidRPr="0057270F" w:rsidRDefault="0057270F">
            <w:pPr>
              <w:rPr>
                <w:rFonts w:ascii="Times New Roman" w:hAnsi="Times New Roman"/>
                <w:b/>
              </w:rPr>
            </w:pPr>
            <w:r w:rsidRPr="0057270F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42" w:type="pct"/>
            <w:gridSpan w:val="2"/>
            <w:vAlign w:val="center"/>
          </w:tcPr>
          <w:p w:rsidR="000D2781" w:rsidRPr="0057270F" w:rsidRDefault="0057270F">
            <w:pPr>
              <w:rPr>
                <w:rFonts w:ascii="Times New Roman" w:hAnsi="Times New Roman"/>
                <w:b/>
              </w:rPr>
            </w:pPr>
            <w:r w:rsidRPr="0057270F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75" w:type="pct"/>
            <w:vAlign w:val="center"/>
          </w:tcPr>
          <w:p w:rsidR="000D2781" w:rsidRPr="0057270F" w:rsidRDefault="0057270F">
            <w:pPr>
              <w:rPr>
                <w:rFonts w:ascii="Times New Roman" w:hAnsi="Times New Roman"/>
                <w:b/>
              </w:rPr>
            </w:pPr>
            <w:r w:rsidRPr="0057270F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97" w:type="pct"/>
            <w:vAlign w:val="center"/>
          </w:tcPr>
          <w:p w:rsidR="000D2781" w:rsidRPr="0057270F" w:rsidRDefault="0057270F">
            <w:pPr>
              <w:rPr>
                <w:rFonts w:ascii="Times New Roman" w:hAnsi="Times New Roman"/>
                <w:b/>
              </w:rPr>
            </w:pPr>
            <w:r w:rsidRPr="0057270F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573" w:type="pct"/>
            <w:vAlign w:val="center"/>
          </w:tcPr>
          <w:p w:rsidR="000D2781" w:rsidRPr="0057270F" w:rsidRDefault="0057270F">
            <w:pPr>
              <w:rPr>
                <w:rFonts w:ascii="Times New Roman" w:hAnsi="Times New Roman"/>
                <w:b/>
              </w:rPr>
            </w:pPr>
            <w:r w:rsidRPr="0057270F">
              <w:rPr>
                <w:rFonts w:ascii="Times New Roman" w:hAnsi="Times New Roman"/>
                <w:b/>
              </w:rPr>
              <w:t>8</w:t>
            </w:r>
          </w:p>
        </w:tc>
      </w:tr>
      <w:tr w:rsidR="0057270F" w:rsidRPr="0057270F" w:rsidTr="008C7CD7"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781" w:rsidRPr="0057270F" w:rsidRDefault="0057270F">
            <w:pPr>
              <w:jc w:val="center"/>
              <w:rPr>
                <w:rFonts w:ascii="Times New Roman" w:hAnsi="Times New Roman"/>
                <w:b/>
              </w:rPr>
            </w:pPr>
            <w:r w:rsidRPr="0057270F">
              <w:rPr>
                <w:rFonts w:ascii="Times New Roman" w:hAnsi="Times New Roman"/>
                <w:b/>
              </w:rPr>
              <w:t>Пятница</w:t>
            </w:r>
          </w:p>
          <w:p w:rsidR="000D2781" w:rsidRPr="0057270F" w:rsidRDefault="000D2781">
            <w:pPr>
              <w:jc w:val="center"/>
              <w:rPr>
                <w:rFonts w:ascii="Times New Roman" w:hAnsi="Times New Roman"/>
                <w:b/>
              </w:rPr>
            </w:pPr>
          </w:p>
          <w:p w:rsidR="000D2781" w:rsidRPr="0057270F" w:rsidRDefault="000D2781">
            <w:pPr>
              <w:jc w:val="center"/>
              <w:rPr>
                <w:rFonts w:ascii="Times New Roman" w:hAnsi="Times New Roman"/>
                <w:b/>
              </w:rPr>
            </w:pPr>
          </w:p>
          <w:p w:rsidR="000D2781" w:rsidRPr="0057270F" w:rsidRDefault="000D2781">
            <w:pPr>
              <w:jc w:val="center"/>
              <w:rPr>
                <w:rFonts w:ascii="Times New Roman" w:hAnsi="Times New Roman"/>
                <w:b/>
              </w:rPr>
            </w:pPr>
          </w:p>
          <w:p w:rsidR="000D2781" w:rsidRPr="0057270F" w:rsidRDefault="000D2781">
            <w:pPr>
              <w:jc w:val="center"/>
              <w:rPr>
                <w:rFonts w:ascii="Times New Roman" w:hAnsi="Times New Roman"/>
                <w:b/>
              </w:rPr>
            </w:pPr>
          </w:p>
          <w:p w:rsidR="000D2781" w:rsidRPr="0057270F" w:rsidRDefault="0057270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торник</w:t>
            </w:r>
          </w:p>
          <w:p w:rsidR="000D2781" w:rsidRPr="0057270F" w:rsidRDefault="000D2781">
            <w:pPr>
              <w:jc w:val="center"/>
              <w:rPr>
                <w:rFonts w:ascii="Times New Roman" w:hAnsi="Times New Roman"/>
                <w:b/>
              </w:rPr>
            </w:pPr>
          </w:p>
          <w:p w:rsidR="000D2781" w:rsidRPr="0057270F" w:rsidRDefault="000D2781">
            <w:pPr>
              <w:jc w:val="center"/>
              <w:rPr>
                <w:rFonts w:ascii="Times New Roman" w:hAnsi="Times New Roman"/>
                <w:b/>
              </w:rPr>
            </w:pPr>
          </w:p>
          <w:p w:rsidR="000D2781" w:rsidRPr="0057270F" w:rsidRDefault="000D2781">
            <w:pPr>
              <w:jc w:val="center"/>
              <w:rPr>
                <w:rFonts w:ascii="Times New Roman" w:hAnsi="Times New Roman"/>
              </w:rPr>
            </w:pPr>
          </w:p>
          <w:p w:rsidR="000D2781" w:rsidRPr="0057270F" w:rsidRDefault="000D2781">
            <w:pPr>
              <w:jc w:val="center"/>
              <w:rPr>
                <w:rFonts w:ascii="Times New Roman" w:hAnsi="Times New Roman"/>
              </w:rPr>
            </w:pPr>
          </w:p>
          <w:p w:rsidR="000D2781" w:rsidRPr="0057270F" w:rsidRDefault="000D27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  <w:tcBorders>
              <w:left w:val="single" w:sz="4" w:space="0" w:color="auto"/>
            </w:tcBorders>
            <w:vAlign w:val="center"/>
          </w:tcPr>
          <w:p w:rsidR="000D2781" w:rsidRPr="0057270F" w:rsidRDefault="0057270F">
            <w:pPr>
              <w:jc w:val="center"/>
              <w:rPr>
                <w:rFonts w:ascii="Times New Roman" w:hAnsi="Times New Roman"/>
                <w:b/>
              </w:rPr>
            </w:pPr>
            <w:r w:rsidRPr="0057270F">
              <w:rPr>
                <w:rFonts w:ascii="Times New Roman" w:hAnsi="Times New Roman"/>
                <w:b/>
              </w:rPr>
              <w:t>Утро</w:t>
            </w:r>
          </w:p>
        </w:tc>
        <w:tc>
          <w:tcPr>
            <w:tcW w:w="486" w:type="pct"/>
          </w:tcPr>
          <w:p w:rsidR="000D2781" w:rsidRPr="0057270F" w:rsidRDefault="0057270F">
            <w:pPr>
              <w:rPr>
                <w:rFonts w:ascii="Times New Roman" w:hAnsi="Times New Roman"/>
              </w:rPr>
            </w:pPr>
            <w:r w:rsidRPr="0057270F">
              <w:rPr>
                <w:rFonts w:ascii="Times New Roman" w:hAnsi="Times New Roman"/>
              </w:rPr>
              <w:t>Позноват.развитие</w:t>
            </w:r>
          </w:p>
          <w:p w:rsidR="000D2781" w:rsidRPr="0057270F" w:rsidRDefault="0057270F">
            <w:pPr>
              <w:rPr>
                <w:rFonts w:ascii="Times New Roman" w:hAnsi="Times New Roman"/>
              </w:rPr>
            </w:pPr>
            <w:r w:rsidRPr="0057270F">
              <w:rPr>
                <w:rFonts w:ascii="Times New Roman" w:hAnsi="Times New Roman"/>
              </w:rPr>
              <w:t>Речевое развитие</w:t>
            </w:r>
          </w:p>
          <w:p w:rsidR="000D2781" w:rsidRPr="0057270F" w:rsidRDefault="0057270F">
            <w:pPr>
              <w:rPr>
                <w:rFonts w:ascii="Times New Roman" w:hAnsi="Times New Roman"/>
              </w:rPr>
            </w:pPr>
            <w:r w:rsidRPr="0057270F">
              <w:rPr>
                <w:rFonts w:ascii="Times New Roman" w:hAnsi="Times New Roman"/>
              </w:rPr>
              <w:t>Физич.развитие</w:t>
            </w:r>
          </w:p>
          <w:p w:rsidR="000D2781" w:rsidRPr="0057270F" w:rsidRDefault="0057270F">
            <w:pPr>
              <w:rPr>
                <w:rFonts w:ascii="Times New Roman" w:hAnsi="Times New Roman"/>
              </w:rPr>
            </w:pPr>
            <w:r w:rsidRPr="0057270F">
              <w:rPr>
                <w:rFonts w:ascii="Times New Roman" w:hAnsi="Times New Roman"/>
              </w:rPr>
              <w:t>Соц.коммун.развитие</w:t>
            </w:r>
          </w:p>
          <w:p w:rsidR="000D2781" w:rsidRPr="0057270F" w:rsidRDefault="0057270F">
            <w:pPr>
              <w:rPr>
                <w:rFonts w:ascii="Times New Roman" w:hAnsi="Times New Roman"/>
              </w:rPr>
            </w:pPr>
            <w:r w:rsidRPr="0057270F">
              <w:rPr>
                <w:rFonts w:ascii="Times New Roman" w:hAnsi="Times New Roman"/>
              </w:rPr>
              <w:t>Хдож.эстет.развит.</w:t>
            </w:r>
          </w:p>
        </w:tc>
        <w:tc>
          <w:tcPr>
            <w:tcW w:w="1195" w:type="pct"/>
          </w:tcPr>
          <w:p w:rsidR="000D2781" w:rsidRPr="0057270F" w:rsidRDefault="0057270F" w:rsidP="0057270F">
            <w:pPr>
              <w:tabs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 xml:space="preserve">УГ "Зимушка-зима" стр. 34 Т.Е. Харченко "Утренняя гимнастики в детском саду" </w:t>
            </w:r>
          </w:p>
          <w:p w:rsidR="000D2781" w:rsidRPr="0057270F" w:rsidRDefault="0057270F">
            <w:pPr>
              <w:rPr>
                <w:rFonts w:ascii="Times New Roman" w:hAnsi="Times New Roman"/>
              </w:rPr>
            </w:pPr>
            <w:r w:rsidRPr="0057270F">
              <w:rPr>
                <w:rFonts w:ascii="Times New Roman" w:hAnsi="Times New Roman"/>
              </w:rPr>
              <w:t>Беседа с детьми на тему: «Чем мне нравится зима?»</w:t>
            </w:r>
          </w:p>
          <w:p w:rsidR="000D2781" w:rsidRPr="0057270F" w:rsidRDefault="0057270F">
            <w:pPr>
              <w:rPr>
                <w:rFonts w:ascii="Times New Roman" w:hAnsi="Times New Roman"/>
              </w:rPr>
            </w:pPr>
            <w:r w:rsidRPr="0057270F">
              <w:rPr>
                <w:rFonts w:ascii="Times New Roman" w:hAnsi="Times New Roman"/>
              </w:rPr>
              <w:t>Цель: Учить детей передавать в речи свои представления о зиме, впечатления.</w:t>
            </w:r>
          </w:p>
          <w:p w:rsidR="000D2781" w:rsidRPr="0057270F" w:rsidRDefault="000D2781">
            <w:pPr>
              <w:rPr>
                <w:rFonts w:ascii="Times New Roman" w:hAnsi="Times New Roman"/>
              </w:rPr>
            </w:pPr>
          </w:p>
          <w:p w:rsidR="000D2781" w:rsidRPr="0057270F" w:rsidRDefault="0057270F">
            <w:pPr>
              <w:rPr>
                <w:rFonts w:ascii="Times New Roman" w:hAnsi="Times New Roman"/>
              </w:rPr>
            </w:pPr>
            <w:r w:rsidRPr="0057270F">
              <w:rPr>
                <w:rFonts w:ascii="Times New Roman" w:hAnsi="Times New Roman"/>
              </w:rPr>
              <w:t>Д/И «Когда это бывает?»</w:t>
            </w:r>
          </w:p>
          <w:p w:rsidR="000D2781" w:rsidRPr="0057270F" w:rsidRDefault="0057270F">
            <w:pPr>
              <w:rPr>
                <w:rFonts w:ascii="Times New Roman" w:hAnsi="Times New Roman"/>
              </w:rPr>
            </w:pPr>
            <w:r w:rsidRPr="0057270F">
              <w:rPr>
                <w:rFonts w:ascii="Times New Roman" w:hAnsi="Times New Roman"/>
              </w:rPr>
              <w:t>Цель: закрепить с детьми времена года.</w:t>
            </w:r>
          </w:p>
          <w:p w:rsidR="000D2781" w:rsidRPr="0057270F" w:rsidRDefault="000D2781">
            <w:pPr>
              <w:rPr>
                <w:rFonts w:ascii="Times New Roman" w:hAnsi="Times New Roman"/>
              </w:rPr>
            </w:pPr>
          </w:p>
          <w:p w:rsidR="000D2781" w:rsidRPr="0057270F" w:rsidRDefault="0057270F">
            <w:pPr>
              <w:rPr>
                <w:rFonts w:ascii="Times New Roman" w:hAnsi="Times New Roman"/>
              </w:rPr>
            </w:pPr>
            <w:r w:rsidRPr="0057270F">
              <w:rPr>
                <w:rFonts w:ascii="Times New Roman" w:hAnsi="Times New Roman"/>
              </w:rPr>
              <w:t>Утренняя гимнастика (Комплекс ) Цель: Приобщать детей к здоровому образу жизни, укреплять физическое здоровье детей.</w:t>
            </w:r>
          </w:p>
        </w:tc>
        <w:tc>
          <w:tcPr>
            <w:tcW w:w="842" w:type="pct"/>
            <w:gridSpan w:val="2"/>
          </w:tcPr>
          <w:p w:rsidR="000D2781" w:rsidRPr="0057270F" w:rsidRDefault="0057270F">
            <w:pPr>
              <w:rPr>
                <w:rFonts w:ascii="Times New Roman" w:hAnsi="Times New Roman"/>
              </w:rPr>
            </w:pPr>
            <w:r w:rsidRPr="0057270F">
              <w:rPr>
                <w:rFonts w:ascii="Times New Roman" w:hAnsi="Times New Roman"/>
              </w:rPr>
              <w:t xml:space="preserve">Д/и «Медвежата мёд едят» </w:t>
            </w:r>
          </w:p>
          <w:p w:rsidR="000D2781" w:rsidRPr="0057270F" w:rsidRDefault="0057270F">
            <w:pPr>
              <w:rPr>
                <w:rFonts w:ascii="Times New Roman" w:hAnsi="Times New Roman"/>
              </w:rPr>
            </w:pPr>
            <w:r w:rsidRPr="0057270F">
              <w:rPr>
                <w:rFonts w:ascii="Times New Roman" w:hAnsi="Times New Roman"/>
              </w:rPr>
              <w:t>Цель- развивать артикуляционный аппарат детей.</w:t>
            </w:r>
            <w:r>
              <w:rPr>
                <w:rFonts w:ascii="Times New Roman" w:hAnsi="Times New Roman"/>
              </w:rPr>
              <w:t xml:space="preserve"> Ульяна С.</w:t>
            </w:r>
          </w:p>
        </w:tc>
        <w:tc>
          <w:tcPr>
            <w:tcW w:w="575" w:type="pct"/>
          </w:tcPr>
          <w:p w:rsidR="000D2781" w:rsidRPr="0057270F" w:rsidRDefault="0057270F">
            <w:pPr>
              <w:rPr>
                <w:rFonts w:ascii="Times New Roman" w:hAnsi="Times New Roman"/>
              </w:rPr>
            </w:pPr>
            <w:r w:rsidRPr="0057270F">
              <w:rPr>
                <w:rFonts w:ascii="Times New Roman" w:hAnsi="Times New Roman"/>
              </w:rPr>
              <w:t>Закреплять умение правильно пользоваться ложкой, есть с закрытым ртом, пользоваться салфеткой по мере необходимости.</w:t>
            </w:r>
          </w:p>
          <w:p w:rsidR="000D2781" w:rsidRPr="0057270F" w:rsidRDefault="000D2781">
            <w:pPr>
              <w:rPr>
                <w:rFonts w:ascii="Times New Roman" w:hAnsi="Times New Roman"/>
              </w:rPr>
            </w:pPr>
          </w:p>
        </w:tc>
        <w:tc>
          <w:tcPr>
            <w:tcW w:w="797" w:type="pct"/>
          </w:tcPr>
          <w:p w:rsidR="000D2781" w:rsidRPr="0057270F" w:rsidRDefault="0057270F">
            <w:pPr>
              <w:rPr>
                <w:rFonts w:ascii="Times New Roman" w:hAnsi="Times New Roman"/>
              </w:rPr>
            </w:pPr>
            <w:r w:rsidRPr="0057270F">
              <w:rPr>
                <w:rFonts w:ascii="Times New Roman" w:hAnsi="Times New Roman"/>
              </w:rPr>
              <w:t>Продолжать знакомить детей со временем года «Зима»; развивать речь, память; воспитывать любознательность</w:t>
            </w:r>
          </w:p>
          <w:p w:rsidR="000D2781" w:rsidRPr="0057270F" w:rsidRDefault="0057270F">
            <w:pPr>
              <w:rPr>
                <w:rFonts w:ascii="Times New Roman" w:hAnsi="Times New Roman"/>
              </w:rPr>
            </w:pPr>
            <w:r w:rsidRPr="0057270F">
              <w:rPr>
                <w:rFonts w:ascii="Times New Roman" w:hAnsi="Times New Roman"/>
              </w:rPr>
              <w:t>Слушание «Зима» муз. В. Карасевой, сл. Н. Френкель</w:t>
            </w:r>
          </w:p>
          <w:p w:rsidR="000D2781" w:rsidRPr="0057270F" w:rsidRDefault="000D2781">
            <w:pPr>
              <w:rPr>
                <w:rFonts w:ascii="Times New Roman" w:hAnsi="Times New Roman"/>
              </w:rPr>
            </w:pPr>
          </w:p>
        </w:tc>
        <w:tc>
          <w:tcPr>
            <w:tcW w:w="573" w:type="pct"/>
          </w:tcPr>
          <w:p w:rsidR="000D2781" w:rsidRPr="0057270F" w:rsidRDefault="0057270F">
            <w:pPr>
              <w:rPr>
                <w:rFonts w:ascii="Times New Roman" w:hAnsi="Times New Roman"/>
              </w:rPr>
            </w:pPr>
            <w:r w:rsidRPr="0057270F">
              <w:rPr>
                <w:rFonts w:ascii="Times New Roman" w:hAnsi="Times New Roman"/>
              </w:rPr>
              <w:t xml:space="preserve">Поговорить с родителями о самочувствии детей. </w:t>
            </w:r>
          </w:p>
          <w:p w:rsidR="000D2781" w:rsidRPr="0057270F" w:rsidRDefault="000D2781">
            <w:pPr>
              <w:rPr>
                <w:rFonts w:ascii="Times New Roman" w:hAnsi="Times New Roman"/>
              </w:rPr>
            </w:pPr>
          </w:p>
          <w:p w:rsidR="000D2781" w:rsidRPr="0057270F" w:rsidRDefault="000D2781">
            <w:pPr>
              <w:rPr>
                <w:rFonts w:ascii="Times New Roman" w:hAnsi="Times New Roman"/>
              </w:rPr>
            </w:pPr>
          </w:p>
          <w:p w:rsidR="000D2781" w:rsidRPr="0057270F" w:rsidRDefault="000D2781">
            <w:pPr>
              <w:rPr>
                <w:rFonts w:ascii="Times New Roman" w:hAnsi="Times New Roman"/>
              </w:rPr>
            </w:pPr>
          </w:p>
        </w:tc>
      </w:tr>
      <w:tr w:rsidR="008C7CD7" w:rsidRPr="0057270F" w:rsidTr="008C7CD7">
        <w:trPr>
          <w:trHeight w:val="1276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4" w:type="pct"/>
            <w:tcBorders>
              <w:left w:val="single" w:sz="4" w:space="0" w:color="auto"/>
            </w:tcBorders>
            <w:vAlign w:val="center"/>
          </w:tcPr>
          <w:p w:rsidR="008C7CD7" w:rsidRPr="0057270F" w:rsidRDefault="008C7CD7" w:rsidP="008C7CD7">
            <w:pPr>
              <w:jc w:val="center"/>
              <w:rPr>
                <w:rFonts w:ascii="Times New Roman" w:hAnsi="Times New Roman"/>
              </w:rPr>
            </w:pPr>
            <w:r w:rsidRPr="0057270F">
              <w:rPr>
                <w:rFonts w:ascii="Times New Roman" w:hAnsi="Times New Roman"/>
                <w:b/>
                <w:bCs/>
              </w:rPr>
              <w:t>ОД</w:t>
            </w:r>
          </w:p>
        </w:tc>
        <w:tc>
          <w:tcPr>
            <w:tcW w:w="486" w:type="pct"/>
          </w:tcPr>
          <w:p w:rsidR="008C7CD7" w:rsidRPr="0057270F" w:rsidRDefault="008C7CD7" w:rsidP="008C7CD7">
            <w:pPr>
              <w:rPr>
                <w:rFonts w:ascii="Times New Roman" w:hAnsi="Times New Roman"/>
              </w:rPr>
            </w:pPr>
            <w:r w:rsidRPr="0057270F">
              <w:rPr>
                <w:rFonts w:ascii="Times New Roman" w:hAnsi="Times New Roman"/>
              </w:rPr>
              <w:t>Физическое развитие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</w:rPr>
            </w:pPr>
            <w:r w:rsidRPr="0057270F">
              <w:rPr>
                <w:rFonts w:ascii="Times New Roman" w:hAnsi="Times New Roman"/>
              </w:rPr>
              <w:t>Познавательное развитие</w:t>
            </w:r>
          </w:p>
        </w:tc>
        <w:tc>
          <w:tcPr>
            <w:tcW w:w="3982" w:type="pct"/>
            <w:gridSpan w:val="6"/>
          </w:tcPr>
          <w:p w:rsidR="008C7CD7" w:rsidRPr="00CB0E13" w:rsidRDefault="008C7CD7" w:rsidP="008C7CD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8C7CD7" w:rsidRDefault="008C7CD7" w:rsidP="008C7C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2. Стр. 20 И.А. Помораева, В.А. Позина "Формирование элементарных математических представлений. Младшая группа"</w:t>
            </w:r>
          </w:p>
          <w:p w:rsidR="00D10D2A" w:rsidRPr="003252E1" w:rsidRDefault="00D10D2A" w:rsidP="008C7C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ое содержание: продолжать совершенствовать умение находить один или много, закреплять умение различать и называть круг и квадрат, совершенствовать умение сравнивать два предмета по длине.</w:t>
            </w:r>
          </w:p>
          <w:p w:rsidR="008C7CD7" w:rsidRPr="00CB0E13" w:rsidRDefault="008C7CD7" w:rsidP="008C7CD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Физическая культура</w:t>
            </w:r>
            <w:r w:rsidRPr="00CB0E13">
              <w:rPr>
                <w:rFonts w:ascii="Times New Roman" w:hAnsi="Times New Roman"/>
                <w:b/>
                <w:sz w:val="24"/>
                <w:szCs w:val="24"/>
              </w:rPr>
              <w:t xml:space="preserve"> в помещении</w:t>
            </w:r>
          </w:p>
          <w:p w:rsidR="008C7CD7" w:rsidRDefault="008C7CD7" w:rsidP="008C7C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15. Стр. 41 Л.И. Пензулаева "Физическая культура в детском саду. Младшая группа"</w:t>
            </w:r>
          </w:p>
          <w:p w:rsidR="00052852" w:rsidRDefault="00052852" w:rsidP="008C7C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. Упражнять детей в ходьбе и беге с остановками по сигналу воспитателя, в прокатывании мяча между предметами, умении группироваться при лазании под дугой.</w:t>
            </w:r>
          </w:p>
        </w:tc>
      </w:tr>
      <w:tr w:rsidR="008C7CD7" w:rsidRPr="0057270F" w:rsidTr="008C7CD7">
        <w:trPr>
          <w:trHeight w:val="414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4" w:type="pct"/>
            <w:tcBorders>
              <w:left w:val="single" w:sz="4" w:space="0" w:color="auto"/>
            </w:tcBorders>
            <w:vAlign w:val="center"/>
          </w:tcPr>
          <w:p w:rsidR="008C7CD7" w:rsidRPr="0057270F" w:rsidRDefault="008C7CD7" w:rsidP="008C7CD7">
            <w:pPr>
              <w:jc w:val="center"/>
              <w:rPr>
                <w:rFonts w:ascii="Times New Roman" w:hAnsi="Times New Roman"/>
              </w:rPr>
            </w:pPr>
            <w:r w:rsidRPr="0057270F">
              <w:rPr>
                <w:rFonts w:ascii="Times New Roman" w:hAnsi="Times New Roman"/>
                <w:b/>
                <w:bCs/>
              </w:rPr>
              <w:t>Прогулка</w:t>
            </w:r>
          </w:p>
          <w:p w:rsidR="008C7CD7" w:rsidRPr="0057270F" w:rsidRDefault="008C7CD7" w:rsidP="008C7CD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6" w:type="pct"/>
          </w:tcPr>
          <w:p w:rsidR="008C7CD7" w:rsidRPr="0057270F" w:rsidRDefault="008C7CD7" w:rsidP="008C7CD7">
            <w:pPr>
              <w:rPr>
                <w:rFonts w:ascii="Times New Roman" w:hAnsi="Times New Roman"/>
              </w:rPr>
            </w:pPr>
            <w:r w:rsidRPr="0057270F">
              <w:rPr>
                <w:rFonts w:ascii="Times New Roman" w:hAnsi="Times New Roman"/>
              </w:rPr>
              <w:lastRenderedPageBreak/>
              <w:t>Позноват.развитие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</w:rPr>
            </w:pPr>
            <w:r w:rsidRPr="0057270F">
              <w:rPr>
                <w:rFonts w:ascii="Times New Roman" w:hAnsi="Times New Roman"/>
              </w:rPr>
              <w:lastRenderedPageBreak/>
              <w:t>Речевое развитие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</w:rPr>
            </w:pPr>
            <w:r w:rsidRPr="0057270F">
              <w:rPr>
                <w:rFonts w:ascii="Times New Roman" w:hAnsi="Times New Roman"/>
              </w:rPr>
              <w:t>Физич.развитие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</w:rPr>
            </w:pPr>
            <w:r w:rsidRPr="0057270F">
              <w:rPr>
                <w:rFonts w:ascii="Times New Roman" w:hAnsi="Times New Roman"/>
              </w:rPr>
              <w:t>Соц.коммун.развитие</w:t>
            </w:r>
          </w:p>
        </w:tc>
        <w:tc>
          <w:tcPr>
            <w:tcW w:w="1195" w:type="pct"/>
          </w:tcPr>
          <w:p w:rsidR="008C7CD7" w:rsidRPr="0057270F" w:rsidRDefault="008C7CD7" w:rsidP="008C7CD7">
            <w:pPr>
              <w:rPr>
                <w:rFonts w:ascii="Times New Roman" w:hAnsi="Times New Roman"/>
                <w:bCs/>
              </w:rPr>
            </w:pPr>
            <w:r w:rsidRPr="0057270F">
              <w:rPr>
                <w:rFonts w:ascii="Times New Roman" w:hAnsi="Times New Roman"/>
                <w:bCs/>
              </w:rPr>
              <w:lastRenderedPageBreak/>
              <w:t xml:space="preserve">Наблюдение за неживой природой – снежинками. 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</w:rPr>
            </w:pPr>
            <w:r w:rsidRPr="0057270F">
              <w:rPr>
                <w:rFonts w:ascii="Times New Roman" w:hAnsi="Times New Roman"/>
                <w:bCs/>
              </w:rPr>
              <w:lastRenderedPageBreak/>
              <w:t>Цель: Познакомить детей со свойствами снега, активизировать словарь.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</w:rPr>
            </w:pPr>
          </w:p>
          <w:p w:rsidR="008C7CD7" w:rsidRPr="0057270F" w:rsidRDefault="008C7CD7" w:rsidP="008C7CD7">
            <w:pPr>
              <w:rPr>
                <w:rFonts w:ascii="Times New Roman" w:hAnsi="Times New Roman"/>
              </w:rPr>
            </w:pPr>
            <w:r w:rsidRPr="0057270F">
              <w:rPr>
                <w:rFonts w:ascii="Times New Roman" w:hAnsi="Times New Roman"/>
              </w:rPr>
              <w:t>П/и: «Сбей кеглю», «Куры в огороде», «Ножки»</w:t>
            </w:r>
          </w:p>
        </w:tc>
        <w:tc>
          <w:tcPr>
            <w:tcW w:w="842" w:type="pct"/>
            <w:gridSpan w:val="2"/>
          </w:tcPr>
          <w:p w:rsidR="008C7CD7" w:rsidRPr="0057270F" w:rsidRDefault="008C7CD7" w:rsidP="008C7CD7">
            <w:pPr>
              <w:rPr>
                <w:rFonts w:ascii="Times New Roman" w:hAnsi="Times New Roman"/>
              </w:rPr>
            </w:pPr>
            <w:r w:rsidRPr="0057270F">
              <w:rPr>
                <w:rFonts w:ascii="Times New Roman" w:hAnsi="Times New Roman"/>
              </w:rPr>
              <w:lastRenderedPageBreak/>
              <w:t xml:space="preserve">Перепрыгивание через ямки. Цель: учить детей </w:t>
            </w:r>
            <w:r w:rsidRPr="0057270F">
              <w:rPr>
                <w:rFonts w:ascii="Times New Roman" w:hAnsi="Times New Roman"/>
              </w:rPr>
              <w:lastRenderedPageBreak/>
              <w:t>удерживать равновесии при прыжке.</w:t>
            </w:r>
            <w:r>
              <w:rPr>
                <w:rFonts w:ascii="Times New Roman" w:hAnsi="Times New Roman"/>
              </w:rPr>
              <w:t xml:space="preserve"> Родион М.</w:t>
            </w:r>
          </w:p>
        </w:tc>
        <w:tc>
          <w:tcPr>
            <w:tcW w:w="575" w:type="pct"/>
          </w:tcPr>
          <w:p w:rsidR="008C7CD7" w:rsidRPr="0057270F" w:rsidRDefault="008C7CD7" w:rsidP="008C7CD7">
            <w:pPr>
              <w:rPr>
                <w:rFonts w:ascii="Times New Roman" w:hAnsi="Times New Roman"/>
              </w:rPr>
            </w:pPr>
            <w:r w:rsidRPr="0057270F">
              <w:rPr>
                <w:rFonts w:ascii="Times New Roman" w:hAnsi="Times New Roman"/>
              </w:rPr>
              <w:lastRenderedPageBreak/>
              <w:t xml:space="preserve">Напомнить детям, что </w:t>
            </w:r>
            <w:r w:rsidRPr="0057270F">
              <w:rPr>
                <w:rFonts w:ascii="Times New Roman" w:hAnsi="Times New Roman"/>
              </w:rPr>
              <w:lastRenderedPageBreak/>
              <w:t>нужно следить за своим внешним видом, чистотой одежды, за прической.</w:t>
            </w:r>
          </w:p>
        </w:tc>
        <w:tc>
          <w:tcPr>
            <w:tcW w:w="797" w:type="pct"/>
          </w:tcPr>
          <w:p w:rsidR="008C7CD7" w:rsidRPr="0057270F" w:rsidRDefault="008C7CD7" w:rsidP="008C7CD7">
            <w:pPr>
              <w:rPr>
                <w:rFonts w:ascii="Times New Roman" w:hAnsi="Times New Roman"/>
              </w:rPr>
            </w:pPr>
            <w:r w:rsidRPr="0057270F">
              <w:rPr>
                <w:rFonts w:ascii="Times New Roman" w:hAnsi="Times New Roman"/>
              </w:rPr>
              <w:lastRenderedPageBreak/>
              <w:t xml:space="preserve">Создать условия для самостоятельной </w:t>
            </w:r>
            <w:r w:rsidRPr="0057270F">
              <w:rPr>
                <w:rFonts w:ascii="Times New Roman" w:hAnsi="Times New Roman"/>
              </w:rPr>
              <w:lastRenderedPageBreak/>
              <w:t>деятельности детей с снегом  </w:t>
            </w:r>
          </w:p>
        </w:tc>
        <w:tc>
          <w:tcPr>
            <w:tcW w:w="573" w:type="pct"/>
          </w:tcPr>
          <w:p w:rsidR="008C7CD7" w:rsidRPr="0057270F" w:rsidRDefault="008C7CD7" w:rsidP="008C7CD7">
            <w:pPr>
              <w:rPr>
                <w:rFonts w:ascii="Times New Roman" w:hAnsi="Times New Roman"/>
              </w:rPr>
            </w:pPr>
          </w:p>
        </w:tc>
      </w:tr>
      <w:tr w:rsidR="008C7CD7" w:rsidRPr="0057270F" w:rsidTr="008C7CD7"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4" w:type="pct"/>
            <w:tcBorders>
              <w:left w:val="single" w:sz="4" w:space="0" w:color="auto"/>
            </w:tcBorders>
            <w:vAlign w:val="center"/>
          </w:tcPr>
          <w:p w:rsidR="008C7CD7" w:rsidRPr="0057270F" w:rsidRDefault="008C7CD7" w:rsidP="008C7CD7">
            <w:pPr>
              <w:jc w:val="center"/>
              <w:rPr>
                <w:rFonts w:ascii="Times New Roman" w:hAnsi="Times New Roman"/>
                <w:b/>
              </w:rPr>
            </w:pPr>
            <w:r w:rsidRPr="0057270F">
              <w:rPr>
                <w:rFonts w:ascii="Times New Roman" w:hAnsi="Times New Roman"/>
                <w:b/>
              </w:rPr>
              <w:t>Работа</w:t>
            </w:r>
          </w:p>
          <w:p w:rsidR="008C7CD7" w:rsidRPr="0057270F" w:rsidRDefault="008C7CD7" w:rsidP="008C7CD7">
            <w:pPr>
              <w:jc w:val="center"/>
              <w:rPr>
                <w:rFonts w:ascii="Times New Roman" w:hAnsi="Times New Roman"/>
                <w:b/>
              </w:rPr>
            </w:pPr>
            <w:r w:rsidRPr="0057270F">
              <w:rPr>
                <w:rFonts w:ascii="Times New Roman" w:hAnsi="Times New Roman"/>
                <w:b/>
              </w:rPr>
              <w:t>перед сном</w:t>
            </w:r>
          </w:p>
        </w:tc>
        <w:tc>
          <w:tcPr>
            <w:tcW w:w="486" w:type="pct"/>
          </w:tcPr>
          <w:p w:rsidR="008C7CD7" w:rsidRPr="0057270F" w:rsidRDefault="008C7CD7" w:rsidP="008C7CD7">
            <w:pPr>
              <w:rPr>
                <w:rFonts w:ascii="Times New Roman" w:hAnsi="Times New Roman"/>
              </w:rPr>
            </w:pPr>
            <w:r w:rsidRPr="0057270F">
              <w:rPr>
                <w:rFonts w:ascii="Times New Roman" w:hAnsi="Times New Roman"/>
              </w:rPr>
              <w:t>Соц.коммун.развитие</w:t>
            </w:r>
          </w:p>
        </w:tc>
        <w:tc>
          <w:tcPr>
            <w:tcW w:w="3409" w:type="pct"/>
            <w:gridSpan w:val="5"/>
          </w:tcPr>
          <w:p w:rsidR="008C7CD7" w:rsidRPr="0057270F" w:rsidRDefault="008C7CD7" w:rsidP="008C7CD7">
            <w:pPr>
              <w:rPr>
                <w:rFonts w:ascii="Times New Roman" w:hAnsi="Times New Roman"/>
              </w:rPr>
            </w:pPr>
            <w:r w:rsidRPr="0057270F">
              <w:rPr>
                <w:rFonts w:ascii="Times New Roman" w:hAnsi="Times New Roman"/>
              </w:rPr>
              <w:t>Прослушивание колыбельных песен.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</w:rPr>
            </w:pPr>
            <w:r w:rsidRPr="0057270F">
              <w:rPr>
                <w:rFonts w:ascii="Times New Roman" w:hAnsi="Times New Roman"/>
              </w:rPr>
              <w:t>Цель: развивать слуховое восприятие, настроить детей на сон.</w:t>
            </w:r>
          </w:p>
        </w:tc>
        <w:tc>
          <w:tcPr>
            <w:tcW w:w="573" w:type="pct"/>
          </w:tcPr>
          <w:p w:rsidR="008C7CD7" w:rsidRPr="0057270F" w:rsidRDefault="008C7CD7" w:rsidP="008C7CD7">
            <w:pPr>
              <w:rPr>
                <w:rFonts w:ascii="Times New Roman" w:hAnsi="Times New Roman"/>
              </w:rPr>
            </w:pPr>
          </w:p>
        </w:tc>
      </w:tr>
      <w:tr w:rsidR="008C7CD7" w:rsidRPr="0057270F" w:rsidTr="008C7CD7"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4" w:type="pct"/>
            <w:tcBorders>
              <w:left w:val="single" w:sz="4" w:space="0" w:color="auto"/>
            </w:tcBorders>
            <w:vAlign w:val="center"/>
          </w:tcPr>
          <w:p w:rsidR="008C7CD7" w:rsidRPr="0057270F" w:rsidRDefault="008C7CD7" w:rsidP="008C7CD7">
            <w:pPr>
              <w:jc w:val="center"/>
              <w:rPr>
                <w:rFonts w:ascii="Times New Roman" w:hAnsi="Times New Roman"/>
                <w:b/>
              </w:rPr>
            </w:pPr>
            <w:r w:rsidRPr="0057270F">
              <w:rPr>
                <w:rFonts w:ascii="Times New Roman" w:hAnsi="Times New Roman"/>
                <w:b/>
                <w:bCs/>
              </w:rPr>
              <w:t>Вечер:</w:t>
            </w:r>
          </w:p>
        </w:tc>
        <w:tc>
          <w:tcPr>
            <w:tcW w:w="486" w:type="pct"/>
          </w:tcPr>
          <w:p w:rsidR="008C7CD7" w:rsidRPr="0057270F" w:rsidRDefault="008C7CD7" w:rsidP="008C7CD7">
            <w:pPr>
              <w:rPr>
                <w:rFonts w:ascii="Times New Roman" w:hAnsi="Times New Roman"/>
              </w:rPr>
            </w:pPr>
            <w:r w:rsidRPr="0057270F">
              <w:rPr>
                <w:rFonts w:ascii="Times New Roman" w:hAnsi="Times New Roman"/>
              </w:rPr>
              <w:t>Позноват.развитие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</w:rPr>
            </w:pPr>
            <w:r w:rsidRPr="0057270F">
              <w:rPr>
                <w:rFonts w:ascii="Times New Roman" w:hAnsi="Times New Roman"/>
              </w:rPr>
              <w:t>Речевое развитие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</w:rPr>
            </w:pPr>
            <w:r w:rsidRPr="0057270F">
              <w:rPr>
                <w:rFonts w:ascii="Times New Roman" w:hAnsi="Times New Roman"/>
              </w:rPr>
              <w:t>Соц.коммун.развитие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</w:rPr>
            </w:pPr>
            <w:r w:rsidRPr="0057270F">
              <w:rPr>
                <w:rFonts w:ascii="Times New Roman" w:hAnsi="Times New Roman"/>
              </w:rPr>
              <w:t>Хдож.эстет.развит</w:t>
            </w:r>
          </w:p>
        </w:tc>
        <w:tc>
          <w:tcPr>
            <w:tcW w:w="1195" w:type="pct"/>
          </w:tcPr>
          <w:p w:rsidR="008C7CD7" w:rsidRPr="0057270F" w:rsidRDefault="008C7CD7" w:rsidP="008C7CD7">
            <w:pPr>
              <w:rPr>
                <w:rFonts w:ascii="Times New Roman" w:hAnsi="Times New Roman"/>
              </w:rPr>
            </w:pPr>
            <w:r w:rsidRPr="0057270F">
              <w:rPr>
                <w:rFonts w:ascii="Times New Roman" w:hAnsi="Times New Roman"/>
              </w:rPr>
              <w:t>Оздоровительная гимнастика после сна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</w:rPr>
            </w:pPr>
            <w:r w:rsidRPr="0057270F">
              <w:rPr>
                <w:rFonts w:ascii="Times New Roman" w:hAnsi="Times New Roman"/>
              </w:rPr>
              <w:t>Чтение детям сказки "Снегурушка  и  лиса"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</w:rPr>
            </w:pPr>
            <w:r w:rsidRPr="0057270F">
              <w:rPr>
                <w:rFonts w:ascii="Times New Roman" w:hAnsi="Times New Roman"/>
              </w:rPr>
              <w:t>Цель: познакомить детей с новой для них сказкой.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</w:rPr>
            </w:pPr>
          </w:p>
          <w:p w:rsidR="008C7CD7" w:rsidRPr="0057270F" w:rsidRDefault="008C7CD7" w:rsidP="008C7CD7">
            <w:pPr>
              <w:rPr>
                <w:rFonts w:ascii="Times New Roman" w:hAnsi="Times New Roman"/>
              </w:rPr>
            </w:pPr>
            <w:r w:rsidRPr="0057270F">
              <w:rPr>
                <w:rFonts w:ascii="Times New Roman" w:hAnsi="Times New Roman"/>
              </w:rPr>
              <w:t xml:space="preserve">Опытно-экспериментальная деятельность на тему: «Почему снежинка тает?» 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</w:rPr>
            </w:pPr>
            <w:r w:rsidRPr="0057270F">
              <w:rPr>
                <w:rFonts w:ascii="Times New Roman" w:hAnsi="Times New Roman"/>
              </w:rPr>
              <w:t>Цель: познакомить детей со свойствами снежинки.</w:t>
            </w:r>
          </w:p>
        </w:tc>
        <w:tc>
          <w:tcPr>
            <w:tcW w:w="842" w:type="pct"/>
            <w:gridSpan w:val="2"/>
          </w:tcPr>
          <w:p w:rsidR="008C7CD7" w:rsidRPr="0057270F" w:rsidRDefault="008C7CD7" w:rsidP="008C7CD7">
            <w:pPr>
              <w:rPr>
                <w:rFonts w:ascii="Times New Roman" w:hAnsi="Times New Roman"/>
              </w:rPr>
            </w:pPr>
            <w:r w:rsidRPr="0057270F">
              <w:rPr>
                <w:rFonts w:ascii="Times New Roman" w:hAnsi="Times New Roman"/>
              </w:rPr>
              <w:t>Игры: «Кто что делает?» (птицы летают, звери бегают), «У каждой ветки свои детки» (с еловыми и сосновыми шишками).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</w:rPr>
            </w:pPr>
            <w:r w:rsidRPr="0057270F">
              <w:rPr>
                <w:rFonts w:ascii="Times New Roman" w:hAnsi="Times New Roman"/>
              </w:rPr>
              <w:t>С/Р игра: «Кукла заболела» (девочки)</w:t>
            </w:r>
            <w:r>
              <w:rPr>
                <w:rFonts w:ascii="Times New Roman" w:hAnsi="Times New Roman"/>
              </w:rPr>
              <w:t xml:space="preserve"> Марина П. 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</w:rPr>
            </w:pPr>
          </w:p>
        </w:tc>
        <w:tc>
          <w:tcPr>
            <w:tcW w:w="575" w:type="pct"/>
          </w:tcPr>
          <w:p w:rsidR="008C7CD7" w:rsidRPr="0057270F" w:rsidRDefault="008C7CD7" w:rsidP="008C7CD7">
            <w:pPr>
              <w:rPr>
                <w:rFonts w:ascii="Times New Roman" w:hAnsi="Times New Roman"/>
              </w:rPr>
            </w:pPr>
            <w:r w:rsidRPr="0057270F">
              <w:rPr>
                <w:rFonts w:ascii="Times New Roman" w:hAnsi="Times New Roman"/>
              </w:rPr>
              <w:t>Знакомство с элементарными правилами безопасного передвижения в помещении: быть осторожными при спуске и подъеме по лестнице; держаться за перила.  </w:t>
            </w:r>
          </w:p>
        </w:tc>
        <w:tc>
          <w:tcPr>
            <w:tcW w:w="797" w:type="pct"/>
          </w:tcPr>
          <w:p w:rsidR="008C7CD7" w:rsidRPr="0057270F" w:rsidRDefault="008C7CD7" w:rsidP="008C7CD7">
            <w:pPr>
              <w:rPr>
                <w:rFonts w:ascii="Times New Roman" w:hAnsi="Times New Roman"/>
              </w:rPr>
            </w:pPr>
            <w:r w:rsidRPr="0057270F">
              <w:rPr>
                <w:rFonts w:ascii="Times New Roman" w:hAnsi="Times New Roman"/>
              </w:rPr>
              <w:t>Самостоятельная работа в центре театрализованной деятельности.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</w:rPr>
            </w:pPr>
          </w:p>
        </w:tc>
        <w:tc>
          <w:tcPr>
            <w:tcW w:w="573" w:type="pct"/>
          </w:tcPr>
          <w:p w:rsidR="008C7CD7" w:rsidRPr="0057270F" w:rsidRDefault="008C7CD7" w:rsidP="008C7CD7">
            <w:pPr>
              <w:rPr>
                <w:rFonts w:ascii="Times New Roman" w:hAnsi="Times New Roman"/>
              </w:rPr>
            </w:pPr>
            <w:r w:rsidRPr="0057270F">
              <w:rPr>
                <w:rFonts w:ascii="Times New Roman" w:hAnsi="Times New Roman"/>
              </w:rPr>
              <w:t>Индивидуальные беседы и консультации по запросам родите-лей.</w:t>
            </w:r>
          </w:p>
        </w:tc>
      </w:tr>
      <w:tr w:rsidR="008C7CD7" w:rsidRPr="0057270F" w:rsidTr="008C7CD7"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4" w:type="pct"/>
            <w:tcBorders>
              <w:left w:val="single" w:sz="4" w:space="0" w:color="auto"/>
            </w:tcBorders>
            <w:vAlign w:val="center"/>
          </w:tcPr>
          <w:p w:rsidR="008C7CD7" w:rsidRPr="0057270F" w:rsidRDefault="008C7CD7" w:rsidP="008C7CD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7270F">
              <w:rPr>
                <w:rFonts w:ascii="Times New Roman" w:hAnsi="Times New Roman"/>
                <w:b/>
                <w:bCs/>
              </w:rPr>
              <w:t>Прогулка</w:t>
            </w:r>
          </w:p>
        </w:tc>
        <w:tc>
          <w:tcPr>
            <w:tcW w:w="486" w:type="pct"/>
          </w:tcPr>
          <w:p w:rsidR="008C7CD7" w:rsidRPr="0057270F" w:rsidRDefault="008C7CD7" w:rsidP="008C7CD7">
            <w:pPr>
              <w:rPr>
                <w:rFonts w:ascii="Times New Roman" w:hAnsi="Times New Roman"/>
              </w:rPr>
            </w:pPr>
            <w:r w:rsidRPr="0057270F">
              <w:rPr>
                <w:rFonts w:ascii="Times New Roman" w:hAnsi="Times New Roman"/>
              </w:rPr>
              <w:t>Позноват.развитие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</w:rPr>
            </w:pPr>
            <w:r w:rsidRPr="0057270F">
              <w:rPr>
                <w:rFonts w:ascii="Times New Roman" w:hAnsi="Times New Roman"/>
              </w:rPr>
              <w:t>Речевое развитие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</w:rPr>
            </w:pPr>
            <w:r w:rsidRPr="0057270F">
              <w:rPr>
                <w:rFonts w:ascii="Times New Roman" w:hAnsi="Times New Roman"/>
              </w:rPr>
              <w:t>Физич.развитие</w:t>
            </w:r>
          </w:p>
        </w:tc>
        <w:tc>
          <w:tcPr>
            <w:tcW w:w="1198" w:type="pct"/>
            <w:gridSpan w:val="2"/>
          </w:tcPr>
          <w:p w:rsidR="008C7CD7" w:rsidRPr="0057270F" w:rsidRDefault="008C7CD7" w:rsidP="008C7CD7">
            <w:pPr>
              <w:rPr>
                <w:rFonts w:ascii="Times New Roman" w:hAnsi="Times New Roman"/>
                <w:bCs/>
              </w:rPr>
            </w:pPr>
            <w:r w:rsidRPr="0057270F">
              <w:rPr>
                <w:rFonts w:ascii="Times New Roman" w:hAnsi="Times New Roman"/>
                <w:bCs/>
              </w:rPr>
              <w:t>Наблюдение за работой дворника. Цель: воспитывать у детей уважение к труду взрослых.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</w:rPr>
            </w:pPr>
          </w:p>
          <w:p w:rsidR="008C7CD7" w:rsidRPr="0057270F" w:rsidRDefault="008C7CD7" w:rsidP="008C7CD7">
            <w:pPr>
              <w:rPr>
                <w:rFonts w:ascii="Times New Roman" w:hAnsi="Times New Roman"/>
              </w:rPr>
            </w:pPr>
            <w:r w:rsidRPr="0057270F">
              <w:rPr>
                <w:rFonts w:ascii="Times New Roman" w:hAnsi="Times New Roman"/>
              </w:rPr>
              <w:t>П/и: «Зайцы и волк», «Самолеты», «Под елочкой заинька сидит»</w:t>
            </w:r>
          </w:p>
        </w:tc>
        <w:tc>
          <w:tcPr>
            <w:tcW w:w="839" w:type="pct"/>
          </w:tcPr>
          <w:p w:rsidR="008C7CD7" w:rsidRPr="0057270F" w:rsidRDefault="008C7CD7" w:rsidP="008C7CD7">
            <w:pPr>
              <w:rPr>
                <w:rFonts w:ascii="Times New Roman" w:hAnsi="Times New Roman"/>
              </w:rPr>
            </w:pPr>
            <w:r w:rsidRPr="0057270F">
              <w:rPr>
                <w:rFonts w:ascii="Times New Roman" w:hAnsi="Times New Roman"/>
              </w:rPr>
              <w:t>Работа по развитию движений. (игры с элементами спорта).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</w:rPr>
            </w:pPr>
            <w:r w:rsidRPr="0057270F">
              <w:rPr>
                <w:rFonts w:ascii="Times New Roman" w:hAnsi="Times New Roman"/>
              </w:rPr>
              <w:t>«Кто дальше бросит?»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</w:rPr>
            </w:pPr>
            <w:r w:rsidRPr="0057270F">
              <w:rPr>
                <w:rFonts w:ascii="Times New Roman" w:hAnsi="Times New Roman"/>
              </w:rPr>
              <w:t>Цель: развивать координацию движений, умение придавать силу броску.</w:t>
            </w:r>
            <w:r>
              <w:rPr>
                <w:rFonts w:ascii="Times New Roman" w:hAnsi="Times New Roman"/>
              </w:rPr>
              <w:t xml:space="preserve"> Милана Д.</w:t>
            </w:r>
          </w:p>
        </w:tc>
        <w:tc>
          <w:tcPr>
            <w:tcW w:w="575" w:type="pct"/>
          </w:tcPr>
          <w:p w:rsidR="008C7CD7" w:rsidRPr="0057270F" w:rsidRDefault="008C7CD7" w:rsidP="008C7CD7">
            <w:pPr>
              <w:rPr>
                <w:rFonts w:ascii="Times New Roman" w:hAnsi="Times New Roman"/>
                <w:bCs/>
              </w:rPr>
            </w:pPr>
            <w:r w:rsidRPr="0057270F">
              <w:rPr>
                <w:rFonts w:ascii="Times New Roman" w:hAnsi="Times New Roman"/>
                <w:bCs/>
              </w:rPr>
              <w:t>Развивать стремление у детей играть в подвижные игры, способствующие совершенствованию основных движений (ходьба, бег, бросание), воспитывать желание играть дружно и весело.</w:t>
            </w:r>
          </w:p>
        </w:tc>
        <w:tc>
          <w:tcPr>
            <w:tcW w:w="797" w:type="pct"/>
          </w:tcPr>
          <w:p w:rsidR="008C7CD7" w:rsidRPr="0057270F" w:rsidRDefault="008C7CD7" w:rsidP="008C7CD7">
            <w:pPr>
              <w:rPr>
                <w:rFonts w:ascii="Times New Roman" w:hAnsi="Times New Roman"/>
              </w:rPr>
            </w:pPr>
            <w:r w:rsidRPr="0057270F">
              <w:rPr>
                <w:rFonts w:ascii="Times New Roman" w:hAnsi="Times New Roman"/>
              </w:rPr>
              <w:t>Создать условия для самостоятельной деятельности детей с снегом , лопатки для снега</w:t>
            </w:r>
          </w:p>
        </w:tc>
        <w:tc>
          <w:tcPr>
            <w:tcW w:w="573" w:type="pct"/>
          </w:tcPr>
          <w:p w:rsidR="008C7CD7" w:rsidRPr="0057270F" w:rsidRDefault="008C7CD7" w:rsidP="008C7CD7">
            <w:pPr>
              <w:rPr>
                <w:rFonts w:ascii="Times New Roman" w:hAnsi="Times New Roman"/>
              </w:rPr>
            </w:pPr>
          </w:p>
        </w:tc>
      </w:tr>
    </w:tbl>
    <w:p w:rsidR="000D2781" w:rsidRPr="0057270F" w:rsidRDefault="000D2781">
      <w:pPr>
        <w:rPr>
          <w:rFonts w:ascii="Times New Roman" w:hAnsi="Times New Roman"/>
          <w:sz w:val="24"/>
          <w:szCs w:val="24"/>
        </w:rPr>
      </w:pPr>
    </w:p>
    <w:p w:rsidR="000D2781" w:rsidRPr="0057270F" w:rsidRDefault="000D2781">
      <w:pPr>
        <w:rPr>
          <w:rFonts w:ascii="Times New Roman" w:hAnsi="Times New Roman"/>
          <w:sz w:val="24"/>
          <w:szCs w:val="24"/>
        </w:rPr>
      </w:pPr>
    </w:p>
    <w:p w:rsidR="000D2781" w:rsidRPr="0057270F" w:rsidRDefault="000D2781">
      <w:pPr>
        <w:rPr>
          <w:rFonts w:ascii="Times New Roman" w:hAnsi="Times New Roman"/>
          <w:sz w:val="24"/>
          <w:szCs w:val="24"/>
        </w:rPr>
      </w:pPr>
    </w:p>
    <w:p w:rsidR="000D2781" w:rsidRPr="0057270F" w:rsidRDefault="000D2781">
      <w:pPr>
        <w:rPr>
          <w:rFonts w:ascii="Times New Roman" w:hAnsi="Times New Roman"/>
          <w:sz w:val="24"/>
          <w:szCs w:val="24"/>
        </w:rPr>
      </w:pPr>
    </w:p>
    <w:p w:rsidR="000D2781" w:rsidRPr="0057270F" w:rsidRDefault="000D2781">
      <w:pPr>
        <w:rPr>
          <w:rFonts w:ascii="Times New Roman" w:hAnsi="Times New Roman"/>
          <w:sz w:val="24"/>
          <w:szCs w:val="24"/>
        </w:rPr>
      </w:pPr>
    </w:p>
    <w:p w:rsidR="000D2781" w:rsidRPr="0057270F" w:rsidRDefault="000D2781">
      <w:pPr>
        <w:rPr>
          <w:rFonts w:ascii="Times New Roman" w:hAnsi="Times New Roman"/>
          <w:sz w:val="24"/>
          <w:szCs w:val="24"/>
        </w:rPr>
      </w:pPr>
    </w:p>
    <w:p w:rsidR="000D2781" w:rsidRPr="0057270F" w:rsidRDefault="000D2781">
      <w:pPr>
        <w:rPr>
          <w:rFonts w:ascii="Times New Roman" w:hAnsi="Times New Roman"/>
          <w:sz w:val="24"/>
          <w:szCs w:val="24"/>
        </w:rPr>
      </w:pPr>
    </w:p>
    <w:p w:rsidR="000D2781" w:rsidRPr="0057270F" w:rsidRDefault="0057270F">
      <w:pPr>
        <w:pStyle w:val="ae"/>
        <w:tabs>
          <w:tab w:val="left" w:pos="3544"/>
        </w:tabs>
        <w:jc w:val="center"/>
        <w:rPr>
          <w:b/>
          <w:sz w:val="24"/>
          <w:szCs w:val="24"/>
        </w:rPr>
      </w:pPr>
      <w:r w:rsidRPr="0057270F">
        <w:rPr>
          <w:b/>
          <w:sz w:val="24"/>
          <w:szCs w:val="24"/>
        </w:rPr>
        <w:t>ПЛАНИРОВАНИЕ ВОСПИТАТЕЛЬНО-ОБРАЗОВАТЕЛЬНОЙ РАБОТЫ</w:t>
      </w:r>
    </w:p>
    <w:p w:rsidR="000D2781" w:rsidRPr="0057270F" w:rsidRDefault="0057270F">
      <w:pPr>
        <w:pStyle w:val="ae"/>
        <w:tabs>
          <w:tab w:val="left" w:pos="3544"/>
        </w:tabs>
        <w:jc w:val="center"/>
        <w:rPr>
          <w:sz w:val="24"/>
          <w:szCs w:val="24"/>
        </w:rPr>
      </w:pPr>
      <w:r w:rsidRPr="0057270F">
        <w:rPr>
          <w:sz w:val="24"/>
          <w:szCs w:val="24"/>
        </w:rPr>
        <w:t>Младшей группы «Капельки»</w:t>
      </w:r>
    </w:p>
    <w:p w:rsidR="000D2781" w:rsidRPr="0057270F" w:rsidRDefault="0057270F">
      <w:pPr>
        <w:pStyle w:val="ae"/>
        <w:tabs>
          <w:tab w:val="left" w:pos="3544"/>
        </w:tabs>
        <w:jc w:val="center"/>
        <w:rPr>
          <w:sz w:val="24"/>
          <w:szCs w:val="24"/>
        </w:rPr>
      </w:pPr>
      <w:r w:rsidRPr="0057270F">
        <w:rPr>
          <w:sz w:val="24"/>
          <w:szCs w:val="24"/>
        </w:rPr>
        <w:t>Дата 10.12.25</w:t>
      </w:r>
    </w:p>
    <w:p w:rsidR="000D2781" w:rsidRPr="0057270F" w:rsidRDefault="0057270F">
      <w:pPr>
        <w:pStyle w:val="ae"/>
        <w:tabs>
          <w:tab w:val="left" w:pos="3544"/>
        </w:tabs>
        <w:jc w:val="center"/>
        <w:rPr>
          <w:sz w:val="24"/>
          <w:szCs w:val="24"/>
        </w:rPr>
      </w:pPr>
      <w:r w:rsidRPr="0057270F">
        <w:rPr>
          <w:sz w:val="24"/>
          <w:szCs w:val="24"/>
        </w:rPr>
        <w:t>Тема: «Новогодний праздник»</w:t>
      </w:r>
    </w:p>
    <w:tbl>
      <w:tblPr>
        <w:tblStyle w:val="ad"/>
        <w:tblW w:w="513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74"/>
        <w:gridCol w:w="1134"/>
        <w:gridCol w:w="1554"/>
        <w:gridCol w:w="3829"/>
        <w:gridCol w:w="10"/>
        <w:gridCol w:w="2688"/>
        <w:gridCol w:w="1986"/>
        <w:gridCol w:w="2406"/>
        <w:gridCol w:w="1839"/>
      </w:tblGrid>
      <w:tr w:rsidR="0057270F" w:rsidRPr="0057270F" w:rsidTr="008C7CD7">
        <w:tc>
          <w:tcPr>
            <w:tcW w:w="179" w:type="pct"/>
            <w:vMerge w:val="restart"/>
            <w:textDirection w:val="btLr"/>
            <w:vAlign w:val="center"/>
          </w:tcPr>
          <w:p w:rsidR="000D2781" w:rsidRPr="0057270F" w:rsidRDefault="0057270F">
            <w:pPr>
              <w:ind w:left="113" w:right="113"/>
              <w:rPr>
                <w:rFonts w:ascii="Times New Roman" w:hAnsi="Times New Roman"/>
                <w:b/>
              </w:rPr>
            </w:pPr>
            <w:r w:rsidRPr="0057270F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354" w:type="pct"/>
            <w:vMerge w:val="restart"/>
            <w:vAlign w:val="center"/>
          </w:tcPr>
          <w:p w:rsidR="000D2781" w:rsidRPr="0057270F" w:rsidRDefault="0057270F">
            <w:pPr>
              <w:rPr>
                <w:rFonts w:ascii="Times New Roman" w:hAnsi="Times New Roman"/>
                <w:b/>
              </w:rPr>
            </w:pPr>
            <w:r w:rsidRPr="0057270F">
              <w:rPr>
                <w:rFonts w:ascii="Times New Roman" w:hAnsi="Times New Roman"/>
                <w:b/>
              </w:rPr>
              <w:t>Режим</w:t>
            </w:r>
          </w:p>
        </w:tc>
        <w:tc>
          <w:tcPr>
            <w:tcW w:w="485" w:type="pct"/>
            <w:vMerge w:val="restart"/>
            <w:vAlign w:val="center"/>
          </w:tcPr>
          <w:p w:rsidR="000D2781" w:rsidRPr="0057270F" w:rsidRDefault="0057270F">
            <w:pPr>
              <w:rPr>
                <w:rFonts w:ascii="Times New Roman" w:hAnsi="Times New Roman"/>
                <w:b/>
              </w:rPr>
            </w:pPr>
            <w:r w:rsidRPr="0057270F">
              <w:rPr>
                <w:rFonts w:ascii="Times New Roman" w:hAnsi="Times New Roman"/>
                <w:b/>
              </w:rPr>
              <w:t>Интеграция</w:t>
            </w:r>
          </w:p>
          <w:p w:rsidR="000D2781" w:rsidRPr="0057270F" w:rsidRDefault="0057270F">
            <w:pPr>
              <w:rPr>
                <w:rFonts w:ascii="Times New Roman" w:hAnsi="Times New Roman"/>
                <w:b/>
              </w:rPr>
            </w:pPr>
            <w:r w:rsidRPr="0057270F">
              <w:rPr>
                <w:rFonts w:ascii="Times New Roman" w:hAnsi="Times New Roman"/>
                <w:b/>
              </w:rPr>
              <w:t xml:space="preserve"> образовательных </w:t>
            </w:r>
          </w:p>
          <w:p w:rsidR="000D2781" w:rsidRPr="0057270F" w:rsidRDefault="0057270F">
            <w:pPr>
              <w:rPr>
                <w:rFonts w:ascii="Times New Roman" w:hAnsi="Times New Roman"/>
                <w:b/>
              </w:rPr>
            </w:pPr>
            <w:r w:rsidRPr="0057270F">
              <w:rPr>
                <w:rFonts w:ascii="Times New Roman" w:hAnsi="Times New Roman"/>
                <w:b/>
              </w:rPr>
              <w:t>областей</w:t>
            </w:r>
          </w:p>
        </w:tc>
        <w:tc>
          <w:tcPr>
            <w:tcW w:w="2657" w:type="pct"/>
            <w:gridSpan w:val="4"/>
            <w:vAlign w:val="center"/>
          </w:tcPr>
          <w:p w:rsidR="000D2781" w:rsidRPr="0057270F" w:rsidRDefault="0057270F">
            <w:pPr>
              <w:rPr>
                <w:rFonts w:ascii="Times New Roman" w:hAnsi="Times New Roman"/>
                <w:b/>
              </w:rPr>
            </w:pPr>
            <w:r w:rsidRPr="0057270F">
              <w:rPr>
                <w:rFonts w:ascii="Times New Roman" w:hAnsi="Times New Roman"/>
                <w:b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751" w:type="pct"/>
            <w:vMerge w:val="restart"/>
            <w:vAlign w:val="center"/>
          </w:tcPr>
          <w:p w:rsidR="000D2781" w:rsidRPr="0057270F" w:rsidRDefault="0057270F">
            <w:pPr>
              <w:rPr>
                <w:rFonts w:ascii="Times New Roman" w:hAnsi="Times New Roman"/>
                <w:b/>
              </w:rPr>
            </w:pPr>
            <w:r w:rsidRPr="0057270F">
              <w:rPr>
                <w:rFonts w:ascii="Times New Roman" w:hAnsi="Times New Roman"/>
                <w:b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574" w:type="pct"/>
            <w:vMerge w:val="restart"/>
            <w:vAlign w:val="center"/>
          </w:tcPr>
          <w:p w:rsidR="000D2781" w:rsidRPr="0057270F" w:rsidRDefault="0057270F">
            <w:pPr>
              <w:rPr>
                <w:rFonts w:ascii="Times New Roman" w:hAnsi="Times New Roman"/>
                <w:b/>
              </w:rPr>
            </w:pPr>
            <w:r w:rsidRPr="0057270F">
              <w:rPr>
                <w:rFonts w:ascii="Times New Roman" w:hAnsi="Times New Roman"/>
                <w:b/>
              </w:rPr>
              <w:t>Взаимодействие с родителями/ социальными партнёрами</w:t>
            </w:r>
          </w:p>
        </w:tc>
      </w:tr>
      <w:tr w:rsidR="0057270F" w:rsidRPr="0057270F" w:rsidTr="008C7CD7">
        <w:tc>
          <w:tcPr>
            <w:tcW w:w="179" w:type="pct"/>
            <w:vMerge/>
          </w:tcPr>
          <w:p w:rsidR="000D2781" w:rsidRPr="0057270F" w:rsidRDefault="000D278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4" w:type="pct"/>
            <w:vMerge/>
          </w:tcPr>
          <w:p w:rsidR="000D2781" w:rsidRPr="0057270F" w:rsidRDefault="000D278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85" w:type="pct"/>
            <w:vMerge/>
          </w:tcPr>
          <w:p w:rsidR="000D2781" w:rsidRPr="0057270F" w:rsidRDefault="000D278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95" w:type="pct"/>
            <w:vAlign w:val="center"/>
          </w:tcPr>
          <w:p w:rsidR="000D2781" w:rsidRPr="0057270F" w:rsidRDefault="0057270F">
            <w:pPr>
              <w:rPr>
                <w:rFonts w:ascii="Times New Roman" w:hAnsi="Times New Roman"/>
                <w:b/>
              </w:rPr>
            </w:pPr>
            <w:r w:rsidRPr="0057270F">
              <w:rPr>
                <w:rFonts w:ascii="Times New Roman" w:hAnsi="Times New Roman"/>
                <w:b/>
              </w:rPr>
              <w:t>Групповая, подгрупповая</w:t>
            </w:r>
          </w:p>
        </w:tc>
        <w:tc>
          <w:tcPr>
            <w:tcW w:w="842" w:type="pct"/>
            <w:gridSpan w:val="2"/>
            <w:vAlign w:val="center"/>
          </w:tcPr>
          <w:p w:rsidR="000D2781" w:rsidRPr="0057270F" w:rsidRDefault="0057270F">
            <w:pPr>
              <w:rPr>
                <w:rFonts w:ascii="Times New Roman" w:hAnsi="Times New Roman"/>
                <w:b/>
              </w:rPr>
            </w:pPr>
            <w:r w:rsidRPr="0057270F">
              <w:rPr>
                <w:rFonts w:ascii="Times New Roman" w:hAnsi="Times New Roman"/>
                <w:b/>
              </w:rPr>
              <w:t>Индивидуальная</w:t>
            </w:r>
          </w:p>
        </w:tc>
        <w:tc>
          <w:tcPr>
            <w:tcW w:w="620" w:type="pct"/>
            <w:vAlign w:val="center"/>
          </w:tcPr>
          <w:p w:rsidR="000D2781" w:rsidRPr="0057270F" w:rsidRDefault="0057270F">
            <w:pPr>
              <w:rPr>
                <w:rFonts w:ascii="Times New Roman" w:hAnsi="Times New Roman"/>
                <w:b/>
              </w:rPr>
            </w:pPr>
            <w:r w:rsidRPr="0057270F">
              <w:rPr>
                <w:rFonts w:ascii="Times New Roman" w:hAnsi="Times New Roman"/>
                <w:b/>
              </w:rPr>
              <w:t>Образовательная деятельность в режимных моментах</w:t>
            </w:r>
          </w:p>
        </w:tc>
        <w:tc>
          <w:tcPr>
            <w:tcW w:w="751" w:type="pct"/>
            <w:vMerge/>
            <w:vAlign w:val="center"/>
          </w:tcPr>
          <w:p w:rsidR="000D2781" w:rsidRPr="0057270F" w:rsidRDefault="000D278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4" w:type="pct"/>
            <w:vMerge/>
            <w:vAlign w:val="center"/>
          </w:tcPr>
          <w:p w:rsidR="000D2781" w:rsidRPr="0057270F" w:rsidRDefault="000D2781">
            <w:pPr>
              <w:rPr>
                <w:rFonts w:ascii="Times New Roman" w:hAnsi="Times New Roman"/>
                <w:b/>
              </w:rPr>
            </w:pPr>
          </w:p>
        </w:tc>
      </w:tr>
      <w:tr w:rsidR="0057270F" w:rsidRPr="0057270F" w:rsidTr="008C7CD7">
        <w:trPr>
          <w:trHeight w:val="323"/>
        </w:trPr>
        <w:tc>
          <w:tcPr>
            <w:tcW w:w="179" w:type="pct"/>
            <w:tcBorders>
              <w:bottom w:val="single" w:sz="4" w:space="0" w:color="auto"/>
            </w:tcBorders>
            <w:vAlign w:val="center"/>
          </w:tcPr>
          <w:p w:rsidR="000D2781" w:rsidRPr="0057270F" w:rsidRDefault="0057270F">
            <w:pPr>
              <w:rPr>
                <w:rFonts w:ascii="Times New Roman" w:hAnsi="Times New Roman"/>
                <w:b/>
              </w:rPr>
            </w:pPr>
            <w:r w:rsidRPr="0057270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54" w:type="pct"/>
            <w:vAlign w:val="center"/>
          </w:tcPr>
          <w:p w:rsidR="000D2781" w:rsidRPr="0057270F" w:rsidRDefault="0057270F">
            <w:pPr>
              <w:rPr>
                <w:rFonts w:ascii="Times New Roman" w:hAnsi="Times New Roman"/>
                <w:b/>
              </w:rPr>
            </w:pPr>
            <w:r w:rsidRPr="0057270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85" w:type="pct"/>
            <w:vAlign w:val="center"/>
          </w:tcPr>
          <w:p w:rsidR="000D2781" w:rsidRPr="0057270F" w:rsidRDefault="0057270F">
            <w:pPr>
              <w:rPr>
                <w:rFonts w:ascii="Times New Roman" w:hAnsi="Times New Roman"/>
                <w:b/>
              </w:rPr>
            </w:pPr>
            <w:r w:rsidRPr="0057270F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95" w:type="pct"/>
            <w:vAlign w:val="center"/>
          </w:tcPr>
          <w:p w:rsidR="000D2781" w:rsidRPr="0057270F" w:rsidRDefault="0057270F">
            <w:pPr>
              <w:rPr>
                <w:rFonts w:ascii="Times New Roman" w:hAnsi="Times New Roman"/>
                <w:b/>
              </w:rPr>
            </w:pPr>
            <w:r w:rsidRPr="0057270F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42" w:type="pct"/>
            <w:gridSpan w:val="2"/>
            <w:vAlign w:val="center"/>
          </w:tcPr>
          <w:p w:rsidR="000D2781" w:rsidRPr="0057270F" w:rsidRDefault="0057270F">
            <w:pPr>
              <w:rPr>
                <w:rFonts w:ascii="Times New Roman" w:hAnsi="Times New Roman"/>
                <w:b/>
              </w:rPr>
            </w:pPr>
            <w:r w:rsidRPr="0057270F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620" w:type="pct"/>
            <w:vAlign w:val="center"/>
          </w:tcPr>
          <w:p w:rsidR="000D2781" w:rsidRPr="0057270F" w:rsidRDefault="0057270F">
            <w:pPr>
              <w:rPr>
                <w:rFonts w:ascii="Times New Roman" w:hAnsi="Times New Roman"/>
                <w:b/>
              </w:rPr>
            </w:pPr>
            <w:r w:rsidRPr="0057270F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51" w:type="pct"/>
            <w:vAlign w:val="center"/>
          </w:tcPr>
          <w:p w:rsidR="000D2781" w:rsidRPr="0057270F" w:rsidRDefault="0057270F">
            <w:pPr>
              <w:rPr>
                <w:rFonts w:ascii="Times New Roman" w:hAnsi="Times New Roman"/>
                <w:b/>
              </w:rPr>
            </w:pPr>
            <w:r w:rsidRPr="0057270F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574" w:type="pct"/>
            <w:vAlign w:val="center"/>
          </w:tcPr>
          <w:p w:rsidR="000D2781" w:rsidRPr="0057270F" w:rsidRDefault="0057270F">
            <w:pPr>
              <w:rPr>
                <w:rFonts w:ascii="Times New Roman" w:hAnsi="Times New Roman"/>
                <w:b/>
              </w:rPr>
            </w:pPr>
            <w:r w:rsidRPr="0057270F">
              <w:rPr>
                <w:rFonts w:ascii="Times New Roman" w:hAnsi="Times New Roman"/>
                <w:b/>
              </w:rPr>
              <w:t>8</w:t>
            </w:r>
          </w:p>
        </w:tc>
      </w:tr>
      <w:tr w:rsidR="0057270F" w:rsidRPr="0057270F" w:rsidTr="008C7CD7"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781" w:rsidRPr="0057270F" w:rsidRDefault="0057270F">
            <w:pPr>
              <w:jc w:val="center"/>
              <w:rPr>
                <w:rFonts w:ascii="Times New Roman" w:hAnsi="Times New Roman"/>
                <w:b/>
              </w:rPr>
            </w:pPr>
            <w:r w:rsidRPr="0057270F">
              <w:rPr>
                <w:rFonts w:ascii="Times New Roman" w:hAnsi="Times New Roman"/>
                <w:b/>
              </w:rPr>
              <w:t>Пятница</w:t>
            </w:r>
          </w:p>
          <w:p w:rsidR="000D2781" w:rsidRPr="0057270F" w:rsidRDefault="000D2781">
            <w:pPr>
              <w:jc w:val="center"/>
              <w:rPr>
                <w:rFonts w:ascii="Times New Roman" w:hAnsi="Times New Roman"/>
                <w:b/>
              </w:rPr>
            </w:pPr>
          </w:p>
          <w:p w:rsidR="000D2781" w:rsidRPr="0057270F" w:rsidRDefault="000D2781">
            <w:pPr>
              <w:jc w:val="center"/>
              <w:rPr>
                <w:rFonts w:ascii="Times New Roman" w:hAnsi="Times New Roman"/>
                <w:b/>
              </w:rPr>
            </w:pPr>
          </w:p>
          <w:p w:rsidR="000D2781" w:rsidRPr="0057270F" w:rsidRDefault="000D2781">
            <w:pPr>
              <w:jc w:val="center"/>
              <w:rPr>
                <w:rFonts w:ascii="Times New Roman" w:hAnsi="Times New Roman"/>
                <w:b/>
              </w:rPr>
            </w:pPr>
          </w:p>
          <w:p w:rsidR="000D2781" w:rsidRPr="0057270F" w:rsidRDefault="000D2781">
            <w:pPr>
              <w:jc w:val="center"/>
              <w:rPr>
                <w:rFonts w:ascii="Times New Roman" w:hAnsi="Times New Roman"/>
                <w:b/>
              </w:rPr>
            </w:pPr>
          </w:p>
          <w:p w:rsidR="000D2781" w:rsidRPr="0057270F" w:rsidRDefault="00C975F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еда</w:t>
            </w:r>
          </w:p>
          <w:p w:rsidR="000D2781" w:rsidRPr="0057270F" w:rsidRDefault="000D2781">
            <w:pPr>
              <w:jc w:val="center"/>
              <w:rPr>
                <w:rFonts w:ascii="Times New Roman" w:hAnsi="Times New Roman"/>
                <w:b/>
              </w:rPr>
            </w:pPr>
          </w:p>
          <w:p w:rsidR="000D2781" w:rsidRPr="0057270F" w:rsidRDefault="000D2781">
            <w:pPr>
              <w:jc w:val="center"/>
              <w:rPr>
                <w:rFonts w:ascii="Times New Roman" w:hAnsi="Times New Roman"/>
                <w:b/>
              </w:rPr>
            </w:pPr>
          </w:p>
          <w:p w:rsidR="000D2781" w:rsidRPr="0057270F" w:rsidRDefault="000D2781">
            <w:pPr>
              <w:jc w:val="center"/>
              <w:rPr>
                <w:rFonts w:ascii="Times New Roman" w:hAnsi="Times New Roman"/>
              </w:rPr>
            </w:pPr>
          </w:p>
          <w:p w:rsidR="000D2781" w:rsidRPr="0057270F" w:rsidRDefault="000D2781">
            <w:pPr>
              <w:jc w:val="center"/>
              <w:rPr>
                <w:rFonts w:ascii="Times New Roman" w:hAnsi="Times New Roman"/>
              </w:rPr>
            </w:pPr>
          </w:p>
          <w:p w:rsidR="000D2781" w:rsidRPr="0057270F" w:rsidRDefault="000D27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  <w:tcBorders>
              <w:left w:val="single" w:sz="4" w:space="0" w:color="auto"/>
            </w:tcBorders>
            <w:vAlign w:val="center"/>
          </w:tcPr>
          <w:p w:rsidR="000D2781" w:rsidRPr="0057270F" w:rsidRDefault="0057270F">
            <w:pPr>
              <w:jc w:val="center"/>
              <w:rPr>
                <w:rFonts w:ascii="Times New Roman" w:hAnsi="Times New Roman"/>
                <w:b/>
              </w:rPr>
            </w:pPr>
            <w:r w:rsidRPr="0057270F">
              <w:rPr>
                <w:rFonts w:ascii="Times New Roman" w:hAnsi="Times New Roman"/>
                <w:b/>
              </w:rPr>
              <w:t>Утро</w:t>
            </w:r>
          </w:p>
        </w:tc>
        <w:tc>
          <w:tcPr>
            <w:tcW w:w="485" w:type="pct"/>
          </w:tcPr>
          <w:p w:rsidR="000D2781" w:rsidRPr="0057270F" w:rsidRDefault="0057270F">
            <w:pPr>
              <w:rPr>
                <w:rFonts w:ascii="Times New Roman" w:hAnsi="Times New Roman"/>
              </w:rPr>
            </w:pPr>
            <w:r w:rsidRPr="0057270F">
              <w:rPr>
                <w:rFonts w:ascii="Times New Roman" w:hAnsi="Times New Roman"/>
              </w:rPr>
              <w:t>Позноват.развитие</w:t>
            </w:r>
          </w:p>
          <w:p w:rsidR="000D2781" w:rsidRPr="0057270F" w:rsidRDefault="0057270F">
            <w:pPr>
              <w:rPr>
                <w:rFonts w:ascii="Times New Roman" w:hAnsi="Times New Roman"/>
              </w:rPr>
            </w:pPr>
            <w:r w:rsidRPr="0057270F">
              <w:rPr>
                <w:rFonts w:ascii="Times New Roman" w:hAnsi="Times New Roman"/>
              </w:rPr>
              <w:t>Речевое развитие</w:t>
            </w:r>
          </w:p>
          <w:p w:rsidR="000D2781" w:rsidRPr="0057270F" w:rsidRDefault="0057270F">
            <w:pPr>
              <w:rPr>
                <w:rFonts w:ascii="Times New Roman" w:hAnsi="Times New Roman"/>
              </w:rPr>
            </w:pPr>
            <w:r w:rsidRPr="0057270F">
              <w:rPr>
                <w:rFonts w:ascii="Times New Roman" w:hAnsi="Times New Roman"/>
              </w:rPr>
              <w:t>Физич.развитие</w:t>
            </w:r>
          </w:p>
          <w:p w:rsidR="000D2781" w:rsidRPr="0057270F" w:rsidRDefault="0057270F">
            <w:pPr>
              <w:rPr>
                <w:rFonts w:ascii="Times New Roman" w:hAnsi="Times New Roman"/>
              </w:rPr>
            </w:pPr>
            <w:r w:rsidRPr="0057270F">
              <w:rPr>
                <w:rFonts w:ascii="Times New Roman" w:hAnsi="Times New Roman"/>
              </w:rPr>
              <w:t>Соц.коммун.развитие</w:t>
            </w:r>
          </w:p>
          <w:p w:rsidR="000D2781" w:rsidRPr="0057270F" w:rsidRDefault="0057270F">
            <w:pPr>
              <w:rPr>
                <w:rFonts w:ascii="Times New Roman" w:hAnsi="Times New Roman"/>
              </w:rPr>
            </w:pPr>
            <w:r w:rsidRPr="0057270F">
              <w:rPr>
                <w:rFonts w:ascii="Times New Roman" w:hAnsi="Times New Roman"/>
              </w:rPr>
              <w:t>Хдож.эстет.развит.</w:t>
            </w:r>
          </w:p>
        </w:tc>
        <w:tc>
          <w:tcPr>
            <w:tcW w:w="1195" w:type="pct"/>
          </w:tcPr>
          <w:p w:rsidR="0057270F" w:rsidRPr="0057270F" w:rsidRDefault="0057270F" w:rsidP="0057270F">
            <w:pPr>
              <w:tabs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</w:rPr>
              <w:t xml:space="preserve">УГ </w:t>
            </w:r>
            <w:r w:rsidRPr="0057270F">
              <w:rPr>
                <w:rFonts w:ascii="Times New Roman" w:hAnsi="Times New Roman"/>
                <w:sz w:val="24"/>
                <w:szCs w:val="24"/>
              </w:rPr>
              <w:t xml:space="preserve">"Зимушка-зима" стр. 34 Т.Е. Харченко "Утренняя гимнастики в детском саду" </w:t>
            </w:r>
          </w:p>
          <w:p w:rsidR="000D2781" w:rsidRPr="0057270F" w:rsidRDefault="0057270F">
            <w:pPr>
              <w:rPr>
                <w:rFonts w:ascii="Times New Roman" w:hAnsi="Times New Roman"/>
              </w:rPr>
            </w:pPr>
            <w:r w:rsidRPr="0057270F">
              <w:rPr>
                <w:rFonts w:ascii="Times New Roman" w:hAnsi="Times New Roman"/>
              </w:rPr>
              <w:t>Беседа с детьми на тему: «Чем мне нравится зима?»</w:t>
            </w:r>
          </w:p>
          <w:p w:rsidR="000D2781" w:rsidRPr="0057270F" w:rsidRDefault="0057270F">
            <w:pPr>
              <w:rPr>
                <w:rFonts w:ascii="Times New Roman" w:hAnsi="Times New Roman"/>
              </w:rPr>
            </w:pPr>
            <w:r w:rsidRPr="0057270F">
              <w:rPr>
                <w:rFonts w:ascii="Times New Roman" w:hAnsi="Times New Roman"/>
              </w:rPr>
              <w:t>Цель: Учить детей передавать в речи свои представления о зиме, впечатления.</w:t>
            </w:r>
          </w:p>
          <w:p w:rsidR="000D2781" w:rsidRPr="0057270F" w:rsidRDefault="000D2781">
            <w:pPr>
              <w:rPr>
                <w:rFonts w:ascii="Times New Roman" w:hAnsi="Times New Roman"/>
              </w:rPr>
            </w:pPr>
          </w:p>
          <w:p w:rsidR="000D2781" w:rsidRPr="0057270F" w:rsidRDefault="0057270F">
            <w:pPr>
              <w:rPr>
                <w:rFonts w:ascii="Times New Roman" w:hAnsi="Times New Roman"/>
              </w:rPr>
            </w:pPr>
            <w:r w:rsidRPr="0057270F">
              <w:rPr>
                <w:rFonts w:ascii="Times New Roman" w:hAnsi="Times New Roman"/>
              </w:rPr>
              <w:t>Д/И «Когда это бывает?»</w:t>
            </w:r>
          </w:p>
          <w:p w:rsidR="000D2781" w:rsidRPr="0057270F" w:rsidRDefault="0057270F">
            <w:pPr>
              <w:rPr>
                <w:rFonts w:ascii="Times New Roman" w:hAnsi="Times New Roman"/>
              </w:rPr>
            </w:pPr>
            <w:r w:rsidRPr="0057270F">
              <w:rPr>
                <w:rFonts w:ascii="Times New Roman" w:hAnsi="Times New Roman"/>
              </w:rPr>
              <w:t>Цель: закрепить с детьми времена года.</w:t>
            </w:r>
          </w:p>
          <w:p w:rsidR="000D2781" w:rsidRPr="0057270F" w:rsidRDefault="000D2781">
            <w:pPr>
              <w:rPr>
                <w:rFonts w:ascii="Times New Roman" w:hAnsi="Times New Roman"/>
              </w:rPr>
            </w:pPr>
          </w:p>
          <w:p w:rsidR="000D2781" w:rsidRPr="0057270F" w:rsidRDefault="0057270F">
            <w:pPr>
              <w:rPr>
                <w:rFonts w:ascii="Times New Roman" w:hAnsi="Times New Roman"/>
              </w:rPr>
            </w:pPr>
            <w:r w:rsidRPr="0057270F">
              <w:rPr>
                <w:rFonts w:ascii="Times New Roman" w:hAnsi="Times New Roman"/>
              </w:rPr>
              <w:t>Утренняя гимнастика (Комплекс ) Цель: Приобщать детей к здоровому образу жизни, укреплять физическое здоровье детей.</w:t>
            </w:r>
          </w:p>
        </w:tc>
        <w:tc>
          <w:tcPr>
            <w:tcW w:w="842" w:type="pct"/>
            <w:gridSpan w:val="2"/>
          </w:tcPr>
          <w:p w:rsidR="000D2781" w:rsidRPr="0057270F" w:rsidRDefault="0057270F">
            <w:pPr>
              <w:rPr>
                <w:rFonts w:ascii="Times New Roman" w:hAnsi="Times New Roman"/>
              </w:rPr>
            </w:pPr>
            <w:r w:rsidRPr="0057270F">
              <w:rPr>
                <w:rFonts w:ascii="Times New Roman" w:hAnsi="Times New Roman"/>
              </w:rPr>
              <w:t xml:space="preserve">Д/и «Медвежата мёд едят» </w:t>
            </w:r>
          </w:p>
          <w:p w:rsidR="000D2781" w:rsidRPr="0057270F" w:rsidRDefault="0057270F">
            <w:pPr>
              <w:rPr>
                <w:rFonts w:ascii="Times New Roman" w:hAnsi="Times New Roman"/>
              </w:rPr>
            </w:pPr>
            <w:r w:rsidRPr="0057270F">
              <w:rPr>
                <w:rFonts w:ascii="Times New Roman" w:hAnsi="Times New Roman"/>
              </w:rPr>
              <w:t>Цель- развивать артикуляционный аппарат детей.</w:t>
            </w:r>
          </w:p>
          <w:p w:rsidR="000D2781" w:rsidRPr="0057270F" w:rsidRDefault="0057270F">
            <w:pPr>
              <w:rPr>
                <w:rFonts w:ascii="Times New Roman" w:hAnsi="Times New Roman"/>
              </w:rPr>
            </w:pPr>
            <w:r w:rsidRPr="0057270F">
              <w:rPr>
                <w:rFonts w:ascii="Times New Roman" w:hAnsi="Times New Roman"/>
              </w:rPr>
              <w:t>Рома В.</w:t>
            </w:r>
          </w:p>
        </w:tc>
        <w:tc>
          <w:tcPr>
            <w:tcW w:w="620" w:type="pct"/>
          </w:tcPr>
          <w:p w:rsidR="000D2781" w:rsidRPr="0057270F" w:rsidRDefault="0057270F">
            <w:pPr>
              <w:rPr>
                <w:rFonts w:ascii="Times New Roman" w:hAnsi="Times New Roman"/>
              </w:rPr>
            </w:pPr>
            <w:r w:rsidRPr="0057270F">
              <w:rPr>
                <w:rFonts w:ascii="Times New Roman" w:hAnsi="Times New Roman"/>
              </w:rPr>
              <w:t>Закреплять умение правильно пользоваться ложкой, есть с закрытым ртом, пользоваться салфеткой по мере необходимости.</w:t>
            </w:r>
          </w:p>
          <w:p w:rsidR="000D2781" w:rsidRPr="0057270F" w:rsidRDefault="000D2781">
            <w:pPr>
              <w:rPr>
                <w:rFonts w:ascii="Times New Roman" w:hAnsi="Times New Roman"/>
              </w:rPr>
            </w:pPr>
          </w:p>
        </w:tc>
        <w:tc>
          <w:tcPr>
            <w:tcW w:w="751" w:type="pct"/>
          </w:tcPr>
          <w:p w:rsidR="000D2781" w:rsidRPr="0057270F" w:rsidRDefault="0057270F">
            <w:pPr>
              <w:rPr>
                <w:rFonts w:ascii="Times New Roman" w:hAnsi="Times New Roman"/>
              </w:rPr>
            </w:pPr>
            <w:r w:rsidRPr="0057270F">
              <w:rPr>
                <w:rFonts w:ascii="Times New Roman" w:hAnsi="Times New Roman"/>
              </w:rPr>
              <w:t>Продолжать знакомить детей со временем года «Зима»; развивать речь, память; воспитывать любознательность</w:t>
            </w:r>
          </w:p>
          <w:p w:rsidR="000D2781" w:rsidRPr="0057270F" w:rsidRDefault="0057270F">
            <w:pPr>
              <w:rPr>
                <w:rFonts w:ascii="Times New Roman" w:hAnsi="Times New Roman"/>
              </w:rPr>
            </w:pPr>
            <w:r w:rsidRPr="0057270F">
              <w:rPr>
                <w:rFonts w:ascii="Times New Roman" w:hAnsi="Times New Roman"/>
              </w:rPr>
              <w:t>Слушание «Зима» муз. В. Карасевой, сл. Н. Френкель</w:t>
            </w:r>
          </w:p>
          <w:p w:rsidR="000D2781" w:rsidRPr="0057270F" w:rsidRDefault="000D2781">
            <w:pPr>
              <w:rPr>
                <w:rFonts w:ascii="Times New Roman" w:hAnsi="Times New Roman"/>
              </w:rPr>
            </w:pPr>
          </w:p>
        </w:tc>
        <w:tc>
          <w:tcPr>
            <w:tcW w:w="574" w:type="pct"/>
          </w:tcPr>
          <w:p w:rsidR="000D2781" w:rsidRPr="0057270F" w:rsidRDefault="0057270F">
            <w:pPr>
              <w:rPr>
                <w:rFonts w:ascii="Times New Roman" w:hAnsi="Times New Roman"/>
              </w:rPr>
            </w:pPr>
            <w:r w:rsidRPr="0057270F">
              <w:rPr>
                <w:rFonts w:ascii="Times New Roman" w:hAnsi="Times New Roman"/>
              </w:rPr>
              <w:t xml:space="preserve">Поговорить с родителями о самочувствии детей. </w:t>
            </w:r>
          </w:p>
          <w:p w:rsidR="000D2781" w:rsidRPr="0057270F" w:rsidRDefault="000D2781">
            <w:pPr>
              <w:rPr>
                <w:rFonts w:ascii="Times New Roman" w:hAnsi="Times New Roman"/>
              </w:rPr>
            </w:pPr>
          </w:p>
          <w:p w:rsidR="000D2781" w:rsidRPr="0057270F" w:rsidRDefault="000D2781">
            <w:pPr>
              <w:rPr>
                <w:rFonts w:ascii="Times New Roman" w:hAnsi="Times New Roman"/>
              </w:rPr>
            </w:pPr>
          </w:p>
          <w:p w:rsidR="000D2781" w:rsidRPr="0057270F" w:rsidRDefault="000D2781">
            <w:pPr>
              <w:rPr>
                <w:rFonts w:ascii="Times New Roman" w:hAnsi="Times New Roman"/>
              </w:rPr>
            </w:pPr>
          </w:p>
        </w:tc>
      </w:tr>
      <w:tr w:rsidR="008C7CD7" w:rsidRPr="0057270F">
        <w:trPr>
          <w:trHeight w:val="1276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4" w:type="pct"/>
            <w:tcBorders>
              <w:left w:val="single" w:sz="4" w:space="0" w:color="auto"/>
            </w:tcBorders>
            <w:vAlign w:val="center"/>
          </w:tcPr>
          <w:p w:rsidR="008C7CD7" w:rsidRPr="0057270F" w:rsidRDefault="008C7CD7" w:rsidP="008C7CD7">
            <w:pPr>
              <w:jc w:val="center"/>
              <w:rPr>
                <w:rFonts w:ascii="Times New Roman" w:hAnsi="Times New Roman"/>
              </w:rPr>
            </w:pPr>
            <w:r w:rsidRPr="0057270F">
              <w:rPr>
                <w:rFonts w:ascii="Times New Roman" w:hAnsi="Times New Roman"/>
                <w:b/>
                <w:bCs/>
              </w:rPr>
              <w:t>ОД</w:t>
            </w:r>
          </w:p>
        </w:tc>
        <w:tc>
          <w:tcPr>
            <w:tcW w:w="485" w:type="pct"/>
          </w:tcPr>
          <w:p w:rsidR="008C7CD7" w:rsidRPr="0057270F" w:rsidRDefault="008C7CD7" w:rsidP="008C7CD7">
            <w:pPr>
              <w:rPr>
                <w:rFonts w:ascii="Times New Roman" w:hAnsi="Times New Roman"/>
              </w:rPr>
            </w:pPr>
            <w:r w:rsidRPr="0057270F">
              <w:rPr>
                <w:rFonts w:ascii="Times New Roman" w:hAnsi="Times New Roman"/>
              </w:rPr>
              <w:t>Художественно-эстетическое развитие</w:t>
            </w:r>
          </w:p>
        </w:tc>
        <w:tc>
          <w:tcPr>
            <w:tcW w:w="3982" w:type="pct"/>
            <w:gridSpan w:val="6"/>
          </w:tcPr>
          <w:p w:rsidR="008C7CD7" w:rsidRPr="00CB0E13" w:rsidRDefault="008C7CD7" w:rsidP="008C7CD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Физическая культура</w:t>
            </w:r>
            <w:r w:rsidRPr="00CB0E13">
              <w:rPr>
                <w:rFonts w:ascii="Times New Roman" w:hAnsi="Times New Roman"/>
                <w:b/>
                <w:sz w:val="24"/>
                <w:szCs w:val="24"/>
              </w:rPr>
              <w:t xml:space="preserve"> в помещении</w:t>
            </w:r>
          </w:p>
          <w:p w:rsidR="008C7CD7" w:rsidRDefault="008C7CD7" w:rsidP="008C7C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15. Стр. 41 Л.И. Пензулаева "Физическая культура в детском саду. Младшая группа"</w:t>
            </w:r>
          </w:p>
          <w:p w:rsidR="00052852" w:rsidRDefault="00052852" w:rsidP="008C7C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. Упражнять детей в ходьбе и беге с остановками по сигналу воспитателя, в прокатывании мяча между предметами, умении группироваться при лазании под дугой.</w:t>
            </w:r>
          </w:p>
          <w:p w:rsidR="008C7CD7" w:rsidRPr="00CB0E13" w:rsidRDefault="008C7CD7" w:rsidP="008C7CD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знакомление с окружающим миром</w:t>
            </w:r>
          </w:p>
          <w:p w:rsidR="008C7CD7" w:rsidRDefault="008C7CD7" w:rsidP="008C7C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1. Стр. 31 "Хорошо у нас в детском саду" О.В. Дыбина "Ознакомление с предметным и социальным окружением. Младшая группа"</w:t>
            </w:r>
          </w:p>
          <w:p w:rsidR="00052852" w:rsidRDefault="00052852" w:rsidP="008C7C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ое содержание: учить детей ориентироваться в некоторых помещениях дошкольного учреждения. Воспитывать доброжелательное отношение, уважение к работника дошкольного учреждения.</w:t>
            </w:r>
          </w:p>
        </w:tc>
      </w:tr>
      <w:tr w:rsidR="008C7CD7" w:rsidRPr="0057270F" w:rsidTr="008C7CD7">
        <w:trPr>
          <w:trHeight w:val="414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4" w:type="pct"/>
            <w:tcBorders>
              <w:left w:val="single" w:sz="4" w:space="0" w:color="auto"/>
            </w:tcBorders>
            <w:vAlign w:val="center"/>
          </w:tcPr>
          <w:p w:rsidR="008C7CD7" w:rsidRPr="0057270F" w:rsidRDefault="008C7CD7" w:rsidP="008C7CD7">
            <w:pPr>
              <w:jc w:val="center"/>
              <w:rPr>
                <w:rFonts w:ascii="Times New Roman" w:hAnsi="Times New Roman"/>
              </w:rPr>
            </w:pPr>
            <w:r w:rsidRPr="0057270F">
              <w:rPr>
                <w:rFonts w:ascii="Times New Roman" w:hAnsi="Times New Roman"/>
                <w:b/>
                <w:bCs/>
              </w:rPr>
              <w:t>Прогулка</w:t>
            </w:r>
          </w:p>
          <w:p w:rsidR="008C7CD7" w:rsidRPr="0057270F" w:rsidRDefault="008C7CD7" w:rsidP="008C7CD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5" w:type="pct"/>
          </w:tcPr>
          <w:p w:rsidR="008C7CD7" w:rsidRPr="0057270F" w:rsidRDefault="008C7CD7" w:rsidP="008C7CD7">
            <w:pPr>
              <w:rPr>
                <w:rFonts w:ascii="Times New Roman" w:hAnsi="Times New Roman"/>
              </w:rPr>
            </w:pPr>
            <w:r w:rsidRPr="0057270F">
              <w:rPr>
                <w:rFonts w:ascii="Times New Roman" w:hAnsi="Times New Roman"/>
              </w:rPr>
              <w:lastRenderedPageBreak/>
              <w:t>Позноват.развитие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</w:rPr>
            </w:pPr>
            <w:r w:rsidRPr="0057270F">
              <w:rPr>
                <w:rFonts w:ascii="Times New Roman" w:hAnsi="Times New Roman"/>
              </w:rPr>
              <w:lastRenderedPageBreak/>
              <w:t>Речевое развитие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</w:rPr>
            </w:pPr>
            <w:r w:rsidRPr="0057270F">
              <w:rPr>
                <w:rFonts w:ascii="Times New Roman" w:hAnsi="Times New Roman"/>
              </w:rPr>
              <w:t>Физич.развитие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</w:rPr>
            </w:pPr>
            <w:r w:rsidRPr="0057270F">
              <w:rPr>
                <w:rFonts w:ascii="Times New Roman" w:hAnsi="Times New Roman"/>
              </w:rPr>
              <w:t>Соц.коммун.развитие</w:t>
            </w:r>
          </w:p>
        </w:tc>
        <w:tc>
          <w:tcPr>
            <w:tcW w:w="1195" w:type="pct"/>
          </w:tcPr>
          <w:p w:rsidR="008C7CD7" w:rsidRPr="0057270F" w:rsidRDefault="008C7CD7" w:rsidP="008C7CD7">
            <w:pPr>
              <w:rPr>
                <w:rFonts w:ascii="Times New Roman" w:hAnsi="Times New Roman"/>
                <w:bCs/>
              </w:rPr>
            </w:pPr>
            <w:r w:rsidRPr="0057270F">
              <w:rPr>
                <w:rFonts w:ascii="Times New Roman" w:hAnsi="Times New Roman"/>
                <w:bCs/>
              </w:rPr>
              <w:lastRenderedPageBreak/>
              <w:t xml:space="preserve">Наблюдение за неживой природой – снежинками. 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</w:rPr>
            </w:pPr>
            <w:r w:rsidRPr="0057270F">
              <w:rPr>
                <w:rFonts w:ascii="Times New Roman" w:hAnsi="Times New Roman"/>
                <w:bCs/>
              </w:rPr>
              <w:lastRenderedPageBreak/>
              <w:t>Цель: Познакомить детей со свойствами снега, активизировать словарь.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</w:rPr>
            </w:pPr>
          </w:p>
          <w:p w:rsidR="008C7CD7" w:rsidRPr="0057270F" w:rsidRDefault="008C7CD7" w:rsidP="008C7CD7">
            <w:pPr>
              <w:rPr>
                <w:rFonts w:ascii="Times New Roman" w:hAnsi="Times New Roman"/>
              </w:rPr>
            </w:pPr>
            <w:r w:rsidRPr="0057270F">
              <w:rPr>
                <w:rFonts w:ascii="Times New Roman" w:hAnsi="Times New Roman"/>
              </w:rPr>
              <w:t>П/и: «Сбей кеглю», «Куры в огороде», «Ножки»</w:t>
            </w:r>
          </w:p>
        </w:tc>
        <w:tc>
          <w:tcPr>
            <w:tcW w:w="842" w:type="pct"/>
            <w:gridSpan w:val="2"/>
          </w:tcPr>
          <w:p w:rsidR="008C7CD7" w:rsidRPr="0057270F" w:rsidRDefault="008C7CD7" w:rsidP="008C7CD7">
            <w:pPr>
              <w:rPr>
                <w:rFonts w:ascii="Times New Roman" w:hAnsi="Times New Roman"/>
              </w:rPr>
            </w:pPr>
            <w:r w:rsidRPr="0057270F">
              <w:rPr>
                <w:rFonts w:ascii="Times New Roman" w:hAnsi="Times New Roman"/>
              </w:rPr>
              <w:lastRenderedPageBreak/>
              <w:t xml:space="preserve">Перепрыгивание через ямки. Цель: учить детей </w:t>
            </w:r>
            <w:r w:rsidRPr="0057270F">
              <w:rPr>
                <w:rFonts w:ascii="Times New Roman" w:hAnsi="Times New Roman"/>
              </w:rPr>
              <w:lastRenderedPageBreak/>
              <w:t>удерживать равновесии при прыжке.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</w:rPr>
            </w:pPr>
            <w:r w:rsidRPr="0057270F">
              <w:rPr>
                <w:rFonts w:ascii="Times New Roman" w:hAnsi="Times New Roman"/>
              </w:rPr>
              <w:t>Ева К.</w:t>
            </w:r>
          </w:p>
        </w:tc>
        <w:tc>
          <w:tcPr>
            <w:tcW w:w="620" w:type="pct"/>
          </w:tcPr>
          <w:p w:rsidR="008C7CD7" w:rsidRPr="0057270F" w:rsidRDefault="008C7CD7" w:rsidP="008C7CD7">
            <w:pPr>
              <w:rPr>
                <w:rFonts w:ascii="Times New Roman" w:hAnsi="Times New Roman"/>
              </w:rPr>
            </w:pPr>
            <w:r w:rsidRPr="0057270F">
              <w:rPr>
                <w:rFonts w:ascii="Times New Roman" w:hAnsi="Times New Roman"/>
              </w:rPr>
              <w:lastRenderedPageBreak/>
              <w:t xml:space="preserve">Напомнить детям, что нужно следить </w:t>
            </w:r>
            <w:r w:rsidRPr="0057270F">
              <w:rPr>
                <w:rFonts w:ascii="Times New Roman" w:hAnsi="Times New Roman"/>
              </w:rPr>
              <w:lastRenderedPageBreak/>
              <w:t>за своим внешним видом, чистотой одежды, за прической.</w:t>
            </w:r>
          </w:p>
        </w:tc>
        <w:tc>
          <w:tcPr>
            <w:tcW w:w="751" w:type="pct"/>
          </w:tcPr>
          <w:p w:rsidR="008C7CD7" w:rsidRPr="0057270F" w:rsidRDefault="008C7CD7" w:rsidP="008C7CD7">
            <w:pPr>
              <w:rPr>
                <w:rFonts w:ascii="Times New Roman" w:hAnsi="Times New Roman"/>
              </w:rPr>
            </w:pPr>
            <w:r w:rsidRPr="0057270F">
              <w:rPr>
                <w:rFonts w:ascii="Times New Roman" w:hAnsi="Times New Roman"/>
              </w:rPr>
              <w:lastRenderedPageBreak/>
              <w:t xml:space="preserve">Создать условия для самостоятельной </w:t>
            </w:r>
            <w:r w:rsidRPr="0057270F">
              <w:rPr>
                <w:rFonts w:ascii="Times New Roman" w:hAnsi="Times New Roman"/>
              </w:rPr>
              <w:lastRenderedPageBreak/>
              <w:t>деятельности детей с снегом  </w:t>
            </w:r>
          </w:p>
        </w:tc>
        <w:tc>
          <w:tcPr>
            <w:tcW w:w="574" w:type="pct"/>
          </w:tcPr>
          <w:p w:rsidR="008C7CD7" w:rsidRPr="0057270F" w:rsidRDefault="008C7CD7" w:rsidP="008C7CD7">
            <w:pPr>
              <w:rPr>
                <w:rFonts w:ascii="Times New Roman" w:hAnsi="Times New Roman"/>
              </w:rPr>
            </w:pPr>
          </w:p>
        </w:tc>
      </w:tr>
      <w:tr w:rsidR="008C7CD7" w:rsidRPr="0057270F" w:rsidTr="008C7CD7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4" w:type="pct"/>
            <w:tcBorders>
              <w:left w:val="single" w:sz="4" w:space="0" w:color="auto"/>
            </w:tcBorders>
            <w:vAlign w:val="center"/>
          </w:tcPr>
          <w:p w:rsidR="008C7CD7" w:rsidRPr="0057270F" w:rsidRDefault="008C7CD7" w:rsidP="008C7CD7">
            <w:pPr>
              <w:jc w:val="center"/>
              <w:rPr>
                <w:rFonts w:ascii="Times New Roman" w:hAnsi="Times New Roman"/>
                <w:b/>
              </w:rPr>
            </w:pPr>
            <w:r w:rsidRPr="0057270F">
              <w:rPr>
                <w:rFonts w:ascii="Times New Roman" w:hAnsi="Times New Roman"/>
                <w:b/>
              </w:rPr>
              <w:t>Работа</w:t>
            </w:r>
          </w:p>
          <w:p w:rsidR="008C7CD7" w:rsidRPr="0057270F" w:rsidRDefault="008C7CD7" w:rsidP="008C7CD7">
            <w:pPr>
              <w:jc w:val="center"/>
              <w:rPr>
                <w:rFonts w:ascii="Times New Roman" w:hAnsi="Times New Roman"/>
                <w:b/>
              </w:rPr>
            </w:pPr>
            <w:r w:rsidRPr="0057270F">
              <w:rPr>
                <w:rFonts w:ascii="Times New Roman" w:hAnsi="Times New Roman"/>
                <w:b/>
              </w:rPr>
              <w:t>перед сном</w:t>
            </w:r>
          </w:p>
        </w:tc>
        <w:tc>
          <w:tcPr>
            <w:tcW w:w="485" w:type="pct"/>
          </w:tcPr>
          <w:p w:rsidR="008C7CD7" w:rsidRPr="0057270F" w:rsidRDefault="008C7CD7" w:rsidP="008C7CD7">
            <w:pPr>
              <w:rPr>
                <w:rFonts w:ascii="Times New Roman" w:hAnsi="Times New Roman"/>
              </w:rPr>
            </w:pPr>
            <w:r w:rsidRPr="0057270F">
              <w:rPr>
                <w:rFonts w:ascii="Times New Roman" w:hAnsi="Times New Roman"/>
              </w:rPr>
              <w:t>Соц.коммун.развитие</w:t>
            </w:r>
          </w:p>
        </w:tc>
        <w:tc>
          <w:tcPr>
            <w:tcW w:w="3408" w:type="pct"/>
            <w:gridSpan w:val="5"/>
          </w:tcPr>
          <w:p w:rsidR="008C7CD7" w:rsidRPr="0057270F" w:rsidRDefault="008C7CD7" w:rsidP="008C7CD7">
            <w:pPr>
              <w:rPr>
                <w:rFonts w:ascii="Times New Roman" w:hAnsi="Times New Roman"/>
              </w:rPr>
            </w:pPr>
            <w:r w:rsidRPr="0057270F">
              <w:rPr>
                <w:rFonts w:ascii="Times New Roman" w:hAnsi="Times New Roman"/>
              </w:rPr>
              <w:t>Прослушивание колыбельных песен.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</w:rPr>
            </w:pPr>
            <w:r w:rsidRPr="0057270F">
              <w:rPr>
                <w:rFonts w:ascii="Times New Roman" w:hAnsi="Times New Roman"/>
              </w:rPr>
              <w:t>Цель: развивать слуховое восприятие, настроить детей на сон.</w:t>
            </w:r>
          </w:p>
        </w:tc>
        <w:tc>
          <w:tcPr>
            <w:tcW w:w="574" w:type="pct"/>
          </w:tcPr>
          <w:p w:rsidR="008C7CD7" w:rsidRPr="0057270F" w:rsidRDefault="008C7CD7" w:rsidP="008C7CD7">
            <w:pPr>
              <w:rPr>
                <w:rFonts w:ascii="Times New Roman" w:hAnsi="Times New Roman"/>
              </w:rPr>
            </w:pPr>
          </w:p>
        </w:tc>
      </w:tr>
      <w:tr w:rsidR="008C7CD7" w:rsidRPr="0057270F" w:rsidTr="008C7CD7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4" w:type="pct"/>
            <w:tcBorders>
              <w:left w:val="single" w:sz="4" w:space="0" w:color="auto"/>
            </w:tcBorders>
            <w:vAlign w:val="center"/>
          </w:tcPr>
          <w:p w:rsidR="008C7CD7" w:rsidRPr="0057270F" w:rsidRDefault="008C7CD7" w:rsidP="008C7CD7">
            <w:pPr>
              <w:jc w:val="center"/>
              <w:rPr>
                <w:rFonts w:ascii="Times New Roman" w:hAnsi="Times New Roman"/>
                <w:b/>
              </w:rPr>
            </w:pPr>
            <w:r w:rsidRPr="0057270F">
              <w:rPr>
                <w:rFonts w:ascii="Times New Roman" w:hAnsi="Times New Roman"/>
                <w:b/>
                <w:bCs/>
              </w:rPr>
              <w:t>Вечер</w:t>
            </w:r>
          </w:p>
        </w:tc>
        <w:tc>
          <w:tcPr>
            <w:tcW w:w="485" w:type="pct"/>
          </w:tcPr>
          <w:p w:rsidR="008C7CD7" w:rsidRPr="0057270F" w:rsidRDefault="008C7CD7" w:rsidP="008C7CD7">
            <w:pPr>
              <w:rPr>
                <w:rFonts w:ascii="Times New Roman" w:hAnsi="Times New Roman"/>
              </w:rPr>
            </w:pPr>
            <w:r w:rsidRPr="0057270F">
              <w:rPr>
                <w:rFonts w:ascii="Times New Roman" w:hAnsi="Times New Roman"/>
              </w:rPr>
              <w:t>Позноват.развитие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</w:rPr>
            </w:pPr>
            <w:r w:rsidRPr="0057270F">
              <w:rPr>
                <w:rFonts w:ascii="Times New Roman" w:hAnsi="Times New Roman"/>
              </w:rPr>
              <w:t>Речевое развитие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</w:rPr>
            </w:pPr>
            <w:r w:rsidRPr="0057270F">
              <w:rPr>
                <w:rFonts w:ascii="Times New Roman" w:hAnsi="Times New Roman"/>
              </w:rPr>
              <w:t>Соц.коммун.развитие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</w:rPr>
            </w:pPr>
            <w:r w:rsidRPr="0057270F">
              <w:rPr>
                <w:rFonts w:ascii="Times New Roman" w:hAnsi="Times New Roman"/>
              </w:rPr>
              <w:t>Хдож.эстет.развит</w:t>
            </w:r>
          </w:p>
        </w:tc>
        <w:tc>
          <w:tcPr>
            <w:tcW w:w="1195" w:type="pct"/>
          </w:tcPr>
          <w:p w:rsidR="008C7CD7" w:rsidRPr="0057270F" w:rsidRDefault="008C7CD7" w:rsidP="008C7CD7">
            <w:pPr>
              <w:rPr>
                <w:rFonts w:ascii="Times New Roman" w:hAnsi="Times New Roman"/>
              </w:rPr>
            </w:pPr>
            <w:r w:rsidRPr="0057270F">
              <w:rPr>
                <w:rFonts w:ascii="Times New Roman" w:hAnsi="Times New Roman"/>
              </w:rPr>
              <w:t>Оздоровительная гимнастика после сна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</w:rPr>
            </w:pPr>
            <w:r w:rsidRPr="0057270F">
              <w:rPr>
                <w:rFonts w:ascii="Times New Roman" w:hAnsi="Times New Roman"/>
              </w:rPr>
              <w:t>Чтение детям сказки "Снегурушка  и  лиса"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</w:rPr>
            </w:pPr>
            <w:r w:rsidRPr="0057270F">
              <w:rPr>
                <w:rFonts w:ascii="Times New Roman" w:hAnsi="Times New Roman"/>
              </w:rPr>
              <w:t>Цель: познакомить детей с новой для них сказкой.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</w:rPr>
            </w:pPr>
          </w:p>
          <w:p w:rsidR="008C7CD7" w:rsidRPr="0057270F" w:rsidRDefault="008C7CD7" w:rsidP="008C7CD7">
            <w:pPr>
              <w:rPr>
                <w:rFonts w:ascii="Times New Roman" w:hAnsi="Times New Roman"/>
              </w:rPr>
            </w:pPr>
            <w:r w:rsidRPr="0057270F">
              <w:rPr>
                <w:rFonts w:ascii="Times New Roman" w:hAnsi="Times New Roman"/>
              </w:rPr>
              <w:t xml:space="preserve">Опытно-экспериментальная деятельность на тему: «Почему снежинка тает?» 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</w:rPr>
            </w:pPr>
            <w:r w:rsidRPr="0057270F">
              <w:rPr>
                <w:rFonts w:ascii="Times New Roman" w:hAnsi="Times New Roman"/>
              </w:rPr>
              <w:t>Цель: познакомить детей со свойствами снежинки.</w:t>
            </w:r>
          </w:p>
        </w:tc>
        <w:tc>
          <w:tcPr>
            <w:tcW w:w="842" w:type="pct"/>
            <w:gridSpan w:val="2"/>
          </w:tcPr>
          <w:p w:rsidR="008C7CD7" w:rsidRPr="0057270F" w:rsidRDefault="008C7CD7" w:rsidP="008C7CD7">
            <w:pPr>
              <w:rPr>
                <w:rFonts w:ascii="Times New Roman" w:hAnsi="Times New Roman"/>
              </w:rPr>
            </w:pPr>
            <w:r w:rsidRPr="0057270F">
              <w:rPr>
                <w:rFonts w:ascii="Times New Roman" w:hAnsi="Times New Roman"/>
              </w:rPr>
              <w:t>Игры: «Кто что делает?» (птицы летают, звери бегают), «У каждой ветки свои детки» (с еловыми и сосновыми шишками).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</w:rPr>
            </w:pPr>
            <w:r w:rsidRPr="0057270F">
              <w:rPr>
                <w:rFonts w:ascii="Times New Roman" w:hAnsi="Times New Roman"/>
              </w:rPr>
              <w:t>С/Р игра: «Кукла заболела» (девочки)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</w:rPr>
            </w:pPr>
            <w:r w:rsidRPr="0057270F">
              <w:rPr>
                <w:rFonts w:ascii="Times New Roman" w:hAnsi="Times New Roman"/>
              </w:rPr>
              <w:t>Сережа К.</w:t>
            </w:r>
          </w:p>
        </w:tc>
        <w:tc>
          <w:tcPr>
            <w:tcW w:w="620" w:type="pct"/>
          </w:tcPr>
          <w:p w:rsidR="008C7CD7" w:rsidRPr="0057270F" w:rsidRDefault="008C7CD7" w:rsidP="008C7CD7">
            <w:pPr>
              <w:rPr>
                <w:rFonts w:ascii="Times New Roman" w:hAnsi="Times New Roman"/>
              </w:rPr>
            </w:pPr>
            <w:r w:rsidRPr="0057270F">
              <w:rPr>
                <w:rFonts w:ascii="Times New Roman" w:hAnsi="Times New Roman"/>
              </w:rPr>
              <w:t>Знакомство с элементарными правилами безопасного передвижения в помещении: быть осторожными при спуске и подъеме по лестнице; держаться за перила.  </w:t>
            </w:r>
          </w:p>
        </w:tc>
        <w:tc>
          <w:tcPr>
            <w:tcW w:w="751" w:type="pct"/>
          </w:tcPr>
          <w:p w:rsidR="008C7CD7" w:rsidRPr="0057270F" w:rsidRDefault="008C7CD7" w:rsidP="008C7CD7">
            <w:pPr>
              <w:rPr>
                <w:rFonts w:ascii="Times New Roman" w:hAnsi="Times New Roman"/>
              </w:rPr>
            </w:pPr>
            <w:r w:rsidRPr="0057270F">
              <w:rPr>
                <w:rFonts w:ascii="Times New Roman" w:hAnsi="Times New Roman"/>
              </w:rPr>
              <w:t>Самостоятельная работа в центре театрализованной деятельности.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</w:rPr>
            </w:pPr>
          </w:p>
        </w:tc>
        <w:tc>
          <w:tcPr>
            <w:tcW w:w="574" w:type="pct"/>
          </w:tcPr>
          <w:p w:rsidR="008C7CD7" w:rsidRPr="0057270F" w:rsidRDefault="008C7CD7" w:rsidP="008C7CD7">
            <w:pPr>
              <w:rPr>
                <w:rFonts w:ascii="Times New Roman" w:hAnsi="Times New Roman"/>
              </w:rPr>
            </w:pPr>
            <w:r w:rsidRPr="0057270F">
              <w:rPr>
                <w:rFonts w:ascii="Times New Roman" w:hAnsi="Times New Roman"/>
              </w:rPr>
              <w:t>Индивидуальные беседы и консультации по запросам родите-лей.</w:t>
            </w:r>
          </w:p>
        </w:tc>
      </w:tr>
      <w:tr w:rsidR="008C7CD7" w:rsidRPr="0057270F" w:rsidTr="008C7CD7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4" w:type="pct"/>
            <w:tcBorders>
              <w:left w:val="single" w:sz="4" w:space="0" w:color="auto"/>
            </w:tcBorders>
            <w:vAlign w:val="center"/>
          </w:tcPr>
          <w:p w:rsidR="008C7CD7" w:rsidRPr="0057270F" w:rsidRDefault="008C7CD7" w:rsidP="008C7CD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7270F">
              <w:rPr>
                <w:rFonts w:ascii="Times New Roman" w:hAnsi="Times New Roman"/>
                <w:b/>
                <w:bCs/>
              </w:rPr>
              <w:t>Прогулка</w:t>
            </w:r>
          </w:p>
        </w:tc>
        <w:tc>
          <w:tcPr>
            <w:tcW w:w="485" w:type="pct"/>
          </w:tcPr>
          <w:p w:rsidR="008C7CD7" w:rsidRPr="0057270F" w:rsidRDefault="008C7CD7" w:rsidP="008C7CD7">
            <w:pPr>
              <w:rPr>
                <w:rFonts w:ascii="Times New Roman" w:hAnsi="Times New Roman"/>
              </w:rPr>
            </w:pPr>
            <w:r w:rsidRPr="0057270F">
              <w:rPr>
                <w:rFonts w:ascii="Times New Roman" w:hAnsi="Times New Roman"/>
              </w:rPr>
              <w:t>Позноват.развитие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</w:rPr>
            </w:pPr>
            <w:r w:rsidRPr="0057270F">
              <w:rPr>
                <w:rFonts w:ascii="Times New Roman" w:hAnsi="Times New Roman"/>
              </w:rPr>
              <w:t>Речевое развитие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</w:rPr>
            </w:pPr>
            <w:r w:rsidRPr="0057270F">
              <w:rPr>
                <w:rFonts w:ascii="Times New Roman" w:hAnsi="Times New Roman"/>
              </w:rPr>
              <w:t>Физич.развитие</w:t>
            </w:r>
          </w:p>
        </w:tc>
        <w:tc>
          <w:tcPr>
            <w:tcW w:w="1198" w:type="pct"/>
            <w:gridSpan w:val="2"/>
          </w:tcPr>
          <w:p w:rsidR="008C7CD7" w:rsidRPr="0057270F" w:rsidRDefault="008C7CD7" w:rsidP="008C7CD7">
            <w:pPr>
              <w:rPr>
                <w:rFonts w:ascii="Times New Roman" w:hAnsi="Times New Roman"/>
                <w:bCs/>
              </w:rPr>
            </w:pPr>
            <w:r w:rsidRPr="0057270F">
              <w:rPr>
                <w:rFonts w:ascii="Times New Roman" w:hAnsi="Times New Roman"/>
                <w:bCs/>
              </w:rPr>
              <w:t>Наблюдение за работой дворника. Цель: воспитывать у детей уважение к труду взрослых.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</w:rPr>
            </w:pPr>
          </w:p>
          <w:p w:rsidR="008C7CD7" w:rsidRPr="0057270F" w:rsidRDefault="008C7CD7" w:rsidP="008C7CD7">
            <w:pPr>
              <w:rPr>
                <w:rFonts w:ascii="Times New Roman" w:hAnsi="Times New Roman"/>
              </w:rPr>
            </w:pPr>
            <w:r w:rsidRPr="0057270F">
              <w:rPr>
                <w:rFonts w:ascii="Times New Roman" w:hAnsi="Times New Roman"/>
              </w:rPr>
              <w:t>П/и: «Зайцы и волк», «Самолеты», «Под елочкой заинька сидит»</w:t>
            </w:r>
          </w:p>
        </w:tc>
        <w:tc>
          <w:tcPr>
            <w:tcW w:w="839" w:type="pct"/>
          </w:tcPr>
          <w:p w:rsidR="008C7CD7" w:rsidRPr="0057270F" w:rsidRDefault="008C7CD7" w:rsidP="008C7CD7">
            <w:pPr>
              <w:rPr>
                <w:rFonts w:ascii="Times New Roman" w:hAnsi="Times New Roman"/>
              </w:rPr>
            </w:pPr>
            <w:r w:rsidRPr="0057270F">
              <w:rPr>
                <w:rFonts w:ascii="Times New Roman" w:hAnsi="Times New Roman"/>
              </w:rPr>
              <w:t>Работа по развитию движений. (игры с элементами спорта).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</w:rPr>
            </w:pPr>
            <w:r w:rsidRPr="0057270F">
              <w:rPr>
                <w:rFonts w:ascii="Times New Roman" w:hAnsi="Times New Roman"/>
              </w:rPr>
              <w:t>«Кто дальше бросит?»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</w:rPr>
            </w:pPr>
            <w:r w:rsidRPr="0057270F">
              <w:rPr>
                <w:rFonts w:ascii="Times New Roman" w:hAnsi="Times New Roman"/>
              </w:rPr>
              <w:t>Цель: развивать координацию движений, умение придавать силу броску.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ья Т.</w:t>
            </w:r>
          </w:p>
        </w:tc>
        <w:tc>
          <w:tcPr>
            <w:tcW w:w="620" w:type="pct"/>
          </w:tcPr>
          <w:p w:rsidR="008C7CD7" w:rsidRPr="0057270F" w:rsidRDefault="008C7CD7" w:rsidP="008C7CD7">
            <w:pPr>
              <w:rPr>
                <w:rFonts w:ascii="Times New Roman" w:hAnsi="Times New Roman"/>
                <w:bCs/>
              </w:rPr>
            </w:pPr>
            <w:r w:rsidRPr="0057270F">
              <w:rPr>
                <w:rFonts w:ascii="Times New Roman" w:hAnsi="Times New Roman"/>
                <w:bCs/>
              </w:rPr>
              <w:t>Развивать стремление у детей играть в подвижные игры, способствующие совершенствованию основных движений (ходьба, бег, бросание), воспитывать желание играть дружно и весело.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</w:rPr>
            </w:pPr>
          </w:p>
        </w:tc>
        <w:tc>
          <w:tcPr>
            <w:tcW w:w="751" w:type="pct"/>
          </w:tcPr>
          <w:p w:rsidR="008C7CD7" w:rsidRPr="0057270F" w:rsidRDefault="008C7CD7" w:rsidP="008C7CD7">
            <w:pPr>
              <w:rPr>
                <w:rFonts w:ascii="Times New Roman" w:hAnsi="Times New Roman"/>
              </w:rPr>
            </w:pPr>
            <w:r w:rsidRPr="0057270F">
              <w:rPr>
                <w:rFonts w:ascii="Times New Roman" w:hAnsi="Times New Roman"/>
              </w:rPr>
              <w:t>Создать условия для самостоятельной деятельности детей с снегом , лопатки для снега</w:t>
            </w:r>
          </w:p>
        </w:tc>
        <w:tc>
          <w:tcPr>
            <w:tcW w:w="574" w:type="pct"/>
          </w:tcPr>
          <w:p w:rsidR="008C7CD7" w:rsidRPr="0057270F" w:rsidRDefault="008C7CD7" w:rsidP="008C7CD7">
            <w:pPr>
              <w:rPr>
                <w:rFonts w:ascii="Times New Roman" w:hAnsi="Times New Roman"/>
              </w:rPr>
            </w:pPr>
          </w:p>
        </w:tc>
      </w:tr>
    </w:tbl>
    <w:p w:rsidR="000D2781" w:rsidRPr="0057270F" w:rsidRDefault="000D2781">
      <w:pPr>
        <w:rPr>
          <w:rFonts w:ascii="Times New Roman" w:hAnsi="Times New Roman"/>
          <w:sz w:val="24"/>
          <w:szCs w:val="24"/>
        </w:rPr>
      </w:pPr>
    </w:p>
    <w:p w:rsidR="000D2781" w:rsidRPr="0057270F" w:rsidRDefault="000D2781">
      <w:pPr>
        <w:rPr>
          <w:rFonts w:ascii="Times New Roman" w:hAnsi="Times New Roman"/>
          <w:sz w:val="24"/>
          <w:szCs w:val="24"/>
        </w:rPr>
      </w:pPr>
    </w:p>
    <w:p w:rsidR="000D2781" w:rsidRPr="0057270F" w:rsidRDefault="000D2781">
      <w:pPr>
        <w:rPr>
          <w:rFonts w:ascii="Times New Roman" w:hAnsi="Times New Roman"/>
          <w:sz w:val="24"/>
          <w:szCs w:val="24"/>
        </w:rPr>
      </w:pPr>
    </w:p>
    <w:p w:rsidR="000D2781" w:rsidRPr="0057270F" w:rsidRDefault="000D2781">
      <w:pPr>
        <w:rPr>
          <w:rFonts w:ascii="Times New Roman" w:hAnsi="Times New Roman"/>
          <w:sz w:val="24"/>
          <w:szCs w:val="24"/>
        </w:rPr>
      </w:pPr>
    </w:p>
    <w:p w:rsidR="000D2781" w:rsidRPr="0057270F" w:rsidRDefault="000D2781">
      <w:pPr>
        <w:rPr>
          <w:rFonts w:ascii="Times New Roman" w:hAnsi="Times New Roman"/>
          <w:sz w:val="24"/>
          <w:szCs w:val="24"/>
        </w:rPr>
      </w:pPr>
    </w:p>
    <w:p w:rsidR="000D2781" w:rsidRPr="0057270F" w:rsidRDefault="000D2781">
      <w:pPr>
        <w:rPr>
          <w:rFonts w:ascii="Times New Roman" w:hAnsi="Times New Roman"/>
          <w:sz w:val="24"/>
          <w:szCs w:val="24"/>
        </w:rPr>
      </w:pPr>
    </w:p>
    <w:p w:rsidR="000D2781" w:rsidRPr="0057270F" w:rsidRDefault="000D2781">
      <w:pPr>
        <w:rPr>
          <w:rFonts w:ascii="Times New Roman" w:hAnsi="Times New Roman"/>
          <w:sz w:val="24"/>
          <w:szCs w:val="24"/>
        </w:rPr>
      </w:pPr>
    </w:p>
    <w:p w:rsidR="000D2781" w:rsidRPr="0057270F" w:rsidRDefault="000D2781">
      <w:pPr>
        <w:rPr>
          <w:rFonts w:ascii="Times New Roman" w:hAnsi="Times New Roman"/>
          <w:sz w:val="24"/>
          <w:szCs w:val="24"/>
        </w:rPr>
      </w:pPr>
    </w:p>
    <w:p w:rsidR="000D2781" w:rsidRPr="0057270F" w:rsidRDefault="0057270F">
      <w:pPr>
        <w:pStyle w:val="ae"/>
        <w:tabs>
          <w:tab w:val="left" w:pos="3544"/>
        </w:tabs>
        <w:jc w:val="center"/>
        <w:rPr>
          <w:b/>
          <w:sz w:val="24"/>
          <w:szCs w:val="24"/>
        </w:rPr>
      </w:pPr>
      <w:r w:rsidRPr="0057270F">
        <w:rPr>
          <w:b/>
          <w:sz w:val="24"/>
          <w:szCs w:val="24"/>
        </w:rPr>
        <w:lastRenderedPageBreak/>
        <w:t>ПЛАНИРОВАНИЕ ВОСПИТАТЕЛЬНО-ОБРАЗОВАТЕЛЬНОЙ РАБОТЫ</w:t>
      </w:r>
    </w:p>
    <w:p w:rsidR="000D2781" w:rsidRPr="0057270F" w:rsidRDefault="0057270F">
      <w:pPr>
        <w:pStyle w:val="ae"/>
        <w:tabs>
          <w:tab w:val="left" w:pos="3544"/>
        </w:tabs>
        <w:jc w:val="center"/>
        <w:rPr>
          <w:sz w:val="24"/>
          <w:szCs w:val="24"/>
        </w:rPr>
      </w:pPr>
      <w:r w:rsidRPr="0057270F">
        <w:rPr>
          <w:sz w:val="24"/>
          <w:szCs w:val="24"/>
        </w:rPr>
        <w:t>Младшей группы «Капельки»</w:t>
      </w:r>
    </w:p>
    <w:p w:rsidR="000D2781" w:rsidRPr="0057270F" w:rsidRDefault="0057270F">
      <w:pPr>
        <w:pStyle w:val="ae"/>
        <w:tabs>
          <w:tab w:val="left" w:pos="3544"/>
        </w:tabs>
        <w:jc w:val="center"/>
        <w:rPr>
          <w:sz w:val="24"/>
          <w:szCs w:val="24"/>
        </w:rPr>
      </w:pPr>
      <w:r w:rsidRPr="0057270F">
        <w:rPr>
          <w:sz w:val="24"/>
          <w:szCs w:val="24"/>
        </w:rPr>
        <w:t>Дата 12.12.25</w:t>
      </w:r>
    </w:p>
    <w:p w:rsidR="000D2781" w:rsidRPr="0057270F" w:rsidRDefault="0057270F">
      <w:pPr>
        <w:pStyle w:val="ae"/>
        <w:tabs>
          <w:tab w:val="left" w:pos="3544"/>
        </w:tabs>
        <w:jc w:val="center"/>
        <w:rPr>
          <w:sz w:val="24"/>
          <w:szCs w:val="24"/>
        </w:rPr>
      </w:pPr>
      <w:r w:rsidRPr="0057270F">
        <w:rPr>
          <w:sz w:val="24"/>
          <w:szCs w:val="24"/>
        </w:rPr>
        <w:t>Тема: «Новогодний праздник»</w:t>
      </w:r>
    </w:p>
    <w:tbl>
      <w:tblPr>
        <w:tblW w:w="160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172"/>
        <w:gridCol w:w="1560"/>
        <w:gridCol w:w="3826"/>
        <w:gridCol w:w="2694"/>
        <w:gridCol w:w="2127"/>
        <w:gridCol w:w="2267"/>
        <w:gridCol w:w="1843"/>
      </w:tblGrid>
      <w:tr w:rsidR="0057270F" w:rsidRPr="0057270F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D2781" w:rsidRPr="0057270F" w:rsidRDefault="005727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81" w:rsidRPr="0057270F" w:rsidRDefault="000D27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2781" w:rsidRPr="0057270F" w:rsidRDefault="000D27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2781" w:rsidRPr="0057270F" w:rsidRDefault="000D27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2781" w:rsidRPr="0057270F" w:rsidRDefault="005727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81" w:rsidRPr="0057270F" w:rsidRDefault="000D27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2781" w:rsidRPr="0057270F" w:rsidRDefault="005727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Интеграция образователь-ных областей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81" w:rsidRPr="0057270F" w:rsidRDefault="005727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81" w:rsidRPr="0057270F" w:rsidRDefault="005727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81" w:rsidRPr="0057270F" w:rsidRDefault="005727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Взаимодействие с родителями/ социальными партнерами</w:t>
            </w:r>
          </w:p>
          <w:p w:rsidR="000D2781" w:rsidRPr="0057270F" w:rsidRDefault="000D27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270F" w:rsidRPr="0057270F">
        <w:trPr>
          <w:trHeight w:val="725"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81" w:rsidRPr="0057270F" w:rsidRDefault="000D27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81" w:rsidRPr="0057270F" w:rsidRDefault="000D27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81" w:rsidRPr="0057270F" w:rsidRDefault="000D27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81" w:rsidRPr="0057270F" w:rsidRDefault="005727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Групповая,</w:t>
            </w:r>
          </w:p>
          <w:p w:rsidR="000D2781" w:rsidRPr="0057270F" w:rsidRDefault="005727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81" w:rsidRPr="0057270F" w:rsidRDefault="000D27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2781" w:rsidRPr="0057270F" w:rsidRDefault="005727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81" w:rsidRPr="0057270F" w:rsidRDefault="005727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81" w:rsidRPr="0057270F" w:rsidRDefault="000D27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81" w:rsidRPr="0057270F" w:rsidRDefault="000D27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270F" w:rsidRPr="0057270F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81" w:rsidRPr="0057270F" w:rsidRDefault="005727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81" w:rsidRPr="0057270F" w:rsidRDefault="005727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81" w:rsidRPr="0057270F" w:rsidRDefault="005727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81" w:rsidRPr="0057270F" w:rsidRDefault="005727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81" w:rsidRPr="0057270F" w:rsidRDefault="005727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81" w:rsidRPr="0057270F" w:rsidRDefault="005727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81" w:rsidRPr="0057270F" w:rsidRDefault="005727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81" w:rsidRPr="0057270F" w:rsidRDefault="005727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57270F" w:rsidRPr="0057270F">
        <w:trPr>
          <w:trHeight w:val="1194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D2781" w:rsidRPr="0057270F" w:rsidRDefault="00C975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0D2781" w:rsidRPr="0057270F" w:rsidRDefault="000D27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2781" w:rsidRPr="0057270F" w:rsidRDefault="000D27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81" w:rsidRPr="0057270F" w:rsidRDefault="005727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81" w:rsidRPr="0057270F" w:rsidRDefault="0057270F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 xml:space="preserve">социально-коммуникативное развитие; </w:t>
            </w:r>
          </w:p>
          <w:p w:rsidR="000D2781" w:rsidRPr="0057270F" w:rsidRDefault="0057270F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познавательное развитие;</w:t>
            </w:r>
          </w:p>
          <w:p w:rsidR="000D2781" w:rsidRPr="0057270F" w:rsidRDefault="0057270F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 xml:space="preserve"> речевое развитие; художественно-эстетическое развитие;  физическое развитие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70F" w:rsidRPr="0057270F" w:rsidRDefault="0057270F" w:rsidP="0057270F">
            <w:pPr>
              <w:tabs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 xml:space="preserve">Утренняя гимнастика </w:t>
            </w:r>
            <w:r w:rsidRPr="0057270F">
              <w:rPr>
                <w:rFonts w:ascii="Times New Roman" w:hAnsi="Times New Roman"/>
                <w:sz w:val="24"/>
                <w:szCs w:val="24"/>
              </w:rPr>
              <w:t xml:space="preserve">"Зимушка-зима" стр. 34 Т.Е. Харченко "Утренняя гимнастики в детском саду" </w:t>
            </w:r>
          </w:p>
          <w:p w:rsidR="000D2781" w:rsidRPr="0057270F" w:rsidRDefault="0057270F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Рассматривание плаката и беседа</w:t>
            </w:r>
            <w:r w:rsidRPr="0057270F">
              <w:rPr>
                <w:rFonts w:ascii="Times New Roman" w:hAnsi="Times New Roman"/>
                <w:sz w:val="24"/>
                <w:szCs w:val="24"/>
              </w:rPr>
              <w:t xml:space="preserve"> на тему: «Зима». </w:t>
            </w:r>
          </w:p>
          <w:p w:rsidR="000D2781" w:rsidRPr="0057270F" w:rsidRDefault="0057270F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Целя: формировать у детей представление о первых признаках зимы.</w:t>
            </w:r>
          </w:p>
          <w:p w:rsidR="000D2781" w:rsidRPr="0057270F" w:rsidRDefault="0057270F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Д/и</w:t>
            </w:r>
            <w:r w:rsidRPr="0057270F">
              <w:rPr>
                <w:rFonts w:ascii="Times New Roman" w:hAnsi="Times New Roman"/>
                <w:sz w:val="24"/>
                <w:szCs w:val="24"/>
              </w:rPr>
              <w:t xml:space="preserve"> «Найди такой же»</w:t>
            </w:r>
          </w:p>
          <w:p w:rsidR="000D2781" w:rsidRPr="0057270F" w:rsidRDefault="0057270F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Цель: Нахождение предметов по сходству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81" w:rsidRPr="0057270F" w:rsidRDefault="0057270F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Д/и</w:t>
            </w:r>
            <w:r w:rsidRPr="0057270F">
              <w:rPr>
                <w:rFonts w:ascii="Times New Roman" w:hAnsi="Times New Roman"/>
                <w:sz w:val="24"/>
                <w:szCs w:val="24"/>
              </w:rPr>
              <w:t xml:space="preserve"> «Разложи картинки по порядку»</w:t>
            </w:r>
          </w:p>
          <w:p w:rsidR="000D2781" w:rsidRPr="0057270F" w:rsidRDefault="0057270F" w:rsidP="00C975FD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 xml:space="preserve">Цель:  систематизация представления детей о здоровье и здоровом образе жизни, развитие речи, внимания, памяти. С </w:t>
            </w:r>
            <w:r w:rsidR="00C975FD">
              <w:rPr>
                <w:rFonts w:ascii="Times New Roman" w:hAnsi="Times New Roman"/>
                <w:sz w:val="24"/>
                <w:szCs w:val="24"/>
              </w:rPr>
              <w:t>Артемом П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81" w:rsidRPr="0057270F" w:rsidRDefault="0057270F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Игра – беседа</w:t>
            </w:r>
            <w:r w:rsidRPr="0057270F">
              <w:rPr>
                <w:rFonts w:ascii="Times New Roman" w:hAnsi="Times New Roman"/>
                <w:sz w:val="24"/>
                <w:szCs w:val="24"/>
              </w:rPr>
              <w:t xml:space="preserve"> «Тоненький ледок». </w:t>
            </w:r>
          </w:p>
          <w:p w:rsidR="000D2781" w:rsidRPr="0057270F" w:rsidRDefault="0057270F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Цель: создание условий для формирования навыков безопасности при гололеде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81" w:rsidRPr="0057270F" w:rsidRDefault="0057270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еспечить </w:t>
            </w:r>
            <w:r w:rsidRPr="0057270F">
              <w:rPr>
                <w:rFonts w:ascii="Times New Roman" w:hAnsi="Times New Roman"/>
                <w:bCs/>
                <w:sz w:val="24"/>
                <w:szCs w:val="24"/>
              </w:rPr>
              <w:t>детей игровым, дидактическим материалом (предметные картинки «Времена года») для развития умения различать признаки времен года.</w:t>
            </w:r>
          </w:p>
          <w:p w:rsidR="000D2781" w:rsidRPr="0057270F" w:rsidRDefault="0057270F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 xml:space="preserve">Настольные игры </w:t>
            </w:r>
            <w:r w:rsidRPr="0057270F">
              <w:rPr>
                <w:rFonts w:ascii="Times New Roman" w:hAnsi="Times New Roman"/>
                <w:sz w:val="24"/>
                <w:szCs w:val="24"/>
              </w:rPr>
              <w:t>по желанию детей.</w:t>
            </w:r>
          </w:p>
          <w:p w:rsidR="000D2781" w:rsidRPr="0057270F" w:rsidRDefault="000D27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81" w:rsidRPr="0057270F" w:rsidRDefault="0057270F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 xml:space="preserve"> 1. Беседа</w:t>
            </w:r>
            <w:r w:rsidRPr="0057270F">
              <w:rPr>
                <w:rFonts w:ascii="Times New Roman" w:hAnsi="Times New Roman"/>
                <w:sz w:val="24"/>
                <w:szCs w:val="24"/>
              </w:rPr>
              <w:t xml:space="preserve"> с родителями «Осторожно, гололед!»</w:t>
            </w:r>
          </w:p>
          <w:p w:rsidR="000D2781" w:rsidRPr="0057270F" w:rsidRDefault="000D278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2781" w:rsidRPr="0057270F" w:rsidRDefault="0057270F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2. Беседа с родителями о досуге детей, чем сегодня занимались, каких успехов добились и на что надо обратить внимание.</w:t>
            </w:r>
          </w:p>
          <w:p w:rsidR="000D2781" w:rsidRPr="0057270F" w:rsidRDefault="000D278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2781" w:rsidRPr="0057270F" w:rsidRDefault="000D27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CD7" w:rsidRPr="0057270F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CD7" w:rsidRPr="0057270F" w:rsidRDefault="008C7CD7" w:rsidP="008C7C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CD7" w:rsidRPr="0057270F" w:rsidRDefault="008C7CD7" w:rsidP="008C7C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7CD7" w:rsidRPr="0057270F" w:rsidRDefault="008C7CD7" w:rsidP="008C7C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  <w:p w:rsidR="008C7CD7" w:rsidRPr="0057270F" w:rsidRDefault="008C7CD7" w:rsidP="008C7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Художестве.- эстет. развитие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0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D7" w:rsidRPr="00CB0E13" w:rsidRDefault="008C7CD7" w:rsidP="008C7CD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</w:p>
          <w:p w:rsidR="008C7CD7" w:rsidRDefault="008C7CD7" w:rsidP="008C7C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6. Стр. 70 "Елочка" Т.С. Комарова "Изобразительная деятельность в детском саду. Младшая группа"</w:t>
            </w:r>
          </w:p>
          <w:p w:rsidR="004467F7" w:rsidRDefault="004467F7" w:rsidP="008C7C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ое содержание: учить детей передавать в рисовании образ елочки. Продолжать учить пользоваться красками и кистью.</w:t>
            </w:r>
          </w:p>
          <w:p w:rsidR="008C7CD7" w:rsidRPr="00CB0E13" w:rsidRDefault="008C7CD7" w:rsidP="008C7CD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Физическая культура в помещении</w:t>
            </w:r>
          </w:p>
          <w:p w:rsidR="00052852" w:rsidRDefault="008C7CD7" w:rsidP="008C7CD7">
            <w:pPr>
              <w:tabs>
                <w:tab w:val="left" w:pos="369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 для повторения. 2 неделя Стр. 43 Л.И. Пензулаева "Физическая культура в детском саду. Младшая группа"</w:t>
            </w:r>
          </w:p>
          <w:p w:rsidR="008C7CD7" w:rsidRDefault="00052852" w:rsidP="008C7CD7">
            <w:pPr>
              <w:tabs>
                <w:tab w:val="left" w:pos="369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. Упражнять детей в ходьбе и беге с остановками по сигналу воспитателя, в прокатывании мяча между предметами, умении группироваться при лазании под дугой.</w:t>
            </w:r>
            <w:r w:rsidR="008C7CD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CD7" w:rsidRPr="0057270F">
        <w:trPr>
          <w:trHeight w:val="416"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CD7" w:rsidRPr="0057270F" w:rsidRDefault="008C7CD7" w:rsidP="008C7C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CD7" w:rsidRPr="0057270F" w:rsidRDefault="008C7CD7" w:rsidP="008C7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  <w:p w:rsidR="008C7CD7" w:rsidRPr="0057270F" w:rsidRDefault="008C7CD7" w:rsidP="008C7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Физическое развитие,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социально-коммуникатив-ное развитие, познавательное развитие.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 xml:space="preserve">Наблюдение за зимним небом 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Цель: создание условий для обогащения словаря существительными (ясно,</w:t>
            </w:r>
            <w:r w:rsidRPr="0057270F">
              <w:rPr>
                <w:rFonts w:ascii="Times New Roman" w:hAnsi="Times New Roman"/>
                <w:sz w:val="24"/>
                <w:szCs w:val="24"/>
              </w:rPr>
              <w:br/>
              <w:t>облачно, пасмурно, облака, тучи).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«Кто дальше бросит снежок?».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Цель: приучать к правилам очередности в игре, требующим одинаковых действий с одним общим предметом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Подвижная игра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«Живой лабиринт».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Цель: развитие чувства равновесия, ловкости, быстроты движений.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Инд. работа с Владом Ф.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Художественное слово: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«Сколько же в небе</w:t>
            </w:r>
            <w:r w:rsidRPr="0057270F">
              <w:rPr>
                <w:rFonts w:ascii="Times New Roman" w:hAnsi="Times New Roman"/>
                <w:sz w:val="24"/>
                <w:szCs w:val="24"/>
              </w:rPr>
              <w:br/>
              <w:t>Всего происходит:</w:t>
            </w:r>
            <w:r w:rsidRPr="0057270F">
              <w:rPr>
                <w:rFonts w:ascii="Times New Roman" w:hAnsi="Times New Roman"/>
                <w:sz w:val="24"/>
                <w:szCs w:val="24"/>
              </w:rPr>
              <w:br/>
              <w:t>Путь в облаках</w:t>
            </w:r>
            <w:r w:rsidRPr="0057270F">
              <w:rPr>
                <w:rFonts w:ascii="Times New Roman" w:hAnsi="Times New Roman"/>
                <w:sz w:val="24"/>
                <w:szCs w:val="24"/>
              </w:rPr>
              <w:br/>
              <w:t>самолеты  находят,</w:t>
            </w:r>
            <w:r w:rsidRPr="0057270F">
              <w:rPr>
                <w:rFonts w:ascii="Times New Roman" w:hAnsi="Times New Roman"/>
                <w:sz w:val="24"/>
                <w:szCs w:val="24"/>
              </w:rPr>
              <w:br/>
              <w:t>катится солнышко,</w:t>
            </w:r>
            <w:r w:rsidRPr="0057270F">
              <w:rPr>
                <w:rFonts w:ascii="Times New Roman" w:hAnsi="Times New Roman"/>
                <w:sz w:val="24"/>
                <w:szCs w:val="24"/>
              </w:rPr>
              <w:br/>
              <w:t>вьются шары...»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(Симбирская Ю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 xml:space="preserve"> Создать условия для самостоятельной деятельности детей.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Выносной материал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Лопатки, совочки,  ведерки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CD7" w:rsidRPr="0057270F">
        <w:trPr>
          <w:trHeight w:val="361"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CD7" w:rsidRPr="0057270F" w:rsidRDefault="008C7CD7" w:rsidP="008C7C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CD7" w:rsidRPr="0057270F" w:rsidRDefault="008C7CD7" w:rsidP="008C7C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</w:p>
          <w:p w:rsidR="008C7CD7" w:rsidRPr="0057270F" w:rsidRDefault="008C7CD7" w:rsidP="008C7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перед  сном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Формирование культурно-гигиенических навыков</w:t>
            </w:r>
            <w:r w:rsidRPr="0057270F">
              <w:rPr>
                <w:rFonts w:ascii="Times New Roman" w:hAnsi="Times New Roman"/>
                <w:sz w:val="24"/>
                <w:szCs w:val="24"/>
              </w:rPr>
              <w:t>: приучать детей самостоятельно находить свое полотенце, мыть руки с мылом, насухо вытирать руки; формировать навык раздевания перед сном.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 xml:space="preserve">Прослушивание </w:t>
            </w:r>
            <w:r w:rsidRPr="0057270F">
              <w:rPr>
                <w:rFonts w:ascii="Times New Roman" w:hAnsi="Times New Roman"/>
                <w:sz w:val="24"/>
                <w:szCs w:val="24"/>
              </w:rPr>
              <w:t>колыбельных песен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CD7" w:rsidRPr="0057270F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CD7" w:rsidRPr="0057270F" w:rsidRDefault="008C7CD7" w:rsidP="008C7C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CD7" w:rsidRPr="0057270F" w:rsidRDefault="008C7CD7" w:rsidP="008C7C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Вечер</w:t>
            </w:r>
          </w:p>
          <w:p w:rsidR="008C7CD7" w:rsidRPr="0057270F" w:rsidRDefault="008C7CD7" w:rsidP="008C7C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7CD7" w:rsidRPr="0057270F" w:rsidRDefault="008C7CD7" w:rsidP="008C7C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7CD7" w:rsidRPr="0057270F" w:rsidRDefault="008C7CD7" w:rsidP="008C7C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7CD7" w:rsidRPr="0057270F" w:rsidRDefault="008C7CD7" w:rsidP="008C7C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7CD7" w:rsidRPr="0057270F" w:rsidRDefault="008C7CD7" w:rsidP="008C7C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7CD7" w:rsidRPr="0057270F" w:rsidRDefault="008C7CD7" w:rsidP="008C7C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7CD7" w:rsidRPr="0057270F" w:rsidRDefault="008C7CD7" w:rsidP="008C7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57270F">
              <w:rPr>
                <w:rFonts w:ascii="Times New Roman" w:hAnsi="Times New Roman"/>
                <w:sz w:val="24"/>
                <w:szCs w:val="24"/>
              </w:rPr>
              <w:t>оциально-коммуникатив-ное развитие, речевое развитие, художественно-эстетическое развитие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Гимнастика после сна.</w:t>
            </w:r>
            <w:r w:rsidRPr="00572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Cs/>
                <w:sz w:val="24"/>
                <w:szCs w:val="24"/>
              </w:rPr>
              <w:t>"Мы проснулись"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Д/и</w:t>
            </w:r>
            <w:r w:rsidRPr="0057270F">
              <w:rPr>
                <w:rFonts w:ascii="Times New Roman" w:hAnsi="Times New Roman"/>
                <w:sz w:val="24"/>
                <w:szCs w:val="24"/>
              </w:rPr>
              <w:t xml:space="preserve"> «Запомни движение»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Цель: упражнение в умении осознавать, запоминать и воспроизводить показанные движения, развитие память.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 xml:space="preserve">Чтение худ. лит-ры: </w:t>
            </w:r>
            <w:r w:rsidRPr="0057270F">
              <w:rPr>
                <w:rFonts w:ascii="Times New Roman" w:hAnsi="Times New Roman"/>
                <w:sz w:val="24"/>
                <w:szCs w:val="24"/>
              </w:rPr>
              <w:t>русская народная сказка «Теремок». Цель: познакомить детей со сказкой, вызвать желание поиграть в сказку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 xml:space="preserve">С/р игра </w:t>
            </w:r>
            <w:r w:rsidRPr="0057270F">
              <w:rPr>
                <w:rFonts w:ascii="Times New Roman" w:hAnsi="Times New Roman"/>
                <w:sz w:val="24"/>
                <w:szCs w:val="24"/>
              </w:rPr>
              <w:t>«Магазин «Овощи-форукты»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Цель: уточнение знания детей об овощах и фруктах, их качества (цвет, форма, вкус, запах), закрепление умения узнавать их по картинке и давать краткое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описание. С Сережей 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 xml:space="preserve">Беседа </w:t>
            </w:r>
            <w:r w:rsidRPr="0057270F">
              <w:rPr>
                <w:rFonts w:ascii="Times New Roman" w:hAnsi="Times New Roman"/>
                <w:sz w:val="24"/>
                <w:szCs w:val="24"/>
              </w:rPr>
              <w:t>о порядке в группе и в игровых уголках. Воспитывать уважительное отношение к труду взрослых и к производимым ими продуктам и вещам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 xml:space="preserve">Создать условия для 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С/р. игры «Магазин» Цель: познакомить детей с деятельностью продавца, кассира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CD7" w:rsidRPr="0057270F">
        <w:trPr>
          <w:trHeight w:val="360"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CD7" w:rsidRPr="0057270F" w:rsidRDefault="008C7CD7" w:rsidP="008C7C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CD7" w:rsidRPr="0057270F" w:rsidRDefault="008C7CD7" w:rsidP="008C7C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  <w:p w:rsidR="008C7CD7" w:rsidRPr="0057270F" w:rsidRDefault="008C7CD7" w:rsidP="008C7C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7CD7" w:rsidRPr="0057270F" w:rsidRDefault="008C7CD7" w:rsidP="008C7C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7CD7" w:rsidRPr="0057270F" w:rsidRDefault="008C7CD7" w:rsidP="008C7C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7CD7" w:rsidRPr="0057270F" w:rsidRDefault="008C7CD7" w:rsidP="008C7C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Физическое развитие,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социально-коммуникатив-ное развитие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Наблюдение «Следы на снегу» - продолжать обучение в определении следов на снегу: детские, взрослые, следы птиц и животных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/И </w:t>
            </w:r>
            <w:r w:rsidRPr="0057270F">
              <w:rPr>
                <w:rFonts w:ascii="Times New Roman" w:hAnsi="Times New Roman"/>
                <w:sz w:val="24"/>
                <w:szCs w:val="24"/>
              </w:rPr>
              <w:t>« Какого цвета» - закреплять умение узнавать и называть цвета.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Д. РАБ. </w:t>
            </w:r>
            <w:r w:rsidRPr="0057270F">
              <w:rPr>
                <w:rFonts w:ascii="Times New Roman" w:hAnsi="Times New Roman"/>
                <w:sz w:val="24"/>
                <w:szCs w:val="24"/>
              </w:rPr>
              <w:t>Ульяна К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рудовое поручение . 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Cs/>
                <w:sz w:val="24"/>
                <w:szCs w:val="24"/>
              </w:rPr>
              <w:t>Покрошить хлеб птичкам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shd w:val="clear" w:color="auto" w:fill="FFFFFF"/>
              </w:rPr>
            </w:pPr>
            <w:r w:rsidRPr="0057270F">
              <w:rPr>
                <w:rStyle w:val="c0"/>
                <w:b/>
                <w:bCs/>
                <w:shd w:val="clear" w:color="auto" w:fill="FFFFFF"/>
              </w:rPr>
              <w:t>П/и.</w:t>
            </w:r>
            <w:r w:rsidRPr="0057270F">
              <w:rPr>
                <w:rStyle w:val="c0"/>
                <w:shd w:val="clear" w:color="auto" w:fill="FFFFFF"/>
              </w:rPr>
              <w:t xml:space="preserve"> </w:t>
            </w:r>
            <w:r w:rsidRPr="0057270F">
              <w:rPr>
                <w:rStyle w:val="c0"/>
                <w:b/>
                <w:shd w:val="clear" w:color="auto" w:fill="FFFFFF"/>
              </w:rPr>
              <w:t>«Принеси снежок»-</w:t>
            </w:r>
            <w:r w:rsidRPr="0057270F">
              <w:rPr>
                <w:rStyle w:val="c0"/>
                <w:shd w:val="clear" w:color="auto" w:fill="FFFFFF"/>
              </w:rPr>
              <w:t xml:space="preserve"> способствует двигательной активности.</w:t>
            </w:r>
          </w:p>
          <w:p w:rsidR="008C7CD7" w:rsidRPr="0057270F" w:rsidRDefault="008C7CD7" w:rsidP="004467F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Style w:val="c0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Т/д.</w:t>
            </w:r>
            <w:r w:rsidRPr="0057270F">
              <w:rPr>
                <w:rFonts w:ascii="Times New Roman" w:hAnsi="Times New Roman"/>
                <w:sz w:val="24"/>
                <w:szCs w:val="24"/>
              </w:rPr>
              <w:t xml:space="preserve"> Украшение участка снежными куличиками -учить, плотно на</w:t>
            </w:r>
            <w:r w:rsidR="004467F7">
              <w:rPr>
                <w:rFonts w:ascii="Times New Roman" w:hAnsi="Times New Roman"/>
                <w:sz w:val="24"/>
                <w:szCs w:val="24"/>
              </w:rPr>
              <w:t>бивать снегом форму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2781" w:rsidRPr="0057270F" w:rsidRDefault="000D2781">
      <w:pPr>
        <w:rPr>
          <w:rFonts w:ascii="Times New Roman" w:hAnsi="Times New Roman"/>
        </w:rPr>
      </w:pPr>
    </w:p>
    <w:p w:rsidR="000D2781" w:rsidRPr="0057270F" w:rsidRDefault="000D2781">
      <w:pPr>
        <w:rPr>
          <w:rFonts w:ascii="Times New Roman" w:hAnsi="Times New Roman"/>
        </w:rPr>
      </w:pPr>
    </w:p>
    <w:p w:rsidR="000D2781" w:rsidRPr="0057270F" w:rsidRDefault="0057270F">
      <w:pPr>
        <w:pStyle w:val="ae"/>
        <w:tabs>
          <w:tab w:val="left" w:pos="3544"/>
        </w:tabs>
        <w:jc w:val="center"/>
        <w:rPr>
          <w:b/>
          <w:sz w:val="24"/>
          <w:szCs w:val="24"/>
        </w:rPr>
      </w:pPr>
      <w:r w:rsidRPr="0057270F">
        <w:rPr>
          <w:b/>
          <w:sz w:val="24"/>
          <w:szCs w:val="24"/>
        </w:rPr>
        <w:t>ПЛАНИРОВАНИЕ ВОСПИТАТЕЛЬНО-ОБРАЗОВАТЕЛЬНОЙ РАБОТЫ</w:t>
      </w:r>
    </w:p>
    <w:p w:rsidR="000D2781" w:rsidRPr="0057270F" w:rsidRDefault="0057270F">
      <w:pPr>
        <w:pStyle w:val="ae"/>
        <w:tabs>
          <w:tab w:val="left" w:pos="3544"/>
        </w:tabs>
        <w:jc w:val="center"/>
        <w:rPr>
          <w:sz w:val="24"/>
          <w:szCs w:val="24"/>
        </w:rPr>
      </w:pPr>
      <w:r w:rsidRPr="0057270F">
        <w:rPr>
          <w:sz w:val="24"/>
          <w:szCs w:val="24"/>
        </w:rPr>
        <w:t>Младшей группы «Капельки»</w:t>
      </w:r>
    </w:p>
    <w:p w:rsidR="000D2781" w:rsidRPr="0057270F" w:rsidRDefault="0057270F">
      <w:pPr>
        <w:pStyle w:val="ae"/>
        <w:tabs>
          <w:tab w:val="left" w:pos="3544"/>
        </w:tabs>
        <w:jc w:val="center"/>
        <w:rPr>
          <w:sz w:val="24"/>
          <w:szCs w:val="24"/>
        </w:rPr>
      </w:pPr>
      <w:r w:rsidRPr="0057270F">
        <w:rPr>
          <w:sz w:val="24"/>
          <w:szCs w:val="24"/>
        </w:rPr>
        <w:t>Дата 15.12.25</w:t>
      </w:r>
    </w:p>
    <w:p w:rsidR="000D2781" w:rsidRPr="0057270F" w:rsidRDefault="0057270F">
      <w:pPr>
        <w:pStyle w:val="ae"/>
        <w:tabs>
          <w:tab w:val="left" w:pos="3544"/>
        </w:tabs>
        <w:jc w:val="center"/>
        <w:rPr>
          <w:sz w:val="24"/>
          <w:szCs w:val="24"/>
        </w:rPr>
      </w:pPr>
      <w:r w:rsidRPr="0057270F">
        <w:rPr>
          <w:sz w:val="24"/>
          <w:szCs w:val="24"/>
        </w:rPr>
        <w:t>Тема: «Новогодний праздник»</w:t>
      </w:r>
    </w:p>
    <w:tbl>
      <w:tblPr>
        <w:tblW w:w="1607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172"/>
        <w:gridCol w:w="1560"/>
        <w:gridCol w:w="3826"/>
        <w:gridCol w:w="2694"/>
        <w:gridCol w:w="2127"/>
        <w:gridCol w:w="2125"/>
        <w:gridCol w:w="2044"/>
      </w:tblGrid>
      <w:tr w:rsidR="0057270F" w:rsidRPr="0057270F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D2781" w:rsidRPr="0057270F" w:rsidRDefault="005727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81" w:rsidRPr="0057270F" w:rsidRDefault="000D27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2781" w:rsidRPr="0057270F" w:rsidRDefault="000D27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2781" w:rsidRPr="0057270F" w:rsidRDefault="000D27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2781" w:rsidRPr="0057270F" w:rsidRDefault="005727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81" w:rsidRPr="0057270F" w:rsidRDefault="000D27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2781" w:rsidRPr="0057270F" w:rsidRDefault="005727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Интеграция образователь-ных областей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81" w:rsidRPr="0057270F" w:rsidRDefault="005727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81" w:rsidRPr="0057270F" w:rsidRDefault="005727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81" w:rsidRPr="0057270F" w:rsidRDefault="005727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Взаимодействие с родителями/ социальными партнерами</w:t>
            </w:r>
          </w:p>
          <w:p w:rsidR="000D2781" w:rsidRPr="0057270F" w:rsidRDefault="000D27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270F" w:rsidRPr="0057270F">
        <w:trPr>
          <w:trHeight w:val="725"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81" w:rsidRPr="0057270F" w:rsidRDefault="000D27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81" w:rsidRPr="0057270F" w:rsidRDefault="000D27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81" w:rsidRPr="0057270F" w:rsidRDefault="000D27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81" w:rsidRPr="0057270F" w:rsidRDefault="005727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Групповая,</w:t>
            </w:r>
          </w:p>
          <w:p w:rsidR="000D2781" w:rsidRPr="0057270F" w:rsidRDefault="005727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81" w:rsidRPr="0057270F" w:rsidRDefault="000D27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2781" w:rsidRPr="0057270F" w:rsidRDefault="005727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81" w:rsidRPr="0057270F" w:rsidRDefault="005727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81" w:rsidRPr="0057270F" w:rsidRDefault="000D27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81" w:rsidRPr="0057270F" w:rsidRDefault="000D27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270F" w:rsidRPr="0057270F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81" w:rsidRPr="0057270F" w:rsidRDefault="005727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81" w:rsidRPr="0057270F" w:rsidRDefault="005727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81" w:rsidRPr="0057270F" w:rsidRDefault="005727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81" w:rsidRPr="0057270F" w:rsidRDefault="005727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81" w:rsidRPr="0057270F" w:rsidRDefault="005727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81" w:rsidRPr="0057270F" w:rsidRDefault="005727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81" w:rsidRPr="0057270F" w:rsidRDefault="005727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81" w:rsidRPr="0057270F" w:rsidRDefault="005727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57270F" w:rsidRPr="0057270F">
        <w:trPr>
          <w:trHeight w:val="1194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D2781" w:rsidRPr="0057270F" w:rsidRDefault="008C7C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0D2781" w:rsidRPr="0057270F" w:rsidRDefault="000D27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2781" w:rsidRPr="0057270F" w:rsidRDefault="000D27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81" w:rsidRPr="0057270F" w:rsidRDefault="005727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81" w:rsidRPr="0057270F" w:rsidRDefault="0057270F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Физическое</w:t>
            </w:r>
          </w:p>
          <w:p w:rsidR="000D2781" w:rsidRPr="0057270F" w:rsidRDefault="0057270F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развитие,</w:t>
            </w:r>
          </w:p>
          <w:p w:rsidR="000D2781" w:rsidRPr="0057270F" w:rsidRDefault="0057270F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</w:p>
          <w:p w:rsidR="000D2781" w:rsidRPr="0057270F" w:rsidRDefault="0057270F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развитие,</w:t>
            </w:r>
          </w:p>
          <w:p w:rsidR="000D2781" w:rsidRPr="0057270F" w:rsidRDefault="0057270F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социально-коммуникатив-ное развитие, речевое развитие.</w:t>
            </w:r>
          </w:p>
          <w:p w:rsidR="000D2781" w:rsidRPr="0057270F" w:rsidRDefault="000D27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70F" w:rsidRPr="0057270F" w:rsidRDefault="0057270F" w:rsidP="0057270F">
            <w:pPr>
              <w:tabs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Утренняя гимнастика</w:t>
            </w:r>
            <w:r w:rsidRPr="0057270F">
              <w:rPr>
                <w:rFonts w:ascii="Times New Roman" w:hAnsi="Times New Roman"/>
                <w:sz w:val="24"/>
                <w:szCs w:val="24"/>
              </w:rPr>
              <w:t xml:space="preserve"> "Зимушка-зима" стр. 34 Т.Е. Харченко "Утренняя гимнастики в детском саду" </w:t>
            </w:r>
          </w:p>
          <w:p w:rsidR="000D2781" w:rsidRPr="0057270F" w:rsidRDefault="0057270F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Игра-хоровод</w:t>
            </w:r>
            <w:r w:rsidRPr="0057270F">
              <w:rPr>
                <w:rFonts w:ascii="Times New Roman" w:hAnsi="Times New Roman"/>
                <w:sz w:val="24"/>
                <w:szCs w:val="24"/>
              </w:rPr>
              <w:t xml:space="preserve"> «Снежиночки-пушиночки». Развивать творческое воображение (превращение в холодных снежинок), уметь двигаться по кругу, ориентироваться в групповом пространстве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81" w:rsidRPr="0057270F" w:rsidRDefault="005727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Потешки при умывании</w:t>
            </w:r>
          </w:p>
          <w:p w:rsidR="000D2781" w:rsidRPr="0057270F" w:rsidRDefault="0057270F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Водичка, водичка,</w:t>
            </w:r>
            <w:r w:rsidRPr="0057270F">
              <w:rPr>
                <w:rFonts w:ascii="Times New Roman" w:hAnsi="Times New Roman"/>
                <w:sz w:val="24"/>
                <w:szCs w:val="24"/>
              </w:rPr>
              <w:br/>
              <w:t>Умой Дашино  личико,</w:t>
            </w:r>
            <w:r w:rsidRPr="0057270F">
              <w:rPr>
                <w:rFonts w:ascii="Times New Roman" w:hAnsi="Times New Roman"/>
                <w:sz w:val="24"/>
                <w:szCs w:val="24"/>
              </w:rPr>
              <w:br/>
              <w:t>Чтобы глазоньки блестели,</w:t>
            </w:r>
            <w:r w:rsidRPr="0057270F">
              <w:rPr>
                <w:rFonts w:ascii="Times New Roman" w:hAnsi="Times New Roman"/>
                <w:sz w:val="24"/>
                <w:szCs w:val="24"/>
              </w:rPr>
              <w:br/>
              <w:t>Чтобы щёчки краснели,</w:t>
            </w:r>
            <w:r w:rsidRPr="0057270F">
              <w:rPr>
                <w:rFonts w:ascii="Times New Roman" w:hAnsi="Times New Roman"/>
                <w:sz w:val="24"/>
                <w:szCs w:val="24"/>
              </w:rPr>
              <w:br/>
              <w:t>Чтоб смеялся роток,</w:t>
            </w:r>
            <w:r w:rsidRPr="0057270F">
              <w:rPr>
                <w:rFonts w:ascii="Times New Roman" w:hAnsi="Times New Roman"/>
                <w:sz w:val="24"/>
                <w:szCs w:val="24"/>
              </w:rPr>
              <w:br/>
              <w:t>Чтоб кусался зубок.</w:t>
            </w:r>
          </w:p>
          <w:p w:rsidR="000D2781" w:rsidRPr="0057270F" w:rsidRDefault="0057270F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Юля П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81" w:rsidRPr="0057270F" w:rsidRDefault="0057270F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Д/и</w:t>
            </w:r>
            <w:r w:rsidRPr="0057270F">
              <w:rPr>
                <w:rFonts w:ascii="Times New Roman" w:hAnsi="Times New Roman"/>
                <w:sz w:val="24"/>
                <w:szCs w:val="24"/>
              </w:rPr>
              <w:t xml:space="preserve"> «Угадай по звуку»</w:t>
            </w:r>
          </w:p>
          <w:p w:rsidR="000D2781" w:rsidRPr="0057270F" w:rsidRDefault="0057270F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Цель: формирование представления о помощнике человека (уши), развивать навыки исследования предметов с помощью соответствующего органа чувст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81" w:rsidRPr="0057270F" w:rsidRDefault="005727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Внесение атрибутов</w:t>
            </w:r>
            <w:r w:rsidRPr="0057270F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0D2781" w:rsidRPr="0057270F" w:rsidRDefault="0057270F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Альбом «Времена года - зима»</w:t>
            </w:r>
          </w:p>
          <w:p w:rsidR="000D2781" w:rsidRPr="0057270F" w:rsidRDefault="0057270F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Картинки</w:t>
            </w:r>
            <w:r w:rsidRPr="0057270F">
              <w:rPr>
                <w:rFonts w:ascii="Times New Roman" w:hAnsi="Times New Roman"/>
                <w:sz w:val="24"/>
                <w:szCs w:val="24"/>
              </w:rPr>
              <w:t xml:space="preserve"> с изображением зимних явлений (снегопад, иней)</w:t>
            </w:r>
          </w:p>
          <w:p w:rsidR="000D2781" w:rsidRPr="0057270F" w:rsidRDefault="000D27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81" w:rsidRPr="0057270F" w:rsidRDefault="0057270F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1. Консультация</w:t>
            </w:r>
            <w:r w:rsidRPr="0057270F">
              <w:rPr>
                <w:rFonts w:ascii="Times New Roman" w:hAnsi="Times New Roman"/>
                <w:sz w:val="24"/>
                <w:szCs w:val="24"/>
              </w:rPr>
              <w:t xml:space="preserve"> «Грипп. Меры профилактик. Симптомы данного заболевания». </w:t>
            </w:r>
          </w:p>
          <w:p w:rsidR="000D2781" w:rsidRPr="0057270F" w:rsidRDefault="000D278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2781" w:rsidRPr="0057270F" w:rsidRDefault="0057270F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2. Беседа с родителями</w:t>
            </w:r>
            <w:r w:rsidRPr="0057270F">
              <w:rPr>
                <w:rFonts w:ascii="Times New Roman" w:hAnsi="Times New Roman"/>
                <w:sz w:val="24"/>
                <w:szCs w:val="24"/>
              </w:rPr>
              <w:t xml:space="preserve"> о необходимость одевать детей в соответствии с погодой на улице.</w:t>
            </w:r>
          </w:p>
          <w:p w:rsidR="000D2781" w:rsidRPr="0057270F" w:rsidRDefault="000D27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CD7" w:rsidRPr="0057270F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CD7" w:rsidRPr="0057270F" w:rsidRDefault="008C7CD7" w:rsidP="008C7C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CD7" w:rsidRPr="0057270F" w:rsidRDefault="008C7CD7" w:rsidP="008C7C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7CD7" w:rsidRPr="0057270F" w:rsidRDefault="008C7CD7" w:rsidP="008C7C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  <w:p w:rsidR="008C7CD7" w:rsidRPr="0057270F" w:rsidRDefault="008C7CD7" w:rsidP="008C7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 xml:space="preserve">Речевое развитие 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07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D7" w:rsidRPr="00CB0E13" w:rsidRDefault="008C7CD7" w:rsidP="008C7CD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</w:p>
          <w:p w:rsidR="008C7CD7" w:rsidRDefault="008C7CD7" w:rsidP="008C7C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16. Стр. 52 "Чтение русской народной сказки "Гуси-лебеди". В.В. Гербова "Развитие в детском саду. 3-4 года"</w:t>
            </w:r>
          </w:p>
          <w:p w:rsidR="00052852" w:rsidRDefault="00052852" w:rsidP="008C7C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ое содержание: познакомить детей со сказкой "Гуси-лебеди" вызвать желание послушать ее еще раз, инсценировать. Продолжать приучать детей внимательно рассматривать рисунки в книгах.</w:t>
            </w:r>
          </w:p>
          <w:p w:rsidR="008C7CD7" w:rsidRPr="00CB0E13" w:rsidRDefault="008C7CD7" w:rsidP="008C7CD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узыкальное занятие</w:t>
            </w:r>
          </w:p>
          <w:p w:rsidR="008C7CD7" w:rsidRPr="00A32FE8" w:rsidRDefault="008C7CD7" w:rsidP="008C7C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2FE8">
              <w:rPr>
                <w:rFonts w:ascii="Times New Roman" w:hAnsi="Times New Roman"/>
                <w:sz w:val="24"/>
                <w:szCs w:val="24"/>
              </w:rPr>
              <w:t>Музыкально-ритмические движения</w:t>
            </w:r>
            <w:r w:rsidRPr="00A32FE8">
              <w:rPr>
                <w:rFonts w:ascii="Times New Roman" w:hAnsi="Times New Roman"/>
                <w:sz w:val="24"/>
                <w:szCs w:val="24"/>
              </w:rPr>
              <w:tab/>
              <w:t>«Птички  летают»,  муз. Л. Банниковой</w:t>
            </w:r>
          </w:p>
          <w:p w:rsidR="008C7CD7" w:rsidRDefault="008C7CD7" w:rsidP="008C7C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2FE8">
              <w:rPr>
                <w:rFonts w:ascii="Times New Roman" w:hAnsi="Times New Roman"/>
                <w:sz w:val="24"/>
                <w:szCs w:val="24"/>
              </w:rPr>
              <w:t>Слушание</w:t>
            </w:r>
            <w:r w:rsidRPr="00A32FE8">
              <w:rPr>
                <w:rFonts w:ascii="Times New Roman" w:hAnsi="Times New Roman"/>
                <w:sz w:val="24"/>
                <w:szCs w:val="24"/>
              </w:rPr>
              <w:tab/>
            </w:r>
            <w:r w:rsidRPr="00A32FE8">
              <w:rPr>
                <w:rFonts w:ascii="Times New Roman" w:hAnsi="Times New Roman"/>
                <w:sz w:val="24"/>
                <w:szCs w:val="24"/>
              </w:rPr>
              <w:tab/>
              <w:t>«Колыбельная», муз. С. Разаренова;</w:t>
            </w: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CD7" w:rsidRPr="0057270F">
        <w:trPr>
          <w:trHeight w:val="416"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CD7" w:rsidRPr="0057270F" w:rsidRDefault="008C7CD7" w:rsidP="008C7C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CD7" w:rsidRPr="0057270F" w:rsidRDefault="008C7CD7" w:rsidP="008C7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  <w:p w:rsidR="008C7CD7" w:rsidRPr="0057270F" w:rsidRDefault="008C7CD7" w:rsidP="008C7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Физическое развитие,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социально-</w:t>
            </w:r>
            <w:r w:rsidRPr="0057270F">
              <w:rPr>
                <w:rFonts w:ascii="Times New Roman" w:hAnsi="Times New Roman"/>
                <w:sz w:val="24"/>
                <w:szCs w:val="24"/>
              </w:rPr>
              <w:lastRenderedPageBreak/>
              <w:t>коммуникатив-ное развитие, познавательное развитие.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блюдение за вороной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Цель:  расширять представление о зимующих птицах,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учить замечать как передвигаются птицы, учить отгадывать загадки</w:t>
            </w: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57270F">
              <w:rPr>
                <w:rFonts w:ascii="Times New Roman" w:hAnsi="Times New Roman"/>
                <w:sz w:val="24"/>
                <w:szCs w:val="24"/>
              </w:rPr>
              <w:t>развивать наблюдательность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  <w:r w:rsidRPr="0057270F">
              <w:rPr>
                <w:rFonts w:ascii="Times New Roman" w:hAnsi="Times New Roman"/>
                <w:sz w:val="24"/>
                <w:szCs w:val="24"/>
              </w:rPr>
              <w:t xml:space="preserve"> «Раз. Два, три к чему-нибудь беги».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 xml:space="preserve">Цели: упражнять детей в беге в разных направлениях, не наталкиваясь друг на друга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вижная игра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«Вот как мы умеем»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 xml:space="preserve">Цель:  Упражнять в </w:t>
            </w:r>
            <w:r w:rsidRPr="0057270F">
              <w:rPr>
                <w:rFonts w:ascii="Times New Roman" w:hAnsi="Times New Roman"/>
                <w:sz w:val="24"/>
                <w:szCs w:val="24"/>
              </w:rPr>
              <w:lastRenderedPageBreak/>
              <w:t>ходьбе в разных направлениях, с высоким подниманием колен (учить не шаркать ногами, топать.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Инд. работа с Евой К.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гадка:</w:t>
            </w:r>
            <w:r w:rsidRPr="0057270F">
              <w:rPr>
                <w:rFonts w:ascii="Times New Roman" w:hAnsi="Times New Roman"/>
                <w:sz w:val="24"/>
                <w:szCs w:val="24"/>
              </w:rPr>
              <w:t xml:space="preserve"> Кар-кар-кар! - кричит плутовка. 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у и ловкая воровка! 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 xml:space="preserve">Все блестящие вещицы 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 xml:space="preserve">Очень любит эта птица! 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 xml:space="preserve">И она вам всем знакома, 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 xml:space="preserve">Как зовут её?... 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(Ворона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носной материал:</w:t>
            </w:r>
            <w:r w:rsidRPr="0057270F">
              <w:rPr>
                <w:rFonts w:ascii="Times New Roman" w:hAnsi="Times New Roman"/>
                <w:sz w:val="24"/>
                <w:szCs w:val="24"/>
              </w:rPr>
              <w:t xml:space="preserve"> мячи, совочки, ведерки, </w:t>
            </w:r>
            <w:r w:rsidRPr="0057270F">
              <w:rPr>
                <w:rFonts w:ascii="Times New Roman" w:hAnsi="Times New Roman"/>
                <w:sz w:val="24"/>
                <w:szCs w:val="24"/>
              </w:rPr>
              <w:lastRenderedPageBreak/>
              <w:t>формочки.</w:t>
            </w: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CD7" w:rsidRPr="0057270F">
        <w:trPr>
          <w:trHeight w:val="361"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CD7" w:rsidRPr="0057270F" w:rsidRDefault="008C7CD7" w:rsidP="008C7C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CD7" w:rsidRPr="0057270F" w:rsidRDefault="008C7CD7" w:rsidP="008C7C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</w:p>
          <w:p w:rsidR="008C7CD7" w:rsidRPr="0057270F" w:rsidRDefault="008C7CD7" w:rsidP="008C7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перед  сном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 xml:space="preserve">Чтение колыбельной </w:t>
            </w:r>
            <w:r w:rsidRPr="0057270F">
              <w:rPr>
                <w:rFonts w:ascii="Times New Roman" w:hAnsi="Times New Roman"/>
                <w:sz w:val="24"/>
                <w:szCs w:val="24"/>
              </w:rPr>
              <w:t>«Сказка о глупом мышонке» Цель: знакомство с назначением колыбельных и некоторыми особенностями содержания и формы (помощники мамушек - кот и гуленьки, ласковые обращения к детям). Поощрять участие детей в исполнении колыбельных в игровых ситуациях.</w:t>
            </w: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CD7" w:rsidRPr="0057270F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CD7" w:rsidRPr="0057270F" w:rsidRDefault="008C7CD7" w:rsidP="008C7C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CD7" w:rsidRPr="0057270F" w:rsidRDefault="008C7CD7" w:rsidP="008C7C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Вечер</w:t>
            </w:r>
          </w:p>
          <w:p w:rsidR="008C7CD7" w:rsidRPr="0057270F" w:rsidRDefault="008C7CD7" w:rsidP="008C7C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7CD7" w:rsidRPr="0057270F" w:rsidRDefault="008C7CD7" w:rsidP="008C7C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7CD7" w:rsidRPr="0057270F" w:rsidRDefault="008C7CD7" w:rsidP="008C7C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7CD7" w:rsidRPr="0057270F" w:rsidRDefault="008C7CD7" w:rsidP="008C7C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7CD7" w:rsidRPr="0057270F" w:rsidRDefault="008C7CD7" w:rsidP="008C7C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7CD7" w:rsidRPr="0057270F" w:rsidRDefault="008C7CD7" w:rsidP="008C7C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7CD7" w:rsidRPr="0057270F" w:rsidRDefault="008C7CD7" w:rsidP="008C7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57270F">
              <w:rPr>
                <w:rFonts w:ascii="Times New Roman" w:hAnsi="Times New Roman"/>
                <w:sz w:val="24"/>
                <w:szCs w:val="24"/>
              </w:rPr>
              <w:t>оциально-коммуникатив-ное развитие, речевое развитие, художественно-эстетическое развитие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Гимнастика после сна</w:t>
            </w:r>
            <w:r w:rsidRPr="005727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Конструирование</w:t>
            </w:r>
            <w:r w:rsidRPr="0057270F">
              <w:rPr>
                <w:rFonts w:ascii="Times New Roman" w:hAnsi="Times New Roman"/>
                <w:sz w:val="24"/>
                <w:szCs w:val="24"/>
              </w:rPr>
              <w:t xml:space="preserve"> из конструктора. Цель: активизация интереса к конструированию, желания играть  друг с другом.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Чтение художественной литературы</w:t>
            </w:r>
            <w:r w:rsidRPr="0057270F">
              <w:rPr>
                <w:rFonts w:ascii="Times New Roman" w:hAnsi="Times New Roman"/>
                <w:sz w:val="24"/>
                <w:szCs w:val="24"/>
              </w:rPr>
              <w:t>: стихотворение А. Парошина «Ах, ты, зимушка-зим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Дид. игра</w:t>
            </w:r>
            <w:r w:rsidRPr="0057270F">
              <w:rPr>
                <w:rFonts w:ascii="Times New Roman" w:hAnsi="Times New Roman"/>
                <w:sz w:val="24"/>
                <w:szCs w:val="24"/>
              </w:rPr>
              <w:t xml:space="preserve"> «Часы»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Цель: Развитие  речевое внимание детей.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Индивидуальная работа</w:t>
            </w:r>
            <w:r w:rsidRPr="0057270F">
              <w:rPr>
                <w:rFonts w:ascii="Times New Roman" w:hAnsi="Times New Roman"/>
                <w:sz w:val="24"/>
                <w:szCs w:val="24"/>
              </w:rPr>
              <w:t xml:space="preserve"> в рисовании округлых форм с Улей 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Игра-разминка</w:t>
            </w:r>
            <w:r w:rsidRPr="0057270F">
              <w:rPr>
                <w:rFonts w:ascii="Times New Roman" w:hAnsi="Times New Roman"/>
                <w:sz w:val="24"/>
                <w:szCs w:val="24"/>
              </w:rPr>
              <w:t xml:space="preserve"> для пальчиков «Пальчики»: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 xml:space="preserve">Обеспечить детей </w:t>
            </w:r>
            <w:r w:rsidRPr="0057270F">
              <w:rPr>
                <w:rFonts w:ascii="Times New Roman" w:hAnsi="Times New Roman"/>
                <w:sz w:val="24"/>
                <w:szCs w:val="24"/>
              </w:rPr>
              <w:t xml:space="preserve">игровым материалом: конструктор, пазлы, домино, мозаика. </w:t>
            </w: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CD7" w:rsidRPr="0057270F">
        <w:trPr>
          <w:trHeight w:val="360"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CD7" w:rsidRPr="0057270F" w:rsidRDefault="008C7CD7" w:rsidP="008C7C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CD7" w:rsidRPr="0057270F" w:rsidRDefault="008C7CD7" w:rsidP="008C7C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  <w:p w:rsidR="008C7CD7" w:rsidRPr="0057270F" w:rsidRDefault="008C7CD7" w:rsidP="008C7C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7CD7" w:rsidRPr="0057270F" w:rsidRDefault="008C7CD7" w:rsidP="008C7C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7CD7" w:rsidRPr="0057270F" w:rsidRDefault="008C7CD7" w:rsidP="008C7C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7CD7" w:rsidRPr="0057270F" w:rsidRDefault="008C7CD7" w:rsidP="008C7C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Физическое развитие,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социально-коммуникатив-ное развитие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Наблюдение за снегопадом. Худ. слово «Снегопад, снегопад»</w:t>
            </w:r>
            <w:r w:rsidRPr="005727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 обратить внимание детей на то, как падают снежинки, познакомить с явлением снегопад, формировать интерес к худ.слову, учить любоваться явлениями природ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 xml:space="preserve">Пальчиковая гимнастика « Снежок» Развивать мелкую моторику </w:t>
            </w:r>
          </w:p>
          <w:p w:rsidR="008C7CD7" w:rsidRPr="0057270F" w:rsidRDefault="008C7CD7" w:rsidP="008C7CD7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7270F">
              <w:rPr>
                <w:rFonts w:ascii="Times New Roman" w:hAnsi="Times New Roman"/>
                <w:b/>
                <w:bCs/>
                <w:sz w:val="24"/>
                <w:szCs w:val="24"/>
              </w:rPr>
              <w:t>ИНД.РАБ.</w:t>
            </w:r>
            <w:r w:rsidRPr="0057270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Сергей К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Трудовое поручение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Cs/>
                <w:sz w:val="24"/>
                <w:szCs w:val="24"/>
              </w:rPr>
              <w:t>Почистить  веранду от снег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shd w:val="clear" w:color="auto" w:fill="FFFFFF"/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7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вижная игра</w:t>
            </w:r>
            <w:r w:rsidRPr="00572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Зайка беленький сидит» - учить детей слушать текст и выполнять движения в соответствии с содержанием.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вижная игра</w:t>
            </w:r>
            <w:r w:rsidRPr="00572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опади в цель»-упражнять детей в метании на дальность.</w:t>
            </w: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2781" w:rsidRPr="0057270F" w:rsidRDefault="000D2781">
      <w:pPr>
        <w:pStyle w:val="ae"/>
        <w:tabs>
          <w:tab w:val="left" w:pos="3544"/>
        </w:tabs>
        <w:jc w:val="center"/>
        <w:rPr>
          <w:b/>
          <w:sz w:val="24"/>
          <w:szCs w:val="24"/>
        </w:rPr>
      </w:pPr>
    </w:p>
    <w:p w:rsidR="000D2781" w:rsidRPr="0057270F" w:rsidRDefault="000D2781">
      <w:pPr>
        <w:pStyle w:val="ae"/>
        <w:tabs>
          <w:tab w:val="left" w:pos="3544"/>
        </w:tabs>
        <w:jc w:val="center"/>
        <w:rPr>
          <w:b/>
          <w:sz w:val="24"/>
          <w:szCs w:val="24"/>
        </w:rPr>
      </w:pPr>
    </w:p>
    <w:p w:rsidR="000D2781" w:rsidRPr="0057270F" w:rsidRDefault="000D2781">
      <w:pPr>
        <w:pStyle w:val="ae"/>
        <w:tabs>
          <w:tab w:val="left" w:pos="3544"/>
        </w:tabs>
        <w:jc w:val="center"/>
        <w:rPr>
          <w:b/>
          <w:sz w:val="24"/>
          <w:szCs w:val="24"/>
        </w:rPr>
      </w:pPr>
    </w:p>
    <w:p w:rsidR="000D2781" w:rsidRPr="0057270F" w:rsidRDefault="0057270F">
      <w:pPr>
        <w:pStyle w:val="ae"/>
        <w:tabs>
          <w:tab w:val="left" w:pos="3544"/>
        </w:tabs>
        <w:jc w:val="center"/>
        <w:rPr>
          <w:b/>
          <w:sz w:val="24"/>
          <w:szCs w:val="24"/>
        </w:rPr>
      </w:pPr>
      <w:r w:rsidRPr="0057270F">
        <w:rPr>
          <w:b/>
          <w:sz w:val="24"/>
          <w:szCs w:val="24"/>
        </w:rPr>
        <w:lastRenderedPageBreak/>
        <w:t>ПЛАНИРОВАНИЕ ВОСПИТАТЕЛЬНО-ОБРАЗОВАТЕЛЬНОЙ РАБОТЫ</w:t>
      </w:r>
    </w:p>
    <w:p w:rsidR="000D2781" w:rsidRPr="0057270F" w:rsidRDefault="0057270F">
      <w:pPr>
        <w:pStyle w:val="ae"/>
        <w:tabs>
          <w:tab w:val="left" w:pos="3544"/>
        </w:tabs>
        <w:jc w:val="center"/>
        <w:rPr>
          <w:sz w:val="24"/>
          <w:szCs w:val="24"/>
        </w:rPr>
      </w:pPr>
      <w:r w:rsidRPr="0057270F">
        <w:rPr>
          <w:sz w:val="24"/>
          <w:szCs w:val="24"/>
        </w:rPr>
        <w:t>Младшей группы «Капельки»</w:t>
      </w:r>
    </w:p>
    <w:p w:rsidR="000D2781" w:rsidRPr="0057270F" w:rsidRDefault="0057270F">
      <w:pPr>
        <w:pStyle w:val="ae"/>
        <w:tabs>
          <w:tab w:val="left" w:pos="3544"/>
        </w:tabs>
        <w:jc w:val="center"/>
        <w:rPr>
          <w:sz w:val="24"/>
          <w:szCs w:val="24"/>
        </w:rPr>
      </w:pPr>
      <w:r w:rsidRPr="0057270F">
        <w:rPr>
          <w:sz w:val="24"/>
          <w:szCs w:val="24"/>
        </w:rPr>
        <w:t>Дата 17.12.25</w:t>
      </w:r>
    </w:p>
    <w:p w:rsidR="000D2781" w:rsidRPr="0057270F" w:rsidRDefault="0057270F">
      <w:pPr>
        <w:pStyle w:val="ae"/>
        <w:tabs>
          <w:tab w:val="left" w:pos="3544"/>
        </w:tabs>
        <w:jc w:val="center"/>
        <w:rPr>
          <w:sz w:val="24"/>
          <w:szCs w:val="24"/>
        </w:rPr>
      </w:pPr>
      <w:r w:rsidRPr="0057270F">
        <w:rPr>
          <w:sz w:val="24"/>
          <w:szCs w:val="24"/>
        </w:rPr>
        <w:t>Тема: «Новогодний праздник»</w:t>
      </w:r>
    </w:p>
    <w:tbl>
      <w:tblPr>
        <w:tblW w:w="1607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172"/>
        <w:gridCol w:w="1560"/>
        <w:gridCol w:w="3826"/>
        <w:gridCol w:w="2694"/>
        <w:gridCol w:w="2127"/>
        <w:gridCol w:w="2125"/>
        <w:gridCol w:w="2044"/>
      </w:tblGrid>
      <w:tr w:rsidR="0057270F" w:rsidRPr="0057270F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D2781" w:rsidRPr="0057270F" w:rsidRDefault="005727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81" w:rsidRPr="0057270F" w:rsidRDefault="000D27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2781" w:rsidRPr="0057270F" w:rsidRDefault="000D27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2781" w:rsidRPr="0057270F" w:rsidRDefault="000D27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2781" w:rsidRPr="0057270F" w:rsidRDefault="005727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81" w:rsidRPr="0057270F" w:rsidRDefault="000D27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2781" w:rsidRPr="0057270F" w:rsidRDefault="005727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Интеграция образователь-ных областей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81" w:rsidRPr="0057270F" w:rsidRDefault="005727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81" w:rsidRPr="0057270F" w:rsidRDefault="005727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81" w:rsidRPr="0057270F" w:rsidRDefault="005727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Взаимодействие с родителями/ социальными партнерами</w:t>
            </w:r>
          </w:p>
          <w:p w:rsidR="000D2781" w:rsidRPr="0057270F" w:rsidRDefault="000D27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270F" w:rsidRPr="0057270F">
        <w:trPr>
          <w:trHeight w:val="725"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81" w:rsidRPr="0057270F" w:rsidRDefault="000D27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81" w:rsidRPr="0057270F" w:rsidRDefault="000D27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81" w:rsidRPr="0057270F" w:rsidRDefault="000D27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81" w:rsidRPr="0057270F" w:rsidRDefault="005727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Групповая,</w:t>
            </w:r>
          </w:p>
          <w:p w:rsidR="000D2781" w:rsidRPr="0057270F" w:rsidRDefault="005727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81" w:rsidRPr="0057270F" w:rsidRDefault="000D27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2781" w:rsidRPr="0057270F" w:rsidRDefault="005727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81" w:rsidRPr="0057270F" w:rsidRDefault="005727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81" w:rsidRPr="0057270F" w:rsidRDefault="000D27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81" w:rsidRPr="0057270F" w:rsidRDefault="000D27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270F" w:rsidRPr="0057270F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81" w:rsidRPr="0057270F" w:rsidRDefault="005727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81" w:rsidRPr="0057270F" w:rsidRDefault="005727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81" w:rsidRPr="0057270F" w:rsidRDefault="005727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81" w:rsidRPr="0057270F" w:rsidRDefault="005727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81" w:rsidRPr="0057270F" w:rsidRDefault="005727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81" w:rsidRPr="0057270F" w:rsidRDefault="005727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81" w:rsidRPr="0057270F" w:rsidRDefault="005727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81" w:rsidRPr="0057270F" w:rsidRDefault="005727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57270F" w:rsidRPr="0057270F">
        <w:trPr>
          <w:trHeight w:val="1194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D2781" w:rsidRPr="0057270F" w:rsidRDefault="005727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0D2781" w:rsidRPr="0057270F" w:rsidRDefault="000D27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2781" w:rsidRPr="0057270F" w:rsidRDefault="000D27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81" w:rsidRPr="0057270F" w:rsidRDefault="005727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81" w:rsidRPr="0057270F" w:rsidRDefault="0057270F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Физическое</w:t>
            </w:r>
          </w:p>
          <w:p w:rsidR="000D2781" w:rsidRPr="0057270F" w:rsidRDefault="0057270F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развитие,</w:t>
            </w:r>
          </w:p>
          <w:p w:rsidR="000D2781" w:rsidRPr="0057270F" w:rsidRDefault="0057270F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</w:p>
          <w:p w:rsidR="000D2781" w:rsidRPr="0057270F" w:rsidRDefault="0057270F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развитие,</w:t>
            </w:r>
          </w:p>
          <w:p w:rsidR="000D2781" w:rsidRPr="0057270F" w:rsidRDefault="0057270F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социально-коммуникатив-ное развитие, речевое развитие.</w:t>
            </w:r>
          </w:p>
          <w:p w:rsidR="000D2781" w:rsidRPr="0057270F" w:rsidRDefault="000D27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70F" w:rsidRPr="0057270F" w:rsidRDefault="0057270F" w:rsidP="0057270F">
            <w:pPr>
              <w:tabs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Утренняя гимнастика.</w:t>
            </w:r>
            <w:r w:rsidRPr="0057270F">
              <w:rPr>
                <w:rFonts w:ascii="Times New Roman" w:hAnsi="Times New Roman"/>
                <w:sz w:val="24"/>
                <w:szCs w:val="24"/>
              </w:rPr>
              <w:t xml:space="preserve"> "Зимушка-зима" стр. 34 Т.Е. Харченко "Утренняя гимнастики в детском саду" </w:t>
            </w:r>
          </w:p>
          <w:p w:rsidR="000D2781" w:rsidRPr="0057270F" w:rsidRDefault="0057270F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Беседа</w:t>
            </w:r>
            <w:r w:rsidRPr="0057270F">
              <w:rPr>
                <w:rFonts w:ascii="Times New Roman" w:hAnsi="Times New Roman"/>
                <w:sz w:val="24"/>
                <w:szCs w:val="24"/>
              </w:rPr>
              <w:t>: «А у нас за окном».</w:t>
            </w:r>
          </w:p>
          <w:p w:rsidR="000D2781" w:rsidRPr="0057270F" w:rsidRDefault="0057270F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Настольно-печатная игра</w:t>
            </w:r>
            <w:r w:rsidRPr="0057270F">
              <w:rPr>
                <w:rFonts w:ascii="Times New Roman" w:hAnsi="Times New Roman"/>
                <w:sz w:val="24"/>
                <w:szCs w:val="24"/>
              </w:rPr>
              <w:t>: мозаика.</w:t>
            </w:r>
          </w:p>
          <w:p w:rsidR="000D2781" w:rsidRPr="0057270F" w:rsidRDefault="0057270F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 xml:space="preserve">Цель: формирование умения составлять из частей целое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81" w:rsidRPr="0057270F" w:rsidRDefault="0057270F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Инд. работа</w:t>
            </w:r>
            <w:r w:rsidRPr="0057270F">
              <w:rPr>
                <w:rFonts w:ascii="Times New Roman" w:hAnsi="Times New Roman"/>
                <w:sz w:val="24"/>
                <w:szCs w:val="24"/>
              </w:rPr>
              <w:t xml:space="preserve"> с Ромой В. – отщипывать от большого куска пластилина маленькие и скатывать из них комочки.  Цель: закрепление умения отщипывать кусочки и скатывать комочки.</w:t>
            </w:r>
          </w:p>
          <w:p w:rsidR="000D2781" w:rsidRPr="0057270F" w:rsidRDefault="000D27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81" w:rsidRPr="0057270F" w:rsidRDefault="0057270F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Чтение: С. Михалков «Песенка друзей».</w:t>
            </w:r>
          </w:p>
          <w:p w:rsidR="000D2781" w:rsidRPr="0057270F" w:rsidRDefault="0057270F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Рассказ воспитателя о каждом ребёнке. Способствовать установлению доброжелательных отношений между детьми.</w:t>
            </w:r>
          </w:p>
          <w:p w:rsidR="000D2781" w:rsidRPr="0057270F" w:rsidRDefault="000D27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81" w:rsidRPr="0057270F" w:rsidRDefault="0057270F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Внести иллюстрации, плакаты с изображением зимнего леса.</w:t>
            </w:r>
          </w:p>
          <w:p w:rsidR="000D2781" w:rsidRPr="0057270F" w:rsidRDefault="0057270F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Предложить детям настольные игры: «Мозаика», конструктор,  пластилин. Цель:  развивать усидчивость, воображение, мелкую моторику рук.</w:t>
            </w:r>
          </w:p>
        </w:tc>
        <w:tc>
          <w:tcPr>
            <w:tcW w:w="2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81" w:rsidRPr="0057270F" w:rsidRDefault="0057270F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1. Консультация</w:t>
            </w:r>
            <w:r w:rsidRPr="0057270F">
              <w:rPr>
                <w:rFonts w:ascii="Times New Roman" w:hAnsi="Times New Roman"/>
                <w:sz w:val="24"/>
                <w:szCs w:val="24"/>
              </w:rPr>
              <w:t xml:space="preserve"> по профилактике ОРВИ.</w:t>
            </w:r>
          </w:p>
          <w:p w:rsidR="000D2781" w:rsidRPr="0057270F" w:rsidRDefault="000D278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2781" w:rsidRPr="0057270F" w:rsidRDefault="0057270F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2. Индивидуальные беседы</w:t>
            </w:r>
            <w:r w:rsidRPr="0057270F">
              <w:rPr>
                <w:rFonts w:ascii="Times New Roman" w:hAnsi="Times New Roman"/>
                <w:sz w:val="24"/>
                <w:szCs w:val="24"/>
              </w:rPr>
              <w:t xml:space="preserve"> и консультации по вопросам родителей.</w:t>
            </w:r>
          </w:p>
          <w:p w:rsidR="000D2781" w:rsidRPr="0057270F" w:rsidRDefault="000D278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2781" w:rsidRPr="0057270F" w:rsidRDefault="000D278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2781" w:rsidRPr="0057270F" w:rsidRDefault="000D27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CD7" w:rsidRPr="0057270F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CD7" w:rsidRPr="0057270F" w:rsidRDefault="008C7CD7" w:rsidP="008C7C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CD7" w:rsidRPr="0057270F" w:rsidRDefault="008C7CD7" w:rsidP="008C7C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7CD7" w:rsidRPr="0057270F" w:rsidRDefault="008C7CD7" w:rsidP="008C7C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  <w:p w:rsidR="008C7CD7" w:rsidRPr="0057270F" w:rsidRDefault="008C7CD7" w:rsidP="008C7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07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D7" w:rsidRPr="00CB0E13" w:rsidRDefault="008C7CD7" w:rsidP="008C7CD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Физическая культура</w:t>
            </w:r>
            <w:r w:rsidRPr="00CB0E13">
              <w:rPr>
                <w:rFonts w:ascii="Times New Roman" w:hAnsi="Times New Roman"/>
                <w:b/>
                <w:sz w:val="24"/>
                <w:szCs w:val="24"/>
              </w:rPr>
              <w:t xml:space="preserve"> в помещении</w:t>
            </w:r>
          </w:p>
          <w:p w:rsidR="008C7CD7" w:rsidRDefault="008C7CD7" w:rsidP="008C7C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е 16. Стр. 42 Л.И. Пензулаева "Физическая культура в детском саду. Младшая группа" </w:t>
            </w:r>
          </w:p>
          <w:p w:rsidR="004467F7" w:rsidRDefault="004467F7" w:rsidP="008C7C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. Упражнять детей в ходьбе и беге врассыпную, развивая ориентировку в пространстве, упражнять в ползании на повышенной опоре, и сохранении равновесия при ходьбе по доске.</w:t>
            </w:r>
          </w:p>
          <w:p w:rsidR="008C7CD7" w:rsidRPr="00CB0E13" w:rsidRDefault="008C7CD7" w:rsidP="008C7CD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знакомление с окружающим миром</w:t>
            </w:r>
          </w:p>
          <w:p w:rsidR="008C7CD7" w:rsidRDefault="008C7CD7" w:rsidP="008C7C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2. Стр. 32 "Наш зайчонок заболел" О.В. Дыбина "Ознакомление с предметным и социальным окружением. Младшая группа"</w:t>
            </w:r>
          </w:p>
          <w:p w:rsidR="00052852" w:rsidRDefault="00052852" w:rsidP="008C7C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ое содержание: дать детям представление о том, что мама проявляет заботу о своей семье, мама умеет осматривать горло, кожу, ставить градусник. Формировать уважение к маме.</w:t>
            </w: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CD7" w:rsidRPr="0057270F">
        <w:trPr>
          <w:trHeight w:val="416"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CD7" w:rsidRPr="0057270F" w:rsidRDefault="008C7CD7" w:rsidP="008C7C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CD7" w:rsidRPr="0057270F" w:rsidRDefault="008C7CD7" w:rsidP="008C7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Прогулк</w:t>
            </w:r>
            <w:r w:rsidRPr="0057270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</w:t>
            </w:r>
          </w:p>
          <w:p w:rsidR="008C7CD7" w:rsidRPr="0057270F" w:rsidRDefault="008C7CD7" w:rsidP="008C7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зическое </w:t>
            </w:r>
            <w:r w:rsidRPr="0057270F">
              <w:rPr>
                <w:rFonts w:ascii="Times New Roman" w:hAnsi="Times New Roman"/>
                <w:sz w:val="24"/>
                <w:szCs w:val="24"/>
              </w:rPr>
              <w:lastRenderedPageBreak/>
              <w:t>развитие,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социально-коммуникатив-ное развитие, познавательное развитие.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Наблюдение за легковой </w:t>
            </w:r>
            <w:r w:rsidRPr="0057270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ашиной </w:t>
            </w:r>
            <w:r w:rsidRPr="00572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Цели: знакомство с транспортом (Рассказать, что машина едет не сама, ее ведет шофер. У машины есть кузов, кабина, колесо, руль. Эта машина легковая, она возит людей, едет по дороге, она может гудеть.)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Подвижные игры:</w:t>
            </w:r>
            <w:r w:rsidRPr="0057270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«</w:t>
            </w:r>
            <w:r w:rsidRPr="0057270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оезд»</w:t>
            </w:r>
            <w:r w:rsidRPr="0057270F">
              <w:rPr>
                <w:rFonts w:ascii="Times New Roman" w:hAnsi="Times New Roman"/>
                <w:sz w:val="24"/>
                <w:szCs w:val="24"/>
              </w:rPr>
              <w:t> Цель: научить детей ходить и бегать друг за другом небольшими группами. Сначала держась друг за друга, затем не держась. Действие по сигналу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нд. работа:</w:t>
            </w:r>
            <w:r w:rsidRPr="0057270F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/и.:</w:t>
            </w:r>
            <w:r w:rsidRPr="0057270F">
              <w:rPr>
                <w:rFonts w:ascii="Times New Roman" w:hAnsi="Times New Roman"/>
                <w:sz w:val="24"/>
                <w:szCs w:val="24"/>
              </w:rPr>
              <w:t> </w:t>
            </w:r>
            <w:r w:rsidRPr="0057270F">
              <w:rPr>
                <w:rFonts w:ascii="Times New Roman" w:hAnsi="Times New Roman"/>
                <w:bCs/>
                <w:iCs/>
                <w:sz w:val="24"/>
                <w:szCs w:val="24"/>
              </w:rPr>
              <w:t>«Как гудит машина?»</w:t>
            </w:r>
            <w:r w:rsidRPr="0057270F">
              <w:rPr>
                <w:rFonts w:ascii="Times New Roman" w:hAnsi="Times New Roman"/>
                <w:sz w:val="24"/>
                <w:szCs w:val="24"/>
              </w:rPr>
              <w:t> Закрепить произношение согласных звуков. Отработка силы, громкости голоса.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ом Ф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хвалить</w:t>
            </w:r>
            <w:r w:rsidRPr="0057270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57270F">
              <w:rPr>
                <w:rFonts w:ascii="Times New Roman" w:hAnsi="Times New Roman"/>
                <w:sz w:val="24"/>
                <w:szCs w:val="24"/>
              </w:rPr>
              <w:t xml:space="preserve">детей </w:t>
            </w:r>
            <w:r w:rsidRPr="0057270F">
              <w:rPr>
                <w:rFonts w:ascii="Times New Roman" w:hAnsi="Times New Roman"/>
                <w:sz w:val="24"/>
                <w:szCs w:val="24"/>
              </w:rPr>
              <w:lastRenderedPageBreak/>
              <w:t>за то, что они хорошо запомнили свои индивидуальные вещи в садике: полотенца, горшки, кроватки, кабинки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ыносной </w:t>
            </w:r>
            <w:r w:rsidRPr="0057270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териал:</w:t>
            </w:r>
            <w:r w:rsidRPr="0057270F">
              <w:rPr>
                <w:rFonts w:ascii="Times New Roman" w:hAnsi="Times New Roman"/>
                <w:sz w:val="24"/>
                <w:szCs w:val="24"/>
              </w:rPr>
              <w:t xml:space="preserve"> совочки, ведерки, формочки, машинки.</w:t>
            </w: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CD7" w:rsidRPr="0057270F">
        <w:trPr>
          <w:trHeight w:val="361"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CD7" w:rsidRPr="0057270F" w:rsidRDefault="008C7CD7" w:rsidP="008C7C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CD7" w:rsidRPr="0057270F" w:rsidRDefault="008C7CD7" w:rsidP="008C7C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</w:p>
          <w:p w:rsidR="008C7CD7" w:rsidRPr="0057270F" w:rsidRDefault="008C7CD7" w:rsidP="008C7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перед  сном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Напомнить детям</w:t>
            </w:r>
            <w:r w:rsidRPr="0057270F">
              <w:rPr>
                <w:rFonts w:ascii="Times New Roman" w:hAnsi="Times New Roman"/>
                <w:sz w:val="24"/>
                <w:szCs w:val="24"/>
              </w:rPr>
              <w:t xml:space="preserve"> что, при раздевании ко сну сначала снимать платье или рубашку, затем обувь, правильно снимать колготки, вешать одежду на стульчик.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Чтение худ. литературы</w:t>
            </w:r>
            <w:r w:rsidRPr="0057270F">
              <w:rPr>
                <w:rFonts w:ascii="Times New Roman" w:hAnsi="Times New Roman"/>
                <w:sz w:val="24"/>
                <w:szCs w:val="24"/>
              </w:rPr>
              <w:t xml:space="preserve"> К. Чуковский «Муха - цокотуха». </w:t>
            </w: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CD7" w:rsidRPr="0057270F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CD7" w:rsidRPr="0057270F" w:rsidRDefault="008C7CD7" w:rsidP="008C7C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CD7" w:rsidRPr="0057270F" w:rsidRDefault="008C7CD7" w:rsidP="008C7C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Вечер</w:t>
            </w:r>
          </w:p>
          <w:p w:rsidR="008C7CD7" w:rsidRPr="0057270F" w:rsidRDefault="008C7CD7" w:rsidP="008C7C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7CD7" w:rsidRPr="0057270F" w:rsidRDefault="008C7CD7" w:rsidP="008C7C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7CD7" w:rsidRPr="0057270F" w:rsidRDefault="008C7CD7" w:rsidP="008C7C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7CD7" w:rsidRPr="0057270F" w:rsidRDefault="008C7CD7" w:rsidP="008C7C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7CD7" w:rsidRPr="0057270F" w:rsidRDefault="008C7CD7" w:rsidP="008C7C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7CD7" w:rsidRPr="0057270F" w:rsidRDefault="008C7CD7" w:rsidP="008C7C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7CD7" w:rsidRPr="0057270F" w:rsidRDefault="008C7CD7" w:rsidP="008C7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57270F">
              <w:rPr>
                <w:rFonts w:ascii="Times New Roman" w:hAnsi="Times New Roman"/>
                <w:sz w:val="24"/>
                <w:szCs w:val="24"/>
              </w:rPr>
              <w:t>оциально-коммуникатив-ное развитие, речевое развитие, физическое развитие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Гимнастика после сна</w:t>
            </w:r>
            <w:r w:rsidRPr="005727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Д/и</w:t>
            </w:r>
            <w:r w:rsidRPr="0057270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57270F">
              <w:rPr>
                <w:rFonts w:ascii="Times New Roman" w:hAnsi="Times New Roman"/>
                <w:bCs/>
                <w:sz w:val="24"/>
                <w:szCs w:val="24"/>
              </w:rPr>
              <w:t>Собери пирамидку</w:t>
            </w:r>
            <w:r w:rsidRPr="0057270F">
              <w:rPr>
                <w:rFonts w:ascii="Times New Roman" w:hAnsi="Times New Roman"/>
                <w:sz w:val="24"/>
                <w:szCs w:val="24"/>
              </w:rPr>
              <w:t>» Цель: формировать умение складывать предметы по величине.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Д/и</w:t>
            </w:r>
            <w:r w:rsidRPr="0057270F">
              <w:rPr>
                <w:rFonts w:ascii="Times New Roman" w:hAnsi="Times New Roman"/>
                <w:sz w:val="24"/>
                <w:szCs w:val="24"/>
              </w:rPr>
              <w:t xml:space="preserve"> «Запомни движение» Цель: упражнение в умении запоминать и воспроизводить показанные движения, </w:t>
            </w: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 xml:space="preserve">Чтение худ. лит-ры : </w:t>
            </w:r>
            <w:r w:rsidRPr="0057270F">
              <w:rPr>
                <w:rFonts w:ascii="Times New Roman" w:hAnsi="Times New Roman"/>
                <w:sz w:val="24"/>
                <w:szCs w:val="24"/>
              </w:rPr>
              <w:t>чтение русской народной сказки "Лиса и заяц" (в обр. В.Даля)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Цель:  создание условий для знакомства детей со сказкой "Лиса и заяц"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Заучивание потешки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«Этот пальчик» с Варей М.,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Инд. работа</w:t>
            </w:r>
            <w:r w:rsidRPr="0057270F">
              <w:rPr>
                <w:rFonts w:ascii="Times New Roman" w:hAnsi="Times New Roman"/>
                <w:sz w:val="24"/>
                <w:szCs w:val="24"/>
              </w:rPr>
              <w:t xml:space="preserve"> по рисованию. Учить Илью Т.. закрашивать круг, не заходя за контур.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Игровая ситуация</w:t>
            </w:r>
            <w:r w:rsidRPr="0057270F">
              <w:rPr>
                <w:rFonts w:ascii="Times New Roman" w:hAnsi="Times New Roman"/>
                <w:sz w:val="24"/>
                <w:szCs w:val="24"/>
              </w:rPr>
              <w:t xml:space="preserve"> «Нравится ли вам зима» Цель: придумать небольшой рассказ о зиме по сюжетным картинкам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 xml:space="preserve">Уголок дидактических игр: 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Обеспечить необходимое оборудование: пазлы, разрезные картинки, кубики.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Внести сюжетные картинки на тему «Зима».</w:t>
            </w: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CD7" w:rsidRPr="0057270F">
        <w:trPr>
          <w:trHeight w:val="360"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CD7" w:rsidRPr="0057270F" w:rsidRDefault="008C7CD7" w:rsidP="008C7C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CD7" w:rsidRPr="0057270F" w:rsidRDefault="008C7CD7" w:rsidP="008C7C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  <w:p w:rsidR="008C7CD7" w:rsidRPr="0057270F" w:rsidRDefault="008C7CD7" w:rsidP="008C7C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7CD7" w:rsidRPr="0057270F" w:rsidRDefault="008C7CD7" w:rsidP="008C7C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7CD7" w:rsidRPr="0057270F" w:rsidRDefault="008C7CD7" w:rsidP="008C7C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Физическое развитие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Наблюдение за снегопадом. Худ. слово «Снегопад, снегопад»</w:t>
            </w:r>
            <w:r w:rsidRPr="005727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 обратить внимание детей на то, как падают снежинки, познакомить с явлением снегопад, формировать интерес к худ.слову, учить любоваться явлениями природ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 xml:space="preserve">Пальчиковая гимнастика « Снежок» Развивать мелкую моторику </w:t>
            </w:r>
          </w:p>
          <w:p w:rsidR="008C7CD7" w:rsidRPr="0057270F" w:rsidRDefault="008C7CD7" w:rsidP="008C7CD7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7270F">
              <w:rPr>
                <w:rFonts w:ascii="Times New Roman" w:hAnsi="Times New Roman"/>
                <w:b/>
                <w:bCs/>
                <w:sz w:val="24"/>
                <w:szCs w:val="24"/>
              </w:rPr>
              <w:t>ИНД.РАБ.</w:t>
            </w:r>
            <w:r w:rsidRPr="0057270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Сергей 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Трудовое поручение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Cs/>
                <w:sz w:val="24"/>
                <w:szCs w:val="24"/>
              </w:rPr>
              <w:t>Почистить  веранду от снег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shd w:val="clear" w:color="auto" w:fill="FFFFFF"/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7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вижная игра</w:t>
            </w:r>
            <w:r w:rsidRPr="00572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Зайка беленький сидит» - учить детей слушать текст и выполнять движения в соответствии с содержанием.</w:t>
            </w:r>
          </w:p>
          <w:p w:rsidR="008C7CD7" w:rsidRPr="0057270F" w:rsidRDefault="008C7CD7" w:rsidP="008C7CD7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2781" w:rsidRPr="0057270F" w:rsidRDefault="000D2781">
      <w:pPr>
        <w:rPr>
          <w:rFonts w:ascii="Times New Roman" w:hAnsi="Times New Roman"/>
        </w:rPr>
      </w:pPr>
    </w:p>
    <w:p w:rsidR="000D2781" w:rsidRPr="0057270F" w:rsidRDefault="0057270F">
      <w:pPr>
        <w:pStyle w:val="ae"/>
        <w:tabs>
          <w:tab w:val="left" w:pos="3544"/>
        </w:tabs>
        <w:jc w:val="center"/>
        <w:rPr>
          <w:b/>
          <w:sz w:val="24"/>
          <w:szCs w:val="24"/>
        </w:rPr>
      </w:pPr>
      <w:r w:rsidRPr="0057270F">
        <w:rPr>
          <w:b/>
          <w:sz w:val="24"/>
          <w:szCs w:val="24"/>
        </w:rPr>
        <w:lastRenderedPageBreak/>
        <w:t>ПЛАНИРОВАНИЕ ВОСПИТАТЕЛЬНО-ОБРАЗОВАТЕЛЬНОЙ РАБОТЫ</w:t>
      </w:r>
    </w:p>
    <w:p w:rsidR="000D2781" w:rsidRPr="0057270F" w:rsidRDefault="0057270F">
      <w:pPr>
        <w:pStyle w:val="ae"/>
        <w:tabs>
          <w:tab w:val="left" w:pos="3544"/>
        </w:tabs>
        <w:jc w:val="center"/>
        <w:rPr>
          <w:sz w:val="24"/>
          <w:szCs w:val="24"/>
        </w:rPr>
      </w:pPr>
      <w:r w:rsidRPr="0057270F">
        <w:rPr>
          <w:sz w:val="24"/>
          <w:szCs w:val="24"/>
        </w:rPr>
        <w:t>Младшей группы «Капельки»</w:t>
      </w:r>
    </w:p>
    <w:p w:rsidR="000D2781" w:rsidRPr="0057270F" w:rsidRDefault="0057270F">
      <w:pPr>
        <w:pStyle w:val="ae"/>
        <w:tabs>
          <w:tab w:val="left" w:pos="3544"/>
        </w:tabs>
        <w:jc w:val="center"/>
        <w:rPr>
          <w:sz w:val="24"/>
          <w:szCs w:val="24"/>
        </w:rPr>
      </w:pPr>
      <w:r w:rsidRPr="0057270F">
        <w:rPr>
          <w:sz w:val="24"/>
          <w:szCs w:val="24"/>
        </w:rPr>
        <w:t>Дата 19.12.25</w:t>
      </w:r>
    </w:p>
    <w:p w:rsidR="000D2781" w:rsidRPr="0057270F" w:rsidRDefault="0057270F">
      <w:pPr>
        <w:pStyle w:val="ae"/>
        <w:tabs>
          <w:tab w:val="left" w:pos="3544"/>
        </w:tabs>
        <w:jc w:val="center"/>
        <w:rPr>
          <w:sz w:val="24"/>
          <w:szCs w:val="24"/>
        </w:rPr>
      </w:pPr>
      <w:r w:rsidRPr="0057270F">
        <w:rPr>
          <w:sz w:val="24"/>
          <w:szCs w:val="24"/>
        </w:rPr>
        <w:t>Тема: «Новогодний праздник»</w:t>
      </w:r>
    </w:p>
    <w:tbl>
      <w:tblPr>
        <w:tblW w:w="1607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172"/>
        <w:gridCol w:w="1560"/>
        <w:gridCol w:w="3826"/>
        <w:gridCol w:w="2694"/>
        <w:gridCol w:w="2127"/>
        <w:gridCol w:w="2125"/>
        <w:gridCol w:w="2044"/>
      </w:tblGrid>
      <w:tr w:rsidR="0057270F" w:rsidRPr="0057270F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D2781" w:rsidRPr="0057270F" w:rsidRDefault="005727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81" w:rsidRPr="0057270F" w:rsidRDefault="000D27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2781" w:rsidRPr="0057270F" w:rsidRDefault="000D27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2781" w:rsidRPr="0057270F" w:rsidRDefault="000D27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2781" w:rsidRPr="0057270F" w:rsidRDefault="005727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81" w:rsidRPr="0057270F" w:rsidRDefault="000D27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2781" w:rsidRPr="0057270F" w:rsidRDefault="005727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81" w:rsidRPr="0057270F" w:rsidRDefault="005727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81" w:rsidRPr="0057270F" w:rsidRDefault="005727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81" w:rsidRPr="0057270F" w:rsidRDefault="005727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Взаимодействие с родителями/ социальными партнерами</w:t>
            </w:r>
          </w:p>
          <w:p w:rsidR="000D2781" w:rsidRPr="0057270F" w:rsidRDefault="000D27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270F" w:rsidRPr="0057270F">
        <w:trPr>
          <w:trHeight w:val="725"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81" w:rsidRPr="0057270F" w:rsidRDefault="000D27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81" w:rsidRPr="0057270F" w:rsidRDefault="000D27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81" w:rsidRPr="0057270F" w:rsidRDefault="000D27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81" w:rsidRPr="0057270F" w:rsidRDefault="005727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Групповая,</w:t>
            </w:r>
          </w:p>
          <w:p w:rsidR="000D2781" w:rsidRPr="0057270F" w:rsidRDefault="005727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81" w:rsidRPr="0057270F" w:rsidRDefault="000D27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2781" w:rsidRPr="0057270F" w:rsidRDefault="005727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81" w:rsidRPr="0057270F" w:rsidRDefault="005727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81" w:rsidRPr="0057270F" w:rsidRDefault="000D27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81" w:rsidRPr="0057270F" w:rsidRDefault="000D27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270F" w:rsidRPr="0057270F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81" w:rsidRPr="0057270F" w:rsidRDefault="005727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81" w:rsidRPr="0057270F" w:rsidRDefault="005727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81" w:rsidRPr="0057270F" w:rsidRDefault="005727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81" w:rsidRPr="0057270F" w:rsidRDefault="005727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81" w:rsidRPr="0057270F" w:rsidRDefault="005727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81" w:rsidRPr="0057270F" w:rsidRDefault="005727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81" w:rsidRPr="0057270F" w:rsidRDefault="005727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81" w:rsidRPr="0057270F" w:rsidRDefault="005727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57270F" w:rsidRPr="0057270F">
        <w:trPr>
          <w:trHeight w:val="1194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D2781" w:rsidRPr="0057270F" w:rsidRDefault="005727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0D2781" w:rsidRPr="0057270F" w:rsidRDefault="000D27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2781" w:rsidRPr="0057270F" w:rsidRDefault="000D27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81" w:rsidRPr="0057270F" w:rsidRDefault="005727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81" w:rsidRPr="0057270F" w:rsidRDefault="0057270F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Физическое</w:t>
            </w:r>
          </w:p>
          <w:p w:rsidR="000D2781" w:rsidRPr="0057270F" w:rsidRDefault="0057270F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развитие,</w:t>
            </w:r>
          </w:p>
          <w:p w:rsidR="000D2781" w:rsidRPr="0057270F" w:rsidRDefault="0057270F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</w:p>
          <w:p w:rsidR="000D2781" w:rsidRPr="0057270F" w:rsidRDefault="0057270F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развитие,</w:t>
            </w:r>
          </w:p>
          <w:p w:rsidR="000D2781" w:rsidRPr="0057270F" w:rsidRDefault="0057270F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социально-коммуникатив-ное развитие, речевое развитие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81" w:rsidRPr="0057270F" w:rsidRDefault="0057270F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Утренняя гимнастик</w:t>
            </w:r>
            <w:r w:rsidRPr="0057270F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</w:p>
          <w:p w:rsidR="0057270F" w:rsidRPr="0057270F" w:rsidRDefault="0057270F" w:rsidP="0057270F">
            <w:pPr>
              <w:tabs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 xml:space="preserve">"Зимушка-зима" стр. 34 Т.Е. Харченко "Утренняя гимнастики в детском саду" </w:t>
            </w:r>
          </w:p>
          <w:p w:rsidR="000D2781" w:rsidRPr="0057270F" w:rsidRDefault="0057270F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Д/и</w:t>
            </w:r>
            <w:r w:rsidRPr="0057270F">
              <w:rPr>
                <w:rFonts w:ascii="Times New Roman" w:hAnsi="Times New Roman"/>
                <w:sz w:val="24"/>
                <w:szCs w:val="24"/>
              </w:rPr>
              <w:t xml:space="preserve"> «Во что я играю дома» (с мячом) Цель: развивать диалогическую речь по типу: «вопрос-ответ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81" w:rsidRPr="0057270F" w:rsidRDefault="0057270F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Д\и</w:t>
            </w:r>
            <w:r w:rsidRPr="0057270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57270F">
              <w:rPr>
                <w:rFonts w:ascii="Times New Roman" w:hAnsi="Times New Roman"/>
                <w:bCs/>
                <w:sz w:val="24"/>
                <w:szCs w:val="24"/>
              </w:rPr>
              <w:t>Подбери по цвету</w:t>
            </w:r>
            <w:r w:rsidRPr="0057270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D2781" w:rsidRPr="0057270F" w:rsidRDefault="0057270F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Цель: закреплять знание цветов, формировать умение находить нескольео предметов одного цвета.</w:t>
            </w:r>
          </w:p>
          <w:p w:rsidR="000D2781" w:rsidRPr="0057270F" w:rsidRDefault="0057270F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Марина П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81" w:rsidRPr="0057270F" w:rsidRDefault="0057270F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Д\у «Научим медвежонка здороваться».  Учить культуре поведения в группе (здороваться при встрече)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81" w:rsidRPr="0057270F" w:rsidRDefault="0057270F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Внести плакат «Зимние забавы», тематические картинки «Зима».</w:t>
            </w:r>
          </w:p>
        </w:tc>
        <w:tc>
          <w:tcPr>
            <w:tcW w:w="2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81" w:rsidRPr="0057270F" w:rsidRDefault="0057270F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Pr="0057270F">
              <w:rPr>
                <w:rFonts w:ascii="Times New Roman" w:hAnsi="Times New Roman"/>
                <w:sz w:val="24"/>
                <w:szCs w:val="24"/>
              </w:rPr>
              <w:t>Подготовка к совместному вечеру развлечений детей и родителей «Первый день зимы».</w:t>
            </w:r>
          </w:p>
          <w:p w:rsidR="000D2781" w:rsidRPr="0057270F" w:rsidRDefault="000D27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CD7" w:rsidRPr="0057270F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CD7" w:rsidRPr="0057270F" w:rsidRDefault="008C7CD7" w:rsidP="008C7C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CD7" w:rsidRPr="0057270F" w:rsidRDefault="008C7CD7" w:rsidP="008C7C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7CD7" w:rsidRPr="0057270F" w:rsidRDefault="008C7CD7" w:rsidP="008C7C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  <w:p w:rsidR="008C7CD7" w:rsidRPr="0057270F" w:rsidRDefault="008C7CD7" w:rsidP="008C7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Художественно-эстет. развитие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07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D7" w:rsidRPr="00CB0E13" w:rsidRDefault="008C7CD7" w:rsidP="008C7CD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</w:p>
          <w:p w:rsidR="008C7CD7" w:rsidRDefault="008C7CD7" w:rsidP="008C7C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38. Стр. 71 "Знакомство с дымковскими игрушками" Т.С. Комарова "Изобразительная деятельность в детском саду. Младшая группа" </w:t>
            </w:r>
          </w:p>
          <w:p w:rsidR="004467F7" w:rsidRDefault="004467F7" w:rsidP="008C7C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ое содержание: познакомить с народными дымковскими игрушками. Вызвать радость от рассматривания яркой, нарядной расписной игрушки. Обратить внимание детей на узоры. Учить детей выделять и называть отдельные элементы узора.</w:t>
            </w:r>
          </w:p>
          <w:p w:rsidR="008C7CD7" w:rsidRPr="00CB0E13" w:rsidRDefault="008C7CD7" w:rsidP="008C7CD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Физическая культура в помещении</w:t>
            </w:r>
          </w:p>
          <w:p w:rsidR="004467F7" w:rsidRDefault="008C7CD7" w:rsidP="008C7CD7">
            <w:pPr>
              <w:tabs>
                <w:tab w:val="left" w:pos="369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 для повторения. 3 неделя Стр. 43 Л.И. Пензулаева "Физическая культура в детском саду. Младшая группа"</w:t>
            </w:r>
          </w:p>
          <w:p w:rsidR="008C7CD7" w:rsidRDefault="004467F7" w:rsidP="00446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. Упражнять детей в ходьбе и беге врассыпную, развивая ориентировку в пространстве, упражнять в ползании на повышенной опоре, и сохранении равновесия при ходьбе по доске.</w:t>
            </w:r>
            <w:r w:rsidR="008C7CD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CD7" w:rsidRPr="0057270F">
        <w:trPr>
          <w:trHeight w:val="416"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CD7" w:rsidRPr="0057270F" w:rsidRDefault="008C7CD7" w:rsidP="008C7C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CD7" w:rsidRPr="0057270F" w:rsidRDefault="008C7CD7" w:rsidP="008C7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  <w:p w:rsidR="008C7CD7" w:rsidRPr="0057270F" w:rsidRDefault="008C7CD7" w:rsidP="008C7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Физическое развитие,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социально-</w:t>
            </w:r>
            <w:r w:rsidRPr="0057270F">
              <w:rPr>
                <w:rFonts w:ascii="Times New Roman" w:hAnsi="Times New Roman"/>
                <w:sz w:val="24"/>
                <w:szCs w:val="24"/>
              </w:rPr>
              <w:lastRenderedPageBreak/>
              <w:t>коммуникатив-ное развитие, познавательное развитие.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Наблюдение за ветром </w:t>
            </w:r>
            <w:r w:rsidRPr="0057270F">
              <w:rPr>
                <w:rFonts w:ascii="Times New Roman" w:hAnsi="Times New Roman"/>
                <w:sz w:val="24"/>
                <w:szCs w:val="24"/>
              </w:rPr>
              <w:t>(Ветер сильный, холодный, качает деревья)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вижные игры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«У медведя в бору».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Цель: формирование навыка бегать, не наталкиваясь друг на друга.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«Ловишки».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Цель: упражнение в быстром беге с увертыванием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нд. работа:</w:t>
            </w:r>
            <w:r w:rsidRPr="0057270F">
              <w:rPr>
                <w:rFonts w:ascii="Times New Roman" w:hAnsi="Times New Roman"/>
                <w:sz w:val="24"/>
                <w:szCs w:val="24"/>
              </w:rPr>
              <w:t> </w:t>
            </w:r>
            <w:r w:rsidRPr="0057270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«</w:t>
            </w:r>
            <w:r w:rsidRPr="0057270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акой ветер?</w:t>
            </w:r>
            <w:r w:rsidRPr="0057270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» </w:t>
            </w:r>
            <w:r w:rsidRPr="0057270F">
              <w:rPr>
                <w:rFonts w:ascii="Times New Roman" w:hAnsi="Times New Roman"/>
                <w:sz w:val="24"/>
                <w:szCs w:val="24"/>
              </w:rPr>
              <w:t xml:space="preserve">сильный, холодный. «Как поет </w:t>
            </w:r>
            <w:r w:rsidRPr="0057270F">
              <w:rPr>
                <w:rFonts w:ascii="Times New Roman" w:hAnsi="Times New Roman"/>
                <w:sz w:val="24"/>
                <w:szCs w:val="24"/>
              </w:rPr>
              <w:lastRenderedPageBreak/>
              <w:t>ветер?» дети изображают гудение ветра. Цель: расширение словарного запаса.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а К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Художественное слово: </w:t>
            </w:r>
            <w:r w:rsidRPr="0057270F">
              <w:rPr>
                <w:rFonts w:ascii="Times New Roman" w:hAnsi="Times New Roman"/>
                <w:sz w:val="24"/>
                <w:szCs w:val="24"/>
              </w:rPr>
              <w:t>Где ночует ветерок?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носной материал:</w:t>
            </w:r>
            <w:r w:rsidRPr="0057270F">
              <w:rPr>
                <w:rFonts w:ascii="Times New Roman" w:hAnsi="Times New Roman"/>
                <w:sz w:val="24"/>
                <w:szCs w:val="24"/>
              </w:rPr>
              <w:t xml:space="preserve"> мячи, ведерки, лопатки.</w:t>
            </w: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CD7" w:rsidRPr="0057270F">
        <w:trPr>
          <w:trHeight w:val="361"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CD7" w:rsidRPr="0057270F" w:rsidRDefault="008C7CD7" w:rsidP="008C7C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CD7" w:rsidRPr="0057270F" w:rsidRDefault="008C7CD7" w:rsidP="008C7C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</w:p>
          <w:p w:rsidR="008C7CD7" w:rsidRPr="0057270F" w:rsidRDefault="008C7CD7" w:rsidP="008C7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перед  сном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Потешки:</w:t>
            </w:r>
            <w:r w:rsidRPr="0057270F">
              <w:rPr>
                <w:rFonts w:ascii="Times New Roman" w:hAnsi="Times New Roman"/>
                <w:sz w:val="24"/>
                <w:szCs w:val="24"/>
              </w:rPr>
              <w:t xml:space="preserve">  Вот и люди спят, Вот и звери спят. Птицы спят на веточках, Лисы спят на горочках, Зайцы спят на травушке, Утки - на муравушке, ' Детки все по люлечкам... Спят-поспят, всему миру спать велят.</w:t>
            </w: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CD7" w:rsidRPr="0057270F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CD7" w:rsidRPr="0057270F" w:rsidRDefault="008C7CD7" w:rsidP="008C7C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CD7" w:rsidRPr="0057270F" w:rsidRDefault="008C7CD7" w:rsidP="008C7C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Вечер</w:t>
            </w:r>
          </w:p>
          <w:p w:rsidR="008C7CD7" w:rsidRPr="0057270F" w:rsidRDefault="008C7CD7" w:rsidP="008C7C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7CD7" w:rsidRPr="0057270F" w:rsidRDefault="008C7CD7" w:rsidP="008C7C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7CD7" w:rsidRPr="0057270F" w:rsidRDefault="008C7CD7" w:rsidP="008C7C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7CD7" w:rsidRPr="0057270F" w:rsidRDefault="008C7CD7" w:rsidP="008C7C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7CD7" w:rsidRPr="0057270F" w:rsidRDefault="008C7CD7" w:rsidP="008C7C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7CD7" w:rsidRPr="0057270F" w:rsidRDefault="008C7CD7" w:rsidP="008C7C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7CD7" w:rsidRPr="0057270F" w:rsidRDefault="008C7CD7" w:rsidP="008C7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57270F">
              <w:rPr>
                <w:rFonts w:ascii="Times New Roman" w:hAnsi="Times New Roman"/>
                <w:sz w:val="24"/>
                <w:szCs w:val="24"/>
              </w:rPr>
              <w:t>оциально-коммуникатив-ное развитие, речевое развитие, художественно-эстетическое развитие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 xml:space="preserve">Гимнастика после сна. 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Словесно-дидактическая игра</w:t>
            </w:r>
            <w:r w:rsidRPr="0057270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57270F">
              <w:rPr>
                <w:rFonts w:ascii="Times New Roman" w:hAnsi="Times New Roman"/>
                <w:bCs/>
                <w:sz w:val="24"/>
                <w:szCs w:val="24"/>
              </w:rPr>
              <w:t>Про сороку</w:t>
            </w:r>
            <w:r w:rsidRPr="0057270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 xml:space="preserve"> Цель: формировать умение слушать воспитателя, улавливать ритм потешки.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Клубный час: кружок «Сорока-белобока»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Тема: «Рассказывание сказки «Колобок» (Помочь детям понять смысл сказки; побуждать проговаривать слова в песенках Колобка, принять участие в драматизации отрывка из сказк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Д\и</w:t>
            </w:r>
            <w:r w:rsidRPr="0057270F">
              <w:rPr>
                <w:rFonts w:ascii="Times New Roman" w:hAnsi="Times New Roman"/>
                <w:sz w:val="24"/>
                <w:szCs w:val="24"/>
              </w:rPr>
              <w:t xml:space="preserve">  «Собери грибочки»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 xml:space="preserve">Цель: Различать предметы по величине, составлять по порядку от меньшего к большему. 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Илья 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Закреплять навыки умывания: проявлять аккуратность;  не мочить одежду, не разбрызгивать воду, аккуратно намыливать ручки.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С/р игра</w:t>
            </w:r>
            <w:r w:rsidRPr="0057270F">
              <w:rPr>
                <w:rFonts w:ascii="Times New Roman" w:hAnsi="Times New Roman"/>
                <w:sz w:val="24"/>
                <w:szCs w:val="24"/>
              </w:rPr>
              <w:t xml:space="preserve"> «Кукла Катя заболела» Цель: развивать игровые умения; учить обыгрывать взаимозависимые роли в сюжете; взаимод-ть с партнером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Создать условия для с/р игры «Кукла Катя заболела»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Внести иллюстрации к сказке «Колобок», атрибуты и костюмы для драматизации.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CD7" w:rsidRPr="0057270F">
        <w:trPr>
          <w:trHeight w:val="360"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CD7" w:rsidRPr="0057270F" w:rsidRDefault="008C7CD7" w:rsidP="008C7C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CD7" w:rsidRPr="0057270F" w:rsidRDefault="008C7CD7" w:rsidP="008C7C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  <w:p w:rsidR="008C7CD7" w:rsidRPr="0057270F" w:rsidRDefault="008C7CD7" w:rsidP="008C7C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7CD7" w:rsidRPr="0057270F" w:rsidRDefault="008C7CD7" w:rsidP="008C7C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7CD7" w:rsidRPr="0057270F" w:rsidRDefault="008C7CD7" w:rsidP="008C7C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7CD7" w:rsidRPr="0057270F" w:rsidRDefault="008C7CD7" w:rsidP="008C7C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Физическое развитие,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социально-коммуникатив-ное развитие.</w:t>
            </w:r>
          </w:p>
        </w:tc>
        <w:tc>
          <w:tcPr>
            <w:tcW w:w="3826" w:type="dxa"/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Наблюдение «Следы на снегу» - продолжать обучение в определении следов на снегу: детские, взрослые, следы птиц и животных.</w:t>
            </w:r>
          </w:p>
        </w:tc>
        <w:tc>
          <w:tcPr>
            <w:tcW w:w="2694" w:type="dxa"/>
          </w:tcPr>
          <w:p w:rsidR="008C7CD7" w:rsidRPr="0057270F" w:rsidRDefault="008C7CD7" w:rsidP="008C7CD7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/И </w:t>
            </w:r>
            <w:r w:rsidRPr="0057270F">
              <w:rPr>
                <w:rFonts w:ascii="Times New Roman" w:hAnsi="Times New Roman"/>
                <w:sz w:val="24"/>
                <w:szCs w:val="24"/>
              </w:rPr>
              <w:t>« Какого цвета» - закреплять умение узнавать и называть цвета.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bCs/>
              </w:rPr>
              <w:t xml:space="preserve">ИНД. РАБ. </w:t>
            </w:r>
            <w:r w:rsidRPr="0057270F">
              <w:rPr>
                <w:rFonts w:ascii="Times New Roman" w:hAnsi="Times New Roman"/>
              </w:rPr>
              <w:t>Ульяна К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C7CD7" w:rsidRPr="0057270F" w:rsidRDefault="008C7CD7" w:rsidP="008C7CD7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рудовое поручение . 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Cs/>
              </w:rPr>
              <w:t>Покрошить хлеб птичкам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8C7CD7" w:rsidRPr="0057270F" w:rsidRDefault="008C7CD7" w:rsidP="008C7CD7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shd w:val="clear" w:color="auto" w:fill="FFFFFF"/>
              </w:rPr>
            </w:pPr>
            <w:r w:rsidRPr="0057270F">
              <w:rPr>
                <w:rStyle w:val="c0"/>
                <w:b/>
                <w:bCs/>
                <w:shd w:val="clear" w:color="auto" w:fill="FFFFFF"/>
              </w:rPr>
              <w:t>П/и.</w:t>
            </w:r>
            <w:r w:rsidRPr="0057270F">
              <w:rPr>
                <w:rStyle w:val="c0"/>
                <w:shd w:val="clear" w:color="auto" w:fill="FFFFFF"/>
              </w:rPr>
              <w:t xml:space="preserve"> </w:t>
            </w:r>
            <w:r w:rsidRPr="0057270F">
              <w:rPr>
                <w:rStyle w:val="c0"/>
                <w:b/>
                <w:shd w:val="clear" w:color="auto" w:fill="FFFFFF"/>
              </w:rPr>
              <w:t>«Принеси снежок»-</w:t>
            </w:r>
            <w:r w:rsidRPr="0057270F">
              <w:rPr>
                <w:rStyle w:val="c0"/>
                <w:shd w:val="clear" w:color="auto" w:fill="FFFFFF"/>
              </w:rPr>
              <w:t xml:space="preserve"> способствует двигательной активности.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Style w:val="c0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Т/д.</w:t>
            </w:r>
            <w:r w:rsidRPr="0057270F">
              <w:rPr>
                <w:rFonts w:ascii="Times New Roman" w:hAnsi="Times New Roman"/>
                <w:sz w:val="24"/>
                <w:szCs w:val="24"/>
              </w:rPr>
              <w:t xml:space="preserve"> Украшение участка снежными куличиками </w:t>
            </w: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2781" w:rsidRPr="0057270F" w:rsidRDefault="000D2781">
      <w:pPr>
        <w:rPr>
          <w:rFonts w:ascii="Times New Roman" w:hAnsi="Times New Roman"/>
        </w:rPr>
      </w:pPr>
    </w:p>
    <w:p w:rsidR="00D6448F" w:rsidRPr="0057270F" w:rsidRDefault="00D6448F">
      <w:pPr>
        <w:rPr>
          <w:rFonts w:ascii="Times New Roman" w:hAnsi="Times New Roman"/>
        </w:rPr>
      </w:pPr>
    </w:p>
    <w:p w:rsidR="000D2781" w:rsidRPr="0057270F" w:rsidRDefault="000D2781">
      <w:pPr>
        <w:pStyle w:val="ae"/>
        <w:tabs>
          <w:tab w:val="left" w:pos="3544"/>
        </w:tabs>
        <w:jc w:val="center"/>
        <w:rPr>
          <w:b/>
          <w:sz w:val="24"/>
          <w:szCs w:val="24"/>
        </w:rPr>
      </w:pPr>
    </w:p>
    <w:p w:rsidR="000D2781" w:rsidRPr="0057270F" w:rsidRDefault="0057270F">
      <w:pPr>
        <w:pStyle w:val="ae"/>
        <w:tabs>
          <w:tab w:val="left" w:pos="3544"/>
        </w:tabs>
        <w:jc w:val="center"/>
        <w:rPr>
          <w:b/>
          <w:sz w:val="24"/>
          <w:szCs w:val="24"/>
        </w:rPr>
      </w:pPr>
      <w:r w:rsidRPr="0057270F">
        <w:rPr>
          <w:b/>
          <w:sz w:val="24"/>
          <w:szCs w:val="24"/>
        </w:rPr>
        <w:t>ПЛАНИРОВАНИЕ ВОСПИТАТЕЛЬНО-ОБРАЗОВАТЕЛЬНОЙ РАБОТЫ</w:t>
      </w:r>
    </w:p>
    <w:p w:rsidR="000D2781" w:rsidRPr="0057270F" w:rsidRDefault="0057270F">
      <w:pPr>
        <w:pStyle w:val="ae"/>
        <w:tabs>
          <w:tab w:val="left" w:pos="3544"/>
        </w:tabs>
        <w:jc w:val="center"/>
        <w:rPr>
          <w:sz w:val="24"/>
          <w:szCs w:val="24"/>
        </w:rPr>
      </w:pPr>
      <w:r w:rsidRPr="0057270F">
        <w:rPr>
          <w:sz w:val="24"/>
          <w:szCs w:val="24"/>
        </w:rPr>
        <w:t>Младшей группы «Капельки»</w:t>
      </w:r>
    </w:p>
    <w:p w:rsidR="000D2781" w:rsidRPr="0057270F" w:rsidRDefault="0057270F">
      <w:pPr>
        <w:pStyle w:val="ae"/>
        <w:tabs>
          <w:tab w:val="left" w:pos="3544"/>
        </w:tabs>
        <w:jc w:val="center"/>
        <w:rPr>
          <w:sz w:val="24"/>
          <w:szCs w:val="24"/>
        </w:rPr>
      </w:pPr>
      <w:r w:rsidRPr="0057270F">
        <w:rPr>
          <w:sz w:val="24"/>
          <w:szCs w:val="24"/>
        </w:rPr>
        <w:t>Дата 22.12.25</w:t>
      </w:r>
    </w:p>
    <w:p w:rsidR="000D2781" w:rsidRPr="0057270F" w:rsidRDefault="0057270F">
      <w:pPr>
        <w:pStyle w:val="ae"/>
        <w:tabs>
          <w:tab w:val="left" w:pos="3544"/>
        </w:tabs>
        <w:jc w:val="center"/>
        <w:rPr>
          <w:sz w:val="24"/>
          <w:szCs w:val="24"/>
        </w:rPr>
      </w:pPr>
      <w:r w:rsidRPr="0057270F">
        <w:rPr>
          <w:sz w:val="24"/>
          <w:szCs w:val="24"/>
        </w:rPr>
        <w:t>Тема: «Новогодний праздник»</w:t>
      </w:r>
    </w:p>
    <w:tbl>
      <w:tblPr>
        <w:tblW w:w="1607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172"/>
        <w:gridCol w:w="1560"/>
        <w:gridCol w:w="3826"/>
        <w:gridCol w:w="2694"/>
        <w:gridCol w:w="2127"/>
        <w:gridCol w:w="2125"/>
        <w:gridCol w:w="2044"/>
      </w:tblGrid>
      <w:tr w:rsidR="0057270F" w:rsidRPr="0057270F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D2781" w:rsidRPr="0057270F" w:rsidRDefault="005727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81" w:rsidRPr="0057270F" w:rsidRDefault="000D27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2781" w:rsidRPr="0057270F" w:rsidRDefault="000D27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2781" w:rsidRPr="0057270F" w:rsidRDefault="000D27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2781" w:rsidRPr="0057270F" w:rsidRDefault="005727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81" w:rsidRPr="0057270F" w:rsidRDefault="000D27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2781" w:rsidRPr="0057270F" w:rsidRDefault="005727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Интеграция образователь-ных областей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81" w:rsidRPr="0057270F" w:rsidRDefault="005727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81" w:rsidRPr="0057270F" w:rsidRDefault="005727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81" w:rsidRPr="0057270F" w:rsidRDefault="005727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Взаимодействие с родителями/ социальными партнерами</w:t>
            </w:r>
          </w:p>
          <w:p w:rsidR="000D2781" w:rsidRPr="0057270F" w:rsidRDefault="000D27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270F" w:rsidRPr="0057270F">
        <w:trPr>
          <w:trHeight w:val="725"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81" w:rsidRPr="0057270F" w:rsidRDefault="000D27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81" w:rsidRPr="0057270F" w:rsidRDefault="000D27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81" w:rsidRPr="0057270F" w:rsidRDefault="000D27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81" w:rsidRPr="0057270F" w:rsidRDefault="005727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Групповая,</w:t>
            </w:r>
          </w:p>
          <w:p w:rsidR="000D2781" w:rsidRPr="0057270F" w:rsidRDefault="005727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81" w:rsidRPr="0057270F" w:rsidRDefault="000D27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2781" w:rsidRPr="0057270F" w:rsidRDefault="005727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81" w:rsidRPr="0057270F" w:rsidRDefault="005727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81" w:rsidRPr="0057270F" w:rsidRDefault="000D27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81" w:rsidRPr="0057270F" w:rsidRDefault="000D27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270F" w:rsidRPr="0057270F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81" w:rsidRPr="0057270F" w:rsidRDefault="005727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81" w:rsidRPr="0057270F" w:rsidRDefault="005727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81" w:rsidRPr="0057270F" w:rsidRDefault="005727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81" w:rsidRPr="0057270F" w:rsidRDefault="005727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81" w:rsidRPr="0057270F" w:rsidRDefault="005727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81" w:rsidRPr="0057270F" w:rsidRDefault="005727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81" w:rsidRPr="0057270F" w:rsidRDefault="005727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81" w:rsidRPr="0057270F" w:rsidRDefault="005727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57270F" w:rsidRPr="0057270F">
        <w:trPr>
          <w:trHeight w:val="1194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D2781" w:rsidRPr="0057270F" w:rsidRDefault="00C975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0D2781" w:rsidRPr="0057270F" w:rsidRDefault="000D27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2781" w:rsidRPr="0057270F" w:rsidRDefault="000D27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81" w:rsidRPr="0057270F" w:rsidRDefault="005727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81" w:rsidRPr="0057270F" w:rsidRDefault="0057270F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Физическое</w:t>
            </w:r>
          </w:p>
          <w:p w:rsidR="000D2781" w:rsidRPr="0057270F" w:rsidRDefault="0057270F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развитие,</w:t>
            </w:r>
          </w:p>
          <w:p w:rsidR="000D2781" w:rsidRPr="0057270F" w:rsidRDefault="0057270F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</w:p>
          <w:p w:rsidR="000D2781" w:rsidRPr="0057270F" w:rsidRDefault="0057270F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развитие,</w:t>
            </w:r>
          </w:p>
          <w:p w:rsidR="000D2781" w:rsidRPr="0057270F" w:rsidRDefault="0057270F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социально-коммуникатив-ное развитие, речевое развитие.</w:t>
            </w:r>
          </w:p>
          <w:p w:rsidR="000D2781" w:rsidRPr="0057270F" w:rsidRDefault="000D27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70F" w:rsidRPr="0057270F" w:rsidRDefault="0057270F" w:rsidP="0057270F">
            <w:pPr>
              <w:tabs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Утренняя гимнастика</w:t>
            </w:r>
            <w:r w:rsidRPr="0057270F">
              <w:rPr>
                <w:rFonts w:ascii="Times New Roman" w:hAnsi="Times New Roman"/>
                <w:sz w:val="24"/>
                <w:szCs w:val="24"/>
              </w:rPr>
              <w:t xml:space="preserve">  "Зимушка-зима" стр. 34 Т.Е. Харченко "Утренняя гимнастики в детском саду" </w:t>
            </w:r>
          </w:p>
          <w:p w:rsidR="000D2781" w:rsidRPr="0057270F" w:rsidRDefault="0057270F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bCs/>
                <w:sz w:val="24"/>
                <w:szCs w:val="24"/>
              </w:rPr>
              <w:t>С/р игра:</w:t>
            </w:r>
            <w:r w:rsidRPr="0057270F">
              <w:rPr>
                <w:rFonts w:ascii="Times New Roman" w:hAnsi="Times New Roman"/>
                <w:sz w:val="24"/>
                <w:szCs w:val="24"/>
              </w:rPr>
              <w:t> </w:t>
            </w:r>
            <w:r w:rsidRPr="0057270F">
              <w:rPr>
                <w:rFonts w:ascii="Times New Roman" w:hAnsi="Times New Roman"/>
                <w:bCs/>
                <w:iCs/>
                <w:sz w:val="24"/>
                <w:szCs w:val="24"/>
              </w:rPr>
              <w:t>«Я - шофер»</w:t>
            </w:r>
            <w:r w:rsidRPr="005727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2781" w:rsidRPr="0057270F" w:rsidRDefault="0057270F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Cs/>
                <w:sz w:val="24"/>
                <w:szCs w:val="24"/>
              </w:rPr>
              <w:t>Цель:</w:t>
            </w:r>
            <w:r w:rsidRPr="0057270F">
              <w:rPr>
                <w:rFonts w:ascii="Times New Roman" w:hAnsi="Times New Roman"/>
                <w:sz w:val="24"/>
                <w:szCs w:val="24"/>
              </w:rPr>
              <w:t> Активизировать и развивать речь детей, раскрыть игровой замысел. Формировать начальные навыки ролевого поведения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81" w:rsidRPr="0057270F" w:rsidRDefault="0057270F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Логопедическая игра:</w:t>
            </w:r>
            <w:r w:rsidRPr="0057270F">
              <w:rPr>
                <w:rFonts w:ascii="Times New Roman" w:hAnsi="Times New Roman"/>
                <w:sz w:val="24"/>
                <w:szCs w:val="24"/>
              </w:rPr>
              <w:t xml:space="preserve"> разучивание стихотворения:</w:t>
            </w:r>
          </w:p>
          <w:p w:rsidR="000D2781" w:rsidRPr="0057270F" w:rsidRDefault="0057270F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iCs/>
                <w:sz w:val="24"/>
                <w:szCs w:val="24"/>
              </w:rPr>
              <w:t>«Я перчатку надеваю, Я в нее не попадаю!</w:t>
            </w:r>
          </w:p>
          <w:p w:rsidR="000D2781" w:rsidRPr="0057270F" w:rsidRDefault="0057270F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iCs/>
                <w:sz w:val="24"/>
                <w:szCs w:val="24"/>
              </w:rPr>
              <w:t>Сосчитайте-ка, ребятки, Сколько пальцев у перчатки.</w:t>
            </w:r>
          </w:p>
          <w:p w:rsidR="000D2781" w:rsidRPr="0057270F" w:rsidRDefault="0057270F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iCs/>
                <w:sz w:val="24"/>
                <w:szCs w:val="24"/>
              </w:rPr>
              <w:t>Начинаем вслух считать: «Раз, два, три, четыре, пять!» Рома В.</w:t>
            </w:r>
          </w:p>
          <w:p w:rsidR="000D2781" w:rsidRPr="0057270F" w:rsidRDefault="000D27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81" w:rsidRPr="0057270F" w:rsidRDefault="0057270F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Д/и</w:t>
            </w:r>
            <w:r w:rsidRPr="0057270F">
              <w:rPr>
                <w:rFonts w:ascii="Times New Roman" w:hAnsi="Times New Roman"/>
                <w:sz w:val="24"/>
                <w:szCs w:val="24"/>
              </w:rPr>
              <w:t xml:space="preserve"> «Убери на место»</w:t>
            </w:r>
          </w:p>
          <w:p w:rsidR="000D2781" w:rsidRPr="0057270F" w:rsidRDefault="0057270F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Цель: закрепление представления о правилах безопасного поведения, формирование знания о том, что для безопасности все предметы надо убирать на свои места;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81" w:rsidRPr="0057270F" w:rsidRDefault="0057270F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Внести атрибуты для сюжетно-ролевой игры</w:t>
            </w:r>
          </w:p>
        </w:tc>
        <w:tc>
          <w:tcPr>
            <w:tcW w:w="2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81" w:rsidRPr="0057270F" w:rsidRDefault="0057270F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5727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Информация на стенде для родителей:</w:t>
            </w:r>
            <w:r w:rsidRPr="0057270F">
              <w:rPr>
                <w:rFonts w:ascii="Times New Roman" w:hAnsi="Times New Roman"/>
                <w:sz w:val="24"/>
                <w:szCs w:val="24"/>
              </w:rPr>
              <w:t xml:space="preserve"> «Зимние игры». </w:t>
            </w:r>
          </w:p>
          <w:p w:rsidR="000D2781" w:rsidRPr="0057270F" w:rsidRDefault="000D278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2781" w:rsidRPr="0057270F" w:rsidRDefault="0057270F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2. Побеседовать</w:t>
            </w:r>
            <w:r w:rsidRPr="0057270F">
              <w:rPr>
                <w:rFonts w:ascii="Times New Roman" w:hAnsi="Times New Roman"/>
                <w:sz w:val="24"/>
                <w:szCs w:val="24"/>
              </w:rPr>
              <w:t xml:space="preserve"> с родителями о самочувствии детей.</w:t>
            </w:r>
          </w:p>
          <w:p w:rsidR="000D2781" w:rsidRPr="0057270F" w:rsidRDefault="000D278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2781" w:rsidRPr="0057270F" w:rsidRDefault="000D27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CD7" w:rsidRPr="0057270F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CD7" w:rsidRPr="0057270F" w:rsidRDefault="008C7CD7" w:rsidP="008C7C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CD7" w:rsidRPr="0057270F" w:rsidRDefault="008C7CD7" w:rsidP="008C7C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7CD7" w:rsidRPr="0057270F" w:rsidRDefault="008C7CD7" w:rsidP="008C7C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  <w:p w:rsidR="008C7CD7" w:rsidRPr="0057270F" w:rsidRDefault="008C7CD7" w:rsidP="008C7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07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D7" w:rsidRPr="00CB0E13" w:rsidRDefault="008C7CD7" w:rsidP="008C7CD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</w:p>
          <w:p w:rsidR="008C7CD7" w:rsidRDefault="008C7CD7" w:rsidP="008C7C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16. Стр. 52 "Чтение русской народной сказки "Гуси-лебеди". В.В. Гербова "Развитие в детском саду. 3-4 года"</w:t>
            </w:r>
          </w:p>
          <w:p w:rsidR="00052852" w:rsidRDefault="00052852" w:rsidP="008C7C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ое содержание: познакомить детей со сказкой "Гуси-лебеди" вызвать желание послушать ее еще раз, инсценировать. Продолжать приучать детей внимательно рассматривать рисунки в книгах.</w:t>
            </w:r>
          </w:p>
          <w:p w:rsidR="008C7CD7" w:rsidRPr="00CB0E13" w:rsidRDefault="008C7CD7" w:rsidP="008C7CD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узыкальное занятие</w:t>
            </w:r>
          </w:p>
          <w:p w:rsidR="008C7CD7" w:rsidRPr="00A32FE8" w:rsidRDefault="008C7CD7" w:rsidP="008C7C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2FE8">
              <w:rPr>
                <w:rFonts w:ascii="Times New Roman" w:hAnsi="Times New Roman"/>
                <w:sz w:val="24"/>
                <w:szCs w:val="24"/>
              </w:rPr>
              <w:t>Музыкально-ритмические движения</w:t>
            </w:r>
            <w:r w:rsidRPr="00A32FE8">
              <w:rPr>
                <w:rFonts w:ascii="Times New Roman" w:hAnsi="Times New Roman"/>
                <w:sz w:val="24"/>
                <w:szCs w:val="24"/>
              </w:rPr>
              <w:tab/>
              <w:t>«Птички  летают»,  муз. Л. Банниковой</w:t>
            </w:r>
          </w:p>
          <w:p w:rsidR="008C7CD7" w:rsidRDefault="008C7CD7" w:rsidP="008C7C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2FE8">
              <w:rPr>
                <w:rFonts w:ascii="Times New Roman" w:hAnsi="Times New Roman"/>
                <w:sz w:val="24"/>
                <w:szCs w:val="24"/>
              </w:rPr>
              <w:t>Слушание</w:t>
            </w:r>
            <w:r w:rsidRPr="00A32FE8">
              <w:rPr>
                <w:rFonts w:ascii="Times New Roman" w:hAnsi="Times New Roman"/>
                <w:sz w:val="24"/>
                <w:szCs w:val="24"/>
              </w:rPr>
              <w:tab/>
            </w:r>
            <w:r w:rsidRPr="00A32FE8">
              <w:rPr>
                <w:rFonts w:ascii="Times New Roman" w:hAnsi="Times New Roman"/>
                <w:sz w:val="24"/>
                <w:szCs w:val="24"/>
              </w:rPr>
              <w:tab/>
              <w:t>«Колыбельная», муз. С. Разаренова;</w:t>
            </w: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CD7" w:rsidRPr="0057270F">
        <w:trPr>
          <w:trHeight w:val="128"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CD7" w:rsidRPr="0057270F" w:rsidRDefault="008C7CD7" w:rsidP="008C7C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CD7" w:rsidRPr="0057270F" w:rsidRDefault="008C7CD7" w:rsidP="008C7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  <w:p w:rsidR="008C7CD7" w:rsidRPr="0057270F" w:rsidRDefault="008C7CD7" w:rsidP="008C7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Физическое развитие,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социально-</w:t>
            </w:r>
            <w:r w:rsidRPr="0057270F">
              <w:rPr>
                <w:rFonts w:ascii="Times New Roman" w:hAnsi="Times New Roman"/>
                <w:sz w:val="24"/>
                <w:szCs w:val="24"/>
              </w:rPr>
              <w:lastRenderedPageBreak/>
              <w:t>коммуникатив-ное развитие, познавательное развитие.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блюдение</w:t>
            </w:r>
            <w:r w:rsidRPr="0057270F">
              <w:rPr>
                <w:rFonts w:ascii="Times New Roman" w:hAnsi="Times New Roman"/>
                <w:sz w:val="24"/>
                <w:szCs w:val="24"/>
              </w:rPr>
              <w:t xml:space="preserve"> за одеждой прохожих. Цель: Обратить внимание детей на то, что </w:t>
            </w:r>
            <w:r w:rsidRPr="0057270F">
              <w:rPr>
                <w:rFonts w:ascii="Times New Roman" w:hAnsi="Times New Roman"/>
                <w:sz w:val="24"/>
                <w:szCs w:val="24"/>
              </w:rPr>
              <w:lastRenderedPageBreak/>
              <w:t>наступила зима, стало холодно, люди одели: теплые шапки, пальто, сапоги. В такой одежде людям не холодно, а тепло. Предложить детям рассказать о своей одежде, во что они одеты.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/и:</w:t>
            </w:r>
            <w:r w:rsidRPr="0057270F">
              <w:rPr>
                <w:rFonts w:ascii="Times New Roman" w:hAnsi="Times New Roman"/>
                <w:sz w:val="24"/>
                <w:szCs w:val="24"/>
              </w:rPr>
              <w:t> </w:t>
            </w:r>
            <w:r w:rsidRPr="0057270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«Пузырь»</w:t>
            </w:r>
            <w:r w:rsidRPr="0057270F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 xml:space="preserve">Цель: Закреплять у детей умение </w:t>
            </w:r>
            <w:r w:rsidRPr="0057270F">
              <w:rPr>
                <w:rFonts w:ascii="Times New Roman" w:hAnsi="Times New Roman"/>
                <w:sz w:val="24"/>
                <w:szCs w:val="24"/>
              </w:rPr>
              <w:lastRenderedPageBreak/>
              <w:t>становиться в круг, постепенно расширять и сужать его.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i/>
                <w:iCs/>
                <w:sz w:val="24"/>
                <w:szCs w:val="24"/>
              </w:rPr>
              <w:t>«Раздувайся, пузырь, раздувайся, большой,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7270F">
              <w:rPr>
                <w:rFonts w:ascii="Times New Roman" w:hAnsi="Times New Roman"/>
                <w:i/>
                <w:iCs/>
                <w:sz w:val="24"/>
                <w:szCs w:val="24"/>
              </w:rPr>
              <w:t>Оставайся такой, да не лопайся».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i/>
                <w:iCs/>
                <w:sz w:val="24"/>
                <w:szCs w:val="24"/>
              </w:rPr>
              <w:t>Ева К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брать игрушки в корзину, очистить от снега. </w:t>
            </w:r>
            <w:r w:rsidRPr="0057270F">
              <w:rPr>
                <w:rFonts w:ascii="Times New Roman" w:hAnsi="Times New Roman"/>
                <w:sz w:val="24"/>
                <w:szCs w:val="24"/>
              </w:rPr>
              <w:lastRenderedPageBreak/>
              <w:t>Воспитывать желание трудиться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носной материал:</w:t>
            </w:r>
            <w:r w:rsidRPr="0057270F">
              <w:rPr>
                <w:rFonts w:ascii="Times New Roman" w:hAnsi="Times New Roman"/>
                <w:sz w:val="24"/>
                <w:szCs w:val="24"/>
              </w:rPr>
              <w:t xml:space="preserve"> Лопатки, ведерки, </w:t>
            </w:r>
            <w:r w:rsidRPr="0057270F">
              <w:rPr>
                <w:rFonts w:ascii="Times New Roman" w:hAnsi="Times New Roman"/>
                <w:sz w:val="24"/>
                <w:szCs w:val="24"/>
              </w:rPr>
              <w:lastRenderedPageBreak/>
              <w:t>мячи.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CD7" w:rsidRPr="0057270F">
        <w:trPr>
          <w:trHeight w:val="361"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CD7" w:rsidRPr="0057270F" w:rsidRDefault="008C7CD7" w:rsidP="008C7C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CD7" w:rsidRPr="0057270F" w:rsidRDefault="008C7CD7" w:rsidP="008C7C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</w:p>
          <w:p w:rsidR="008C7CD7" w:rsidRPr="0057270F" w:rsidRDefault="008C7CD7" w:rsidP="008C7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перед  сном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 xml:space="preserve">Чтение книг </w:t>
            </w:r>
            <w:r w:rsidRPr="0057270F">
              <w:rPr>
                <w:rFonts w:ascii="Times New Roman" w:hAnsi="Times New Roman"/>
                <w:sz w:val="24"/>
                <w:szCs w:val="24"/>
              </w:rPr>
              <w:t>по желанию детей.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 xml:space="preserve">Формирование культурно-гигиенических навыков: </w:t>
            </w:r>
            <w:r w:rsidRPr="0057270F">
              <w:rPr>
                <w:rFonts w:ascii="Times New Roman" w:hAnsi="Times New Roman"/>
                <w:sz w:val="24"/>
                <w:szCs w:val="24"/>
              </w:rPr>
              <w:t>воспитывать умение правильно держать ложку, кушать аккуратно.</w:t>
            </w: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CD7" w:rsidRPr="0057270F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CD7" w:rsidRPr="0057270F" w:rsidRDefault="008C7CD7" w:rsidP="008C7C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CD7" w:rsidRPr="0057270F" w:rsidRDefault="008C7CD7" w:rsidP="008C7C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Вечер</w:t>
            </w:r>
          </w:p>
          <w:p w:rsidR="008C7CD7" w:rsidRPr="0057270F" w:rsidRDefault="008C7CD7" w:rsidP="008C7C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7CD7" w:rsidRPr="0057270F" w:rsidRDefault="008C7CD7" w:rsidP="008C7C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7CD7" w:rsidRPr="0057270F" w:rsidRDefault="008C7CD7" w:rsidP="008C7C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7CD7" w:rsidRPr="0057270F" w:rsidRDefault="008C7CD7" w:rsidP="008C7C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7CD7" w:rsidRPr="0057270F" w:rsidRDefault="008C7CD7" w:rsidP="008C7C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7CD7" w:rsidRPr="0057270F" w:rsidRDefault="008C7CD7" w:rsidP="008C7C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7CD7" w:rsidRPr="0057270F" w:rsidRDefault="008C7CD7" w:rsidP="008C7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57270F">
              <w:rPr>
                <w:rFonts w:ascii="Times New Roman" w:hAnsi="Times New Roman"/>
                <w:sz w:val="24"/>
                <w:szCs w:val="24"/>
              </w:rPr>
              <w:t>оциально-коммуникатив-ное развитие, речевое развитие, художественно-эстетическое развитие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 xml:space="preserve">Развлечение </w:t>
            </w:r>
            <w:r w:rsidRPr="0057270F">
              <w:rPr>
                <w:rFonts w:ascii="Times New Roman" w:hAnsi="Times New Roman"/>
                <w:sz w:val="24"/>
                <w:szCs w:val="24"/>
              </w:rPr>
              <w:t>«Первый день зимы»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Цель: создание условий для творчества, получения положительных эмоций от совместной игры,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обогатить детей знаниями о зиме, о явлениях природы, приметах. Продолжать подпевать песенки, выполнять ритмические движения, сопровождать пение игровыми движениям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Пальчиковая игра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«Мылом мылю…»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лана Д.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Рассматривание тематического альбома:</w:t>
            </w:r>
            <w:r w:rsidRPr="0057270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57270F">
              <w:rPr>
                <w:rFonts w:ascii="Times New Roman" w:hAnsi="Times New Roman"/>
                <w:sz w:val="24"/>
                <w:szCs w:val="24"/>
              </w:rPr>
              <w:t>«Зима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Создать условия проведения развлечения: приготовить презентацию «Зимушка-зима», игровые песни о морозе, снеге.</w:t>
            </w: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CD7" w:rsidRPr="0057270F">
        <w:trPr>
          <w:trHeight w:val="360"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CD7" w:rsidRPr="0057270F" w:rsidRDefault="008C7CD7" w:rsidP="008C7C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CD7" w:rsidRPr="0057270F" w:rsidRDefault="008C7CD7" w:rsidP="008C7C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  <w:p w:rsidR="008C7CD7" w:rsidRPr="0057270F" w:rsidRDefault="008C7CD7" w:rsidP="008C7C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7CD7" w:rsidRPr="0057270F" w:rsidRDefault="008C7CD7" w:rsidP="008C7C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7CD7" w:rsidRPr="0057270F" w:rsidRDefault="008C7CD7" w:rsidP="008C7C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7CD7" w:rsidRPr="0057270F" w:rsidRDefault="008C7CD7" w:rsidP="008C7C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Физическое развитие,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социально-коммуникатив-ное развитие.</w:t>
            </w:r>
          </w:p>
        </w:tc>
        <w:tc>
          <w:tcPr>
            <w:tcW w:w="3826" w:type="dxa"/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Наблюдение «Следы на снегу» - продолжать обучение в определении следов на снегу: детские, взрослые, следы птиц и животных.</w:t>
            </w:r>
          </w:p>
        </w:tc>
        <w:tc>
          <w:tcPr>
            <w:tcW w:w="2694" w:type="dxa"/>
          </w:tcPr>
          <w:p w:rsidR="008C7CD7" w:rsidRPr="0057270F" w:rsidRDefault="008C7CD7" w:rsidP="008C7CD7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/И </w:t>
            </w:r>
            <w:r w:rsidRPr="0057270F">
              <w:rPr>
                <w:rFonts w:ascii="Times New Roman" w:hAnsi="Times New Roman"/>
                <w:sz w:val="24"/>
                <w:szCs w:val="24"/>
              </w:rPr>
              <w:t>« Какого цвета» - закреплять умение узнавать и называть цвета.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bCs/>
              </w:rPr>
              <w:t xml:space="preserve">ИНД. РАБ. </w:t>
            </w:r>
            <w:r w:rsidRPr="0057270F">
              <w:rPr>
                <w:rFonts w:ascii="Times New Roman" w:hAnsi="Times New Roman"/>
              </w:rPr>
              <w:t>Ульяна К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C7CD7" w:rsidRPr="0057270F" w:rsidRDefault="008C7CD7" w:rsidP="008C7CD7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рудовое поручение . 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bCs/>
              </w:rPr>
              <w:t>Покрошить хлеб птичкам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8C7CD7" w:rsidRPr="0057270F" w:rsidRDefault="008C7CD7" w:rsidP="008C7CD7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shd w:val="clear" w:color="auto" w:fill="FFFFFF"/>
              </w:rPr>
            </w:pPr>
            <w:r w:rsidRPr="0057270F">
              <w:rPr>
                <w:rStyle w:val="c0"/>
                <w:b/>
                <w:bCs/>
                <w:shd w:val="clear" w:color="auto" w:fill="FFFFFF"/>
              </w:rPr>
              <w:t>П/и.</w:t>
            </w:r>
            <w:r w:rsidRPr="0057270F">
              <w:rPr>
                <w:rStyle w:val="c0"/>
                <w:shd w:val="clear" w:color="auto" w:fill="FFFFFF"/>
              </w:rPr>
              <w:t xml:space="preserve"> </w:t>
            </w:r>
            <w:r w:rsidRPr="0057270F">
              <w:rPr>
                <w:rStyle w:val="c0"/>
                <w:b/>
                <w:shd w:val="clear" w:color="auto" w:fill="FFFFFF"/>
              </w:rPr>
              <w:t>«Принеси снежок»-</w:t>
            </w:r>
            <w:r w:rsidRPr="0057270F">
              <w:rPr>
                <w:rStyle w:val="c0"/>
                <w:shd w:val="clear" w:color="auto" w:fill="FFFFFF"/>
              </w:rPr>
              <w:t xml:space="preserve"> способствует двигательной активности.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Style w:val="c0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Т/д.</w:t>
            </w:r>
            <w:r w:rsidRPr="0057270F">
              <w:rPr>
                <w:rFonts w:ascii="Times New Roman" w:hAnsi="Times New Roman"/>
                <w:sz w:val="24"/>
                <w:szCs w:val="24"/>
              </w:rPr>
              <w:t xml:space="preserve"> Украшение участка снежными куличиками -учить, плотно набивать снегом форму, выбивать из нее снег, украшать снежные валы.</w:t>
            </w: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2781" w:rsidRPr="0057270F" w:rsidRDefault="000D2781">
      <w:pPr>
        <w:rPr>
          <w:rFonts w:ascii="Times New Roman" w:hAnsi="Times New Roman"/>
          <w:sz w:val="24"/>
          <w:szCs w:val="24"/>
        </w:rPr>
      </w:pPr>
    </w:p>
    <w:p w:rsidR="000D2781" w:rsidRPr="0057270F" w:rsidRDefault="000D2781">
      <w:pPr>
        <w:rPr>
          <w:rFonts w:ascii="Times New Roman" w:hAnsi="Times New Roman"/>
          <w:sz w:val="24"/>
          <w:szCs w:val="24"/>
        </w:rPr>
      </w:pPr>
    </w:p>
    <w:p w:rsidR="000D2781" w:rsidRPr="0057270F" w:rsidRDefault="000D2781">
      <w:pPr>
        <w:rPr>
          <w:rFonts w:ascii="Times New Roman" w:hAnsi="Times New Roman"/>
          <w:sz w:val="24"/>
          <w:szCs w:val="24"/>
        </w:rPr>
      </w:pPr>
    </w:p>
    <w:p w:rsidR="00D6448F" w:rsidRPr="0057270F" w:rsidRDefault="00D6448F" w:rsidP="00D6448F">
      <w:pPr>
        <w:pStyle w:val="ae"/>
        <w:tabs>
          <w:tab w:val="left" w:pos="3544"/>
        </w:tabs>
        <w:jc w:val="center"/>
        <w:rPr>
          <w:b/>
          <w:sz w:val="24"/>
          <w:szCs w:val="24"/>
        </w:rPr>
      </w:pPr>
      <w:r w:rsidRPr="0057270F">
        <w:rPr>
          <w:b/>
          <w:sz w:val="24"/>
          <w:szCs w:val="24"/>
        </w:rPr>
        <w:t>ПЛАНИРОВАНИЕ ВОСПИТАТЕЛЬНО-ОБРАЗОВАТЕЛЬНОЙ РАБОТЫ</w:t>
      </w:r>
    </w:p>
    <w:p w:rsidR="00D6448F" w:rsidRPr="0057270F" w:rsidRDefault="00D6448F" w:rsidP="00D6448F">
      <w:pPr>
        <w:pStyle w:val="ae"/>
        <w:tabs>
          <w:tab w:val="left" w:pos="3544"/>
        </w:tabs>
        <w:jc w:val="center"/>
        <w:rPr>
          <w:sz w:val="24"/>
          <w:szCs w:val="24"/>
        </w:rPr>
      </w:pPr>
      <w:r w:rsidRPr="0057270F">
        <w:rPr>
          <w:sz w:val="24"/>
          <w:szCs w:val="24"/>
        </w:rPr>
        <w:t>Младшей группы «Капельки»</w:t>
      </w:r>
    </w:p>
    <w:p w:rsidR="00D6448F" w:rsidRPr="0057270F" w:rsidRDefault="00D6448F" w:rsidP="00D6448F">
      <w:pPr>
        <w:pStyle w:val="ae"/>
        <w:tabs>
          <w:tab w:val="left" w:pos="3544"/>
        </w:tabs>
        <w:jc w:val="center"/>
        <w:rPr>
          <w:sz w:val="24"/>
          <w:szCs w:val="24"/>
        </w:rPr>
      </w:pPr>
      <w:r w:rsidRPr="0057270F">
        <w:rPr>
          <w:sz w:val="24"/>
          <w:szCs w:val="24"/>
        </w:rPr>
        <w:t>Дата 23.12.25</w:t>
      </w:r>
    </w:p>
    <w:p w:rsidR="00D6448F" w:rsidRPr="0057270F" w:rsidRDefault="00D6448F" w:rsidP="00D6448F">
      <w:pPr>
        <w:pStyle w:val="ae"/>
        <w:tabs>
          <w:tab w:val="left" w:pos="3544"/>
        </w:tabs>
        <w:jc w:val="center"/>
        <w:rPr>
          <w:sz w:val="24"/>
          <w:szCs w:val="24"/>
        </w:rPr>
      </w:pPr>
      <w:r w:rsidRPr="0057270F">
        <w:rPr>
          <w:sz w:val="24"/>
          <w:szCs w:val="24"/>
        </w:rPr>
        <w:t>Тема: «Зима»</w:t>
      </w:r>
    </w:p>
    <w:tbl>
      <w:tblPr>
        <w:tblStyle w:val="TableGrid"/>
        <w:tblW w:w="16396" w:type="dxa"/>
        <w:tblInd w:w="-459" w:type="dxa"/>
        <w:tblLayout w:type="fixed"/>
        <w:tblCellMar>
          <w:top w:w="63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993"/>
        <w:gridCol w:w="992"/>
        <w:gridCol w:w="1968"/>
        <w:gridCol w:w="2606"/>
        <w:gridCol w:w="28"/>
        <w:gridCol w:w="360"/>
        <w:gridCol w:w="2268"/>
        <w:gridCol w:w="2268"/>
        <w:gridCol w:w="3129"/>
        <w:gridCol w:w="1784"/>
      </w:tblGrid>
      <w:tr w:rsidR="0057270F" w:rsidRPr="0057270F" w:rsidTr="00D6448F">
        <w:trPr>
          <w:trHeight w:val="562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8F" w:rsidRPr="0057270F" w:rsidRDefault="00D6448F" w:rsidP="00572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8F" w:rsidRPr="0057270F" w:rsidRDefault="00D6448F" w:rsidP="0057270F">
            <w:pPr>
              <w:ind w:left="166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8F" w:rsidRPr="0057270F" w:rsidRDefault="00D6448F" w:rsidP="00572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8F" w:rsidRPr="0057270F" w:rsidRDefault="00D6448F" w:rsidP="00572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b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3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8F" w:rsidRPr="0057270F" w:rsidRDefault="00D6448F" w:rsidP="0057270F">
            <w:pPr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рганизация развивающей среды для </w:t>
            </w:r>
          </w:p>
          <w:p w:rsidR="00D6448F" w:rsidRPr="0057270F" w:rsidRDefault="00D6448F" w:rsidP="0057270F">
            <w:pPr>
              <w:spacing w:line="238" w:lineRule="auto"/>
              <w:ind w:righ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амостоятельно й деятельности детей (центры </w:t>
            </w:r>
          </w:p>
          <w:p w:rsidR="00D6448F" w:rsidRPr="0057270F" w:rsidRDefault="00D6448F" w:rsidP="0057270F">
            <w:pPr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активности, все помещения </w:t>
            </w:r>
          </w:p>
          <w:p w:rsidR="00D6448F" w:rsidRPr="0057270F" w:rsidRDefault="00D6448F" w:rsidP="0057270F">
            <w:pPr>
              <w:ind w:right="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b/>
                <w:sz w:val="24"/>
                <w:szCs w:val="24"/>
              </w:rPr>
              <w:t>группы)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8F" w:rsidRPr="0057270F" w:rsidRDefault="00D6448F" w:rsidP="0057270F">
            <w:pPr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заимодействие с </w:t>
            </w:r>
          </w:p>
          <w:p w:rsidR="00D6448F" w:rsidRPr="0057270F" w:rsidRDefault="00D6448F" w:rsidP="0057270F">
            <w:pPr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одителями/ </w:t>
            </w:r>
          </w:p>
          <w:p w:rsidR="00D6448F" w:rsidRPr="0057270F" w:rsidRDefault="00D6448F" w:rsidP="00572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b/>
                <w:sz w:val="24"/>
                <w:szCs w:val="24"/>
              </w:rPr>
              <w:t>социальными партнѐрами</w:t>
            </w:r>
          </w:p>
        </w:tc>
      </w:tr>
      <w:tr w:rsidR="0057270F" w:rsidRPr="0057270F" w:rsidTr="00D6448F">
        <w:trPr>
          <w:trHeight w:val="1643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8F" w:rsidRPr="0057270F" w:rsidRDefault="00D6448F" w:rsidP="005727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8F" w:rsidRPr="0057270F" w:rsidRDefault="00D6448F" w:rsidP="005727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48F" w:rsidRPr="0057270F" w:rsidRDefault="00D6448F" w:rsidP="005727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8F" w:rsidRPr="0057270F" w:rsidRDefault="00D6448F" w:rsidP="00572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8F" w:rsidRPr="0057270F" w:rsidRDefault="00D6448F" w:rsidP="00572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8F" w:rsidRPr="0057270F" w:rsidRDefault="00D6448F" w:rsidP="0057270F">
            <w:pPr>
              <w:ind w:left="30" w:hanging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1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8F" w:rsidRPr="0057270F" w:rsidRDefault="00D6448F" w:rsidP="005727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8F" w:rsidRPr="0057270F" w:rsidRDefault="00D6448F" w:rsidP="005727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70F" w:rsidRPr="0057270F" w:rsidTr="00D6448F">
        <w:trPr>
          <w:trHeight w:val="33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8F" w:rsidRPr="0057270F" w:rsidRDefault="00D6448F" w:rsidP="0057270F">
            <w:pPr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8F" w:rsidRPr="0057270F" w:rsidRDefault="00D6448F" w:rsidP="0057270F">
            <w:pPr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8F" w:rsidRPr="0057270F" w:rsidRDefault="00D6448F" w:rsidP="0057270F">
            <w:pPr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8F" w:rsidRPr="0057270F" w:rsidRDefault="00D6448F" w:rsidP="0057270F">
            <w:pPr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8F" w:rsidRPr="0057270F" w:rsidRDefault="00D6448F" w:rsidP="0057270F">
            <w:pPr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8F" w:rsidRPr="0057270F" w:rsidRDefault="00D6448F" w:rsidP="0057270F">
            <w:pPr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8F" w:rsidRPr="0057270F" w:rsidRDefault="00D6448F" w:rsidP="0057270F">
            <w:pPr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8F" w:rsidRPr="0057270F" w:rsidRDefault="00D6448F" w:rsidP="0057270F">
            <w:pPr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57270F" w:rsidRPr="0057270F" w:rsidTr="00D6448F">
        <w:trPr>
          <w:trHeight w:val="3322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6448F" w:rsidRPr="0057270F" w:rsidRDefault="00C975FD" w:rsidP="0057270F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8F" w:rsidRPr="0057270F" w:rsidRDefault="00D6448F" w:rsidP="0057270F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>Утро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8F" w:rsidRPr="0057270F" w:rsidRDefault="00D6448F" w:rsidP="0057270F">
            <w:pPr>
              <w:ind w:right="49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>Познавательное развитие Социально- коммуникативно е развитие Художественно- эстетическое Физическое развитие Речевое развитие</w:t>
            </w:r>
          </w:p>
        </w:tc>
        <w:tc>
          <w:tcPr>
            <w:tcW w:w="2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8F" w:rsidRPr="0057270F" w:rsidRDefault="00D6448F" w:rsidP="0057270F">
            <w:pPr>
              <w:ind w:right="7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 xml:space="preserve"> Утренняя гимнастика </w:t>
            </w:r>
          </w:p>
          <w:p w:rsidR="0057270F" w:rsidRPr="0057270F" w:rsidRDefault="0057270F" w:rsidP="0057270F">
            <w:pPr>
              <w:tabs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 xml:space="preserve">"Зимушка-зима" стр. 34 Т.Е. Харченко "Утренняя гимнастики в детском саду" </w:t>
            </w:r>
          </w:p>
          <w:p w:rsidR="00D6448F" w:rsidRPr="0057270F" w:rsidRDefault="00D6448F" w:rsidP="0057270F">
            <w:pPr>
              <w:ind w:right="73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>Пальчиковая гимнастика. «Ёлка», «Зимой» активизировать словарь детей. Беседа о временах суток - познакомить с временными понятиями «день ночь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8F" w:rsidRPr="0057270F" w:rsidRDefault="00D6448F" w:rsidP="0057270F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>Игра- упражнение «Отгадай зимние загадки» с Евой. - развивать мышление, активизировать словарь дете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8F" w:rsidRPr="0057270F" w:rsidRDefault="00D6448F" w:rsidP="0057270F">
            <w:pPr>
              <w:ind w:right="60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 xml:space="preserve">Дидактическое упражнение «Как мы моем ладошки и отжимаем ручки». </w:t>
            </w:r>
            <w:r w:rsidRPr="0057270F">
              <w:rPr>
                <w:rFonts w:ascii="Times New Roman" w:eastAsia="Times New Roman" w:hAnsi="Times New Roman"/>
                <w:sz w:val="24"/>
                <w:szCs w:val="24"/>
                <w:u w:val="single" w:color="231F20"/>
              </w:rPr>
              <w:t>Цель</w:t>
            </w: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>- учить намыливать ладошки с помощью взрослых; смывать мыло, пользоваться своим полотенцем.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8F" w:rsidRPr="0057270F" w:rsidRDefault="00D6448F" w:rsidP="0057270F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>Самостоятельная деятельность детей в центрах активности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8F" w:rsidRPr="0057270F" w:rsidRDefault="00D6448F" w:rsidP="0057270F">
            <w:pPr>
              <w:spacing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 xml:space="preserve">Поговорить с родителями о самочувствии детей. </w:t>
            </w:r>
          </w:p>
          <w:p w:rsidR="00D6448F" w:rsidRPr="0057270F" w:rsidRDefault="00D6448F" w:rsidP="0057270F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>Индивидуальны е беседы по запросам родителей.</w:t>
            </w:r>
          </w:p>
        </w:tc>
      </w:tr>
      <w:tr w:rsidR="008C7CD7" w:rsidRPr="0057270F" w:rsidTr="004467F7">
        <w:trPr>
          <w:trHeight w:val="211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>ООД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 xml:space="preserve">Худож.-эстет. развитие 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2443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7CD7" w:rsidRPr="00CB0E13" w:rsidRDefault="008C7CD7" w:rsidP="008C7CD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8C7CD7" w:rsidRDefault="008C7CD7" w:rsidP="008C7C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4. Стр. 22 И.А. Помораева, В.А. Позина "Формирование элементарных математических представлений. Младшая группа"</w:t>
            </w:r>
            <w:r w:rsidR="00D10D2A">
              <w:rPr>
                <w:rFonts w:ascii="Times New Roman" w:hAnsi="Times New Roman"/>
                <w:sz w:val="24"/>
                <w:szCs w:val="24"/>
              </w:rPr>
              <w:t>\</w:t>
            </w:r>
          </w:p>
          <w:p w:rsidR="00D10D2A" w:rsidRPr="003252E1" w:rsidRDefault="00D10D2A" w:rsidP="008C7C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ое содержание: продолжать учить сравнивать две равные группы предметов способом наложения, совершенствовать умения сравнивать два предмета по длине.</w:t>
            </w:r>
          </w:p>
          <w:p w:rsidR="008C7CD7" w:rsidRPr="00CB0E13" w:rsidRDefault="008C7CD7" w:rsidP="008C7CD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Физическая культура</w:t>
            </w:r>
            <w:r w:rsidRPr="00CB0E13">
              <w:rPr>
                <w:rFonts w:ascii="Times New Roman" w:hAnsi="Times New Roman"/>
                <w:b/>
                <w:sz w:val="24"/>
                <w:szCs w:val="24"/>
              </w:rPr>
              <w:t xml:space="preserve"> в помещении</w:t>
            </w:r>
          </w:p>
          <w:p w:rsidR="008C7CD7" w:rsidRDefault="008C7CD7" w:rsidP="008C7C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е 16. Стр. 42 Л.И. Пензулаева "Физическая культура в детском саду. Младшая группа" </w:t>
            </w:r>
          </w:p>
          <w:p w:rsidR="004467F7" w:rsidRDefault="004467F7" w:rsidP="008C7C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. Упражнять детей в ходьбе и беге врассыпную, развивая ориентировку в пространстве, упражнять в ползании на повышенной опоре, и сохранении равновесия при ходьбе по доске.</w:t>
            </w:r>
          </w:p>
        </w:tc>
      </w:tr>
      <w:tr w:rsidR="008C7CD7" w:rsidRPr="0057270F" w:rsidTr="00D6448F">
        <w:trPr>
          <w:trHeight w:val="177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>Познавательное развитие Социально- коммуникативно е развитие Физическое развитие</w:t>
            </w:r>
          </w:p>
        </w:tc>
        <w:tc>
          <w:tcPr>
            <w:tcW w:w="26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 xml:space="preserve">Как одеты прохожие? Цель: учить работать сообща, добиваться выполнения цели общими усилиями </w:t>
            </w:r>
          </w:p>
          <w:p w:rsidR="008C7CD7" w:rsidRPr="0057270F" w:rsidRDefault="008C7CD7" w:rsidP="008C7CD7">
            <w:pPr>
              <w:ind w:right="11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>Подвижные игры «Не замочи ног». — учить перепрыгивать через препятствия и приземляться на обе ноги. С/р игра «Водите- ли».</w:t>
            </w:r>
          </w:p>
        </w:tc>
        <w:tc>
          <w:tcPr>
            <w:tcW w:w="26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>Юля и Сережу. учить бегать, держась друг за друга, слушать сигналы воспит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 xml:space="preserve">Ситуативный разговор «Нужно ли самому уметь одеваться?». Закрепить последовательность одевания и 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>раздевания.</w:t>
            </w:r>
          </w:p>
        </w:tc>
        <w:tc>
          <w:tcPr>
            <w:tcW w:w="3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 xml:space="preserve">Самостоятельная деятельность на прогулке. Сюжетно-ролевые игры по желанию детей. Игры с 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>выносным материалом.</w:t>
            </w:r>
          </w:p>
        </w:tc>
        <w:tc>
          <w:tcPr>
            <w:tcW w:w="1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CD7" w:rsidRPr="0057270F" w:rsidTr="00D6448F">
        <w:tblPrEx>
          <w:tblCellMar>
            <w:right w:w="65" w:type="dxa"/>
          </w:tblCellMar>
        </w:tblPrEx>
        <w:trPr>
          <w:trHeight w:val="2218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ind w:right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CD7" w:rsidRPr="0057270F" w:rsidTr="00D6448F">
        <w:tblPrEx>
          <w:tblCellMar>
            <w:right w:w="65" w:type="dxa"/>
          </w:tblCellMar>
        </w:tblPrEx>
        <w:trPr>
          <w:trHeight w:val="139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>Работа перед сном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ind w:right="42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06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spacing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>Чтение Л.Воронковой «Снег идет»Цель: Оживить в памяти детей их собственные впечатления от обильного снегопада.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>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CD7" w:rsidRPr="0057270F" w:rsidTr="00D6448F">
        <w:tblPrEx>
          <w:tblCellMar>
            <w:right w:w="65" w:type="dxa"/>
          </w:tblCellMar>
        </w:tblPrEx>
        <w:trPr>
          <w:trHeight w:val="2841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>Вечер: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ind w:right="42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>Познавательное развитие Социально- коммуникативно е развитие Физическое развитие Речевое развитие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spacing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 xml:space="preserve">Оздоровительная гимнастика после </w:t>
            </w:r>
          </w:p>
          <w:p w:rsidR="008C7CD7" w:rsidRPr="0057270F" w:rsidRDefault="008C7CD7" w:rsidP="008C7CD7">
            <w:pPr>
              <w:spacing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 xml:space="preserve">сна, ходьба по массажным дорожкам. Играупражнение «Кто как кричит» Проговаривание с детьми потешки 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>«Сорока, сорока».</w:t>
            </w:r>
          </w:p>
        </w:tc>
        <w:tc>
          <w:tcPr>
            <w:tcW w:w="2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>Беседа с Темой о правилах пожарной машин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spacing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>Беседа с детьми на тему: «Дорога – опасно!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  <w:u w:val="single" w:color="231F20"/>
              </w:rPr>
              <w:t>Цель</w:t>
            </w: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>- продолжать разъяснять детям, что переходить дорогу можно только со взрослыми, ходить можно по обочине.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>Внесение настольно- печатной игры «Собери картинку» - дети на празднике.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CD7" w:rsidRPr="0057270F" w:rsidTr="00D6448F">
        <w:tblPrEx>
          <w:tblCellMar>
            <w:right w:w="65" w:type="dxa"/>
          </w:tblCellMar>
        </w:tblPrEx>
        <w:trPr>
          <w:trHeight w:val="494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>Прогулка.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>Познавательное развитие Физическое развитие Социально- коммуникативно е развитие</w:t>
            </w:r>
          </w:p>
        </w:tc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4467F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 xml:space="preserve">Наблюдение за солнцем Цель: продолжать знакомство с природными явлениями. Подвижные игры «Кто бросит дальше снежок». Цели: учить выполнять действия 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>Трудовая деятельность упражнять. в посыпании дорожки песком, ведущей к участку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 Родионом 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>Закреплять последовательность одевания и раздевания.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spacing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 xml:space="preserve">Самостоятельная деятельность на 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>прогулке. Игры с выносным материалом. Рули, лопатки, формочки, игрушки, санки.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75FD" w:rsidRDefault="00C975FD" w:rsidP="00D6448F">
      <w:pPr>
        <w:pStyle w:val="ae"/>
        <w:tabs>
          <w:tab w:val="left" w:pos="3544"/>
        </w:tabs>
        <w:jc w:val="center"/>
        <w:rPr>
          <w:b/>
          <w:sz w:val="24"/>
          <w:szCs w:val="24"/>
        </w:rPr>
      </w:pPr>
    </w:p>
    <w:p w:rsidR="00D6448F" w:rsidRPr="0057270F" w:rsidRDefault="00D6448F" w:rsidP="00D6448F">
      <w:pPr>
        <w:pStyle w:val="ae"/>
        <w:tabs>
          <w:tab w:val="left" w:pos="3544"/>
        </w:tabs>
        <w:jc w:val="center"/>
        <w:rPr>
          <w:b/>
          <w:sz w:val="24"/>
          <w:szCs w:val="24"/>
        </w:rPr>
      </w:pPr>
      <w:r w:rsidRPr="0057270F">
        <w:rPr>
          <w:b/>
          <w:sz w:val="24"/>
          <w:szCs w:val="24"/>
        </w:rPr>
        <w:t>ПЛАНИРОВАНИЕ ВОСПИТАТЕЛЬНО-ОБРАЗОВАТЕЛЬНОЙ РАБОТЫ</w:t>
      </w:r>
    </w:p>
    <w:p w:rsidR="00D6448F" w:rsidRPr="0057270F" w:rsidRDefault="00D6448F" w:rsidP="00D6448F">
      <w:pPr>
        <w:pStyle w:val="ae"/>
        <w:tabs>
          <w:tab w:val="left" w:pos="3544"/>
        </w:tabs>
        <w:jc w:val="center"/>
        <w:rPr>
          <w:sz w:val="24"/>
          <w:szCs w:val="24"/>
        </w:rPr>
      </w:pPr>
      <w:r w:rsidRPr="0057270F">
        <w:rPr>
          <w:sz w:val="24"/>
          <w:szCs w:val="24"/>
        </w:rPr>
        <w:t>Младшей группы «Капельки»</w:t>
      </w:r>
    </w:p>
    <w:p w:rsidR="00D6448F" w:rsidRPr="0057270F" w:rsidRDefault="00D6448F" w:rsidP="00D6448F">
      <w:pPr>
        <w:pStyle w:val="ae"/>
        <w:tabs>
          <w:tab w:val="left" w:pos="3544"/>
        </w:tabs>
        <w:jc w:val="center"/>
        <w:rPr>
          <w:sz w:val="24"/>
          <w:szCs w:val="24"/>
        </w:rPr>
      </w:pPr>
      <w:r w:rsidRPr="0057270F">
        <w:rPr>
          <w:sz w:val="24"/>
          <w:szCs w:val="24"/>
        </w:rPr>
        <w:t>Дата 25.12.25</w:t>
      </w:r>
    </w:p>
    <w:p w:rsidR="00D6448F" w:rsidRPr="0057270F" w:rsidRDefault="00D6448F" w:rsidP="00D6448F">
      <w:pPr>
        <w:pStyle w:val="ae"/>
        <w:tabs>
          <w:tab w:val="left" w:pos="3544"/>
        </w:tabs>
        <w:jc w:val="center"/>
        <w:rPr>
          <w:sz w:val="24"/>
          <w:szCs w:val="24"/>
        </w:rPr>
      </w:pPr>
      <w:r w:rsidRPr="0057270F">
        <w:rPr>
          <w:sz w:val="24"/>
          <w:szCs w:val="24"/>
        </w:rPr>
        <w:t>Тема: «Зима»</w:t>
      </w:r>
    </w:p>
    <w:tbl>
      <w:tblPr>
        <w:tblStyle w:val="TableGrid"/>
        <w:tblW w:w="16402" w:type="dxa"/>
        <w:tblInd w:w="-472" w:type="dxa"/>
        <w:tblLayout w:type="fixed"/>
        <w:tblCellMar>
          <w:top w:w="63" w:type="dxa"/>
          <w:left w:w="95" w:type="dxa"/>
          <w:right w:w="48" w:type="dxa"/>
        </w:tblCellMar>
        <w:tblLook w:val="04A0" w:firstRow="1" w:lastRow="0" w:firstColumn="1" w:lastColumn="0" w:noHBand="0" w:noVBand="1"/>
      </w:tblPr>
      <w:tblGrid>
        <w:gridCol w:w="953"/>
        <w:gridCol w:w="1134"/>
        <w:gridCol w:w="2024"/>
        <w:gridCol w:w="3402"/>
        <w:gridCol w:w="2410"/>
        <w:gridCol w:w="2063"/>
        <w:gridCol w:w="2874"/>
        <w:gridCol w:w="1542"/>
      </w:tblGrid>
      <w:tr w:rsidR="0057270F" w:rsidRPr="0057270F" w:rsidTr="00C975FD">
        <w:trPr>
          <w:trHeight w:val="562"/>
        </w:trPr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8F" w:rsidRPr="0057270F" w:rsidRDefault="00D6448F" w:rsidP="0057270F">
            <w:pPr>
              <w:ind w:left="43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8F" w:rsidRPr="0057270F" w:rsidRDefault="00D6448F" w:rsidP="0057270F">
            <w:pPr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8F" w:rsidRPr="0057270F" w:rsidRDefault="00D6448F" w:rsidP="0057270F">
            <w:pPr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8F" w:rsidRPr="0057270F" w:rsidRDefault="00D6448F" w:rsidP="00572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b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2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8F" w:rsidRPr="0057270F" w:rsidRDefault="00D6448F" w:rsidP="0057270F">
            <w:pPr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рганизация развивающей среды для </w:t>
            </w:r>
          </w:p>
          <w:p w:rsidR="00D6448F" w:rsidRPr="0057270F" w:rsidRDefault="00D6448F" w:rsidP="0057270F">
            <w:pPr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амостоятельной деятельности </w:t>
            </w:r>
          </w:p>
          <w:p w:rsidR="00D6448F" w:rsidRPr="0057270F" w:rsidRDefault="00D6448F" w:rsidP="0057270F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етей (центры </w:t>
            </w:r>
          </w:p>
          <w:p w:rsidR="00D6448F" w:rsidRPr="0057270F" w:rsidRDefault="00D6448F" w:rsidP="0057270F">
            <w:pPr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активности, все помещения </w:t>
            </w:r>
          </w:p>
          <w:p w:rsidR="00D6448F" w:rsidRPr="0057270F" w:rsidRDefault="00D6448F" w:rsidP="0057270F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b/>
                <w:sz w:val="24"/>
                <w:szCs w:val="24"/>
              </w:rPr>
              <w:t>группы)</w:t>
            </w: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8F" w:rsidRPr="0057270F" w:rsidRDefault="00D6448F" w:rsidP="0057270F">
            <w:pPr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заимодействие с </w:t>
            </w:r>
          </w:p>
          <w:p w:rsidR="00D6448F" w:rsidRPr="0057270F" w:rsidRDefault="00D6448F" w:rsidP="0057270F">
            <w:pPr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b/>
                <w:sz w:val="24"/>
                <w:szCs w:val="24"/>
              </w:rPr>
              <w:t>родителями/ социальным</w:t>
            </w:r>
          </w:p>
          <w:p w:rsidR="00D6448F" w:rsidRPr="0057270F" w:rsidRDefault="00D6448F" w:rsidP="0057270F">
            <w:pPr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и </w:t>
            </w:r>
          </w:p>
          <w:p w:rsidR="00D6448F" w:rsidRPr="0057270F" w:rsidRDefault="00D6448F" w:rsidP="0057270F">
            <w:pPr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b/>
                <w:sz w:val="24"/>
                <w:szCs w:val="24"/>
              </w:rPr>
              <w:t>партнѐрами</w:t>
            </w:r>
          </w:p>
        </w:tc>
      </w:tr>
      <w:tr w:rsidR="0057270F" w:rsidRPr="0057270F" w:rsidTr="00C975FD">
        <w:trPr>
          <w:trHeight w:val="1550"/>
        </w:trPr>
        <w:tc>
          <w:tcPr>
            <w:tcW w:w="9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48F" w:rsidRPr="0057270F" w:rsidRDefault="00D6448F" w:rsidP="005727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6448F" w:rsidRPr="0057270F" w:rsidRDefault="00D6448F" w:rsidP="005727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48F" w:rsidRPr="0057270F" w:rsidRDefault="00D6448F" w:rsidP="005727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8F" w:rsidRPr="0057270F" w:rsidRDefault="00D6448F" w:rsidP="00572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8F" w:rsidRPr="0057270F" w:rsidRDefault="00D6448F" w:rsidP="00572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8F" w:rsidRPr="0057270F" w:rsidRDefault="00D6448F" w:rsidP="0057270F">
            <w:pPr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бразовательная </w:t>
            </w:r>
          </w:p>
          <w:p w:rsidR="00D6448F" w:rsidRPr="0057270F" w:rsidRDefault="00D6448F" w:rsidP="0057270F">
            <w:pPr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еятельность </w:t>
            </w:r>
          </w:p>
          <w:p w:rsidR="00D6448F" w:rsidRPr="0057270F" w:rsidRDefault="00D6448F" w:rsidP="00572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b/>
                <w:sz w:val="24"/>
                <w:szCs w:val="24"/>
              </w:rPr>
              <w:t>в режимных моментах</w:t>
            </w:r>
          </w:p>
        </w:tc>
        <w:tc>
          <w:tcPr>
            <w:tcW w:w="2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48F" w:rsidRPr="0057270F" w:rsidRDefault="00D6448F" w:rsidP="005727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6448F" w:rsidRPr="0057270F" w:rsidRDefault="00D6448F" w:rsidP="005727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70F" w:rsidRPr="0057270F" w:rsidTr="00C975FD">
        <w:trPr>
          <w:trHeight w:val="338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8F" w:rsidRPr="0057270F" w:rsidRDefault="00D6448F" w:rsidP="0057270F">
            <w:pPr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8F" w:rsidRPr="0057270F" w:rsidRDefault="00D6448F" w:rsidP="0057270F">
            <w:pPr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8F" w:rsidRPr="0057270F" w:rsidRDefault="00D6448F" w:rsidP="0057270F">
            <w:pPr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8F" w:rsidRPr="0057270F" w:rsidRDefault="00D6448F" w:rsidP="0057270F">
            <w:pPr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8F" w:rsidRPr="0057270F" w:rsidRDefault="00D6448F" w:rsidP="0057270F">
            <w:pPr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8F" w:rsidRPr="0057270F" w:rsidRDefault="00D6448F" w:rsidP="0057270F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8F" w:rsidRPr="0057270F" w:rsidRDefault="00D6448F" w:rsidP="0057270F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8F" w:rsidRPr="0057270F" w:rsidRDefault="00D6448F" w:rsidP="0057270F">
            <w:pPr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57270F" w:rsidRPr="0057270F" w:rsidTr="00C975FD">
        <w:trPr>
          <w:trHeight w:val="3478"/>
        </w:trPr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6448F" w:rsidRPr="0057270F" w:rsidRDefault="00C975FD" w:rsidP="0057270F">
            <w:pPr>
              <w:ind w:left="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8F" w:rsidRPr="0057270F" w:rsidRDefault="00D6448F" w:rsidP="0057270F">
            <w:pPr>
              <w:ind w:left="13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>Утро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8F" w:rsidRPr="0057270F" w:rsidRDefault="00D6448F" w:rsidP="0057270F">
            <w:pPr>
              <w:ind w:left="13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>Познавательное развитие Социально- коммуникативно е развитие Художественно- эстетическое Физическое развитие Речевое развит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8F" w:rsidRPr="0057270F" w:rsidRDefault="00D6448F" w:rsidP="0057270F">
            <w:pPr>
              <w:ind w:right="7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 xml:space="preserve">Утренняя гимнастика </w:t>
            </w:r>
          </w:p>
          <w:p w:rsidR="0057270F" w:rsidRPr="0057270F" w:rsidRDefault="0057270F" w:rsidP="0057270F">
            <w:pPr>
              <w:tabs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 xml:space="preserve">"Зимушка-зима" стр. 34 Т.Е. Харченко "Утренняя гимнастики в детском саду" </w:t>
            </w:r>
          </w:p>
          <w:p w:rsidR="00D6448F" w:rsidRPr="0057270F" w:rsidRDefault="00D6448F" w:rsidP="0057270F">
            <w:pPr>
              <w:spacing w:line="238" w:lineRule="auto"/>
              <w:ind w:left="13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 xml:space="preserve">Пальчиковая гимнастика «Очень холодно зимой», «Зимой». Цель: развивать мелкую моторику рук. </w:t>
            </w:r>
          </w:p>
          <w:p w:rsidR="00D6448F" w:rsidRPr="0057270F" w:rsidRDefault="00D6448F" w:rsidP="0057270F">
            <w:pPr>
              <w:ind w:left="13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>Игра на дыхание</w:t>
            </w:r>
          </w:p>
          <w:p w:rsidR="00D6448F" w:rsidRPr="0057270F" w:rsidRDefault="00D6448F" w:rsidP="0057270F">
            <w:pPr>
              <w:ind w:left="13" w:right="287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 xml:space="preserve">«Ветерок» </w:t>
            </w:r>
            <w:r w:rsidRPr="0057270F">
              <w:rPr>
                <w:rFonts w:ascii="Times New Roman" w:eastAsia="Times New Roman" w:hAnsi="Times New Roman"/>
                <w:sz w:val="24"/>
                <w:szCs w:val="24"/>
                <w:u w:val="single" w:color="231F20"/>
              </w:rPr>
              <w:t>Цель</w:t>
            </w: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>: развитие сильного плавного ротового выдоха; активизация губных мышц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8F" w:rsidRPr="0057270F" w:rsidRDefault="00D6448F" w:rsidP="0057270F">
            <w:pPr>
              <w:spacing w:line="238" w:lineRule="auto"/>
              <w:ind w:left="13" w:right="45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 xml:space="preserve">Юлю учить различать и называть круг, квадрат,  </w:t>
            </w:r>
          </w:p>
          <w:p w:rsidR="00D6448F" w:rsidRPr="0057270F" w:rsidRDefault="00D6448F" w:rsidP="0057270F">
            <w:pPr>
              <w:ind w:left="13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>– игра «Назови фигуру»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8F" w:rsidRPr="0057270F" w:rsidRDefault="00D6448F" w:rsidP="0057270F">
            <w:pPr>
              <w:spacing w:line="238" w:lineRule="auto"/>
              <w:ind w:left="13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 xml:space="preserve">Ситуативный разговор «Как одеваться зимой на прогулку». Игровое упр. «Лови, бросай» Цель: </w:t>
            </w:r>
          </w:p>
          <w:p w:rsidR="00D6448F" w:rsidRPr="0057270F" w:rsidRDefault="00D6448F" w:rsidP="0057270F">
            <w:pPr>
              <w:ind w:left="13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 xml:space="preserve">упражнять в выполнении броска мяча двумя руками вверх и ловле его. 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8F" w:rsidRPr="0057270F" w:rsidRDefault="00D6448F" w:rsidP="0057270F">
            <w:pPr>
              <w:ind w:left="27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>Продуктивная деятельность: «Рождественская ѐлка»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8F" w:rsidRPr="0057270F" w:rsidRDefault="00D6448F" w:rsidP="0057270F">
            <w:pPr>
              <w:spacing w:line="238" w:lineRule="auto"/>
              <w:ind w:left="13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 xml:space="preserve">Поговорить с родителями о самочувствии детей. </w:t>
            </w:r>
          </w:p>
          <w:p w:rsidR="00D6448F" w:rsidRPr="0057270F" w:rsidRDefault="00D6448F" w:rsidP="0057270F">
            <w:pPr>
              <w:ind w:left="13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>Индивидуаль ные беседы по запросам родителей.</w:t>
            </w:r>
          </w:p>
        </w:tc>
      </w:tr>
      <w:tr w:rsidR="008C7CD7" w:rsidRPr="0057270F" w:rsidTr="00C975FD">
        <w:trPr>
          <w:trHeight w:val="1197"/>
        </w:trPr>
        <w:tc>
          <w:tcPr>
            <w:tcW w:w="95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ind w:left="13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>ООД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ind w:left="13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Худож.-эстет. развите</w:t>
            </w:r>
          </w:p>
          <w:p w:rsidR="008C7CD7" w:rsidRPr="0057270F" w:rsidRDefault="008C7CD7" w:rsidP="008C7CD7">
            <w:pPr>
              <w:ind w:left="13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2291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7CD7" w:rsidRPr="00CB0E13" w:rsidRDefault="008C7CD7" w:rsidP="008C7CD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узыкальное занятие</w:t>
            </w:r>
          </w:p>
          <w:p w:rsidR="008C7CD7" w:rsidRPr="00A32FE8" w:rsidRDefault="008C7CD7" w:rsidP="008C7C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2FE8">
              <w:rPr>
                <w:rFonts w:ascii="Times New Roman" w:hAnsi="Times New Roman"/>
                <w:sz w:val="24"/>
                <w:szCs w:val="24"/>
              </w:rPr>
              <w:t>Музыкально-ритмические движения</w:t>
            </w:r>
            <w:r w:rsidRPr="00A32FE8">
              <w:rPr>
                <w:rFonts w:ascii="Times New Roman" w:hAnsi="Times New Roman"/>
                <w:sz w:val="24"/>
                <w:szCs w:val="24"/>
              </w:rPr>
              <w:tab/>
              <w:t>«Птички  летают»,  муз. Л. Банниковой</w:t>
            </w:r>
          </w:p>
          <w:p w:rsidR="008C7CD7" w:rsidRDefault="008C7CD7" w:rsidP="008C7C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2FE8">
              <w:rPr>
                <w:rFonts w:ascii="Times New Roman" w:hAnsi="Times New Roman"/>
                <w:sz w:val="24"/>
                <w:szCs w:val="24"/>
              </w:rPr>
              <w:t>Слушание</w:t>
            </w:r>
            <w:r w:rsidRPr="00A32FE8">
              <w:rPr>
                <w:rFonts w:ascii="Times New Roman" w:hAnsi="Times New Roman"/>
                <w:sz w:val="24"/>
                <w:szCs w:val="24"/>
              </w:rPr>
              <w:tab/>
            </w:r>
            <w:r w:rsidRPr="00A32FE8">
              <w:rPr>
                <w:rFonts w:ascii="Times New Roman" w:hAnsi="Times New Roman"/>
                <w:sz w:val="24"/>
                <w:szCs w:val="24"/>
              </w:rPr>
              <w:tab/>
              <w:t>«Колыбельная», муз. С. Разаренова;</w:t>
            </w:r>
          </w:p>
          <w:p w:rsidR="008C7CD7" w:rsidRPr="00CB0E13" w:rsidRDefault="008C7CD7" w:rsidP="008C7CD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епка/Аппликация</w:t>
            </w:r>
          </w:p>
          <w:p w:rsidR="008C7CD7" w:rsidRDefault="008C7CD7" w:rsidP="008C7C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9. Стр. 72 "Лепка по замыслу" Т.С. Комарова "Изобразительная деятельность в детском саду. Младшая группа"</w:t>
            </w:r>
          </w:p>
          <w:p w:rsidR="004467F7" w:rsidRDefault="006C6AE1" w:rsidP="008C7C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ое содержание: развивать умение самостоятельно обдумывать содержание лепки. Упражнять детей в разнообразных приемах лепки.</w:t>
            </w:r>
          </w:p>
        </w:tc>
      </w:tr>
      <w:tr w:rsidR="008C7CD7" w:rsidRPr="0057270F" w:rsidTr="00B36738">
        <w:trPr>
          <w:trHeight w:val="1114"/>
        </w:trPr>
        <w:tc>
          <w:tcPr>
            <w:tcW w:w="9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ind w:left="13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ind w:left="13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>Познавательное развитие Социально- коммуникативно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>е развитие Физическое развитие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ind w:left="13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 xml:space="preserve">Наблюдение за свойствами снега. Цели: продолжать </w:t>
            </w:r>
          </w:p>
          <w:p w:rsidR="008C7CD7" w:rsidRPr="0057270F" w:rsidRDefault="008C7CD7" w:rsidP="008C7CD7">
            <w:pPr>
              <w:spacing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 xml:space="preserve">знакомство со свойствами снега. </w:t>
            </w:r>
          </w:p>
          <w:p w:rsidR="008C7CD7" w:rsidRPr="0057270F" w:rsidRDefault="008C7CD7" w:rsidP="008C7CD7">
            <w:pPr>
              <w:spacing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>Трудовая деят. «Сгребание снега с дорожки» Цель: учить пользоваться лопатками.</w:t>
            </w:r>
          </w:p>
          <w:p w:rsidR="008C7CD7" w:rsidRPr="0057270F" w:rsidRDefault="008C7CD7" w:rsidP="008C7CD7">
            <w:pPr>
              <w:spacing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>П./и. «Встречные перебежки». Цель: развивать меткость, ловкость.</w:t>
            </w:r>
          </w:p>
          <w:p w:rsidR="008C7CD7" w:rsidRPr="0057270F" w:rsidRDefault="008C7CD7" w:rsidP="008C7CD7">
            <w:pPr>
              <w:ind w:right="18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 xml:space="preserve">«Попади в круг» Цель: учить попадать в цель.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ind w:left="13" w:right="6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 xml:space="preserve">Игра «Найди, где спрятано?» Цель: учить </w:t>
            </w:r>
          </w:p>
          <w:p w:rsidR="008C7CD7" w:rsidRPr="0057270F" w:rsidRDefault="008C7CD7" w:rsidP="008C7CD7">
            <w:pPr>
              <w:spacing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 xml:space="preserve">ориентироват ься в 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 xml:space="preserve">пространств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льяну С.</w:t>
            </w:r>
          </w:p>
        </w:tc>
        <w:tc>
          <w:tcPr>
            <w:tcW w:w="2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ind w:left="13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 xml:space="preserve">Ситуативный </w:t>
            </w:r>
          </w:p>
          <w:p w:rsidR="008C7CD7" w:rsidRPr="0057270F" w:rsidRDefault="008C7CD7" w:rsidP="008C7CD7">
            <w:pPr>
              <w:ind w:left="13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 xml:space="preserve">разговор «Как </w:t>
            </w:r>
          </w:p>
          <w:p w:rsidR="008C7CD7" w:rsidRPr="0057270F" w:rsidRDefault="008C7CD7" w:rsidP="008C7CD7">
            <w:pPr>
              <w:ind w:left="13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 xml:space="preserve">люди встречают 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>Рождество».</w:t>
            </w:r>
          </w:p>
        </w:tc>
        <w:tc>
          <w:tcPr>
            <w:tcW w:w="2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spacing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 xml:space="preserve">Самостоятельная деятельность на прогулке. 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 xml:space="preserve">Сюжетно-ролевые 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>игры по желанию детей.</w:t>
            </w:r>
          </w:p>
        </w:tc>
        <w:tc>
          <w:tcPr>
            <w:tcW w:w="1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CD7" w:rsidRPr="0057270F" w:rsidTr="00B36738">
        <w:tblPrEx>
          <w:tblCellMar>
            <w:left w:w="108" w:type="dxa"/>
            <w:right w:w="51" w:type="dxa"/>
          </w:tblCellMar>
        </w:tblPrEx>
        <w:trPr>
          <w:trHeight w:val="2904"/>
        </w:trPr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ind w:right="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CD7" w:rsidRPr="0057270F" w:rsidTr="00C975FD">
        <w:tblPrEx>
          <w:tblCellMar>
            <w:left w:w="108" w:type="dxa"/>
            <w:right w:w="51" w:type="dxa"/>
          </w:tblCellMar>
        </w:tblPrEx>
        <w:trPr>
          <w:trHeight w:val="1114"/>
        </w:trPr>
        <w:tc>
          <w:tcPr>
            <w:tcW w:w="9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>Работа перед сном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0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>Чтение рассказа Л.Толстого «Кошка и Жучка».</w:t>
            </w:r>
          </w:p>
          <w:p w:rsidR="008C7CD7" w:rsidRPr="0057270F" w:rsidRDefault="008C7CD7" w:rsidP="008C7CD7">
            <w:pPr>
              <w:ind w:right="3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>Самообслуживание: продолжать учить аккуратно развешивать одежду на стуле и правильно ставить обувь под стул</w:t>
            </w:r>
          </w:p>
        </w:tc>
        <w:tc>
          <w:tcPr>
            <w:tcW w:w="15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CD7" w:rsidRPr="0057270F" w:rsidTr="00C975FD">
        <w:tblPrEx>
          <w:tblCellMar>
            <w:left w:w="108" w:type="dxa"/>
            <w:right w:w="51" w:type="dxa"/>
          </w:tblCellMar>
        </w:tblPrEx>
        <w:trPr>
          <w:trHeight w:val="2864"/>
        </w:trPr>
        <w:tc>
          <w:tcPr>
            <w:tcW w:w="9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>Вечер: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>Познавательное развитие Социально- коммуникативно е развитие Физическое развитие Речевое развит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spacing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 xml:space="preserve">Оздоровительная гимнастика после </w:t>
            </w:r>
          </w:p>
          <w:p w:rsidR="008C7CD7" w:rsidRPr="0057270F" w:rsidRDefault="008C7CD7" w:rsidP="008C7CD7">
            <w:pPr>
              <w:spacing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 xml:space="preserve">сна, ходьба по массажным дорожкам. Оформление коллективной работы 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 xml:space="preserve">«Рождественская 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>Ёлк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>Игра упражнение: «Чем украсим елочку» с Сашей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 xml:space="preserve">Труд. деят. 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>Помыть игрушки, протереть стульчики. Воспитывать желание помогать взрослым, получать удовольствие от выполненной работы.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spacing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 xml:space="preserve">Индивидуальная работа в центре 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>«Почемучка»</w:t>
            </w:r>
          </w:p>
        </w:tc>
        <w:tc>
          <w:tcPr>
            <w:tcW w:w="15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CD7" w:rsidRPr="0057270F" w:rsidTr="00C975FD">
        <w:tblPrEx>
          <w:tblCellMar>
            <w:left w:w="108" w:type="dxa"/>
            <w:right w:w="51" w:type="dxa"/>
          </w:tblCellMar>
        </w:tblPrEx>
        <w:trPr>
          <w:trHeight w:val="778"/>
        </w:trPr>
        <w:tc>
          <w:tcPr>
            <w:tcW w:w="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>Прогулка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 xml:space="preserve">Познавательное развитие Физическое развитие Социально- 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>коммуникативно е развит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ind w:right="18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 xml:space="preserve">Как одеты прохожие? Цель: учить работать сообща, добиваться выполнения цели общими усилия- ми Подвижные игры «Не замочи ног». — учить перепрыгивать через препятствия и приземляться на обе ноги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spacing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 xml:space="preserve">Индивидуальная работа: 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 xml:space="preserve">продолжать учить прыжкам на двух ногах на месте, с продвижение вперед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6C6AE1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 xml:space="preserve">Трудовая деятельность Сгребание снега лопатами, расчистка дорожек. 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spacing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 xml:space="preserve">Самостоятельная деятельность на </w:t>
            </w:r>
          </w:p>
          <w:p w:rsidR="008C7CD7" w:rsidRPr="0057270F" w:rsidRDefault="008C7CD7" w:rsidP="008C7CD7">
            <w:pPr>
              <w:ind w:right="36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>прогулке. Игры с выносным материалом. Машинки, спортивные обручи, формочки, лопатки, ведѐрки, куклы.</w:t>
            </w:r>
          </w:p>
        </w:tc>
        <w:tc>
          <w:tcPr>
            <w:tcW w:w="1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448F" w:rsidRPr="0057270F" w:rsidRDefault="00D6448F" w:rsidP="006C6AE1">
      <w:pPr>
        <w:spacing w:after="0"/>
        <w:ind w:right="14826"/>
        <w:rPr>
          <w:rFonts w:ascii="Times New Roman" w:hAnsi="Times New Roman"/>
          <w:sz w:val="24"/>
          <w:szCs w:val="24"/>
        </w:rPr>
      </w:pPr>
    </w:p>
    <w:p w:rsidR="00D6448F" w:rsidRPr="0057270F" w:rsidRDefault="00D6448F" w:rsidP="00D6448F">
      <w:pPr>
        <w:spacing w:after="0"/>
        <w:ind w:left="-1134" w:right="14826"/>
        <w:rPr>
          <w:rFonts w:ascii="Times New Roman" w:hAnsi="Times New Roman"/>
          <w:sz w:val="24"/>
          <w:szCs w:val="24"/>
        </w:rPr>
      </w:pPr>
    </w:p>
    <w:p w:rsidR="00D6448F" w:rsidRPr="0057270F" w:rsidRDefault="00D6448F" w:rsidP="00D6448F">
      <w:pPr>
        <w:pStyle w:val="ae"/>
        <w:tabs>
          <w:tab w:val="left" w:pos="3544"/>
        </w:tabs>
        <w:jc w:val="center"/>
        <w:rPr>
          <w:b/>
          <w:sz w:val="24"/>
          <w:szCs w:val="24"/>
        </w:rPr>
      </w:pPr>
      <w:r w:rsidRPr="0057270F">
        <w:rPr>
          <w:b/>
          <w:sz w:val="24"/>
          <w:szCs w:val="24"/>
        </w:rPr>
        <w:t>ПЛАНИРОВАНИЕ ВОСПИТАТЕЛЬНО-ОБРАЗОВАТЕЛЬНОЙ РАБОТЫ</w:t>
      </w:r>
    </w:p>
    <w:p w:rsidR="00D6448F" w:rsidRPr="0057270F" w:rsidRDefault="00D6448F" w:rsidP="00D6448F">
      <w:pPr>
        <w:pStyle w:val="ae"/>
        <w:tabs>
          <w:tab w:val="left" w:pos="3544"/>
        </w:tabs>
        <w:jc w:val="center"/>
        <w:rPr>
          <w:sz w:val="24"/>
          <w:szCs w:val="24"/>
        </w:rPr>
      </w:pPr>
      <w:r w:rsidRPr="0057270F">
        <w:rPr>
          <w:sz w:val="24"/>
          <w:szCs w:val="24"/>
        </w:rPr>
        <w:t>Второй группы раннего возраста «Капельки»</w:t>
      </w:r>
    </w:p>
    <w:p w:rsidR="00D6448F" w:rsidRPr="0057270F" w:rsidRDefault="00D6448F" w:rsidP="00D6448F">
      <w:pPr>
        <w:pStyle w:val="ae"/>
        <w:tabs>
          <w:tab w:val="left" w:pos="3544"/>
        </w:tabs>
        <w:jc w:val="center"/>
        <w:rPr>
          <w:sz w:val="24"/>
          <w:szCs w:val="24"/>
        </w:rPr>
      </w:pPr>
      <w:r w:rsidRPr="0057270F">
        <w:rPr>
          <w:sz w:val="24"/>
          <w:szCs w:val="24"/>
        </w:rPr>
        <w:t>Дата 26.12.25</w:t>
      </w:r>
    </w:p>
    <w:p w:rsidR="00D6448F" w:rsidRPr="0057270F" w:rsidRDefault="00D6448F" w:rsidP="00D6448F">
      <w:pPr>
        <w:pStyle w:val="ae"/>
        <w:tabs>
          <w:tab w:val="left" w:pos="3544"/>
        </w:tabs>
        <w:jc w:val="center"/>
        <w:rPr>
          <w:sz w:val="24"/>
          <w:szCs w:val="24"/>
        </w:rPr>
      </w:pPr>
      <w:r w:rsidRPr="0057270F">
        <w:rPr>
          <w:sz w:val="24"/>
          <w:szCs w:val="24"/>
        </w:rPr>
        <w:t>Тема: «Зима»</w:t>
      </w:r>
    </w:p>
    <w:tbl>
      <w:tblPr>
        <w:tblStyle w:val="TableGrid"/>
        <w:tblW w:w="16549" w:type="dxa"/>
        <w:tblInd w:w="-459" w:type="dxa"/>
        <w:tblLayout w:type="fixed"/>
        <w:tblCellMar>
          <w:top w:w="63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79"/>
        <w:gridCol w:w="2231"/>
        <w:gridCol w:w="2940"/>
        <w:gridCol w:w="1947"/>
        <w:gridCol w:w="199"/>
        <w:gridCol w:w="1839"/>
        <w:gridCol w:w="269"/>
        <w:gridCol w:w="2833"/>
        <w:gridCol w:w="1985"/>
      </w:tblGrid>
      <w:tr w:rsidR="0057270F" w:rsidRPr="0057270F" w:rsidTr="00D6448F">
        <w:trPr>
          <w:trHeight w:val="562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8F" w:rsidRPr="0057270F" w:rsidRDefault="00D6448F" w:rsidP="0057270F">
            <w:pPr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448F" w:rsidRPr="0057270F" w:rsidRDefault="00D6448F" w:rsidP="0057270F">
            <w:pPr>
              <w:ind w:left="134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17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448F" w:rsidRPr="0057270F" w:rsidRDefault="00D6448F" w:rsidP="005727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8F" w:rsidRPr="0057270F" w:rsidRDefault="00D6448F" w:rsidP="00572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1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8F" w:rsidRPr="0057270F" w:rsidRDefault="00D6448F" w:rsidP="00572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b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8F" w:rsidRPr="0057270F" w:rsidRDefault="00D6448F" w:rsidP="0057270F">
            <w:pPr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рганизация развивающей среды для </w:t>
            </w:r>
          </w:p>
          <w:p w:rsidR="00D6448F" w:rsidRPr="0057270F" w:rsidRDefault="00D6448F" w:rsidP="0057270F">
            <w:pPr>
              <w:spacing w:line="238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амостоятельно й деятельности детей (центры </w:t>
            </w:r>
          </w:p>
          <w:p w:rsidR="00D6448F" w:rsidRPr="0057270F" w:rsidRDefault="00D6448F" w:rsidP="0057270F">
            <w:pPr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активности, все помещения </w:t>
            </w:r>
          </w:p>
          <w:p w:rsidR="00D6448F" w:rsidRPr="0057270F" w:rsidRDefault="00D6448F" w:rsidP="0057270F">
            <w:pPr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b/>
                <w:sz w:val="24"/>
                <w:szCs w:val="24"/>
              </w:rPr>
              <w:t>группы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8F" w:rsidRPr="0057270F" w:rsidRDefault="00D6448F" w:rsidP="0057270F">
            <w:pPr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заимодействие с </w:t>
            </w:r>
          </w:p>
          <w:p w:rsidR="00D6448F" w:rsidRPr="0057270F" w:rsidRDefault="00D6448F" w:rsidP="0057270F">
            <w:pPr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одителями/ </w:t>
            </w:r>
          </w:p>
          <w:p w:rsidR="00D6448F" w:rsidRPr="0057270F" w:rsidRDefault="00D6448F" w:rsidP="00572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b/>
                <w:sz w:val="24"/>
                <w:szCs w:val="24"/>
              </w:rPr>
              <w:t>социальными партнѐрами</w:t>
            </w:r>
          </w:p>
        </w:tc>
      </w:tr>
      <w:tr w:rsidR="0057270F" w:rsidRPr="0057270F" w:rsidTr="00D6448F">
        <w:trPr>
          <w:trHeight w:val="1932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8F" w:rsidRPr="0057270F" w:rsidRDefault="00D6448F" w:rsidP="005727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448F" w:rsidRPr="0057270F" w:rsidRDefault="00D6448F" w:rsidP="005727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448F" w:rsidRPr="0057270F" w:rsidRDefault="00D6448F" w:rsidP="005727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8F" w:rsidRPr="0057270F" w:rsidRDefault="00D6448F" w:rsidP="005727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8F" w:rsidRPr="0057270F" w:rsidRDefault="00D6448F" w:rsidP="00572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8F" w:rsidRPr="0057270F" w:rsidRDefault="00D6448F" w:rsidP="0057270F">
            <w:pPr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b/>
                <w:sz w:val="24"/>
                <w:szCs w:val="24"/>
              </w:rPr>
              <w:t>Индивидуальна я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8F" w:rsidRPr="0057270F" w:rsidRDefault="00D6448F" w:rsidP="0057270F">
            <w:pPr>
              <w:ind w:right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8F" w:rsidRPr="0057270F" w:rsidRDefault="00D6448F" w:rsidP="005727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8F" w:rsidRPr="0057270F" w:rsidRDefault="00D6448F" w:rsidP="005727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70F" w:rsidRPr="0057270F" w:rsidTr="00D6448F">
        <w:trPr>
          <w:trHeight w:val="33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8F" w:rsidRPr="0057270F" w:rsidRDefault="00D6448F" w:rsidP="0057270F">
            <w:pPr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448F" w:rsidRPr="0057270F" w:rsidRDefault="00D6448F" w:rsidP="0057270F">
            <w:pPr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448F" w:rsidRPr="0057270F" w:rsidRDefault="00D6448F" w:rsidP="005727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8F" w:rsidRPr="0057270F" w:rsidRDefault="00D6448F" w:rsidP="0057270F">
            <w:pPr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8F" w:rsidRPr="0057270F" w:rsidRDefault="00D6448F" w:rsidP="0057270F">
            <w:pPr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8F" w:rsidRPr="0057270F" w:rsidRDefault="00D6448F" w:rsidP="0057270F">
            <w:pPr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8F" w:rsidRPr="0057270F" w:rsidRDefault="00D6448F" w:rsidP="0057270F">
            <w:pPr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8F" w:rsidRPr="0057270F" w:rsidRDefault="00D6448F" w:rsidP="0057270F">
            <w:pPr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8F" w:rsidRPr="0057270F" w:rsidRDefault="00D6448F" w:rsidP="0057270F">
            <w:pPr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57270F" w:rsidRPr="0057270F" w:rsidTr="00D6448F">
        <w:trPr>
          <w:trHeight w:val="277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6448F" w:rsidRPr="0057270F" w:rsidRDefault="00C975FD" w:rsidP="0057270F">
            <w:pPr>
              <w:ind w:left="113"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448F" w:rsidRPr="0057270F" w:rsidRDefault="00D6448F" w:rsidP="0057270F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>Утро</w:t>
            </w:r>
          </w:p>
        </w:tc>
        <w:tc>
          <w:tcPr>
            <w:tcW w:w="1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448F" w:rsidRPr="0057270F" w:rsidRDefault="00D6448F" w:rsidP="005727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8F" w:rsidRPr="0057270F" w:rsidRDefault="00D6448F" w:rsidP="0057270F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>Познавательное развитие Социально- коммуникативно е развитие Художественно- эстетическое Физическое развитие Речевое развитие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8F" w:rsidRPr="0057270F" w:rsidRDefault="00D6448F" w:rsidP="0057270F">
            <w:pPr>
              <w:ind w:right="7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 xml:space="preserve">Утренняя гимнастика </w:t>
            </w:r>
          </w:p>
          <w:p w:rsidR="0057270F" w:rsidRPr="0057270F" w:rsidRDefault="0057270F" w:rsidP="0057270F">
            <w:pPr>
              <w:tabs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 xml:space="preserve">"Зимушка-зима" стр. 34 Т.Е. Харченко "Утренняя гимнастики в детском саду" </w:t>
            </w:r>
          </w:p>
          <w:p w:rsidR="00D6448F" w:rsidRPr="0057270F" w:rsidRDefault="00D6448F" w:rsidP="0057270F">
            <w:pPr>
              <w:spacing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 xml:space="preserve">Пальчиковая гимнастика.  </w:t>
            </w:r>
          </w:p>
          <w:p w:rsidR="00D6448F" w:rsidRPr="0057270F" w:rsidRDefault="00D6448F" w:rsidP="0057270F">
            <w:pPr>
              <w:ind w:right="370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 xml:space="preserve"> «Зимой», «Ёлка» развивать мелкую моторику рук.</w:t>
            </w:r>
          </w:p>
        </w:tc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8F" w:rsidRPr="0057270F" w:rsidRDefault="00D6448F" w:rsidP="0057270F">
            <w:pPr>
              <w:ind w:right="54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 xml:space="preserve">Закреплять раскатывать пластилин между ладонями прямыми движениями 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8F" w:rsidRPr="0057270F" w:rsidRDefault="00D6448F" w:rsidP="0057270F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>Речевая игра «Гудок» - развитие силы голоса и речевого дыхания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8F" w:rsidRPr="0057270F" w:rsidRDefault="00D6448F" w:rsidP="0057270F">
            <w:pPr>
              <w:spacing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 xml:space="preserve">Самостоятельная деятельность детей в центрах активности. Вынос дид. игры </w:t>
            </w:r>
          </w:p>
          <w:p w:rsidR="00D6448F" w:rsidRPr="0057270F" w:rsidRDefault="00D6448F" w:rsidP="0057270F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>«Наряди елку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8F" w:rsidRPr="0057270F" w:rsidRDefault="00D6448F" w:rsidP="0057270F">
            <w:pPr>
              <w:spacing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 xml:space="preserve">Поговорить с родителями о самочувствии детей. </w:t>
            </w:r>
          </w:p>
          <w:p w:rsidR="00D6448F" w:rsidRPr="0057270F" w:rsidRDefault="00D6448F" w:rsidP="0057270F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>Индивидуальны е беседы по запросам родителей.</w:t>
            </w:r>
          </w:p>
        </w:tc>
      </w:tr>
      <w:tr w:rsidR="008C7CD7" w:rsidRPr="0057270F" w:rsidTr="004467F7">
        <w:trPr>
          <w:trHeight w:val="491"/>
        </w:trPr>
        <w:tc>
          <w:tcPr>
            <w:tcW w:w="99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>ООД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>Познавательное развитие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00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D7" w:rsidRPr="00CB0E13" w:rsidRDefault="008C7CD7" w:rsidP="008C7CD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</w:p>
          <w:p w:rsidR="008C7CD7" w:rsidRDefault="008C7CD7" w:rsidP="008C7C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34. Стр. 68 "Деревья на нашем участке" Т.С. Комарова "Изобразительная деятельность в детском саду. Младшая группа" </w:t>
            </w:r>
          </w:p>
          <w:p w:rsidR="006C6AE1" w:rsidRDefault="006C6AE1" w:rsidP="008C7C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ое содержание: учить детей создавать в рисовании образ дерева, рисовать предметы состоящие из прямых вертикальных и наклонных линиях, распологать изображение по всему листу бумаги, рисовать крупно, во весь лист. Продолжать учить рисовать красками.</w:t>
            </w:r>
          </w:p>
          <w:p w:rsidR="008C7CD7" w:rsidRPr="00CB0E13" w:rsidRDefault="008C7CD7" w:rsidP="008C7CD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Физическая культура в помещении</w:t>
            </w:r>
          </w:p>
          <w:p w:rsidR="004467F7" w:rsidRDefault="008C7CD7" w:rsidP="008C7CD7">
            <w:pPr>
              <w:tabs>
                <w:tab w:val="left" w:pos="369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 для повторения. 4 неделя Стр. 43 Л.И. Пензулаева "Физическая культура в детском саду. Младшая группа"</w:t>
            </w:r>
          </w:p>
          <w:p w:rsidR="008C7CD7" w:rsidRDefault="004467F7" w:rsidP="00446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. Упражнять детей в ходьбе и беге врассыпную, развивая ориентировку в пространстве, упражнять в ползании на повышенной опоре, и сохран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вновесия при ходьбе по доск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CD7" w:rsidRPr="0057270F" w:rsidTr="00D6448F">
        <w:trPr>
          <w:trHeight w:val="3896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>Познавательное развитие Социально- коммуникативно е развитие Физическое развитие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ind w:right="18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 xml:space="preserve">Как одеты прохожие? Цель: учить работать сообща, добиваться выполнения цели общими усилия- ми Подвижные игры «Не замочи ног». — учить перепрыгивать через препятствия и приземляться на обе ноги. 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spacing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 xml:space="preserve">Индивидуальная работа: 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>продолжать учить прыжкам на двух ногах на месте, с продвижение вперед</w:t>
            </w:r>
          </w:p>
        </w:tc>
        <w:tc>
          <w:tcPr>
            <w:tcW w:w="2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>Трудовая деятельность Трудовая деятельность Сгребание снега лопатами, расчистка дорожек. Цель: учить работать сообща, добиваться выполнения цели общими усилиями.</w:t>
            </w:r>
          </w:p>
        </w:tc>
        <w:tc>
          <w:tcPr>
            <w:tcW w:w="3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spacing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 xml:space="preserve">Самостоятельная деятельность на </w:t>
            </w:r>
          </w:p>
          <w:p w:rsidR="008C7CD7" w:rsidRPr="0057270F" w:rsidRDefault="008C7CD7" w:rsidP="008C7CD7">
            <w:pPr>
              <w:ind w:right="36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>прогулке. Игры с выносным материалом. Машинки, спортивные обручи, формочки, лопатки, ведѐрки, куклы.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CD7" w:rsidRPr="0057270F" w:rsidTr="00D6448F">
        <w:trPr>
          <w:trHeight w:val="838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>Работа перед сном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00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>Чтение русской народной сказки «Волк и лиса» Самообслуживание, безопасность, культурно-гигиенические навыки.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CD7" w:rsidRPr="0057270F" w:rsidTr="00D6448F">
        <w:trPr>
          <w:trHeight w:val="2494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>Вечер: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>Познавательное развитие Социально- коммуникативно е развитие Физическое развитие Речевое развитие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>Оздоровительна я гимнастика после сна, ходьба по массажным дорожкам №10. Театральная деятельность. Театр по сказке «Заюшкина избушка»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spacing w:line="238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 xml:space="preserve">Учить составлять изображение предмета из нескольких частей 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>Ситуативный беседа «Как правильно заботиться о своем здоровье» Цель: уточнить и расширить знания об основных ценностях  здорового образа жизни.</w:t>
            </w:r>
          </w:p>
        </w:tc>
        <w:tc>
          <w:tcPr>
            <w:tcW w:w="3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>Работа в центре «Строитель»: конструктивные игры…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CD7" w:rsidRPr="0057270F" w:rsidTr="00D6448F">
        <w:trPr>
          <w:trHeight w:val="1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>Прогулка</w:t>
            </w:r>
          </w:p>
          <w:p w:rsidR="008C7CD7" w:rsidRPr="0057270F" w:rsidRDefault="008C7CD7" w:rsidP="008C7CD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>Познавательное развитие Физическое развитие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spacing w:line="238" w:lineRule="auto"/>
              <w:ind w:right="762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 xml:space="preserve">Наблюдение за птицами.  Цель: </w:t>
            </w:r>
          </w:p>
          <w:p w:rsidR="008C7CD7" w:rsidRPr="0057270F" w:rsidRDefault="008C7CD7" w:rsidP="008C7CD7">
            <w:pPr>
              <w:spacing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>изучать их повадки и особенности.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 xml:space="preserve">Тр. деят. </w:t>
            </w:r>
          </w:p>
          <w:p w:rsidR="008C7CD7" w:rsidRPr="0057270F" w:rsidRDefault="008C7CD7" w:rsidP="008C7CD7">
            <w:pPr>
              <w:spacing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 xml:space="preserve">«Изготовление снежных построек» - доводить начатое дело до конца. </w:t>
            </w:r>
          </w:p>
          <w:p w:rsidR="008C7CD7" w:rsidRPr="0057270F" w:rsidRDefault="008C7CD7" w:rsidP="008C7CD7">
            <w:pPr>
              <w:spacing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>П./и. «Воробушки и автомобиль»,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>Индивидуаль ная работа игровое упражнение «Добеги до предмета и возьми его» - развивать быстроту реакции.</w:t>
            </w:r>
          </w:p>
        </w:tc>
        <w:tc>
          <w:tcPr>
            <w:tcW w:w="2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>Закрепить последовательнос ть одевания и раздевания.</w:t>
            </w:r>
          </w:p>
        </w:tc>
        <w:tc>
          <w:tcPr>
            <w:tcW w:w="3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spacing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 xml:space="preserve">Самостоятельная деятельность на </w:t>
            </w:r>
          </w:p>
          <w:p w:rsidR="008C7CD7" w:rsidRPr="0057270F" w:rsidRDefault="008C7CD7" w:rsidP="008C7CD7">
            <w:pPr>
              <w:spacing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 xml:space="preserve">прогулке. Игры с выносным материалом. Рули, лопатки, 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>игрушки, машинки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448F" w:rsidRPr="0057270F" w:rsidRDefault="00D6448F" w:rsidP="00D6448F">
      <w:pPr>
        <w:pStyle w:val="ae"/>
        <w:tabs>
          <w:tab w:val="left" w:pos="3544"/>
        </w:tabs>
        <w:jc w:val="center"/>
        <w:rPr>
          <w:b/>
          <w:sz w:val="24"/>
          <w:szCs w:val="24"/>
        </w:rPr>
      </w:pPr>
    </w:p>
    <w:p w:rsidR="00D6448F" w:rsidRPr="0057270F" w:rsidRDefault="00D6448F" w:rsidP="00D6448F">
      <w:pPr>
        <w:pStyle w:val="ae"/>
        <w:tabs>
          <w:tab w:val="left" w:pos="3544"/>
        </w:tabs>
        <w:jc w:val="center"/>
        <w:rPr>
          <w:b/>
          <w:sz w:val="24"/>
          <w:szCs w:val="24"/>
        </w:rPr>
      </w:pPr>
    </w:p>
    <w:p w:rsidR="00D6448F" w:rsidRPr="0057270F" w:rsidRDefault="00D6448F" w:rsidP="00D6448F">
      <w:pPr>
        <w:pStyle w:val="ae"/>
        <w:tabs>
          <w:tab w:val="left" w:pos="3544"/>
        </w:tabs>
        <w:jc w:val="center"/>
        <w:rPr>
          <w:b/>
          <w:sz w:val="24"/>
          <w:szCs w:val="24"/>
        </w:rPr>
      </w:pPr>
      <w:r w:rsidRPr="0057270F">
        <w:rPr>
          <w:b/>
          <w:sz w:val="24"/>
          <w:szCs w:val="24"/>
        </w:rPr>
        <w:t>ПЛАНИРОВАНИЕ ВОСПИТАТЕЛЬНО-ОБРАЗОВАТЕЛЬНОЙ РАБОТЫ</w:t>
      </w:r>
    </w:p>
    <w:p w:rsidR="00D6448F" w:rsidRPr="0057270F" w:rsidRDefault="00D6448F" w:rsidP="00D6448F">
      <w:pPr>
        <w:pStyle w:val="ae"/>
        <w:tabs>
          <w:tab w:val="left" w:pos="3544"/>
        </w:tabs>
        <w:jc w:val="center"/>
        <w:rPr>
          <w:sz w:val="24"/>
          <w:szCs w:val="24"/>
        </w:rPr>
      </w:pPr>
      <w:r w:rsidRPr="0057270F">
        <w:rPr>
          <w:sz w:val="24"/>
          <w:szCs w:val="24"/>
        </w:rPr>
        <w:t>Второй группы раннего возраста «Капельки»</w:t>
      </w:r>
    </w:p>
    <w:p w:rsidR="00D6448F" w:rsidRPr="0057270F" w:rsidRDefault="00D6448F" w:rsidP="00D6448F">
      <w:pPr>
        <w:pStyle w:val="ae"/>
        <w:tabs>
          <w:tab w:val="left" w:pos="3544"/>
        </w:tabs>
        <w:jc w:val="center"/>
        <w:rPr>
          <w:sz w:val="24"/>
          <w:szCs w:val="24"/>
        </w:rPr>
      </w:pPr>
      <w:r w:rsidRPr="0057270F">
        <w:rPr>
          <w:sz w:val="24"/>
          <w:szCs w:val="24"/>
        </w:rPr>
        <w:t>Дата 30.12.25</w:t>
      </w:r>
    </w:p>
    <w:p w:rsidR="00D6448F" w:rsidRPr="0057270F" w:rsidRDefault="00D6448F" w:rsidP="00D6448F">
      <w:pPr>
        <w:pStyle w:val="ae"/>
        <w:tabs>
          <w:tab w:val="left" w:pos="3544"/>
        </w:tabs>
        <w:jc w:val="center"/>
        <w:rPr>
          <w:sz w:val="24"/>
          <w:szCs w:val="24"/>
        </w:rPr>
      </w:pPr>
      <w:r w:rsidRPr="0057270F">
        <w:rPr>
          <w:sz w:val="24"/>
          <w:szCs w:val="24"/>
        </w:rPr>
        <w:t>Тема: «Зима»</w:t>
      </w:r>
    </w:p>
    <w:tbl>
      <w:tblPr>
        <w:tblStyle w:val="TableGrid"/>
        <w:tblW w:w="16302" w:type="dxa"/>
        <w:tblInd w:w="-459" w:type="dxa"/>
        <w:tblCellMar>
          <w:top w:w="63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977"/>
        <w:gridCol w:w="1192"/>
        <w:gridCol w:w="2153"/>
        <w:gridCol w:w="2459"/>
        <w:gridCol w:w="284"/>
        <w:gridCol w:w="1664"/>
        <w:gridCol w:w="254"/>
        <w:gridCol w:w="2416"/>
        <w:gridCol w:w="2863"/>
        <w:gridCol w:w="2040"/>
      </w:tblGrid>
      <w:tr w:rsidR="0057270F" w:rsidRPr="0057270F" w:rsidTr="00D6448F">
        <w:trPr>
          <w:trHeight w:val="562"/>
        </w:trPr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8F" w:rsidRPr="0057270F" w:rsidRDefault="00D6448F" w:rsidP="0057270F">
            <w:pPr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8F" w:rsidRPr="0057270F" w:rsidRDefault="00D6448F" w:rsidP="0057270F">
            <w:pPr>
              <w:ind w:left="134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8F" w:rsidRPr="0057270F" w:rsidRDefault="00D6448F" w:rsidP="00572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8F" w:rsidRPr="0057270F" w:rsidRDefault="00D6448F" w:rsidP="00572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b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8F" w:rsidRPr="0057270F" w:rsidRDefault="00D6448F" w:rsidP="0057270F">
            <w:pPr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рганизация развивающей среды для </w:t>
            </w:r>
          </w:p>
          <w:p w:rsidR="00D6448F" w:rsidRPr="0057270F" w:rsidRDefault="00D6448F" w:rsidP="0057270F">
            <w:pPr>
              <w:spacing w:line="238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амостоятельно й деятельности детей (центры </w:t>
            </w:r>
          </w:p>
          <w:p w:rsidR="00D6448F" w:rsidRPr="0057270F" w:rsidRDefault="00D6448F" w:rsidP="0057270F">
            <w:pPr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активности, все помещения </w:t>
            </w:r>
          </w:p>
          <w:p w:rsidR="00D6448F" w:rsidRPr="0057270F" w:rsidRDefault="00D6448F" w:rsidP="0057270F">
            <w:pPr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b/>
                <w:sz w:val="24"/>
                <w:szCs w:val="24"/>
              </w:rPr>
              <w:t>группы)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8F" w:rsidRPr="0057270F" w:rsidRDefault="00D6448F" w:rsidP="0057270F">
            <w:pPr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заимодействие с </w:t>
            </w:r>
          </w:p>
          <w:p w:rsidR="00D6448F" w:rsidRPr="0057270F" w:rsidRDefault="00D6448F" w:rsidP="0057270F">
            <w:pPr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одителями/ </w:t>
            </w:r>
          </w:p>
          <w:p w:rsidR="00D6448F" w:rsidRPr="0057270F" w:rsidRDefault="00D6448F" w:rsidP="00572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b/>
                <w:sz w:val="24"/>
                <w:szCs w:val="24"/>
              </w:rPr>
              <w:t>социальными партнѐрами</w:t>
            </w:r>
          </w:p>
        </w:tc>
      </w:tr>
      <w:tr w:rsidR="0057270F" w:rsidRPr="0057270F" w:rsidTr="00D6448F">
        <w:trPr>
          <w:trHeight w:val="1550"/>
        </w:trPr>
        <w:tc>
          <w:tcPr>
            <w:tcW w:w="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8F" w:rsidRPr="0057270F" w:rsidRDefault="00D6448F" w:rsidP="005727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8F" w:rsidRPr="0057270F" w:rsidRDefault="00D6448F" w:rsidP="005727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6448F" w:rsidRPr="0057270F" w:rsidRDefault="00D6448F" w:rsidP="005727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8F" w:rsidRPr="0057270F" w:rsidRDefault="00D6448F" w:rsidP="00572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8F" w:rsidRPr="0057270F" w:rsidRDefault="00D6448F" w:rsidP="0057270F">
            <w:pPr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b/>
                <w:sz w:val="24"/>
                <w:szCs w:val="24"/>
              </w:rPr>
              <w:t>Индивидуальна я</w:t>
            </w:r>
          </w:p>
        </w:tc>
        <w:tc>
          <w:tcPr>
            <w:tcW w:w="2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8F" w:rsidRPr="0057270F" w:rsidRDefault="00D6448F" w:rsidP="0057270F">
            <w:pPr>
              <w:ind w:right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8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48F" w:rsidRPr="0057270F" w:rsidRDefault="00D6448F" w:rsidP="005727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6448F" w:rsidRPr="0057270F" w:rsidRDefault="00D6448F" w:rsidP="005727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70F" w:rsidRPr="0057270F" w:rsidTr="00D6448F">
        <w:trPr>
          <w:trHeight w:val="338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8F" w:rsidRPr="0057270F" w:rsidRDefault="00D6448F" w:rsidP="0057270F">
            <w:pPr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8F" w:rsidRPr="0057270F" w:rsidRDefault="00D6448F" w:rsidP="0057270F">
            <w:pPr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8F" w:rsidRPr="0057270F" w:rsidRDefault="00D6448F" w:rsidP="0057270F">
            <w:pPr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8F" w:rsidRPr="0057270F" w:rsidRDefault="00D6448F" w:rsidP="0057270F">
            <w:pPr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8F" w:rsidRPr="0057270F" w:rsidRDefault="00D6448F" w:rsidP="0057270F">
            <w:pPr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8F" w:rsidRPr="0057270F" w:rsidRDefault="00D6448F" w:rsidP="0057270F">
            <w:pPr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8F" w:rsidRPr="0057270F" w:rsidRDefault="00D6448F" w:rsidP="0057270F">
            <w:pPr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8F" w:rsidRPr="0057270F" w:rsidRDefault="00D6448F" w:rsidP="0057270F">
            <w:pPr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57270F" w:rsidRPr="0057270F" w:rsidTr="00D6448F">
        <w:trPr>
          <w:trHeight w:val="3046"/>
        </w:trPr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6448F" w:rsidRPr="0057270F" w:rsidRDefault="00C975FD" w:rsidP="0057270F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8F" w:rsidRPr="0057270F" w:rsidRDefault="00D6448F" w:rsidP="0057270F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>Утро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8F" w:rsidRPr="0057270F" w:rsidRDefault="00D6448F" w:rsidP="0057270F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>Познавательное развитие Социально- коммуникативно е развитие Художественно- эстетическое Физическое развитие Речевое развитие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8F" w:rsidRPr="0057270F" w:rsidRDefault="00D6448F" w:rsidP="0057270F">
            <w:pPr>
              <w:ind w:right="7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 xml:space="preserve">Утренняя гимнастика </w:t>
            </w:r>
          </w:p>
          <w:p w:rsidR="0057270F" w:rsidRPr="0057270F" w:rsidRDefault="0057270F" w:rsidP="0057270F">
            <w:pPr>
              <w:tabs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 xml:space="preserve">"Зимушка-зима" стр. 34 Т.Е. Харченко "Утренняя гимнастики в детском саду" </w:t>
            </w:r>
          </w:p>
          <w:p w:rsidR="00D6448F" w:rsidRPr="0057270F" w:rsidRDefault="00D6448F" w:rsidP="0057270F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>Пальчиковая гимнастика. «Пришла зима»- учить запоминать данную игру. Просмотр мультфильма «Простуда».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8F" w:rsidRPr="0057270F" w:rsidRDefault="00D6448F" w:rsidP="0057270F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 xml:space="preserve">Продолжать учить Гелю сравнивать два предмета (карандаши) по длине способам приложения. С Сережей </w:t>
            </w:r>
          </w:p>
        </w:tc>
        <w:tc>
          <w:tcPr>
            <w:tcW w:w="2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8F" w:rsidRPr="0057270F" w:rsidRDefault="00D6448F" w:rsidP="0057270F">
            <w:pPr>
              <w:spacing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 xml:space="preserve">Ситуативный разговор о правилах поведения друг с другом, о том, что нужно быть вежливым, нельзя </w:t>
            </w:r>
          </w:p>
          <w:p w:rsidR="00D6448F" w:rsidRPr="0057270F" w:rsidRDefault="00D6448F" w:rsidP="0057270F">
            <w:pPr>
              <w:ind w:left="52" w:hanging="52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>драться, жадничать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8F" w:rsidRPr="0057270F" w:rsidRDefault="00D6448F" w:rsidP="0057270F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>Самостоятельная деятельность детей в центрах активности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8F" w:rsidRPr="0057270F" w:rsidRDefault="00D6448F" w:rsidP="0057270F">
            <w:pPr>
              <w:spacing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 xml:space="preserve">Поговорить с родителями о самочувствии детей. </w:t>
            </w:r>
          </w:p>
          <w:p w:rsidR="00D6448F" w:rsidRPr="0057270F" w:rsidRDefault="00D6448F" w:rsidP="0057270F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>Индивидуальны е беседы по запросам родителей.</w:t>
            </w:r>
          </w:p>
        </w:tc>
      </w:tr>
      <w:tr w:rsidR="008C7CD7" w:rsidRPr="0057270F" w:rsidTr="00D6448F">
        <w:trPr>
          <w:trHeight w:val="1390"/>
        </w:trPr>
        <w:tc>
          <w:tcPr>
            <w:tcW w:w="9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>ООД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 xml:space="preserve">Художественно- эстетическое развитие 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9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D7" w:rsidRPr="00CB0E13" w:rsidRDefault="008C7CD7" w:rsidP="008C7CD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8C7CD7" w:rsidRDefault="008C7CD7" w:rsidP="008C7C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4 (повторение). Стр. 22 И.А. Помораева, В.А. Позина "Формирование элементарных математических представлений. Младшая группа"</w:t>
            </w:r>
          </w:p>
          <w:p w:rsidR="00D10D2A" w:rsidRPr="003252E1" w:rsidRDefault="00D10D2A" w:rsidP="008C7C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ое содержание: продолжать учить сравнивать две равные группы предметов способом наложения, совершенствовать умения сравнивать два предмета по длине.</w:t>
            </w:r>
          </w:p>
          <w:p w:rsidR="008C7CD7" w:rsidRPr="00CB0E13" w:rsidRDefault="008C7CD7" w:rsidP="008C7CD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Физическая культура</w:t>
            </w:r>
            <w:r w:rsidRPr="00CB0E13">
              <w:rPr>
                <w:rFonts w:ascii="Times New Roman" w:hAnsi="Times New Roman"/>
                <w:b/>
                <w:sz w:val="24"/>
                <w:szCs w:val="24"/>
              </w:rPr>
              <w:t xml:space="preserve"> в помещении</w:t>
            </w:r>
          </w:p>
          <w:p w:rsidR="008C7CD7" w:rsidRDefault="008C7CD7" w:rsidP="008C7C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е 17. Стр. 43 Л.И. Пензулаева "Физическая культура в детском саду. Младшая группа" </w:t>
            </w:r>
          </w:p>
          <w:p w:rsidR="004467F7" w:rsidRPr="003252E1" w:rsidRDefault="004467F7" w:rsidP="008C7C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. Повтопиььходьбу с выполнением задания, упражнять в сохранение равновесия на ограниченной площади опоры, прыжки на двух ногах, с продвижением вперед.</w:t>
            </w:r>
          </w:p>
          <w:p w:rsidR="008C7CD7" w:rsidRDefault="008C7CD7" w:rsidP="008C7C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CD7" w:rsidRPr="0057270F" w:rsidTr="00D6448F">
        <w:trPr>
          <w:trHeight w:val="1666"/>
        </w:trPr>
        <w:tc>
          <w:tcPr>
            <w:tcW w:w="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 xml:space="preserve">Познавательное развитие Социально- коммуникативно е развитие Физическое 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>развитие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 xml:space="preserve">Наблюдение за деревьями. Цель: формировать знания о жизни деревьев зимой. Тр. деят. </w:t>
            </w:r>
          </w:p>
          <w:p w:rsidR="008C7CD7" w:rsidRPr="0057270F" w:rsidRDefault="008C7CD7" w:rsidP="008C7CD7">
            <w:pPr>
              <w:spacing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>Подкормка птиц на участке д./с.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>П./и. «Найди свое дерево», «Зайцы и волк». Цель: учить быстро бегать.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spacing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>Индивидуальная работа: игровое упражнение «Новогоднее угощение» на развитие координации движений рук с Сашей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>Ситуативный раз- говор «Нужно самому уметь одеваться». Закрепить последовательность одевания и раздевания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>Самостоятельная деятельность на прогулке. Сюжетноролевые игры по желанию детей. Продуктивная деятельность «Слепим снежную башню».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CD7" w:rsidRPr="0057270F" w:rsidTr="00D6448F">
        <w:trPr>
          <w:trHeight w:val="838"/>
        </w:trPr>
        <w:tc>
          <w:tcPr>
            <w:tcW w:w="9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>Работа перед сном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9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>Чтение сказки «Снегурушка и лиса». 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CD7" w:rsidRPr="0057270F" w:rsidTr="006C6AE1">
        <w:trPr>
          <w:trHeight w:val="3226"/>
        </w:trPr>
        <w:tc>
          <w:tcPr>
            <w:tcW w:w="9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>Вечер: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>Познавательное развитие Социально- коммуникативно е развитие Физическое развитие Речевое развитие</w:t>
            </w:r>
          </w:p>
        </w:tc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spacing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>Оздоровительная гимнастика после сна, ходьба по массажным дорожкам</w:t>
            </w:r>
          </w:p>
          <w:p w:rsidR="008C7CD7" w:rsidRPr="0057270F" w:rsidRDefault="008C7CD7" w:rsidP="008C7CD7">
            <w:pPr>
              <w:ind w:right="117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>Загадывание загадок по зимней тематике. Цель:  учить отгадывать загадки с помощью картинок, развитие мышления и памяти детей.</w:t>
            </w: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>Индивидуальная работа: игровое упражнение «Что бывает, чего не бывает» - развитие логического мышления и слухового восприятия с Владом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spacing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>Экспериментальная деятельность.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8C7CD7" w:rsidRPr="0057270F" w:rsidRDefault="008C7CD7" w:rsidP="008C7CD7">
            <w:pPr>
              <w:spacing w:line="238" w:lineRule="auto"/>
              <w:ind w:right="104"/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 xml:space="preserve">«Разноцветные льдинки» </w:t>
            </w:r>
            <w:r w:rsidRPr="0057270F">
              <w:rPr>
                <w:rFonts w:ascii="Times New Roman" w:eastAsia="Times New Roman" w:hAnsi="Times New Roman"/>
                <w:sz w:val="24"/>
                <w:szCs w:val="24"/>
                <w:u w:val="single" w:color="231F20"/>
              </w:rPr>
              <w:t>Цель:</w:t>
            </w: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>Формировать исследовательский и познавательны й интерес в ходе экспериментирования с водой и льдом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>Внесение настольно- печатной игры «Прищепки».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CD7" w:rsidRPr="0057270F" w:rsidTr="00D6448F">
        <w:trPr>
          <w:trHeight w:val="1942"/>
        </w:trPr>
        <w:tc>
          <w:tcPr>
            <w:tcW w:w="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eastAsia="Times New Roman" w:hAnsi="Times New Roman"/>
                <w:sz w:val="24"/>
                <w:szCs w:val="24"/>
              </w:rPr>
              <w:t>Познавательное развитие Физическое развитие Социально- коммуникативно е</w:t>
            </w:r>
          </w:p>
        </w:tc>
        <w:tc>
          <w:tcPr>
            <w:tcW w:w="9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Знакомство</w:t>
            </w:r>
            <w:bookmarkStart w:id="0" w:name="_GoBack"/>
            <w:bookmarkEnd w:id="0"/>
            <w:r w:rsidRPr="0057270F">
              <w:rPr>
                <w:rFonts w:ascii="Times New Roman" w:hAnsi="Times New Roman"/>
                <w:sz w:val="24"/>
                <w:szCs w:val="24"/>
              </w:rPr>
              <w:t xml:space="preserve"> с правилами поведения пешеходов. Цель: 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продолжать закрепление знаний о правилах поведения на улице.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П./и. «Такси» - будь внимательными к партнерам по игре. «Не упусти мяч» - учить передавать мяч.</w:t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Подвижная игра: «Снег, снег кружиться» упражнять в кружении, развивать координаци ю, чувство ритма.</w:t>
            </w:r>
            <w:r w:rsidRPr="0057270F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 xml:space="preserve">Тр. деят. </w:t>
            </w:r>
          </w:p>
          <w:p w:rsidR="008C7CD7" w:rsidRPr="0057270F" w:rsidRDefault="008C7CD7" w:rsidP="006C6AE1">
            <w:pPr>
              <w:rPr>
                <w:rFonts w:ascii="Times New Roman" w:hAnsi="Times New Roman"/>
                <w:sz w:val="24"/>
                <w:szCs w:val="24"/>
              </w:rPr>
            </w:pPr>
            <w:r w:rsidRPr="0057270F">
              <w:rPr>
                <w:rFonts w:ascii="Times New Roman" w:hAnsi="Times New Roman"/>
                <w:sz w:val="24"/>
                <w:szCs w:val="24"/>
              </w:rPr>
              <w:t>Расчистка дорожек от снега Цель: учить действовать лопатками, сгребая снег.</w:t>
            </w:r>
            <w:r w:rsidRPr="0057270F">
              <w:rPr>
                <w:rFonts w:ascii="Times New Roman" w:hAnsi="Times New Roman"/>
                <w:sz w:val="24"/>
                <w:szCs w:val="24"/>
              </w:rPr>
              <w:tab/>
              <w:t>Игры с выносным материалом. Цель: Формировать умение проявл</w:t>
            </w:r>
            <w:r w:rsidR="006C6AE1">
              <w:rPr>
                <w:rFonts w:ascii="Times New Roman" w:hAnsi="Times New Roman"/>
                <w:sz w:val="24"/>
                <w:szCs w:val="24"/>
              </w:rPr>
              <w:t>ять интерес к игровым действиям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D7" w:rsidRPr="0057270F" w:rsidRDefault="008C7CD7" w:rsidP="008C7C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2781" w:rsidRPr="0057270F" w:rsidRDefault="000D2781">
      <w:pPr>
        <w:rPr>
          <w:rFonts w:ascii="Times New Roman" w:hAnsi="Times New Roman"/>
          <w:sz w:val="24"/>
          <w:szCs w:val="24"/>
        </w:rPr>
      </w:pPr>
    </w:p>
    <w:sectPr w:rsidR="000D2781" w:rsidRPr="0057270F">
      <w:pgSz w:w="16838" w:h="11906" w:orient="landscape"/>
      <w:pgMar w:top="284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299" w:rsidRDefault="00BA3299">
      <w:r>
        <w:separator/>
      </w:r>
    </w:p>
  </w:endnote>
  <w:endnote w:type="continuationSeparator" w:id="0">
    <w:p w:rsidR="00BA3299" w:rsidRDefault="00BA3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SanPin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299" w:rsidRDefault="00BA3299">
      <w:pPr>
        <w:spacing w:before="0" w:after="0"/>
      </w:pPr>
      <w:r>
        <w:separator/>
      </w:r>
    </w:p>
  </w:footnote>
  <w:footnote w:type="continuationSeparator" w:id="0">
    <w:p w:rsidR="00BA3299" w:rsidRDefault="00BA3299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4E28"/>
    <w:rsid w:val="00005C7D"/>
    <w:rsid w:val="00011F2B"/>
    <w:rsid w:val="00052852"/>
    <w:rsid w:val="000534F0"/>
    <w:rsid w:val="00056ED4"/>
    <w:rsid w:val="00063D20"/>
    <w:rsid w:val="000676E2"/>
    <w:rsid w:val="00092640"/>
    <w:rsid w:val="00092B5E"/>
    <w:rsid w:val="000A73CA"/>
    <w:rsid w:val="000A7944"/>
    <w:rsid w:val="000B385E"/>
    <w:rsid w:val="000C3B21"/>
    <w:rsid w:val="000D2781"/>
    <w:rsid w:val="000D3C8A"/>
    <w:rsid w:val="000D4E9D"/>
    <w:rsid w:val="000F5B51"/>
    <w:rsid w:val="00105BB1"/>
    <w:rsid w:val="0011492A"/>
    <w:rsid w:val="00131069"/>
    <w:rsid w:val="00136710"/>
    <w:rsid w:val="00136CA5"/>
    <w:rsid w:val="00177273"/>
    <w:rsid w:val="0018131F"/>
    <w:rsid w:val="001846CE"/>
    <w:rsid w:val="001A593A"/>
    <w:rsid w:val="001D209D"/>
    <w:rsid w:val="001D6EAF"/>
    <w:rsid w:val="001E0FB6"/>
    <w:rsid w:val="001E264F"/>
    <w:rsid w:val="001F3D70"/>
    <w:rsid w:val="002146ED"/>
    <w:rsid w:val="002249BE"/>
    <w:rsid w:val="00233B2F"/>
    <w:rsid w:val="00253683"/>
    <w:rsid w:val="0025536F"/>
    <w:rsid w:val="00272BB7"/>
    <w:rsid w:val="00281895"/>
    <w:rsid w:val="00285CC5"/>
    <w:rsid w:val="002875BE"/>
    <w:rsid w:val="00295885"/>
    <w:rsid w:val="002A4616"/>
    <w:rsid w:val="002A6505"/>
    <w:rsid w:val="002B0A86"/>
    <w:rsid w:val="002B19AF"/>
    <w:rsid w:val="002C27FA"/>
    <w:rsid w:val="002C4BB7"/>
    <w:rsid w:val="002D160A"/>
    <w:rsid w:val="002D24E4"/>
    <w:rsid w:val="002F152A"/>
    <w:rsid w:val="002F3866"/>
    <w:rsid w:val="002F5EC4"/>
    <w:rsid w:val="002F6712"/>
    <w:rsid w:val="002F7920"/>
    <w:rsid w:val="0031162A"/>
    <w:rsid w:val="0033306F"/>
    <w:rsid w:val="00370191"/>
    <w:rsid w:val="00383FD2"/>
    <w:rsid w:val="003A53FF"/>
    <w:rsid w:val="003B0F5F"/>
    <w:rsid w:val="00423240"/>
    <w:rsid w:val="00445532"/>
    <w:rsid w:val="004467F7"/>
    <w:rsid w:val="00450490"/>
    <w:rsid w:val="00462755"/>
    <w:rsid w:val="004764C1"/>
    <w:rsid w:val="00482FF8"/>
    <w:rsid w:val="004855F4"/>
    <w:rsid w:val="00497834"/>
    <w:rsid w:val="004B505F"/>
    <w:rsid w:val="004B5BFE"/>
    <w:rsid w:val="004E5F02"/>
    <w:rsid w:val="00501FBE"/>
    <w:rsid w:val="00523346"/>
    <w:rsid w:val="005371B4"/>
    <w:rsid w:val="00544E3A"/>
    <w:rsid w:val="0054500F"/>
    <w:rsid w:val="00545C4B"/>
    <w:rsid w:val="00546C7A"/>
    <w:rsid w:val="005627CA"/>
    <w:rsid w:val="00571D23"/>
    <w:rsid w:val="0057270F"/>
    <w:rsid w:val="005D5DCD"/>
    <w:rsid w:val="005F0F57"/>
    <w:rsid w:val="005F1E64"/>
    <w:rsid w:val="00604CAA"/>
    <w:rsid w:val="00620EDD"/>
    <w:rsid w:val="00631876"/>
    <w:rsid w:val="00664CCB"/>
    <w:rsid w:val="006667E9"/>
    <w:rsid w:val="00684C03"/>
    <w:rsid w:val="00691E49"/>
    <w:rsid w:val="006B4DEA"/>
    <w:rsid w:val="006C3831"/>
    <w:rsid w:val="006C6AE1"/>
    <w:rsid w:val="006D0520"/>
    <w:rsid w:val="007071FB"/>
    <w:rsid w:val="0071500D"/>
    <w:rsid w:val="00724D8D"/>
    <w:rsid w:val="00733CE6"/>
    <w:rsid w:val="00736463"/>
    <w:rsid w:val="00746ED3"/>
    <w:rsid w:val="00757972"/>
    <w:rsid w:val="00784DA8"/>
    <w:rsid w:val="00786800"/>
    <w:rsid w:val="007A0C30"/>
    <w:rsid w:val="007B2652"/>
    <w:rsid w:val="007B6FAC"/>
    <w:rsid w:val="007C3CF2"/>
    <w:rsid w:val="007C6FFF"/>
    <w:rsid w:val="007E3457"/>
    <w:rsid w:val="007E4C99"/>
    <w:rsid w:val="0080118C"/>
    <w:rsid w:val="0082787B"/>
    <w:rsid w:val="008821C5"/>
    <w:rsid w:val="008821C6"/>
    <w:rsid w:val="0089235E"/>
    <w:rsid w:val="00893AC7"/>
    <w:rsid w:val="008A5B4E"/>
    <w:rsid w:val="008B2A7F"/>
    <w:rsid w:val="008B3772"/>
    <w:rsid w:val="008B746D"/>
    <w:rsid w:val="008C7CD7"/>
    <w:rsid w:val="008F48CD"/>
    <w:rsid w:val="008F5EE4"/>
    <w:rsid w:val="008F6B5C"/>
    <w:rsid w:val="0090271A"/>
    <w:rsid w:val="00906E66"/>
    <w:rsid w:val="00924564"/>
    <w:rsid w:val="00933F76"/>
    <w:rsid w:val="00935E65"/>
    <w:rsid w:val="00971E7C"/>
    <w:rsid w:val="00980D57"/>
    <w:rsid w:val="00981530"/>
    <w:rsid w:val="00987034"/>
    <w:rsid w:val="009A7484"/>
    <w:rsid w:val="009B48D5"/>
    <w:rsid w:val="009C2491"/>
    <w:rsid w:val="009E77FC"/>
    <w:rsid w:val="00A04D2A"/>
    <w:rsid w:val="00A15963"/>
    <w:rsid w:val="00A25EBC"/>
    <w:rsid w:val="00A46320"/>
    <w:rsid w:val="00A62247"/>
    <w:rsid w:val="00A64FB5"/>
    <w:rsid w:val="00A67FCB"/>
    <w:rsid w:val="00A70896"/>
    <w:rsid w:val="00A75950"/>
    <w:rsid w:val="00A778E0"/>
    <w:rsid w:val="00A81548"/>
    <w:rsid w:val="00A9337D"/>
    <w:rsid w:val="00AA7A5B"/>
    <w:rsid w:val="00AC4F6D"/>
    <w:rsid w:val="00AC5FFE"/>
    <w:rsid w:val="00AD4D8D"/>
    <w:rsid w:val="00AD6B35"/>
    <w:rsid w:val="00AE2209"/>
    <w:rsid w:val="00AF56A2"/>
    <w:rsid w:val="00B03DF4"/>
    <w:rsid w:val="00B046CC"/>
    <w:rsid w:val="00B159E4"/>
    <w:rsid w:val="00B17261"/>
    <w:rsid w:val="00B27E28"/>
    <w:rsid w:val="00B327AC"/>
    <w:rsid w:val="00B355E2"/>
    <w:rsid w:val="00B4526E"/>
    <w:rsid w:val="00B50545"/>
    <w:rsid w:val="00B54272"/>
    <w:rsid w:val="00B651AB"/>
    <w:rsid w:val="00B951E8"/>
    <w:rsid w:val="00BA030E"/>
    <w:rsid w:val="00BA3299"/>
    <w:rsid w:val="00BB0C25"/>
    <w:rsid w:val="00BC35F6"/>
    <w:rsid w:val="00BC47B7"/>
    <w:rsid w:val="00BF01A0"/>
    <w:rsid w:val="00BF4E28"/>
    <w:rsid w:val="00BF6F05"/>
    <w:rsid w:val="00C13AC9"/>
    <w:rsid w:val="00C36560"/>
    <w:rsid w:val="00C501D2"/>
    <w:rsid w:val="00C60A9F"/>
    <w:rsid w:val="00C63390"/>
    <w:rsid w:val="00C719E2"/>
    <w:rsid w:val="00C916E8"/>
    <w:rsid w:val="00C95768"/>
    <w:rsid w:val="00C975FD"/>
    <w:rsid w:val="00CA7605"/>
    <w:rsid w:val="00CA78B2"/>
    <w:rsid w:val="00CB187B"/>
    <w:rsid w:val="00CB4230"/>
    <w:rsid w:val="00CC1D53"/>
    <w:rsid w:val="00CD20C4"/>
    <w:rsid w:val="00CE443A"/>
    <w:rsid w:val="00D02BC6"/>
    <w:rsid w:val="00D10D2A"/>
    <w:rsid w:val="00D17952"/>
    <w:rsid w:val="00D36A47"/>
    <w:rsid w:val="00D41A4B"/>
    <w:rsid w:val="00D63339"/>
    <w:rsid w:val="00D6448F"/>
    <w:rsid w:val="00D80DBE"/>
    <w:rsid w:val="00DA2F38"/>
    <w:rsid w:val="00DA4AF5"/>
    <w:rsid w:val="00DB323B"/>
    <w:rsid w:val="00DB3930"/>
    <w:rsid w:val="00DC0194"/>
    <w:rsid w:val="00DC73FA"/>
    <w:rsid w:val="00DD3120"/>
    <w:rsid w:val="00DE1643"/>
    <w:rsid w:val="00DF5E72"/>
    <w:rsid w:val="00E5513E"/>
    <w:rsid w:val="00E56F24"/>
    <w:rsid w:val="00E65EC3"/>
    <w:rsid w:val="00E70E83"/>
    <w:rsid w:val="00E777EC"/>
    <w:rsid w:val="00E824C5"/>
    <w:rsid w:val="00E8370D"/>
    <w:rsid w:val="00E848FC"/>
    <w:rsid w:val="00E96388"/>
    <w:rsid w:val="00EA07DB"/>
    <w:rsid w:val="00EB3E07"/>
    <w:rsid w:val="00EC0050"/>
    <w:rsid w:val="00EE6439"/>
    <w:rsid w:val="00EF1F03"/>
    <w:rsid w:val="00F152B8"/>
    <w:rsid w:val="00F269B8"/>
    <w:rsid w:val="00F37F9E"/>
    <w:rsid w:val="00F5101F"/>
    <w:rsid w:val="00F91076"/>
    <w:rsid w:val="00F95A4F"/>
    <w:rsid w:val="00FA2D5B"/>
    <w:rsid w:val="00FA5614"/>
    <w:rsid w:val="00FC2A29"/>
    <w:rsid w:val="00FF1333"/>
    <w:rsid w:val="00FF3ED4"/>
    <w:rsid w:val="5C3C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351ADC-C27C-4FEF-AD4D-4BE21415A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0" w:after="10"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4">
    <w:name w:val="heading 4"/>
    <w:basedOn w:val="a"/>
    <w:link w:val="40"/>
    <w:uiPriority w:val="9"/>
    <w:qFormat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before="0" w:after="0"/>
    </w:pPr>
    <w:rPr>
      <w:rFonts w:ascii="Segoe UI" w:hAnsi="Segoe UI" w:cs="Segoe UI"/>
      <w:sz w:val="18"/>
      <w:szCs w:val="18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footnote reference"/>
    <w:basedOn w:val="a0"/>
    <w:uiPriority w:val="99"/>
    <w:semiHidden/>
    <w:unhideWhenUsed/>
    <w:qFormat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qFormat/>
    <w:pPr>
      <w:spacing w:before="0" w:after="0"/>
    </w:pPr>
    <w:rPr>
      <w:sz w:val="20"/>
      <w:szCs w:val="20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  <w:rPr>
      <w:lang w:val="zh-CN"/>
    </w:rPr>
  </w:style>
  <w:style w:type="paragraph" w:styleId="ab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uiPriority w:val="22"/>
    <w:qFormat/>
    <w:rPr>
      <w:b/>
      <w:bCs/>
    </w:rPr>
  </w:style>
  <w:style w:type="table" w:styleId="ad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No Spacing"/>
    <w:link w:val="af"/>
    <w:uiPriority w:val="1"/>
    <w:qFormat/>
    <w:rPr>
      <w:rFonts w:ascii="Times New Roman" w:eastAsia="Times New Roman" w:hAnsi="Times New Roman" w:cs="Times New Roman"/>
      <w:sz w:val="28"/>
      <w:szCs w:val="22"/>
      <w:lang w:eastAsia="en-US"/>
    </w:rPr>
  </w:style>
  <w:style w:type="character" w:customStyle="1" w:styleId="af">
    <w:name w:val="Без интервала Знак"/>
    <w:link w:val="ae"/>
    <w:uiPriority w:val="1"/>
    <w:rPr>
      <w:rFonts w:ascii="Times New Roman" w:eastAsia="Times New Roman" w:hAnsi="Times New Roman" w:cs="Times New Roman"/>
      <w:sz w:val="28"/>
    </w:rPr>
  </w:style>
  <w:style w:type="paragraph" w:customStyle="1" w:styleId="c18">
    <w:name w:val="c18"/>
    <w:basedOn w:val="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pPr>
      <w:spacing w:before="0" w:after="200" w:line="276" w:lineRule="auto"/>
      <w:ind w:left="720"/>
      <w:contextualSpacing/>
      <w:jc w:val="left"/>
    </w:pPr>
  </w:style>
  <w:style w:type="character" w:customStyle="1" w:styleId="c7">
    <w:name w:val="c7"/>
  </w:style>
  <w:style w:type="paragraph" w:customStyle="1" w:styleId="c16">
    <w:name w:val="c16"/>
    <w:basedOn w:val="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qFormat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3">
    <w:name w:val="c33"/>
    <w:basedOn w:val="a"/>
    <w:qFormat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Style">
    <w:name w:val="Paragraph Style"/>
    <w:pPr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</w:rPr>
  </w:style>
  <w:style w:type="paragraph" w:customStyle="1" w:styleId="c2">
    <w:name w:val="c2"/>
    <w:basedOn w:val="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paragraph" w:customStyle="1" w:styleId="af1">
    <w:name w:val="Основной"/>
    <w:basedOn w:val="a"/>
    <w:pPr>
      <w:autoSpaceDE w:val="0"/>
      <w:autoSpaceDN w:val="0"/>
      <w:adjustRightInd w:val="0"/>
      <w:spacing w:before="0" w:after="0" w:line="214" w:lineRule="atLeast"/>
      <w:ind w:firstLine="283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c0">
    <w:name w:val="c0"/>
    <w:basedOn w:val="a0"/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Calibri" w:eastAsia="Calibri" w:hAnsi="Calibri" w:cs="Times New Roman"/>
      <w:lang w:val="zh-CN"/>
    </w:rPr>
  </w:style>
  <w:style w:type="character" w:customStyle="1" w:styleId="c28">
    <w:name w:val="c28"/>
    <w:basedOn w:val="a0"/>
    <w:qFormat/>
  </w:style>
  <w:style w:type="character" w:customStyle="1" w:styleId="c6">
    <w:name w:val="c6"/>
    <w:basedOn w:val="a0"/>
    <w:qFormat/>
  </w:style>
  <w:style w:type="paragraph" w:customStyle="1" w:styleId="c8">
    <w:name w:val="c8"/>
    <w:basedOn w:val="a"/>
    <w:qFormat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qFormat/>
  </w:style>
  <w:style w:type="character" w:customStyle="1" w:styleId="c41">
    <w:name w:val="c41"/>
    <w:basedOn w:val="a0"/>
    <w:qFormat/>
  </w:style>
  <w:style w:type="character" w:customStyle="1" w:styleId="c27">
    <w:name w:val="c27"/>
    <w:basedOn w:val="a0"/>
    <w:qFormat/>
  </w:style>
  <w:style w:type="character" w:customStyle="1" w:styleId="c23">
    <w:name w:val="c23"/>
    <w:basedOn w:val="a0"/>
    <w:qFormat/>
  </w:style>
  <w:style w:type="character" w:customStyle="1" w:styleId="c9">
    <w:name w:val="c9"/>
    <w:basedOn w:val="a0"/>
    <w:qFormat/>
  </w:style>
  <w:style w:type="character" w:customStyle="1" w:styleId="c62">
    <w:name w:val="c62"/>
    <w:basedOn w:val="a0"/>
    <w:qFormat/>
  </w:style>
  <w:style w:type="character" w:customStyle="1" w:styleId="c69">
    <w:name w:val="c69"/>
    <w:basedOn w:val="a0"/>
    <w:qFormat/>
  </w:style>
  <w:style w:type="character" w:customStyle="1" w:styleId="c42">
    <w:name w:val="c42"/>
    <w:basedOn w:val="a0"/>
    <w:qFormat/>
  </w:style>
  <w:style w:type="paragraph" w:customStyle="1" w:styleId="c43">
    <w:name w:val="c43"/>
    <w:basedOn w:val="a"/>
    <w:qFormat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qFormat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0">
    <w:name w:val="c30"/>
    <w:basedOn w:val="a"/>
    <w:qFormat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">
    <w:name w:val="c11"/>
    <w:basedOn w:val="a"/>
    <w:qFormat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0">
    <w:name w:val="c60"/>
    <w:basedOn w:val="a0"/>
    <w:qFormat/>
  </w:style>
  <w:style w:type="character" w:customStyle="1" w:styleId="c4">
    <w:name w:val="c4"/>
    <w:basedOn w:val="a0"/>
    <w:qFormat/>
  </w:style>
  <w:style w:type="character" w:customStyle="1" w:styleId="apple-converted-space">
    <w:name w:val="apple-converted-space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D6448F"/>
    <w:rPr>
      <w:rFonts w:eastAsiaTheme="minorEastAsi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8408B-1388-4E0C-B826-6D62BF97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0</Pages>
  <Words>9312</Words>
  <Characters>53082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ич</dc:creator>
  <cp:lastModifiedBy>RePack by Diakov</cp:lastModifiedBy>
  <cp:revision>249</cp:revision>
  <cp:lastPrinted>2024-12-16T10:02:00Z</cp:lastPrinted>
  <dcterms:created xsi:type="dcterms:W3CDTF">2020-01-21T11:24:00Z</dcterms:created>
  <dcterms:modified xsi:type="dcterms:W3CDTF">2025-12-1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51911B10D17049478E2CCC082D232A71_12</vt:lpwstr>
  </property>
</Properties>
</file>